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2BF36" w14:textId="77777777" w:rsidR="00B37C37" w:rsidRPr="008C543B" w:rsidRDefault="00B37C37" w:rsidP="00B37C37">
      <w:pPr>
        <w:jc w:val="center"/>
        <w:rPr>
          <w:b/>
          <w:sz w:val="36"/>
        </w:rPr>
      </w:pPr>
      <w:bookmarkStart w:id="0" w:name="_Hlk139982369"/>
      <w:bookmarkEnd w:id="0"/>
      <w:r w:rsidRPr="008C543B">
        <w:rPr>
          <w:rFonts w:eastAsia="Arial" w:cs="Arial"/>
          <w:b/>
          <w:noProof/>
          <w:sz w:val="36"/>
          <w:szCs w:val="36"/>
          <w:lang w:eastAsia="es-MX"/>
        </w:rPr>
        <w:drawing>
          <wp:inline distT="0" distB="0" distL="114300" distR="114300" wp14:anchorId="0B85C9BD" wp14:editId="26990106">
            <wp:extent cx="2879090" cy="9000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E44B9" w14:textId="77777777" w:rsidR="00B37C37" w:rsidRPr="00B37C37" w:rsidRDefault="00B37C37" w:rsidP="00B37C37">
      <w:pPr>
        <w:jc w:val="center"/>
        <w:rPr>
          <w:b/>
          <w:sz w:val="18"/>
        </w:rPr>
      </w:pPr>
    </w:p>
    <w:p w14:paraId="7A4F3955" w14:textId="368D56A3" w:rsidR="00B37C37" w:rsidRPr="008C543B" w:rsidRDefault="00AB4164" w:rsidP="00B37C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SARROLLO DE APP EDUCATIVA 4.0</w:t>
      </w:r>
    </w:p>
    <w:p w14:paraId="4C5760B3" w14:textId="77777777" w:rsidR="00B37C37" w:rsidRPr="00B37C37" w:rsidRDefault="00B37C37" w:rsidP="00B37C37">
      <w:pPr>
        <w:jc w:val="center"/>
        <w:rPr>
          <w:b/>
          <w:sz w:val="18"/>
          <w:szCs w:val="44"/>
        </w:rPr>
      </w:pPr>
    </w:p>
    <w:p w14:paraId="4F257F61" w14:textId="77777777" w:rsidR="00B37C37" w:rsidRDefault="00B37C37" w:rsidP="00B37C37">
      <w:pPr>
        <w:jc w:val="center"/>
        <w:rPr>
          <w:b/>
          <w:sz w:val="36"/>
          <w:szCs w:val="32"/>
        </w:rPr>
      </w:pPr>
      <w:r w:rsidRPr="008C543B">
        <w:rPr>
          <w:b/>
          <w:sz w:val="36"/>
          <w:szCs w:val="32"/>
        </w:rPr>
        <w:t>MEMORIA DE ESTADÍA PROFESIONAL</w:t>
      </w:r>
    </w:p>
    <w:p w14:paraId="3FC339A8" w14:textId="77777777" w:rsidR="002C6FD5" w:rsidRPr="002C6FD5" w:rsidRDefault="002C6FD5" w:rsidP="00B37C37">
      <w:pPr>
        <w:jc w:val="center"/>
        <w:rPr>
          <w:b/>
          <w:szCs w:val="24"/>
        </w:rPr>
      </w:pPr>
    </w:p>
    <w:p w14:paraId="6C948999" w14:textId="77777777" w:rsidR="00B37C37" w:rsidRPr="00AB4164" w:rsidRDefault="00B37C37" w:rsidP="00B37C37">
      <w:pPr>
        <w:jc w:val="center"/>
        <w:rPr>
          <w:bCs/>
          <w:sz w:val="36"/>
          <w:szCs w:val="36"/>
        </w:rPr>
      </w:pPr>
      <w:r w:rsidRPr="00AB4164">
        <w:rPr>
          <w:bCs/>
          <w:sz w:val="36"/>
          <w:szCs w:val="36"/>
        </w:rPr>
        <w:t>R E P O R T E   T É C N I C O</w:t>
      </w:r>
    </w:p>
    <w:p w14:paraId="196F98DD" w14:textId="77777777" w:rsidR="00B37C37" w:rsidRPr="00B37C37" w:rsidRDefault="00B37C37" w:rsidP="00B37C37">
      <w:pPr>
        <w:jc w:val="center"/>
        <w:rPr>
          <w:b/>
          <w:szCs w:val="36"/>
        </w:rPr>
      </w:pPr>
    </w:p>
    <w:p w14:paraId="69480783" w14:textId="77777777" w:rsidR="00B37C37" w:rsidRPr="008C543B" w:rsidRDefault="00B37C37" w:rsidP="00B37C37">
      <w:pPr>
        <w:jc w:val="center"/>
        <w:rPr>
          <w:b/>
          <w:bCs/>
          <w:sz w:val="36"/>
          <w:szCs w:val="36"/>
        </w:rPr>
      </w:pPr>
      <w:r w:rsidRPr="008C543B">
        <w:rPr>
          <w:b/>
          <w:bCs/>
          <w:sz w:val="36"/>
          <w:szCs w:val="36"/>
        </w:rPr>
        <w:t xml:space="preserve">PARA OBTENER EL TÍTULO DE </w:t>
      </w:r>
    </w:p>
    <w:p w14:paraId="0B551365" w14:textId="77777777" w:rsidR="00B37C37" w:rsidRPr="00B37C37" w:rsidRDefault="00B37C37" w:rsidP="00B37C37">
      <w:pPr>
        <w:jc w:val="center"/>
        <w:rPr>
          <w:szCs w:val="36"/>
        </w:rPr>
      </w:pPr>
    </w:p>
    <w:p w14:paraId="59D5C542" w14:textId="1970DDE0" w:rsidR="00B37C37" w:rsidRPr="008C543B" w:rsidRDefault="00AB4164" w:rsidP="00B37C37">
      <w:pPr>
        <w:jc w:val="center"/>
        <w:rPr>
          <w:b/>
          <w:sz w:val="36"/>
          <w:szCs w:val="36"/>
        </w:rPr>
      </w:pPr>
      <w:r w:rsidRPr="00AB4164">
        <w:rPr>
          <w:b/>
          <w:sz w:val="36"/>
          <w:szCs w:val="36"/>
        </w:rPr>
        <w:t>TÉCNICO SUPERIOR UNIVERSITARIO EN TECNOLOGÍAS DE LA INFORMACIÓN ÁREA DESARROLLO DE SOFTWARE MULTIPLATAFORMA</w:t>
      </w:r>
    </w:p>
    <w:p w14:paraId="78FD5E53" w14:textId="77777777" w:rsidR="00B37C37" w:rsidRPr="008C543B" w:rsidRDefault="00B37C37" w:rsidP="00B37C37">
      <w:pPr>
        <w:jc w:val="center"/>
        <w:rPr>
          <w:b/>
          <w:sz w:val="28"/>
          <w:szCs w:val="28"/>
        </w:rPr>
      </w:pPr>
    </w:p>
    <w:p w14:paraId="2B187ED4" w14:textId="77777777" w:rsidR="00B37C37" w:rsidRPr="00AB4164" w:rsidRDefault="00B37C37" w:rsidP="00B37C37">
      <w:pPr>
        <w:jc w:val="center"/>
        <w:rPr>
          <w:i/>
          <w:iCs/>
          <w:sz w:val="28"/>
          <w:szCs w:val="28"/>
        </w:rPr>
      </w:pPr>
      <w:r w:rsidRPr="00AB4164">
        <w:rPr>
          <w:i/>
          <w:iCs/>
          <w:sz w:val="28"/>
          <w:szCs w:val="28"/>
        </w:rPr>
        <w:t xml:space="preserve">P R E S E N T A </w:t>
      </w:r>
    </w:p>
    <w:p w14:paraId="65C65B69" w14:textId="77777777" w:rsidR="00B37C37" w:rsidRPr="008C543B" w:rsidRDefault="00B37C37" w:rsidP="00B37C37">
      <w:pPr>
        <w:jc w:val="center"/>
        <w:rPr>
          <w:b/>
          <w:sz w:val="28"/>
          <w:szCs w:val="28"/>
        </w:rPr>
      </w:pPr>
    </w:p>
    <w:p w14:paraId="05ADC788" w14:textId="512965B0" w:rsidR="00B37C37" w:rsidRPr="008C543B" w:rsidRDefault="00AB4164" w:rsidP="00B37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EL GONZÁLEZ CRUZ</w:t>
      </w:r>
    </w:p>
    <w:p w14:paraId="76CC4D99" w14:textId="77777777" w:rsidR="00B37C37" w:rsidRPr="008C543B" w:rsidRDefault="00B37C37" w:rsidP="00B37C37">
      <w:pPr>
        <w:rPr>
          <w:b/>
          <w:sz w:val="28"/>
          <w:szCs w:val="28"/>
        </w:rPr>
      </w:pPr>
    </w:p>
    <w:p w14:paraId="16C9D255" w14:textId="3D800D24" w:rsidR="00B37C37" w:rsidRPr="008C543B" w:rsidRDefault="00B37C37" w:rsidP="00B37C37">
      <w:pPr>
        <w:jc w:val="center"/>
      </w:pPr>
      <w:r w:rsidRPr="008C543B">
        <w:rPr>
          <w:rFonts w:cs="Arial"/>
        </w:rPr>
        <w:t>ASESOR</w:t>
      </w:r>
      <w:r w:rsidR="002C6FD5">
        <w:rPr>
          <w:rFonts w:cs="Arial"/>
        </w:rPr>
        <w:t>A</w:t>
      </w:r>
      <w:r w:rsidRPr="008C543B">
        <w:rPr>
          <w:rFonts w:cs="Arial"/>
        </w:rPr>
        <w:t xml:space="preserve"> DE LA ORGANIZACIÓN: </w:t>
      </w:r>
      <w:r w:rsidR="002C6FD5">
        <w:rPr>
          <w:rFonts w:cs="Arial"/>
        </w:rPr>
        <w:t>DRA. MORAMAY RAMÍREZ HERN</w:t>
      </w:r>
      <w:r w:rsidR="000C3FC8">
        <w:rPr>
          <w:rFonts w:cs="Arial"/>
        </w:rPr>
        <w:t>Á</w:t>
      </w:r>
      <w:r w:rsidR="002C6FD5">
        <w:rPr>
          <w:rFonts w:cs="Arial"/>
        </w:rPr>
        <w:t>ND</w:t>
      </w:r>
      <w:r w:rsidR="000C3FC8">
        <w:rPr>
          <w:rFonts w:cs="Arial"/>
        </w:rPr>
        <w:t>E</w:t>
      </w:r>
      <w:r w:rsidR="002C6FD5">
        <w:rPr>
          <w:rFonts w:cs="Arial"/>
        </w:rPr>
        <w:t>Z</w:t>
      </w:r>
      <w:r w:rsidRPr="008C543B">
        <w:rPr>
          <w:rFonts w:cs="Arial"/>
        </w:rPr>
        <w:t xml:space="preserve"> </w:t>
      </w:r>
      <w:r w:rsidRPr="008C543B">
        <w:rPr>
          <w:rFonts w:cs="Arial"/>
        </w:rPr>
        <w:br/>
        <w:t xml:space="preserve">ASESORA ACADÉMICA: </w:t>
      </w:r>
      <w:r>
        <w:t>MTRA</w:t>
      </w:r>
      <w:r w:rsidRPr="008C543B">
        <w:t xml:space="preserve">. EN </w:t>
      </w:r>
      <w:r w:rsidR="002C6FD5">
        <w:t>C</w:t>
      </w:r>
      <w:r w:rsidRPr="008C543B">
        <w:t xml:space="preserve">. </w:t>
      </w:r>
      <w:r w:rsidR="002C6FD5">
        <w:t>LIZETH AGUILAR CARRILLO</w:t>
      </w:r>
      <w:r w:rsidRPr="008C543B">
        <w:rPr>
          <w:rFonts w:cs="Arial"/>
        </w:rPr>
        <w:br/>
        <w:t xml:space="preserve"> ORGANIZACIÓN: </w:t>
      </w:r>
      <w:r w:rsidR="002C6FD5">
        <w:rPr>
          <w:rFonts w:cs="Arial"/>
        </w:rPr>
        <w:t>“UNIVERSIDAD TECNOLÓGICA DE TECÁMAC”</w:t>
      </w:r>
    </w:p>
    <w:p w14:paraId="5796C225" w14:textId="23240ADF" w:rsidR="00B37C37" w:rsidRPr="008C543B" w:rsidRDefault="00B37C37" w:rsidP="00B37C37">
      <w:pPr>
        <w:jc w:val="center"/>
        <w:rPr>
          <w:rFonts w:cs="Arial"/>
        </w:rPr>
      </w:pPr>
      <w:r w:rsidRPr="008C543B">
        <w:rPr>
          <w:rFonts w:cs="Arial"/>
        </w:rPr>
        <w:t xml:space="preserve">GENERACIÓN: </w:t>
      </w:r>
      <w:r w:rsidR="002C6FD5">
        <w:rPr>
          <w:rFonts w:cs="Arial"/>
        </w:rPr>
        <w:t>ENERO</w:t>
      </w:r>
      <w:r w:rsidRPr="008C543B">
        <w:rPr>
          <w:rFonts w:cs="Arial"/>
        </w:rPr>
        <w:t xml:space="preserve"> 202</w:t>
      </w:r>
      <w:r w:rsidR="002C6FD5">
        <w:rPr>
          <w:rFonts w:cs="Arial"/>
        </w:rPr>
        <w:t>3</w:t>
      </w:r>
      <w:r w:rsidRPr="008C543B">
        <w:rPr>
          <w:rFonts w:cs="Arial"/>
        </w:rPr>
        <w:t xml:space="preserve"> </w:t>
      </w:r>
      <w:r w:rsidR="00462EF0">
        <w:rPr>
          <w:rFonts w:cs="Arial"/>
        </w:rPr>
        <w:t>–</w:t>
      </w:r>
      <w:r w:rsidRPr="008C543B">
        <w:rPr>
          <w:rFonts w:cs="Arial"/>
        </w:rPr>
        <w:t xml:space="preserve"> </w:t>
      </w:r>
      <w:r w:rsidR="002C6FD5">
        <w:rPr>
          <w:rFonts w:cs="Arial"/>
        </w:rPr>
        <w:t>DICIEMBRE</w:t>
      </w:r>
      <w:r w:rsidR="00462EF0">
        <w:rPr>
          <w:rFonts w:cs="Arial"/>
        </w:rPr>
        <w:t xml:space="preserve"> 2024</w:t>
      </w:r>
    </w:p>
    <w:p w14:paraId="4DA2F948" w14:textId="3B04CF30" w:rsidR="00B37C37" w:rsidRPr="008C543B" w:rsidRDefault="00B37C37" w:rsidP="00B37C37">
      <w:pPr>
        <w:jc w:val="center"/>
      </w:pPr>
      <w:r w:rsidRPr="008C543B">
        <w:rPr>
          <w:rFonts w:cs="Arial"/>
        </w:rPr>
        <w:t xml:space="preserve">CUATRIMESTRE DE TÉRMINO: </w:t>
      </w:r>
      <w:r w:rsidR="002C6FD5">
        <w:rPr>
          <w:rFonts w:cs="Arial"/>
        </w:rPr>
        <w:t>SEPTIEMBRE</w:t>
      </w:r>
      <w:r w:rsidR="00462EF0">
        <w:rPr>
          <w:rFonts w:cs="Arial"/>
        </w:rPr>
        <w:t xml:space="preserve"> - </w:t>
      </w:r>
      <w:r w:rsidR="002C6FD5">
        <w:rPr>
          <w:rFonts w:cs="Arial"/>
        </w:rPr>
        <w:t>DICIEMBRE</w:t>
      </w:r>
      <w:r w:rsidRPr="008C543B">
        <w:t xml:space="preserve"> 202</w:t>
      </w:r>
      <w:r w:rsidR="00462EF0">
        <w:t>4</w:t>
      </w:r>
    </w:p>
    <w:p w14:paraId="004211F5" w14:textId="77777777" w:rsidR="00B37C37" w:rsidRPr="00BA4C9D" w:rsidRDefault="00B37C37" w:rsidP="00B37C37"/>
    <w:p w14:paraId="01B78C78" w14:textId="77777777" w:rsidR="00B37C37" w:rsidRPr="00E47769" w:rsidRDefault="00B37C37" w:rsidP="00E47769">
      <w:pPr>
        <w:rPr>
          <w:sz w:val="28"/>
        </w:rPr>
      </w:pPr>
      <w:bookmarkStart w:id="1" w:name="_Toc142927985"/>
      <w:r w:rsidRPr="00E47769">
        <w:rPr>
          <w:sz w:val="28"/>
        </w:rPr>
        <w:lastRenderedPageBreak/>
        <w:t>CARTA DE AUTORIZACION</w:t>
      </w:r>
      <w:bookmarkEnd w:id="1"/>
      <w:r w:rsidRPr="00E47769">
        <w:rPr>
          <w:sz w:val="28"/>
        </w:rPr>
        <w:t xml:space="preserve"> </w:t>
      </w:r>
    </w:p>
    <w:p w14:paraId="79948E5D" w14:textId="77777777" w:rsidR="00B37C37" w:rsidRPr="00BA4C9D" w:rsidRDefault="00B37C37" w:rsidP="00B37C37">
      <w:r w:rsidRPr="00BA4C9D">
        <w:br w:type="page"/>
      </w:r>
    </w:p>
    <w:p w14:paraId="53268BE5" w14:textId="77777777" w:rsidR="00B37C37" w:rsidRPr="00E47769" w:rsidRDefault="00B37C37" w:rsidP="00E47769">
      <w:pPr>
        <w:rPr>
          <w:sz w:val="28"/>
        </w:rPr>
      </w:pPr>
      <w:r w:rsidRPr="00E47769">
        <w:rPr>
          <w:sz w:val="28"/>
        </w:rPr>
        <w:lastRenderedPageBreak/>
        <w:t xml:space="preserve"> </w:t>
      </w:r>
      <w:bookmarkStart w:id="2" w:name="_Toc142927986"/>
      <w:r w:rsidR="00BA744A">
        <w:rPr>
          <w:sz w:val="28"/>
        </w:rPr>
        <w:t>CARTA DE C</w:t>
      </w:r>
      <w:r w:rsidRPr="00E47769">
        <w:rPr>
          <w:sz w:val="28"/>
        </w:rPr>
        <w:t>ESIÓN</w:t>
      </w:r>
      <w:bookmarkEnd w:id="2"/>
    </w:p>
    <w:p w14:paraId="08D1AF6E" w14:textId="77777777" w:rsidR="00B37C37" w:rsidRPr="00BA4C9D" w:rsidRDefault="00B37C37" w:rsidP="00E47769">
      <w:r w:rsidRPr="00BA4C9D">
        <w:br w:type="page"/>
      </w:r>
      <w:bookmarkStart w:id="3" w:name="_Toc142927987"/>
      <w:r w:rsidRPr="00BA4C9D">
        <w:lastRenderedPageBreak/>
        <w:t>AGRADECIMIENTO Y DEDICATORIAS</w:t>
      </w:r>
      <w:bookmarkEnd w:id="3"/>
    </w:p>
    <w:p w14:paraId="35504770" w14:textId="32BEC318" w:rsidR="00B36C91" w:rsidRDefault="00B36C91" w:rsidP="00B37C37">
      <w:r>
        <w:t>[[[[</w:t>
      </w:r>
      <w:r>
        <w:tab/>
        <w:t>borrador</w:t>
      </w:r>
      <w:r>
        <w:tab/>
        <w:t>]]]]</w:t>
      </w:r>
    </w:p>
    <w:p w14:paraId="1AABCDAE" w14:textId="77777777" w:rsidR="00B36C91" w:rsidRDefault="00B36C91" w:rsidP="00B37C37">
      <w:r>
        <w:t xml:space="preserve">Quiero agradecer a la universidad </w:t>
      </w:r>
      <w:proofErr w:type="spellStart"/>
      <w:r>
        <w:t>tecnonolgica</w:t>
      </w:r>
      <w:proofErr w:type="spellEnd"/>
      <w:r>
        <w:t xml:space="preserve"> de </w:t>
      </w:r>
      <w:proofErr w:type="spellStart"/>
      <w:r>
        <w:t>tecamac</w:t>
      </w:r>
      <w:proofErr w:type="spellEnd"/>
      <w:r>
        <w:t xml:space="preserve"> por brindarme la oportunidad de aplicar de forma profesional los conocimientos y herramientas brindados por la misma, </w:t>
      </w:r>
      <w:proofErr w:type="spellStart"/>
      <w:r>
        <w:t>asi</w:t>
      </w:r>
      <w:proofErr w:type="spellEnd"/>
      <w:r>
        <w:t xml:space="preserve"> mismo también quiero agradecer a la Dra. Moramay Ramírez Hernández por brindarme un espacio en mi </w:t>
      </w:r>
      <w:proofErr w:type="spellStart"/>
      <w:r>
        <w:t>estadia</w:t>
      </w:r>
      <w:proofErr w:type="spellEnd"/>
      <w:r>
        <w:t xml:space="preserve"> profesional </w:t>
      </w:r>
      <w:proofErr w:type="spellStart"/>
      <w:r>
        <w:t>asi</w:t>
      </w:r>
      <w:proofErr w:type="spellEnd"/>
      <w:r>
        <w:t xml:space="preserve"> como actuar como guía en mi formación </w:t>
      </w:r>
      <w:proofErr w:type="spellStart"/>
      <w:r>
        <w:t>academica</w:t>
      </w:r>
      <w:proofErr w:type="spellEnd"/>
      <w:r>
        <w:t xml:space="preserve"> y formal, también quiero </w:t>
      </w:r>
      <w:proofErr w:type="spellStart"/>
      <w:r>
        <w:t>agradecir</w:t>
      </w:r>
      <w:proofErr w:type="spellEnd"/>
      <w:r>
        <w:t xml:space="preserve"> a mi familia por </w:t>
      </w:r>
      <w:proofErr w:type="spellStart"/>
      <w:r>
        <w:t>otrogarme</w:t>
      </w:r>
      <w:proofErr w:type="spellEnd"/>
      <w:r>
        <w:t xml:space="preserve"> la ayuda económica y recursos necesarios para mi formación </w:t>
      </w:r>
      <w:proofErr w:type="spellStart"/>
      <w:r>
        <w:t>academica</w:t>
      </w:r>
      <w:proofErr w:type="spellEnd"/>
      <w:r>
        <w:t xml:space="preserve">, en especial a Ana </w:t>
      </w:r>
      <w:proofErr w:type="spellStart"/>
      <w:r>
        <w:t>Maria</w:t>
      </w:r>
      <w:proofErr w:type="spellEnd"/>
      <w:r>
        <w:t xml:space="preserve"> Cruz </w:t>
      </w:r>
      <w:proofErr w:type="spellStart"/>
      <w:r>
        <w:t>Garcia</w:t>
      </w:r>
      <w:proofErr w:type="spellEnd"/>
      <w:r>
        <w:t xml:space="preserve"> y </w:t>
      </w:r>
      <w:proofErr w:type="spellStart"/>
      <w:r>
        <w:t>Simon</w:t>
      </w:r>
      <w:proofErr w:type="spellEnd"/>
      <w:r>
        <w:t xml:space="preserve"> González Najar. </w:t>
      </w:r>
    </w:p>
    <w:p w14:paraId="76B27404" w14:textId="77777777" w:rsidR="00B36C91" w:rsidRDefault="00B36C91" w:rsidP="00B37C37"/>
    <w:p w14:paraId="14C0BD49" w14:textId="77777777" w:rsidR="00B37C37" w:rsidRPr="00BA4C9D" w:rsidRDefault="00B37C37" w:rsidP="00B37C37">
      <w:r w:rsidRPr="00BA4C9D">
        <w:br w:type="page"/>
      </w:r>
    </w:p>
    <w:p w14:paraId="412A5C6E" w14:textId="37D44D75" w:rsidR="00B37C37" w:rsidRDefault="007D36E7" w:rsidP="00B37C37">
      <w:pPr>
        <w:pStyle w:val="Ttulo1"/>
      </w:pPr>
      <w:bookmarkStart w:id="4" w:name="_Toc142927988"/>
      <w:bookmarkStart w:id="5" w:name="_Toc177979670"/>
      <w:bookmarkStart w:id="6" w:name="_Toc178769926"/>
      <w:bookmarkStart w:id="7" w:name="_Toc178776105"/>
      <w:r>
        <w:lastRenderedPageBreak/>
        <w:t>Í</w:t>
      </w:r>
      <w:r w:rsidR="00B37C37" w:rsidRPr="00BA4C9D">
        <w:t>ND</w:t>
      </w:r>
      <w:r>
        <w:t>I</w:t>
      </w:r>
      <w:r w:rsidR="00B37C37" w:rsidRPr="00BA4C9D">
        <w:t>CE</w:t>
      </w:r>
      <w:bookmarkEnd w:id="4"/>
      <w:bookmarkEnd w:id="5"/>
      <w:bookmarkEnd w:id="6"/>
      <w:bookmarkEnd w:id="7"/>
    </w:p>
    <w:bookmarkStart w:id="8" w:name="_Toc141968721" w:displacedByCustomXml="next"/>
    <w:bookmarkStart w:id="9" w:name="_Toc139638677" w:displacedByCustomXml="next"/>
    <w:bookmarkStart w:id="10" w:name="_Toc121932368" w:displacedByCustomXml="next"/>
    <w:sdt>
      <w:sdtPr>
        <w:rPr>
          <w:lang w:val="es-ES"/>
        </w:rPr>
        <w:id w:val="470334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8886C" w14:textId="31923E14" w:rsidR="00757409" w:rsidRDefault="00C807EF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32"/>
              <w:szCs w:val="32"/>
              <w:lang w:val="es-ES" w:eastAsia="es-MX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32"/>
              <w:szCs w:val="32"/>
              <w:lang w:val="es-ES" w:eastAsia="es-MX"/>
            </w:rPr>
            <w:fldChar w:fldCharType="separate"/>
          </w:r>
          <w:hyperlink w:anchor="_Toc178776106" w:history="1">
            <w:r w:rsidR="00757409" w:rsidRPr="0056641F">
              <w:rPr>
                <w:rStyle w:val="Hipervnculo"/>
                <w:noProof/>
              </w:rPr>
              <w:t>RESUME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06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73168BD2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07" w:history="1">
            <w:r w:rsidR="00757409" w:rsidRPr="0056641F">
              <w:rPr>
                <w:rStyle w:val="Hipervnculo"/>
                <w:noProof/>
              </w:rPr>
              <w:t>ABSTRACT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07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2FEE968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08" w:history="1">
            <w:r w:rsidR="00757409" w:rsidRPr="0056641F">
              <w:rPr>
                <w:rStyle w:val="Hipervnculo"/>
                <w:noProof/>
              </w:rPr>
              <w:t>INTRODUCCIÓ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08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3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3D9804D5" w14:textId="63817DAB" w:rsidR="00757409" w:rsidRDefault="00A57E90" w:rsidP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09" w:history="1">
            <w:r w:rsidR="00757409" w:rsidRPr="0056641F">
              <w:rPr>
                <w:rStyle w:val="Hipervnculo"/>
                <w:noProof/>
              </w:rPr>
              <w:t>OBJETIVO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09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5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0BFE3566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2" w:history="1">
            <w:r w:rsidR="00757409" w:rsidRPr="0056641F">
              <w:rPr>
                <w:rStyle w:val="Hipervnculo"/>
                <w:noProof/>
              </w:rPr>
              <w:t>MARCO TEÓRICO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2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0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3253519D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3" w:history="1">
            <w:r w:rsidR="00757409" w:rsidRPr="0056641F">
              <w:rPr>
                <w:rStyle w:val="Hipervnculo"/>
                <w:noProof/>
              </w:rPr>
              <w:t>METODOLOGÍA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3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4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16EB96B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4" w:history="1">
            <w:r w:rsidR="00757409" w:rsidRPr="0056641F">
              <w:rPr>
                <w:rStyle w:val="Hipervnculo"/>
                <w:noProof/>
              </w:rPr>
              <w:t>CAPÍTULO 1. EXPLORACIÓ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4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FCC1F5A" w14:textId="5E6E59D0" w:rsidR="00757409" w:rsidRDefault="00A57E90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5" w:history="1">
            <w:r w:rsidR="00757409" w:rsidRPr="0056641F">
              <w:rPr>
                <w:rStyle w:val="Hipervnculo"/>
                <w:noProof/>
              </w:rPr>
              <w:t>1.1</w:t>
            </w:r>
            <w:r w:rsidR="007B192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 xml:space="preserve"> </w:t>
            </w:r>
            <w:r w:rsidR="00757409" w:rsidRPr="0056641F">
              <w:rPr>
                <w:rStyle w:val="Hipervnculo"/>
                <w:noProof/>
              </w:rPr>
              <w:t>Necesidades del cliente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5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64DBA599" w14:textId="05C697E1" w:rsidR="00757409" w:rsidRDefault="00A57E90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6" w:history="1">
            <w:r w:rsidR="00757409" w:rsidRPr="0056641F">
              <w:rPr>
                <w:rStyle w:val="Hipervnculo"/>
                <w:noProof/>
              </w:rPr>
              <w:t>1.2</w:t>
            </w:r>
            <w:r w:rsidR="007B192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 xml:space="preserve"> </w:t>
            </w:r>
            <w:r w:rsidR="00757409" w:rsidRPr="0056641F">
              <w:rPr>
                <w:rStyle w:val="Hipervnculo"/>
                <w:noProof/>
              </w:rPr>
              <w:t>Identificación y definición de roles de usuario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6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596CB99E" w14:textId="77777777" w:rsidR="00757409" w:rsidRDefault="00A57E90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7" w:history="1">
            <w:r w:rsidR="00757409" w:rsidRPr="0056641F">
              <w:rPr>
                <w:rStyle w:val="Hipervnculo"/>
                <w:noProof/>
              </w:rPr>
              <w:t>1.3 Diagramas generale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7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3B19D6D6" w14:textId="77777777" w:rsidR="00757409" w:rsidRDefault="00A57E90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8" w:history="1">
            <w:r w:rsidR="00757409" w:rsidRPr="0056641F">
              <w:rPr>
                <w:rStyle w:val="Hipervnculo"/>
                <w:noProof/>
              </w:rPr>
              <w:t>1.4 Especificación de casos de uso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8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9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6953B3EB" w14:textId="77777777" w:rsidR="00757409" w:rsidRDefault="00A57E90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9" w:history="1">
            <w:r w:rsidR="00757409" w:rsidRPr="0056641F">
              <w:rPr>
                <w:rStyle w:val="Hipervnculo"/>
                <w:noProof/>
              </w:rPr>
              <w:t>1.5 Diagramas de secuencia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9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4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B2A38F4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0" w:history="1">
            <w:r w:rsidR="00757409" w:rsidRPr="0056641F">
              <w:rPr>
                <w:rStyle w:val="Hipervnculo"/>
                <w:noProof/>
              </w:rPr>
              <w:t>CAPÍTULO 2. INICIALIZACIÓ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0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5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2DD7C8C6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1" w:history="1">
            <w:r w:rsidR="00757409" w:rsidRPr="0056641F">
              <w:rPr>
                <w:rStyle w:val="Hipervnculo"/>
                <w:noProof/>
              </w:rPr>
              <w:t>CAPÍTULO 3. PRODUCCIÓ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1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A3E2F7E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2" w:history="1">
            <w:r w:rsidR="00757409" w:rsidRPr="0056641F">
              <w:rPr>
                <w:rStyle w:val="Hipervnculo"/>
                <w:noProof/>
              </w:rPr>
              <w:t>CONCLUSIONE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2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7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EB0CD43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3" w:history="1">
            <w:r w:rsidR="00757409" w:rsidRPr="0056641F">
              <w:rPr>
                <w:rStyle w:val="Hipervnculo"/>
                <w:noProof/>
              </w:rPr>
              <w:t>LISTADO DE SIGLAS O ACRÓNIMO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3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8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6FBF7108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4" w:history="1">
            <w:r w:rsidR="00757409" w:rsidRPr="0056641F">
              <w:rPr>
                <w:rStyle w:val="Hipervnculo"/>
                <w:noProof/>
              </w:rPr>
              <w:t>GLOSARIO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4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9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1E603D1D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5" w:history="1">
            <w:r w:rsidR="00757409" w:rsidRPr="0056641F">
              <w:rPr>
                <w:rStyle w:val="Hipervnculo"/>
                <w:noProof/>
              </w:rPr>
              <w:t>ANEXO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5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31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6D154917" w14:textId="77777777" w:rsidR="00757409" w:rsidRDefault="00A57E90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6" w:history="1">
            <w:r w:rsidR="00757409" w:rsidRPr="0056641F">
              <w:rPr>
                <w:rStyle w:val="Hipervnculo"/>
                <w:noProof/>
              </w:rPr>
              <w:t>REFERENCIA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6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32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1C44E6BA" w14:textId="6C851A3C" w:rsidR="00C807EF" w:rsidRDefault="00C807EF">
          <w:r>
            <w:rPr>
              <w:b/>
              <w:bCs/>
              <w:lang w:val="es-ES"/>
            </w:rPr>
            <w:fldChar w:fldCharType="end"/>
          </w:r>
        </w:p>
      </w:sdtContent>
    </w:sdt>
    <w:p w14:paraId="1128C9AC" w14:textId="77777777" w:rsidR="00B37C37" w:rsidRPr="00BA4C9D" w:rsidRDefault="00B37C37" w:rsidP="00B37C37">
      <w:r w:rsidRPr="00BA4C9D">
        <w:br w:type="page"/>
      </w:r>
    </w:p>
    <w:p w14:paraId="64CD7990" w14:textId="77777777" w:rsidR="00B37C37" w:rsidRPr="00BA4C9D" w:rsidRDefault="00B37C37" w:rsidP="00B37C37">
      <w:pPr>
        <w:sectPr w:rsidR="00B37C37" w:rsidRPr="00BA4C9D" w:rsidSect="00B37C37">
          <w:footerReference w:type="default" r:id="rId9"/>
          <w:pgSz w:w="12240" w:h="15840" w:code="1"/>
          <w:pgMar w:top="1134" w:right="1134" w:bottom="1134" w:left="1701" w:header="709" w:footer="709" w:gutter="0"/>
          <w:pgBorders w:offsetFrom="page">
            <w:top w:val="single" w:sz="4" w:space="2" w:color="auto"/>
          </w:pgBorders>
          <w:pgNumType w:start="1"/>
          <w:cols w:space="708"/>
          <w:docGrid w:linePitch="360"/>
        </w:sectPr>
      </w:pPr>
    </w:p>
    <w:p w14:paraId="39BD7E5A" w14:textId="77777777" w:rsidR="00B37C37" w:rsidRPr="00BA4C9D" w:rsidRDefault="00B37C37" w:rsidP="00B37C37">
      <w:pPr>
        <w:pStyle w:val="Ttulo1"/>
      </w:pPr>
      <w:bookmarkStart w:id="11" w:name="_Toc142927989"/>
      <w:bookmarkStart w:id="12" w:name="_Toc178776106"/>
      <w:r w:rsidRPr="00BA4C9D">
        <w:lastRenderedPageBreak/>
        <w:t>RESUMEN</w:t>
      </w:r>
      <w:bookmarkEnd w:id="10"/>
      <w:bookmarkEnd w:id="9"/>
      <w:bookmarkEnd w:id="8"/>
      <w:bookmarkEnd w:id="11"/>
      <w:bookmarkEnd w:id="12"/>
    </w:p>
    <w:p w14:paraId="5696FA9B" w14:textId="77777777" w:rsidR="00E03329" w:rsidRDefault="00E03329" w:rsidP="00B37C37"/>
    <w:p w14:paraId="5B044326" w14:textId="77777777" w:rsidR="00B37C37" w:rsidRPr="00BA4C9D" w:rsidRDefault="00B37C37" w:rsidP="00B37C37"/>
    <w:p w14:paraId="4D90DF32" w14:textId="77777777" w:rsidR="00B37C37" w:rsidRPr="00BA4C9D" w:rsidRDefault="00B37C37" w:rsidP="00B37C37"/>
    <w:p w14:paraId="49CF6B90" w14:textId="77777777" w:rsidR="00B37C37" w:rsidRPr="00BA4C9D" w:rsidRDefault="00B37C37" w:rsidP="00B37C37"/>
    <w:p w14:paraId="355E4A75" w14:textId="77777777" w:rsidR="00B37C37" w:rsidRPr="00BA4C9D" w:rsidRDefault="00B37C37" w:rsidP="00B37C37">
      <w:r w:rsidRPr="00BA4C9D">
        <w:t xml:space="preserve"> </w:t>
      </w:r>
    </w:p>
    <w:p w14:paraId="7D5B277E" w14:textId="77777777" w:rsidR="00B37C37" w:rsidRPr="00BA4C9D" w:rsidRDefault="00B37C37" w:rsidP="00B37C37"/>
    <w:p w14:paraId="2D07076F" w14:textId="77777777" w:rsidR="00B37C37" w:rsidRPr="00BA4C9D" w:rsidRDefault="00B37C37" w:rsidP="00B37C37"/>
    <w:p w14:paraId="01B4EE24" w14:textId="77777777" w:rsidR="00B37C37" w:rsidRPr="00BA4C9D" w:rsidRDefault="00B37C37" w:rsidP="00B37C37">
      <w:bookmarkStart w:id="13" w:name="_Toc107343110"/>
      <w:bookmarkStart w:id="14" w:name="_Toc109332810"/>
      <w:bookmarkStart w:id="15" w:name="_Toc121932369"/>
      <w:r w:rsidRPr="00BA4C9D">
        <w:br w:type="page"/>
      </w:r>
    </w:p>
    <w:p w14:paraId="15209321" w14:textId="77777777" w:rsidR="00B37C37" w:rsidRDefault="00B37C37" w:rsidP="00B37C37">
      <w:pPr>
        <w:pStyle w:val="Ttulo1"/>
      </w:pPr>
      <w:bookmarkStart w:id="16" w:name="_Toc142927990"/>
      <w:bookmarkStart w:id="17" w:name="_Toc178776107"/>
      <w:r w:rsidRPr="00BA4C9D">
        <w:lastRenderedPageBreak/>
        <w:t>ABSTRACT</w:t>
      </w:r>
      <w:bookmarkEnd w:id="13"/>
      <w:bookmarkEnd w:id="14"/>
      <w:bookmarkEnd w:id="15"/>
      <w:bookmarkEnd w:id="16"/>
      <w:bookmarkEnd w:id="17"/>
    </w:p>
    <w:p w14:paraId="1DB90760" w14:textId="77777777" w:rsidR="00B37C37" w:rsidRDefault="00B37C37" w:rsidP="00B37C37"/>
    <w:p w14:paraId="7C965601" w14:textId="599C8E17" w:rsidR="00B37C37" w:rsidRPr="00BA4C9D" w:rsidRDefault="00B37C37" w:rsidP="00B37C37">
      <w:r>
        <w:t>Resumen en inglés, considerar entrega a tiempo (semana 12) para su revisión por la coordinación de ingles</w:t>
      </w:r>
      <w:bookmarkStart w:id="18" w:name="_Toc107343111"/>
      <w:bookmarkStart w:id="19" w:name="_Toc109332811"/>
      <w:bookmarkStart w:id="20" w:name="_Toc121932370"/>
      <w:bookmarkStart w:id="21" w:name="_Toc141968722"/>
      <w:r w:rsidRPr="00BA4C9D">
        <w:br w:type="page"/>
      </w:r>
    </w:p>
    <w:p w14:paraId="2E6E63D1" w14:textId="77777777" w:rsidR="00B37C37" w:rsidRPr="00BA4C9D" w:rsidRDefault="00B37C37" w:rsidP="00B37C37">
      <w:pPr>
        <w:pStyle w:val="Ttulo1"/>
      </w:pPr>
      <w:bookmarkStart w:id="22" w:name="_Toc142927991"/>
      <w:bookmarkStart w:id="23" w:name="_Toc178776108"/>
      <w:r w:rsidRPr="00BA4C9D">
        <w:lastRenderedPageBreak/>
        <w:t>INTRODUCCIÓN</w:t>
      </w:r>
      <w:bookmarkEnd w:id="18"/>
      <w:bookmarkEnd w:id="19"/>
      <w:bookmarkEnd w:id="20"/>
      <w:bookmarkEnd w:id="21"/>
      <w:bookmarkEnd w:id="22"/>
      <w:bookmarkEnd w:id="23"/>
    </w:p>
    <w:p w14:paraId="3CCA5B72" w14:textId="77777777" w:rsidR="00207EDE" w:rsidRDefault="00207EDE" w:rsidP="00207EDE">
      <w:r>
        <w:t>La Universidad Tecnológica de Tecámac es un organismo público descentralizado del Gobierno del Estado de México, institución educativa creada en el año de 1996, con el objetivo de formar técnicos superiores y profesionales universitarios, aptos para el desarrollo de conocimientos aplicados a la solución creativa de los problemas del sector productivo y a los requerimientos del crecimiento económico y social que requiere los Estados Unidos Mexicanos.</w:t>
      </w:r>
    </w:p>
    <w:p w14:paraId="3A22F2F1" w14:textId="77777777" w:rsidR="00207EDE" w:rsidRDefault="00207EDE" w:rsidP="00207EDE"/>
    <w:p w14:paraId="69CEC8D0" w14:textId="77777777" w:rsidR="00207EDE" w:rsidRDefault="00207EDE" w:rsidP="00207EDE">
      <w:r>
        <w:t>En esta Institución se imparten 11 programas educativos de Técnico Superior Universitario, 9 de nivel Licenciatura y una Maestría; se atiende cerca de 6,000 estudiantes, de los cuales, el 65% cursa estudios de Técnico Superior Universitario y el 35% restante estudios de nivel Licenciatura, en programas educativos reconocidos por su buena calidad. En sus diferentes aulas, talleres y laboratorios se realizan actividades científicas y se extiende el conocimiento y los servicios hacia la sociedad.</w:t>
      </w:r>
    </w:p>
    <w:p w14:paraId="3CFAB56B" w14:textId="77777777" w:rsidR="00207EDE" w:rsidRDefault="00207EDE" w:rsidP="00207EDE"/>
    <w:p w14:paraId="790EAC40" w14:textId="77777777" w:rsidR="00207EDE" w:rsidRDefault="00207EDE" w:rsidP="00207EDE">
      <w:r>
        <w:t xml:space="preserve">Es práctica constante de esta universidad actualizar sus planes y programas de estudio de acuerdo con las necesidades del sector productivo; renovar su equipamiento y mejorar sus instalaciones. Sus profesores se capacitan y actualizan constantemente para ofrecer a los estudiantes mejores experiencias educativas y conocimientos que contribuyan a su formación integral. </w:t>
      </w:r>
    </w:p>
    <w:p w14:paraId="42F3000C" w14:textId="77777777" w:rsidR="00207EDE" w:rsidRDefault="00207EDE" w:rsidP="00207EDE"/>
    <w:p w14:paraId="7F559C4E" w14:textId="0D33C60F" w:rsidR="00207EDE" w:rsidRDefault="00207EDE" w:rsidP="00207EDE">
      <w:r>
        <w:t>El Cuerpo Académico de Servicios Tecnológicos detectó que algunos estudiantes de nuevo ingreso inscritos en las carreras de la División de Tecnologías de la Información y Comunicación (DTIC), presentan dificultades en algunas materias técnicas, lo que reduce su desempeño y entorpece las habilidades de los estudiantes en entornos profesionales, por lo que en el presente documento se prese</w:t>
      </w:r>
      <w:r w:rsidR="007D2C38">
        <w:t>nta el prototipo denominado “De</w:t>
      </w:r>
      <w:r>
        <w:t>sarrollo App Educativa 4.0”, el cual tiene como propósito, actuar como un apoyo didáctico para dichos alumnos en temas básicos como: pensamiento, abstracto, lógica, computo, etc. Que facilite la compresión de temas de las asignaturas de los planes de estudio carretas de la DTIC.</w:t>
      </w:r>
    </w:p>
    <w:p w14:paraId="125A5546" w14:textId="77777777" w:rsidR="00207EDE" w:rsidRDefault="00207EDE" w:rsidP="00207EDE"/>
    <w:p w14:paraId="2E861880" w14:textId="11E05938" w:rsidR="00207EDE" w:rsidRPr="00207EDE" w:rsidRDefault="00207EDE" w:rsidP="00207EDE">
      <w:pPr>
        <w:rPr>
          <w:highlight w:val="yellow"/>
        </w:rPr>
      </w:pPr>
      <w:r w:rsidRPr="00207EDE">
        <w:rPr>
          <w:highlight w:val="yellow"/>
        </w:rPr>
        <w:t>En el capítulo 1…</w:t>
      </w:r>
    </w:p>
    <w:p w14:paraId="6966B792" w14:textId="77777777" w:rsidR="00207EDE" w:rsidRPr="00207EDE" w:rsidRDefault="00207EDE" w:rsidP="00207EDE">
      <w:pPr>
        <w:rPr>
          <w:highlight w:val="yellow"/>
        </w:rPr>
      </w:pPr>
      <w:r w:rsidRPr="00207EDE">
        <w:rPr>
          <w:highlight w:val="yellow"/>
        </w:rPr>
        <w:t>En el capítulo 2…</w:t>
      </w:r>
    </w:p>
    <w:p w14:paraId="59324CAF" w14:textId="249D4A69" w:rsidR="00B37C37" w:rsidRPr="00BA4C9D" w:rsidRDefault="00207EDE" w:rsidP="00207EDE">
      <w:r w:rsidRPr="00207EDE">
        <w:rPr>
          <w:highlight w:val="yellow"/>
        </w:rPr>
        <w:t>En el capítulo 3…</w:t>
      </w:r>
    </w:p>
    <w:p w14:paraId="79B4C24B" w14:textId="77777777" w:rsidR="00B37C37" w:rsidRPr="00BA4C9D" w:rsidRDefault="00B37C37" w:rsidP="00B37C37">
      <w:bookmarkStart w:id="24" w:name="_Toc107343113"/>
      <w:bookmarkStart w:id="25" w:name="_Toc109332812"/>
      <w:bookmarkStart w:id="26" w:name="_Toc121932371"/>
      <w:bookmarkStart w:id="27" w:name="_Toc141968723"/>
    </w:p>
    <w:p w14:paraId="268EA697" w14:textId="77777777" w:rsidR="00B37C37" w:rsidRPr="00BA4C9D" w:rsidRDefault="00B37C37" w:rsidP="00B37C37">
      <w:r w:rsidRPr="00BA4C9D">
        <w:br w:type="page"/>
      </w:r>
    </w:p>
    <w:p w14:paraId="37CCAB2D" w14:textId="297C976C" w:rsidR="00E45AD1" w:rsidRDefault="00B37C37" w:rsidP="00E45AD1">
      <w:pPr>
        <w:pStyle w:val="Ttulo1"/>
      </w:pPr>
      <w:bookmarkStart w:id="28" w:name="_Toc142927992"/>
      <w:bookmarkStart w:id="29" w:name="_Toc178776109"/>
      <w:commentRangeStart w:id="30"/>
      <w:r w:rsidRPr="00BA4C9D">
        <w:lastRenderedPageBreak/>
        <w:t>OBJETIVOS</w:t>
      </w:r>
      <w:bookmarkStart w:id="31" w:name="_Toc142927993"/>
      <w:bookmarkEnd w:id="24"/>
      <w:bookmarkEnd w:id="25"/>
      <w:bookmarkEnd w:id="26"/>
      <w:bookmarkEnd w:id="27"/>
      <w:bookmarkEnd w:id="28"/>
      <w:bookmarkEnd w:id="29"/>
      <w:commentRangeEnd w:id="30"/>
      <w:r w:rsidR="00CF5150">
        <w:rPr>
          <w:rStyle w:val="Refdecomentario"/>
          <w:rFonts w:eastAsiaTheme="minorHAnsi" w:cstheme="minorBidi"/>
          <w:b w:val="0"/>
          <w:color w:val="auto"/>
        </w:rPr>
        <w:commentReference w:id="30"/>
      </w:r>
      <w:r w:rsidR="00CF5150">
        <w:t xml:space="preserve"> </w:t>
      </w:r>
    </w:p>
    <w:p w14:paraId="77C24074" w14:textId="2A8D51D8" w:rsidR="00484BE9" w:rsidRPr="00E22E52" w:rsidRDefault="00B37C37" w:rsidP="00E22E52">
      <w:pPr>
        <w:pStyle w:val="Ttulo2"/>
      </w:pPr>
      <w:bookmarkStart w:id="32" w:name="_Toc178580474"/>
      <w:bookmarkStart w:id="33" w:name="_Toc178769931"/>
      <w:bookmarkStart w:id="34" w:name="_Toc178776110"/>
      <w:r w:rsidRPr="00BA4C9D">
        <w:t>Objetivo General</w:t>
      </w:r>
      <w:bookmarkEnd w:id="31"/>
      <w:bookmarkEnd w:id="32"/>
      <w:bookmarkEnd w:id="33"/>
      <w:bookmarkEnd w:id="34"/>
    </w:p>
    <w:p w14:paraId="722F95D4" w14:textId="4D394EB5" w:rsidR="00484BE9" w:rsidRDefault="00484BE9" w:rsidP="00B37C37">
      <w:pPr>
        <w:rPr>
          <w:rFonts w:cs="Arial"/>
          <w:szCs w:val="24"/>
        </w:rPr>
      </w:pPr>
      <w:r>
        <w:rPr>
          <w:rFonts w:cs="Arial"/>
          <w:szCs w:val="24"/>
        </w:rPr>
        <w:t xml:space="preserve">Desarrollar una App interactiva en la cual, personal administrativo pueda gestionar temas, actividades y exámenes diagnósticos que permitan reforzar las habilidades cognitivas de los estudiantes de DTIC de la Universidad Tecnológica de Tecámac a fin de disminuir </w:t>
      </w:r>
      <w:r w:rsidR="00E22E52">
        <w:rPr>
          <w:rFonts w:cs="Arial"/>
          <w:szCs w:val="24"/>
        </w:rPr>
        <w:t>el rezago escolar y las deficiencias de conocimiento en dichos estudiantes.</w:t>
      </w:r>
    </w:p>
    <w:p w14:paraId="58009C44" w14:textId="77777777" w:rsidR="00C42C8E" w:rsidRPr="000067BA" w:rsidRDefault="00C42C8E" w:rsidP="00B37C37">
      <w:pPr>
        <w:rPr>
          <w:highlight w:val="cyan"/>
        </w:rPr>
      </w:pPr>
    </w:p>
    <w:p w14:paraId="0A898804" w14:textId="756AA65D" w:rsidR="00E22E52" w:rsidRPr="00E22E52" w:rsidRDefault="00B37C37" w:rsidP="00E22E52">
      <w:pPr>
        <w:pStyle w:val="Ttulo2"/>
      </w:pPr>
      <w:bookmarkStart w:id="35" w:name="_Toc142927994"/>
      <w:bookmarkStart w:id="36" w:name="_Toc178580475"/>
      <w:bookmarkStart w:id="37" w:name="_Toc178769932"/>
      <w:bookmarkStart w:id="38" w:name="_Toc178776111"/>
      <w:r w:rsidRPr="00E22E52">
        <w:t>Objetivos específicos</w:t>
      </w:r>
      <w:bookmarkEnd w:id="35"/>
      <w:bookmarkEnd w:id="36"/>
      <w:bookmarkEnd w:id="37"/>
      <w:bookmarkEnd w:id="38"/>
    </w:p>
    <w:p w14:paraId="1A7FA90F" w14:textId="245D040C" w:rsidR="000067BA" w:rsidRPr="00E22E52" w:rsidRDefault="000067BA" w:rsidP="000067BA">
      <w:r w:rsidRPr="00E22E52">
        <w:t>Desarrollar un sistema de registro y autenticación para acceder a exámenes diagnósticos y actividades relacionadas con los temas disponibles, garantizando la seguridad y privacidad de la información.</w:t>
      </w:r>
    </w:p>
    <w:p w14:paraId="2E855860" w14:textId="77777777" w:rsidR="000067BA" w:rsidRPr="000067BA" w:rsidRDefault="000067BA" w:rsidP="000067BA">
      <w:pPr>
        <w:rPr>
          <w:highlight w:val="cyan"/>
        </w:rPr>
      </w:pPr>
    </w:p>
    <w:p w14:paraId="4C9C2FFE" w14:textId="1F710466" w:rsidR="000067BA" w:rsidRPr="00E22E52" w:rsidRDefault="000067BA" w:rsidP="000067BA">
      <w:r w:rsidRPr="00E22E52">
        <w:t>Desarrollar un módulo administrativo que permita a los administradores gestionar información sobre asignaturas, así como el contenido de los exámenes diagnósticos y actividades, asegurando la actualización constante del material de apoyo.</w:t>
      </w:r>
    </w:p>
    <w:p w14:paraId="1EEA0A4D" w14:textId="77777777" w:rsidR="000067BA" w:rsidRPr="000067BA" w:rsidRDefault="000067BA" w:rsidP="000067BA">
      <w:pPr>
        <w:rPr>
          <w:highlight w:val="cyan"/>
        </w:rPr>
      </w:pPr>
    </w:p>
    <w:p w14:paraId="2595C8C1" w14:textId="4DC26DD5" w:rsidR="000067BA" w:rsidRDefault="000067BA" w:rsidP="000067BA">
      <w:r w:rsidRPr="00E22E52">
        <w:t>Optimizar la experiencia de aprendizaje de los estudiantes a través de la integración de recursos interactivos y exámenes diagnósticos que faciliten la identificación de deficiencias de conocimiento.</w:t>
      </w:r>
    </w:p>
    <w:p w14:paraId="30243B74" w14:textId="77777777" w:rsidR="00B37C37" w:rsidRPr="00E45AD1" w:rsidRDefault="00B37C37" w:rsidP="00B37C37">
      <w:pPr>
        <w:rPr>
          <w:rFonts w:cs="Arial"/>
          <w:szCs w:val="24"/>
        </w:rPr>
      </w:pPr>
    </w:p>
    <w:p w14:paraId="79098D15" w14:textId="77777777" w:rsidR="00B37C37" w:rsidRPr="00E45AD1" w:rsidRDefault="00B37C37" w:rsidP="00B37C37">
      <w:pPr>
        <w:rPr>
          <w:rFonts w:cs="Arial"/>
          <w:szCs w:val="24"/>
        </w:rPr>
      </w:pPr>
    </w:p>
    <w:p w14:paraId="7E764474" w14:textId="77777777" w:rsidR="00B37C37" w:rsidRPr="00BA4C9D" w:rsidRDefault="00B37C37" w:rsidP="00B37C37"/>
    <w:p w14:paraId="1A2D10A7" w14:textId="77777777" w:rsidR="00B37C37" w:rsidRPr="00BA4C9D" w:rsidRDefault="00B37C37" w:rsidP="00B37C37"/>
    <w:p w14:paraId="4DE4898B" w14:textId="77777777" w:rsidR="00B37C37" w:rsidRPr="00BA4C9D" w:rsidRDefault="00B37C37" w:rsidP="00B37C37"/>
    <w:p w14:paraId="537D8026" w14:textId="77777777" w:rsidR="00B37C37" w:rsidRPr="00BA4C9D" w:rsidRDefault="00B37C37" w:rsidP="00B37C37"/>
    <w:p w14:paraId="10AA05CD" w14:textId="77777777" w:rsidR="00B37C37" w:rsidRPr="00BA4C9D" w:rsidRDefault="00B37C37" w:rsidP="00B37C37">
      <w:r w:rsidRPr="00BA4C9D">
        <w:br w:type="page"/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</w:tblGrid>
      <w:tr w:rsidR="00B37C37" w:rsidRPr="00941BD3" w14:paraId="5656EE02" w14:textId="77777777" w:rsidTr="00C03572">
        <w:trPr>
          <w:cantSplit/>
          <w:trHeight w:hRule="exact" w:val="952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D54B3" w14:textId="77777777" w:rsidR="00B37C37" w:rsidRPr="00941BD3" w:rsidRDefault="00B37C37" w:rsidP="00C03572">
            <w:pPr>
              <w:pStyle w:val="Ttulo7"/>
              <w:snapToGrid w:val="0"/>
              <w:spacing w:before="0"/>
              <w:jc w:val="center"/>
              <w:rPr>
                <w:rFonts w:ascii="Arial" w:hAnsi="Arial" w:cs="Arial"/>
                <w:b/>
                <w:color w:val="0000FF"/>
                <w:sz w:val="28"/>
              </w:rPr>
            </w:pPr>
            <w:r w:rsidRPr="00941BD3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drawing>
                <wp:anchor distT="0" distB="0" distL="114935" distR="114935" simplePos="0" relativeHeight="251663360" behindDoc="1" locked="0" layoutInCell="0" allowOverlap="1" wp14:anchorId="56C900D8" wp14:editId="78324B1D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25730</wp:posOffset>
                  </wp:positionV>
                  <wp:extent cx="2879725" cy="112649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1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BD3">
              <w:rPr>
                <w:rFonts w:ascii="Arial" w:hAnsi="Arial" w:cs="Arial"/>
                <w:b/>
                <w:color w:val="0000FF"/>
                <w:sz w:val="28"/>
              </w:rPr>
              <w:t>UNIVERSIDAD TECNOLÓGICA DE TECÁMAC</w:t>
            </w:r>
          </w:p>
          <w:p w14:paraId="45973EF4" w14:textId="77777777" w:rsidR="00B37C37" w:rsidRPr="00941BD3" w:rsidRDefault="00B37C37" w:rsidP="00C03572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B37C37" w:rsidRPr="00941BD3" w14:paraId="6B53860E" w14:textId="77777777" w:rsidTr="00C03572">
        <w:trPr>
          <w:cantSplit/>
          <w:trHeight w:val="77"/>
        </w:trPr>
        <w:tc>
          <w:tcPr>
            <w:tcW w:w="4321" w:type="dxa"/>
            <w:tcBorders>
              <w:left w:val="single" w:sz="4" w:space="0" w:color="000000"/>
              <w:right w:val="single" w:sz="4" w:space="0" w:color="000000"/>
            </w:tcBorders>
          </w:tcPr>
          <w:p w14:paraId="5FF5949F" w14:textId="77777777" w:rsidR="00B37C37" w:rsidRPr="00941BD3" w:rsidRDefault="00B37C37" w:rsidP="00C03572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DIVISIÓN TIC</w:t>
            </w:r>
          </w:p>
        </w:tc>
      </w:tr>
      <w:tr w:rsidR="00B37C37" w:rsidRPr="00941BD3" w14:paraId="12345D04" w14:textId="77777777" w:rsidTr="00C03572">
        <w:trPr>
          <w:cantSplit/>
          <w:trHeight w:val="569"/>
        </w:trPr>
        <w:tc>
          <w:tcPr>
            <w:tcW w:w="4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AF4F" w14:textId="77777777" w:rsidR="00B37C37" w:rsidRPr="00941BD3" w:rsidRDefault="00B37C37" w:rsidP="00C03572">
            <w:pPr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ESTADÍAS PROFESIONALES</w:t>
            </w:r>
          </w:p>
        </w:tc>
      </w:tr>
    </w:tbl>
    <w:p w14:paraId="7DE12AE8" w14:textId="77777777" w:rsidR="00B37C37" w:rsidRPr="00941BD3" w:rsidRDefault="00B37C37" w:rsidP="00B37C37">
      <w:pPr>
        <w:rPr>
          <w:rFonts w:cs="Arial"/>
          <w:i/>
          <w:sz w:val="16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55"/>
        <w:gridCol w:w="3394"/>
      </w:tblGrid>
      <w:tr w:rsidR="00B37C37" w:rsidRPr="00941BD3" w14:paraId="7B5C11C3" w14:textId="77777777" w:rsidTr="00C03572">
        <w:trPr>
          <w:trHeight w:val="457"/>
        </w:trPr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4237F8EC" w14:textId="77777777" w:rsidR="00B37C37" w:rsidRPr="00941BD3" w:rsidRDefault="00B37C37" w:rsidP="00C03572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TRABAJO</w:t>
            </w:r>
          </w:p>
        </w:tc>
        <w:tc>
          <w:tcPr>
            <w:tcW w:w="38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54C46" w14:textId="77777777" w:rsidR="00B37C37" w:rsidRPr="00941BD3" w:rsidRDefault="00B37C37" w:rsidP="00C03572">
            <w:pPr>
              <w:snapToGrid w:val="0"/>
              <w:rPr>
                <w:rFonts w:cs="Arial"/>
                <w:i/>
              </w:rPr>
            </w:pPr>
          </w:p>
        </w:tc>
      </w:tr>
      <w:tr w:rsidR="00B37C37" w:rsidRPr="00941BD3" w14:paraId="6DC91A20" w14:textId="77777777" w:rsidTr="00C03572">
        <w:trPr>
          <w:trHeight w:val="439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25B41" w14:textId="77777777" w:rsidR="00B37C37" w:rsidRPr="00941BD3" w:rsidRDefault="00B37C37" w:rsidP="00C03572">
            <w:pPr>
              <w:pStyle w:val="Contenidodelatabla"/>
              <w:spacing w:after="0"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  <w:vAlign w:val="center"/>
          </w:tcPr>
          <w:p w14:paraId="3F13985E" w14:textId="26E4A91D" w:rsidR="00B37C37" w:rsidRPr="00941BD3" w:rsidRDefault="00B37C37" w:rsidP="00462EF0">
            <w:pPr>
              <w:jc w:val="center"/>
              <w:rPr>
                <w:rFonts w:cs="Arial"/>
                <w:i/>
                <w:sz w:val="28"/>
              </w:rPr>
            </w:pPr>
            <w:r w:rsidRPr="00941BD3">
              <w:rPr>
                <w:rFonts w:cs="Arial"/>
                <w:i/>
                <w:color w:val="0000FF"/>
                <w:sz w:val="28"/>
              </w:rPr>
              <w:t>FECHA: 0</w:t>
            </w:r>
            <w:r w:rsidR="003235E5">
              <w:rPr>
                <w:rFonts w:cs="Arial"/>
                <w:i/>
                <w:color w:val="0000FF"/>
                <w:sz w:val="28"/>
              </w:rPr>
              <w:t>2</w:t>
            </w:r>
            <w:r w:rsidR="00462EF0" w:rsidRPr="00941BD3">
              <w:rPr>
                <w:rFonts w:cs="Arial"/>
                <w:i/>
                <w:color w:val="0000FF"/>
                <w:sz w:val="28"/>
              </w:rPr>
              <w:t>/0</w:t>
            </w:r>
            <w:r w:rsidR="003235E5">
              <w:rPr>
                <w:rFonts w:cs="Arial"/>
                <w:i/>
                <w:color w:val="0000FF"/>
                <w:sz w:val="28"/>
              </w:rPr>
              <w:t>9</w:t>
            </w:r>
            <w:r w:rsidR="00462EF0" w:rsidRPr="00941BD3">
              <w:rPr>
                <w:rFonts w:cs="Arial"/>
                <w:i/>
                <w:color w:val="0000FF"/>
                <w:sz w:val="28"/>
              </w:rPr>
              <w:t>/2024</w:t>
            </w:r>
          </w:p>
        </w:tc>
      </w:tr>
    </w:tbl>
    <w:p w14:paraId="56FC1E82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ESTUDIANTE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14:paraId="0ACF85E1" w14:textId="77777777" w:rsidTr="00C0357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35D3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95E7" w14:textId="57F82FE8" w:rsidR="00B37C37" w:rsidRPr="008C543B" w:rsidRDefault="003235E5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Joel González Cruz</w:t>
            </w:r>
          </w:p>
        </w:tc>
      </w:tr>
      <w:tr w:rsidR="00B37C37" w:rsidRPr="008C543B" w14:paraId="7C59D44A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FBCBD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VIS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7ABF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Tecnologías de la Información y Comunicación</w:t>
            </w:r>
          </w:p>
        </w:tc>
      </w:tr>
      <w:tr w:rsidR="00B37C37" w:rsidRPr="008C543B" w14:paraId="4AF3C497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21219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RER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C24" w14:textId="09EC1C24" w:rsidR="00B37C37" w:rsidRPr="008C543B" w:rsidRDefault="003235E5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3235E5">
              <w:rPr>
                <w:rFonts w:cs="Arial"/>
                <w:sz w:val="20"/>
                <w:szCs w:val="20"/>
              </w:rPr>
              <w:t>Técnico Superior Universitario en Tecnologías de la Información Área Desarrollo de Software Multiplataforma</w:t>
            </w:r>
          </w:p>
        </w:tc>
      </w:tr>
      <w:tr w:rsidR="00B37C37" w:rsidRPr="008C543B" w14:paraId="6CD3BDC3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9A196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AAF8" w14:textId="72CE9958" w:rsidR="00B37C37" w:rsidRPr="008C543B" w:rsidRDefault="003235E5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23260021</w:t>
            </w:r>
          </w:p>
        </w:tc>
      </w:tr>
      <w:tr w:rsidR="00B37C37" w:rsidRPr="008C543B" w14:paraId="59748B09" w14:textId="77777777" w:rsidTr="00C03572">
        <w:trPr>
          <w:trHeight w:val="119"/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3E199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GENERAC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5286" w14:textId="4E0E3667" w:rsidR="00B37C37" w:rsidRPr="008C543B" w:rsidRDefault="000067BA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</w:t>
            </w:r>
            <w:r w:rsidR="003235E5">
              <w:rPr>
                <w:rFonts w:eastAsia="Arial" w:cs="Arial"/>
                <w:sz w:val="20"/>
                <w:szCs w:val="20"/>
              </w:rPr>
              <w:t>nero</w:t>
            </w:r>
            <w:r w:rsidR="00462EF0">
              <w:rPr>
                <w:rFonts w:eastAsia="Arial" w:cs="Arial"/>
                <w:sz w:val="20"/>
                <w:szCs w:val="20"/>
              </w:rPr>
              <w:t xml:space="preserve"> 202</w:t>
            </w:r>
            <w:r w:rsidR="003235E5">
              <w:rPr>
                <w:rFonts w:eastAsia="Arial" w:cs="Arial"/>
                <w:sz w:val="20"/>
                <w:szCs w:val="20"/>
              </w:rPr>
              <w:t xml:space="preserve">3 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– 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 w:rsidR="000C3FC8">
              <w:rPr>
                <w:rFonts w:eastAsia="Arial" w:cs="Arial"/>
                <w:sz w:val="20"/>
                <w:szCs w:val="20"/>
              </w:rPr>
              <w:t>iciembre</w:t>
            </w:r>
            <w:r w:rsidR="00462EF0">
              <w:rPr>
                <w:rFonts w:eastAsia="Arial" w:cs="Arial"/>
                <w:sz w:val="20"/>
                <w:szCs w:val="20"/>
              </w:rPr>
              <w:t xml:space="preserve"> 2024</w:t>
            </w:r>
          </w:p>
        </w:tc>
      </w:tr>
    </w:tbl>
    <w:p w14:paraId="6706C67D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09F98AAC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ASESORA ACADÉMICA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14:paraId="6AD9CFEC" w14:textId="77777777" w:rsidTr="00C0357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9931E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D4D" w14:textId="0E66BF53" w:rsidR="00B37C37" w:rsidRPr="008C543B" w:rsidRDefault="000C3FC8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Lizeth Aguilar Carrillo</w:t>
            </w:r>
          </w:p>
        </w:tc>
      </w:tr>
      <w:tr w:rsidR="00B37C37" w:rsidRPr="008C543B" w14:paraId="2920E888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A7F7B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5724" w14:textId="2684D97B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Profes</w:t>
            </w:r>
            <w:r>
              <w:rPr>
                <w:rFonts w:eastAsia="Arial" w:cs="Arial"/>
                <w:sz w:val="20"/>
                <w:szCs w:val="20"/>
              </w:rPr>
              <w:t>or</w:t>
            </w:r>
            <w:r w:rsidR="00511B77">
              <w:rPr>
                <w:rFonts w:eastAsia="Arial" w:cs="Arial"/>
                <w:sz w:val="20"/>
                <w:szCs w:val="20"/>
              </w:rPr>
              <w:t xml:space="preserve">a de </w:t>
            </w:r>
            <w:r w:rsidR="00661242">
              <w:rPr>
                <w:rFonts w:eastAsia="Arial" w:cs="Arial"/>
                <w:sz w:val="20"/>
                <w:szCs w:val="20"/>
              </w:rPr>
              <w:t xml:space="preserve">Tiempo Completo Asociado </w:t>
            </w:r>
            <w:r w:rsidR="00511B77">
              <w:rPr>
                <w:rFonts w:eastAsia="Arial" w:cs="Arial"/>
                <w:sz w:val="20"/>
                <w:szCs w:val="20"/>
              </w:rPr>
              <w:t>“</w:t>
            </w:r>
            <w:r w:rsidR="000C3FC8">
              <w:rPr>
                <w:rFonts w:eastAsia="Arial" w:cs="Arial"/>
                <w:sz w:val="20"/>
                <w:szCs w:val="20"/>
              </w:rPr>
              <w:t>C</w:t>
            </w:r>
            <w:r w:rsidR="00511B77">
              <w:rPr>
                <w:rFonts w:eastAsia="Arial" w:cs="Arial"/>
                <w:sz w:val="20"/>
                <w:szCs w:val="20"/>
              </w:rPr>
              <w:t>”</w:t>
            </w:r>
          </w:p>
        </w:tc>
      </w:tr>
    </w:tbl>
    <w:p w14:paraId="6E8564D2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0E79CE11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ORGANIZACIÓN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6670"/>
      </w:tblGrid>
      <w:tr w:rsidR="00B37C37" w:rsidRPr="008C543B" w14:paraId="7F6D3E77" w14:textId="77777777" w:rsidTr="00C0357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32CBA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 DE LA ORGANIZACIÓN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D182" w14:textId="6ADD5F38" w:rsidR="00B37C37" w:rsidRPr="00382DD3" w:rsidRDefault="000C3FC8" w:rsidP="00C0357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Tecnológica de Tecámac</w:t>
            </w:r>
          </w:p>
        </w:tc>
      </w:tr>
      <w:tr w:rsidR="00970633" w:rsidRPr="008C543B" w14:paraId="50A683F1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25E0F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PARTAMENT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1E9E" w14:textId="6374684D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Tecnologías de la Información y Comunicación</w:t>
            </w:r>
          </w:p>
        </w:tc>
      </w:tr>
      <w:tr w:rsidR="00970633" w:rsidRPr="008C543B" w14:paraId="17EBC704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087CC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ÁREA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6F62" w14:textId="03D22FF0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Desarrollo de Software Multiplataforma</w:t>
            </w:r>
          </w:p>
        </w:tc>
      </w:tr>
      <w:tr w:rsidR="00970633" w:rsidRPr="008C543B" w14:paraId="5FE237D0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E91B6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C1DE" w14:textId="17A560E0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Carr</w:t>
            </w:r>
            <w:r w:rsidR="00F7727F">
              <w:rPr>
                <w:sz w:val="20"/>
                <w:szCs w:val="20"/>
              </w:rPr>
              <w:t>etera Federal México – Pachuca k</w:t>
            </w:r>
            <w:r w:rsidRPr="00970633">
              <w:rPr>
                <w:sz w:val="20"/>
                <w:szCs w:val="20"/>
              </w:rPr>
              <w:t>m 37.5, 55749 Estado de México</w:t>
            </w:r>
          </w:p>
        </w:tc>
      </w:tr>
      <w:tr w:rsidR="00970633" w:rsidRPr="008C543B" w14:paraId="367DB31B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4226C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4660" w14:textId="7182432C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55 6499 7632</w:t>
            </w:r>
          </w:p>
        </w:tc>
      </w:tr>
      <w:tr w:rsidR="00970633" w:rsidRPr="008C543B" w14:paraId="4E389FE2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CF1AC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551" w14:textId="4085EEDE" w:rsidR="00970633" w:rsidRPr="00970633" w:rsidRDefault="00A57E90" w:rsidP="00970633">
            <w:pPr>
              <w:spacing w:line="240" w:lineRule="auto"/>
              <w:rPr>
                <w:sz w:val="20"/>
                <w:szCs w:val="20"/>
              </w:rPr>
            </w:pPr>
            <w:hyperlink r:id="rId13" w:history="1">
              <w:r w:rsidR="00970633" w:rsidRPr="007531BD">
                <w:rPr>
                  <w:rStyle w:val="Hipervnculo"/>
                  <w:sz w:val="20"/>
                  <w:szCs w:val="20"/>
                </w:rPr>
                <w:t>ditc@uttecamac.edu.mx</w:t>
              </w:r>
            </w:hyperlink>
          </w:p>
        </w:tc>
      </w:tr>
    </w:tbl>
    <w:p w14:paraId="6D5A886D" w14:textId="77777777" w:rsidR="00B37C37" w:rsidRPr="008C543B" w:rsidRDefault="00B37C37" w:rsidP="00B37C37">
      <w:pPr>
        <w:spacing w:after="160" w:line="259" w:lineRule="auto"/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br w:type="page"/>
      </w:r>
    </w:p>
    <w:p w14:paraId="4530A9F2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lastRenderedPageBreak/>
        <w:t xml:space="preserve">ASESOR DE LA ORGANIZACIÓN 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7379"/>
      </w:tblGrid>
      <w:tr w:rsidR="00B37C37" w:rsidRPr="008C543B" w14:paraId="42EDE6CD" w14:textId="77777777" w:rsidTr="00C03572">
        <w:trPr>
          <w:trHeight w:val="2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47590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0E8D" w14:textId="3F4AF54F" w:rsidR="00B37C37" w:rsidRPr="008C543B" w:rsidRDefault="000C3FC8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oramay Ramírez Hernández</w:t>
            </w:r>
          </w:p>
        </w:tc>
      </w:tr>
      <w:tr w:rsidR="00511B77" w:rsidRPr="008C543B" w14:paraId="2E375E8E" w14:textId="77777777" w:rsidTr="00C03572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C2D6D" w14:textId="77777777" w:rsidR="00511B77" w:rsidRPr="008C543B" w:rsidRDefault="00511B77" w:rsidP="00511B77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781A" w14:textId="4F686471" w:rsidR="00511B77" w:rsidRPr="008C543B" w:rsidRDefault="00511B77" w:rsidP="00511B77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Profes</w:t>
            </w:r>
            <w:r>
              <w:rPr>
                <w:rFonts w:eastAsia="Arial" w:cs="Arial"/>
                <w:sz w:val="20"/>
                <w:szCs w:val="20"/>
              </w:rPr>
              <w:t xml:space="preserve">ora </w:t>
            </w:r>
            <w:r w:rsidR="000067BA">
              <w:rPr>
                <w:rFonts w:eastAsia="Arial" w:cs="Arial"/>
                <w:sz w:val="20"/>
                <w:szCs w:val="20"/>
              </w:rPr>
              <w:t xml:space="preserve">De Tiempo Completo Asociado </w:t>
            </w:r>
            <w:r>
              <w:rPr>
                <w:rFonts w:eastAsia="Arial" w:cs="Arial"/>
                <w:sz w:val="20"/>
                <w:szCs w:val="20"/>
              </w:rPr>
              <w:t>“C”</w:t>
            </w:r>
          </w:p>
        </w:tc>
      </w:tr>
    </w:tbl>
    <w:p w14:paraId="1D3330A6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4FDE1995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ERÍODO</w:t>
      </w:r>
    </w:p>
    <w:tbl>
      <w:tblPr>
        <w:tblW w:w="8724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23"/>
        <w:gridCol w:w="6001"/>
      </w:tblGrid>
      <w:tr w:rsidR="00B37C37" w:rsidRPr="008C543B" w14:paraId="160EB984" w14:textId="77777777" w:rsidTr="00C03572">
        <w:trPr>
          <w:trHeight w:val="306"/>
          <w:jc w:val="center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85BB2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URACIÓN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8B17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15 semanas</w:t>
            </w:r>
          </w:p>
        </w:tc>
      </w:tr>
      <w:tr w:rsidR="00B37C37" w:rsidRPr="008C543B" w14:paraId="1B1253BA" w14:textId="77777777" w:rsidTr="00C03572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FAD5B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 INIC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62EE" w14:textId="378E3120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0</w:t>
            </w:r>
            <w:r w:rsidR="000C3FC8">
              <w:rPr>
                <w:rFonts w:eastAsia="Arial" w:cs="Arial"/>
                <w:sz w:val="20"/>
                <w:szCs w:val="20"/>
              </w:rPr>
              <w:t>2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septiembre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202</w:t>
            </w:r>
            <w:r w:rsidR="000C3FC8"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B37C37" w:rsidRPr="008C543B" w14:paraId="4A365BAD" w14:textId="77777777" w:rsidTr="00C03572">
        <w:trPr>
          <w:trHeight w:val="249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2C570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TERMINACIÓN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1C60" w14:textId="02722A71" w:rsidR="00B37C37" w:rsidRPr="008C543B" w:rsidRDefault="000C3FC8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6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diciembre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 de 202</w:t>
            </w: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B37C37" w:rsidRPr="008C543B" w14:paraId="7002BBE4" w14:textId="77777777" w:rsidTr="00C03572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7DCA8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HORAR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E696" w14:textId="76767C81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09:00 a.m</w:t>
            </w:r>
            <w:r w:rsidR="00DA46FD">
              <w:rPr>
                <w:rFonts w:eastAsia="Arial" w:cs="Arial"/>
                <w:sz w:val="20"/>
                <w:szCs w:val="20"/>
              </w:rPr>
              <w:t>.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– 1</w:t>
            </w:r>
            <w:r w:rsidR="000C3FC8">
              <w:rPr>
                <w:rFonts w:eastAsia="Arial" w:cs="Arial"/>
                <w:sz w:val="20"/>
                <w:szCs w:val="20"/>
              </w:rPr>
              <w:t>6</w:t>
            </w:r>
            <w:r w:rsidRPr="008C543B">
              <w:rPr>
                <w:rFonts w:eastAsia="Arial" w:cs="Arial"/>
                <w:sz w:val="20"/>
                <w:szCs w:val="20"/>
              </w:rPr>
              <w:t>:00 p.m.</w:t>
            </w:r>
          </w:p>
        </w:tc>
      </w:tr>
    </w:tbl>
    <w:p w14:paraId="33EF0AE5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7481D0C6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ROYECTO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6954"/>
      </w:tblGrid>
      <w:tr w:rsidR="00B37C37" w:rsidRPr="008C543B" w14:paraId="076426E6" w14:textId="77777777" w:rsidTr="00C035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3371D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1EB0" w14:textId="09F97132" w:rsidR="00B37C37" w:rsidRPr="008C543B" w:rsidRDefault="000C3FC8" w:rsidP="00C03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App Educativa 4.0</w:t>
            </w:r>
          </w:p>
        </w:tc>
      </w:tr>
      <w:tr w:rsidR="00B37C37" w:rsidRPr="008C543B" w14:paraId="724C15BF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4FAAE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SCRIPCIÓN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6BC" w14:textId="70275F53" w:rsidR="00B37C37" w:rsidRPr="00C038D8" w:rsidRDefault="003F46B7" w:rsidP="00C0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eastAsia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plicación móvil que permita reforzar las habilidades cognitivas de los estudiantes</w:t>
            </w:r>
          </w:p>
        </w:tc>
      </w:tr>
      <w:tr w:rsidR="00B37C37" w:rsidRPr="008C543B" w14:paraId="3359F9AB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B3D37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 GENERAL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1113" w14:textId="626EA781" w:rsidR="00B37C37" w:rsidRPr="00C038D8" w:rsidRDefault="001E29F0" w:rsidP="00C03572">
            <w:pPr>
              <w:rPr>
                <w:rFonts w:cs="Arial"/>
                <w:sz w:val="20"/>
                <w:highlight w:val="yellow"/>
              </w:rPr>
            </w:pPr>
            <w:r w:rsidRPr="001E29F0">
              <w:rPr>
                <w:rFonts w:cs="Arial"/>
                <w:sz w:val="20"/>
              </w:rPr>
              <w:t>Desarrollar una App interactiva en la cual, personal administrativo pueda gestionar temas, actividades y exámenes diagnósticos que permitan reforzar las habilidades cognitivas de los estudiantes de DTIC de la Universidad Tecnológica de Tecámac a fin de disminuir el rezago escolar y las deficiencias de conocimiento en dichos estudiantes.</w:t>
            </w:r>
          </w:p>
        </w:tc>
      </w:tr>
      <w:tr w:rsidR="00B37C37" w:rsidRPr="008C543B" w14:paraId="4A786F83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BEC6A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S ESPECÍFIC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9F2B" w14:textId="77777777" w:rsidR="003F46B7" w:rsidRPr="003F46B7" w:rsidRDefault="003F46B7" w:rsidP="003F46B7">
            <w:pPr>
              <w:rPr>
                <w:rFonts w:cs="Arial"/>
                <w:sz w:val="20"/>
              </w:rPr>
            </w:pPr>
            <w:r w:rsidRPr="003F46B7">
              <w:rPr>
                <w:rFonts w:cs="Arial"/>
                <w:sz w:val="20"/>
              </w:rPr>
              <w:t>Desarrollar un sistema de registro y autenticación para acceder a exámenes diagnósticos y actividades relacionadas con los temas disponibles, garantizando la seguridad y privacidad de la información.</w:t>
            </w:r>
          </w:p>
          <w:p w14:paraId="5E470F48" w14:textId="77777777" w:rsidR="003F46B7" w:rsidRPr="003F46B7" w:rsidRDefault="003F46B7" w:rsidP="003F46B7">
            <w:pPr>
              <w:rPr>
                <w:rFonts w:cs="Arial"/>
                <w:sz w:val="20"/>
              </w:rPr>
            </w:pPr>
          </w:p>
          <w:p w14:paraId="6722351D" w14:textId="77777777" w:rsidR="003F46B7" w:rsidRPr="003F46B7" w:rsidRDefault="003F46B7" w:rsidP="003F46B7">
            <w:pPr>
              <w:rPr>
                <w:rFonts w:cs="Arial"/>
                <w:sz w:val="20"/>
              </w:rPr>
            </w:pPr>
            <w:r w:rsidRPr="003F46B7">
              <w:rPr>
                <w:rFonts w:cs="Arial"/>
                <w:sz w:val="20"/>
              </w:rPr>
              <w:t>Desarrollar un módulo administrativo que permita a los administradores gestionar información sobre asignaturas, así como el contenido de los exámenes diagnósticos y actividades, asegurando la actualización constante del material de apoyo.</w:t>
            </w:r>
          </w:p>
          <w:p w14:paraId="265C9252" w14:textId="77777777" w:rsidR="003F46B7" w:rsidRPr="003F46B7" w:rsidRDefault="003F46B7" w:rsidP="003F46B7">
            <w:pPr>
              <w:rPr>
                <w:rFonts w:cs="Arial"/>
                <w:sz w:val="20"/>
              </w:rPr>
            </w:pPr>
          </w:p>
          <w:p w14:paraId="3C8EB9BE" w14:textId="48662623" w:rsidR="00112296" w:rsidRPr="006A562A" w:rsidRDefault="003F46B7" w:rsidP="003F46B7">
            <w:pPr>
              <w:rPr>
                <w:rFonts w:cs="Arial"/>
                <w:sz w:val="20"/>
                <w:highlight w:val="yellow"/>
              </w:rPr>
            </w:pPr>
            <w:r w:rsidRPr="003F46B7">
              <w:rPr>
                <w:rFonts w:cs="Arial"/>
                <w:sz w:val="20"/>
              </w:rPr>
              <w:t>Optimizar la experiencia de aprendizaje de los estudiantes a través de la integración de recursos interactivos y exámenes diagnósticos que faciliten la identificación de deficiencias de conocimiento.</w:t>
            </w:r>
          </w:p>
        </w:tc>
      </w:tr>
      <w:tr w:rsidR="00B37C37" w:rsidRPr="008C543B" w14:paraId="5E1DF7E1" w14:textId="77777777" w:rsidTr="00C0357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AC4FE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lastRenderedPageBreak/>
              <w:t>ALCANCE(S)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A47" w14:textId="1E94E201" w:rsidR="00B37C37" w:rsidRPr="008C543B" w:rsidRDefault="001B3C19" w:rsidP="00D322FF">
            <w:pPr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El prototipo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 xml:space="preserve"> “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Desarrollo 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>App Educativa 4.0” abarcara las 3 primeras fases de la metodología Mobile-D (Exploración, Inicialización y Producción). Los estudiantes podrán registrarse a la aplicación, iniciar sesión, realizar exámenes diagnósticos y actividades de los temas que estén disponibles en la aplicación. Por otro lado, los administradores podrán iniciar sesión, agregar y edita</w:t>
            </w:r>
            <w:r w:rsidR="003F46B7">
              <w:rPr>
                <w:rFonts w:eastAsia="Arial" w:cs="Arial"/>
                <w:color w:val="000000"/>
                <w:sz w:val="20"/>
                <w:szCs w:val="20"/>
              </w:rPr>
              <w:t>r información de los temas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>, el contenido de exámenes diagnósticos y de las activi</w:t>
            </w:r>
            <w:r w:rsidR="003F46B7">
              <w:rPr>
                <w:rFonts w:eastAsia="Arial" w:cs="Arial"/>
                <w:color w:val="000000"/>
                <w:sz w:val="20"/>
                <w:szCs w:val="20"/>
              </w:rPr>
              <w:t>dades que se vayan a estar disponibles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 xml:space="preserve"> dentro de la aplicación.</w:t>
            </w:r>
          </w:p>
        </w:tc>
      </w:tr>
      <w:tr w:rsidR="00B37C37" w:rsidRPr="008C543B" w14:paraId="4F3E8FFC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B5485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ETA(S)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C97E" w14:textId="3C2BF1BE" w:rsidR="00B37C37" w:rsidRPr="008C543B" w:rsidRDefault="00DA46FD" w:rsidP="00C0357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isminuir el rezago escolar y deficiencias de conocimiento de alumnos </w:t>
            </w:r>
            <w:r w:rsidR="00661242">
              <w:rPr>
                <w:rFonts w:eastAsia="Arial" w:cs="Arial"/>
                <w:sz w:val="20"/>
                <w:szCs w:val="20"/>
              </w:rPr>
              <w:t xml:space="preserve">de </w:t>
            </w:r>
            <w:r>
              <w:rPr>
                <w:rFonts w:eastAsia="Arial" w:cs="Arial"/>
                <w:sz w:val="20"/>
                <w:szCs w:val="20"/>
              </w:rPr>
              <w:t xml:space="preserve">nuevo ingreso en la </w:t>
            </w:r>
            <w:r w:rsidR="00661242">
              <w:rPr>
                <w:rFonts w:eastAsia="Arial" w:cs="Arial"/>
                <w:sz w:val="20"/>
                <w:szCs w:val="20"/>
              </w:rPr>
              <w:t>división</w:t>
            </w:r>
            <w:r>
              <w:rPr>
                <w:rFonts w:eastAsia="Arial" w:cs="Arial"/>
                <w:sz w:val="20"/>
                <w:szCs w:val="20"/>
              </w:rPr>
              <w:t xml:space="preserve"> de TIC, otorgando material de apoyo que facilite la comprensión de temas</w:t>
            </w:r>
            <w:r w:rsidR="00661242">
              <w:rPr>
                <w:rFonts w:eastAsia="Arial" w:cs="Arial"/>
                <w:sz w:val="20"/>
                <w:szCs w:val="20"/>
              </w:rPr>
              <w:t xml:space="preserve"> de soporte</w:t>
            </w:r>
            <w:r>
              <w:rPr>
                <w:rFonts w:eastAsia="Arial" w:cs="Arial"/>
                <w:sz w:val="20"/>
                <w:szCs w:val="20"/>
              </w:rPr>
              <w:t xml:space="preserve"> al plan de estudios de la Universidad Tecnológica de Tecámac</w:t>
            </w:r>
            <w:r w:rsidR="00C038D8">
              <w:rPr>
                <w:rFonts w:eastAsia="Arial" w:cs="Arial"/>
                <w:sz w:val="20"/>
                <w:szCs w:val="20"/>
              </w:rPr>
              <w:t xml:space="preserve"> en un lapso de 15 semanas.</w:t>
            </w:r>
          </w:p>
        </w:tc>
      </w:tr>
      <w:tr w:rsidR="00B37C37" w:rsidRPr="000067BA" w14:paraId="5E6CBB65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68CA4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RECURS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741" w14:textId="1A78A038" w:rsidR="00B37C37" w:rsidRDefault="00D322FF" w:rsidP="00C0357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Hardware: Equipo de cómputo con 4 núcleos, 8GB de memoria RAM, 50GB de almacenamiento, </w:t>
            </w:r>
            <w:r w:rsidR="00970F96">
              <w:rPr>
                <w:rFonts w:eastAsia="Arial" w:cs="Arial"/>
                <w:sz w:val="20"/>
                <w:szCs w:val="20"/>
              </w:rPr>
              <w:t xml:space="preserve">puertos y memorias USB de 16GB </w:t>
            </w:r>
            <w:r>
              <w:rPr>
                <w:rFonts w:eastAsia="Arial" w:cs="Arial"/>
                <w:sz w:val="20"/>
                <w:szCs w:val="20"/>
              </w:rPr>
              <w:t>y con conexión a internet.</w:t>
            </w:r>
          </w:p>
          <w:p w14:paraId="29D15313" w14:textId="06C44AAA" w:rsidR="00D322FF" w:rsidRPr="005026ED" w:rsidRDefault="00D322FF" w:rsidP="00C0357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5026ED">
              <w:rPr>
                <w:rFonts w:eastAsia="Arial" w:cs="Arial"/>
                <w:sz w:val="20"/>
                <w:szCs w:val="20"/>
                <w:lang w:val="en-US"/>
              </w:rPr>
              <w:t xml:space="preserve">Software: </w:t>
            </w:r>
            <w:r w:rsidR="001522C6" w:rsidRPr="005026ED">
              <w:rPr>
                <w:rFonts w:eastAsia="Arial" w:cs="Arial"/>
                <w:sz w:val="20"/>
                <w:szCs w:val="20"/>
                <w:lang w:val="en-US"/>
              </w:rPr>
              <w:t>Android Studio, Java y SQLite</w:t>
            </w:r>
            <w:r w:rsidR="00970F96" w:rsidRPr="005026ED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0C5DF413" w14:textId="2A7FD6A8" w:rsidR="00B37C37" w:rsidRPr="005026ED" w:rsidRDefault="00B37C37" w:rsidP="00B37C37">
      <w:pPr>
        <w:rPr>
          <w:rFonts w:eastAsia="Arial" w:cs="Arial"/>
          <w:color w:val="0000FF"/>
          <w:sz w:val="28"/>
          <w:szCs w:val="28"/>
          <w:lang w:val="en-US"/>
        </w:rPr>
      </w:pPr>
    </w:p>
    <w:p w14:paraId="0B694357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 xml:space="preserve">PLAN DE TRABAJO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500"/>
        <w:gridCol w:w="2842"/>
        <w:gridCol w:w="844"/>
        <w:gridCol w:w="992"/>
        <w:gridCol w:w="1044"/>
        <w:gridCol w:w="1090"/>
      </w:tblGrid>
      <w:tr w:rsidR="00B37C37" w:rsidRPr="008C543B" w14:paraId="3D45FA15" w14:textId="77777777" w:rsidTr="00C03572">
        <w:trPr>
          <w:cantSplit/>
          <w:trHeight w:hRule="exact" w:val="22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90A30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6"/>
              </w:rPr>
            </w:pPr>
            <w:r w:rsidRPr="008C543B">
              <w:rPr>
                <w:b/>
                <w:bCs/>
                <w:sz w:val="16"/>
              </w:rPr>
              <w:t>ACTIVIDAD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8CC5F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DESCRIPCIÓN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538CB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SEMANA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AD52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FECHAS</w:t>
            </w:r>
          </w:p>
        </w:tc>
      </w:tr>
      <w:tr w:rsidR="00B37C37" w:rsidRPr="008C543B" w14:paraId="1B0E9E4E" w14:textId="77777777" w:rsidTr="00C03572">
        <w:trPr>
          <w:cantSplit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7C28F" w14:textId="77777777" w:rsidR="00B37C37" w:rsidRPr="008C543B" w:rsidRDefault="00B37C37" w:rsidP="00C03572">
            <w:pPr>
              <w:rPr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FB401" w14:textId="77777777" w:rsidR="00B37C37" w:rsidRPr="008C543B" w:rsidRDefault="00B37C37" w:rsidP="00C03572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94BDB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FBA97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62F3C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FEB8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</w:tr>
      <w:tr w:rsidR="00B37C37" w:rsidRPr="008C543B" w14:paraId="462FA379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1ADBD86D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F0A8903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523739DD" w14:textId="49F4A310" w:rsidR="00B37C37" w:rsidRPr="008C543B" w:rsidRDefault="00B13E6C" w:rsidP="00C03572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ora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3C434" w14:textId="77777777" w:rsidR="00B37C37" w:rsidRPr="008C543B" w:rsidRDefault="00B37C37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ACE77" w14:textId="4880AD88" w:rsidR="00B37C37" w:rsidRPr="008C543B" w:rsidRDefault="00E66004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F8153" w14:textId="13DEB7C9" w:rsidR="00B37C37" w:rsidRPr="008C543B" w:rsidRDefault="0084143A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1BAE" w14:textId="677A263A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  <w:r w:rsidR="00E66004">
              <w:rPr>
                <w:rFonts w:cs="Arial"/>
                <w:sz w:val="18"/>
                <w:szCs w:val="18"/>
              </w:rPr>
              <w:t>/10</w:t>
            </w:r>
            <w:r w:rsidR="0084143A">
              <w:rPr>
                <w:rFonts w:cs="Arial"/>
                <w:sz w:val="18"/>
                <w:szCs w:val="18"/>
              </w:rPr>
              <w:t>/24</w:t>
            </w:r>
          </w:p>
        </w:tc>
      </w:tr>
      <w:tr w:rsidR="00B37C37" w:rsidRPr="008C543B" w14:paraId="153992EA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F3AD1" w14:textId="77777777" w:rsidR="00B37C37" w:rsidRPr="008C543B" w:rsidRDefault="00B37C37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01FF1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64D58" w14:textId="62E28A29" w:rsidR="00B37C37" w:rsidRPr="00C038D8" w:rsidRDefault="006A562A" w:rsidP="00C172EC">
            <w:pPr>
              <w:snapToGrid w:val="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[[[[    deben de ser actividades, no un segundo índice ]]]]    </w:t>
            </w:r>
            <w:r w:rsidR="00C172EC">
              <w:rPr>
                <w:rFonts w:cs="Arial"/>
                <w:sz w:val="18"/>
                <w:szCs w:val="18"/>
                <w:highlight w:val="yellow"/>
              </w:rPr>
              <w:t>Identificar las n</w:t>
            </w:r>
            <w:r w:rsidR="0084143A" w:rsidRPr="00C038D8">
              <w:rPr>
                <w:rFonts w:cs="Arial"/>
                <w:sz w:val="18"/>
                <w:szCs w:val="18"/>
                <w:highlight w:val="yellow"/>
              </w:rPr>
              <w:t>ecesidades del cliente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21F47" w14:textId="6D500ACD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6DFBA" w14:textId="53E3C699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1C2DB" w14:textId="08825836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0EB2" w14:textId="18AAA5EB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</w:tr>
      <w:tr w:rsidR="00B37C37" w:rsidRPr="008C543B" w14:paraId="3CB9236F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C5E316" w14:textId="77777777" w:rsidR="00B37C37" w:rsidRPr="008C543B" w:rsidRDefault="00B37C37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EA5B928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CF82B" w14:textId="33477C3F" w:rsidR="00B37C37" w:rsidRPr="00C038D8" w:rsidRDefault="00C172EC" w:rsidP="00C03572">
            <w:pPr>
              <w:snapToGrid w:val="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Definir</w:t>
            </w:r>
            <w:r w:rsidR="00BB1C4B" w:rsidRPr="00C038D8">
              <w:rPr>
                <w:rFonts w:cs="Arial"/>
                <w:sz w:val="18"/>
                <w:szCs w:val="18"/>
                <w:highlight w:val="yellow"/>
              </w:rPr>
              <w:t xml:space="preserve"> roles de usuario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94BC9" w14:textId="116AD3FA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D2068" w14:textId="65510C7F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10D13" w14:textId="0A65F212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5CD5" w14:textId="33D7C2A0" w:rsidR="00B37C37" w:rsidRPr="008C543B" w:rsidRDefault="00BB1C4B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09/24</w:t>
            </w:r>
          </w:p>
        </w:tc>
      </w:tr>
      <w:tr w:rsidR="00B37C37" w:rsidRPr="008C543B" w14:paraId="1E49A1A0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11AD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E6DF6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1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068D4C64" w14:textId="4D2F6375" w:rsidR="00B37C37" w:rsidRPr="00C038D8" w:rsidRDefault="00BB1C4B" w:rsidP="00C03572">
            <w:pPr>
              <w:snapToGrid w:val="0"/>
              <w:rPr>
                <w:sz w:val="18"/>
                <w:highlight w:val="yellow"/>
              </w:rPr>
            </w:pPr>
            <w:r w:rsidRPr="00C038D8">
              <w:rPr>
                <w:sz w:val="18"/>
                <w:highlight w:val="yellow"/>
              </w:rPr>
              <w:t>Diagramas generale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83985" w14:textId="5409878D" w:rsidR="00B37C37" w:rsidRPr="008C543B" w:rsidRDefault="00B13E6C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38F10" w14:textId="3DC131A4" w:rsidR="00B37C37" w:rsidRPr="008C543B" w:rsidRDefault="00B13E6C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43A72" w14:textId="0F9B357A" w:rsidR="00B37C37" w:rsidRPr="008C543B" w:rsidRDefault="009F499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F4E4" w14:textId="62FFB905" w:rsidR="00B37C37" w:rsidRPr="008C543B" w:rsidRDefault="009F499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84143A">
              <w:rPr>
                <w:sz w:val="18"/>
              </w:rPr>
              <w:t>/09/24</w:t>
            </w:r>
          </w:p>
        </w:tc>
      </w:tr>
      <w:tr w:rsidR="00BB1C4B" w:rsidRPr="008C543B" w14:paraId="047B7E9E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741E1" w14:textId="77777777" w:rsidR="00BB1C4B" w:rsidRPr="008C543B" w:rsidRDefault="00BB1C4B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723DD" w14:textId="10B513B2" w:rsidR="00BB1C4B" w:rsidRPr="008C543B" w:rsidRDefault="00BB1C4B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2207A7EF" w14:textId="28DB0FFA" w:rsidR="00BB1C4B" w:rsidRPr="00C038D8" w:rsidRDefault="00A028A3" w:rsidP="00C03572">
            <w:pPr>
              <w:snapToGrid w:val="0"/>
              <w:rPr>
                <w:sz w:val="18"/>
                <w:highlight w:val="yellow"/>
              </w:rPr>
            </w:pPr>
            <w:r w:rsidRPr="00C038D8">
              <w:rPr>
                <w:sz w:val="18"/>
                <w:highlight w:val="yellow"/>
              </w:rPr>
              <w:t>Especificación de casos de uso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23CB7" w14:textId="2522C09D" w:rsidR="00BB1C4B" w:rsidRDefault="00B13E6C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FF77F" w14:textId="70F23A60" w:rsidR="00BB1C4B" w:rsidRPr="008C543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693C3" w14:textId="333E66DB" w:rsidR="00BB1C4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B13E6C">
              <w:rPr>
                <w:sz w:val="18"/>
              </w:rPr>
              <w:t>0</w:t>
            </w:r>
            <w:r>
              <w:rPr>
                <w:sz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6465" w14:textId="6B581DF2" w:rsidR="00BB1C4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B13E6C">
              <w:rPr>
                <w:sz w:val="18"/>
              </w:rPr>
              <w:t>4</w:t>
            </w:r>
            <w:r>
              <w:rPr>
                <w:sz w:val="18"/>
              </w:rPr>
              <w:t>/10/24</w:t>
            </w:r>
          </w:p>
        </w:tc>
      </w:tr>
      <w:tr w:rsidR="00A028A3" w:rsidRPr="008C543B" w14:paraId="44B0A763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C80D7" w14:textId="77777777" w:rsidR="00A028A3" w:rsidRPr="008C543B" w:rsidRDefault="00A028A3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7722E" w14:textId="48126CDD" w:rsidR="00A028A3" w:rsidRDefault="00A028A3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68A3F96B" w14:textId="4A28DC54" w:rsidR="00A028A3" w:rsidRPr="00C038D8" w:rsidRDefault="00A028A3" w:rsidP="00C03572">
            <w:pPr>
              <w:snapToGrid w:val="0"/>
              <w:rPr>
                <w:sz w:val="18"/>
                <w:highlight w:val="yellow"/>
              </w:rPr>
            </w:pPr>
            <w:r w:rsidRPr="00C038D8">
              <w:rPr>
                <w:sz w:val="18"/>
                <w:highlight w:val="yellow"/>
              </w:rPr>
              <w:t>Diagramas de secuencia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46C3D" w14:textId="301B727E" w:rsidR="00A028A3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94F5B" w14:textId="4F064569" w:rsidR="00A028A3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61ED1" w14:textId="7EAB285E" w:rsidR="00A028A3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B13E6C">
              <w:rPr>
                <w:sz w:val="18"/>
              </w:rPr>
              <w:t>4</w:t>
            </w:r>
            <w:r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F9B6" w14:textId="5F11F6C7" w:rsidR="00A028A3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5D021F">
              <w:rPr>
                <w:sz w:val="18"/>
              </w:rPr>
              <w:t>9</w:t>
            </w:r>
            <w:r>
              <w:rPr>
                <w:sz w:val="18"/>
              </w:rPr>
              <w:t>/10/24</w:t>
            </w:r>
          </w:p>
        </w:tc>
      </w:tr>
      <w:tr w:rsidR="00B37C37" w:rsidRPr="008C543B" w14:paraId="08C24AEE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A45F4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A586A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EABE1" w14:textId="74A0B175" w:rsidR="00B37C37" w:rsidRPr="008C543B" w:rsidRDefault="00B13E6C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icializa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4BA9F" w14:textId="5C3F0FD2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81E1B" w14:textId="3A355CF0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E26E" w14:textId="41510655" w:rsidR="00B37C37" w:rsidRPr="008C543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5D021F">
              <w:rPr>
                <w:sz w:val="18"/>
              </w:rPr>
              <w:t>9</w:t>
            </w:r>
            <w:r>
              <w:rPr>
                <w:sz w:val="18"/>
              </w:rPr>
              <w:t>/10</w:t>
            </w:r>
            <w:r w:rsidR="0084143A">
              <w:rPr>
                <w:sz w:val="18"/>
              </w:rPr>
              <w:t>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5547" w14:textId="1B96CE5E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84143A">
              <w:rPr>
                <w:sz w:val="18"/>
              </w:rPr>
              <w:t>/10/24</w:t>
            </w:r>
          </w:p>
        </w:tc>
      </w:tr>
      <w:tr w:rsidR="00B37C37" w:rsidRPr="008C543B" w14:paraId="6EBAAFB0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1408A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5AAD3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73F71" w14:textId="12B9DE2C" w:rsidR="00B37C37" w:rsidRPr="00C172EC" w:rsidRDefault="005D021F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Diagrama de base de datos (relacional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97CEA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9CC96" w14:textId="76DD9002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A7D72" w14:textId="1DC59C33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84143A"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5362" w14:textId="6A240E9E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 w:rsidR="0084143A">
              <w:rPr>
                <w:sz w:val="18"/>
              </w:rPr>
              <w:t>/10/24</w:t>
            </w:r>
          </w:p>
        </w:tc>
      </w:tr>
      <w:tr w:rsidR="00B37C37" w:rsidRPr="008C543B" w14:paraId="2C4769B7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AF2F205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3B5FB1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D2D3C7" w14:textId="5503C1F9" w:rsidR="00B37C37" w:rsidRPr="00C172EC" w:rsidRDefault="005D021F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Diccionario de dato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136843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93ACA1" w14:textId="24B401FB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52719C" w14:textId="3B829706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D021F">
              <w:rPr>
                <w:sz w:val="18"/>
              </w:rPr>
              <w:t>6</w:t>
            </w:r>
            <w:r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D2E55" w14:textId="3FB58AD6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10/24</w:t>
            </w:r>
          </w:p>
        </w:tc>
      </w:tr>
      <w:tr w:rsidR="00B37C37" w:rsidRPr="008C543B" w14:paraId="3804A7FA" w14:textId="77777777" w:rsidTr="00C03572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F6E77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DB507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6B9AA" w14:textId="02733030" w:rsidR="00B37C37" w:rsidRPr="00C172EC" w:rsidRDefault="005D021F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Diseño de interface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D8CB8" w14:textId="534876E1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C4025" w14:textId="207FE515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581FC" w14:textId="756CDD64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A9BE" w14:textId="0FC68A9F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84143A">
              <w:rPr>
                <w:sz w:val="18"/>
              </w:rPr>
              <w:t>4/11/24</w:t>
            </w:r>
          </w:p>
        </w:tc>
      </w:tr>
      <w:tr w:rsidR="00B37C37" w:rsidRPr="008C543B" w14:paraId="260B9146" w14:textId="77777777" w:rsidTr="00C03572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D066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A6192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0FEE" w14:textId="36E2215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 xml:space="preserve">Instalación de máquina virtual en Digital </w:t>
            </w:r>
            <w:proofErr w:type="spellStart"/>
            <w:r w:rsidRPr="00C172EC">
              <w:rPr>
                <w:sz w:val="18"/>
                <w:highlight w:val="yellow"/>
              </w:rPr>
              <w:t>Ocean</w:t>
            </w:r>
            <w:proofErr w:type="spellEnd"/>
            <w:r w:rsidR="005B677F" w:rsidRPr="00C172EC">
              <w:rPr>
                <w:sz w:val="18"/>
                <w:highlight w:val="yellow"/>
              </w:rPr>
              <w:t xml:space="preserve"> [pendiente de aquí para abajo]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5FAE5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7107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E6C16" w14:textId="48A7C770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7/11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41D7" w14:textId="15A2C724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1/11/24</w:t>
            </w:r>
          </w:p>
        </w:tc>
      </w:tr>
      <w:tr w:rsidR="00B37C37" w:rsidRPr="008C543B" w14:paraId="61B099C4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0FECD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BC62F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5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EA609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Exportar Base de datos local a web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45A26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32F99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5BCDD" w14:textId="3C77B2A6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4/11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35ED" w14:textId="46034D78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8/11/24</w:t>
            </w:r>
          </w:p>
        </w:tc>
      </w:tr>
      <w:tr w:rsidR="00B37C37" w:rsidRPr="008C543B" w14:paraId="07CFD456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07D7C8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EDFCDA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6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0A384D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proofErr w:type="spellStart"/>
            <w:r w:rsidRPr="00C172EC">
              <w:rPr>
                <w:sz w:val="18"/>
                <w:highlight w:val="yellow"/>
              </w:rPr>
              <w:t>Strapi</w:t>
            </w:r>
            <w:proofErr w:type="spellEnd"/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1E943F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2A3084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942D11" w14:textId="270B67CC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1/11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1BB6C" w14:textId="64E663EA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1/12/24</w:t>
            </w:r>
          </w:p>
        </w:tc>
      </w:tr>
      <w:tr w:rsidR="00B37C37" w:rsidRPr="008C543B" w14:paraId="7E497A2D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043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CF1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B41" w14:textId="755239F8" w:rsidR="00B37C37" w:rsidRPr="008C543B" w:rsidRDefault="00B13E6C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roducció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046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817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252" w14:textId="56E0C512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2/12/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7FD8" w14:textId="4AB2B54C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4/12/24</w:t>
            </w:r>
          </w:p>
        </w:tc>
      </w:tr>
      <w:tr w:rsidR="00B37C37" w:rsidRPr="008C543B" w14:paraId="3A5A2E1F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216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C01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F6C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 xml:space="preserve">Sitio </w:t>
            </w:r>
            <w:proofErr w:type="spellStart"/>
            <w:r w:rsidRPr="00C172EC">
              <w:rPr>
                <w:sz w:val="18"/>
                <w:highlight w:val="yellow"/>
              </w:rPr>
              <w:t>odoo</w:t>
            </w:r>
            <w:proofErr w:type="spellEnd"/>
            <w:r w:rsidRPr="00C172EC">
              <w:rPr>
                <w:sz w:val="18"/>
                <w:highlight w:val="yellow"/>
              </w:rPr>
              <w:t xml:space="preserve"> en maquina Digital </w:t>
            </w:r>
            <w:proofErr w:type="spellStart"/>
            <w:r w:rsidRPr="00C172EC">
              <w:rPr>
                <w:sz w:val="18"/>
                <w:highlight w:val="yellow"/>
              </w:rPr>
              <w:t>Ocean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30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F0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156" w14:textId="62C254E8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7/12/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E06" w14:textId="2EC2BE3E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8/1224</w:t>
            </w:r>
          </w:p>
        </w:tc>
      </w:tr>
      <w:tr w:rsidR="00B37C37" w:rsidRPr="008C543B" w14:paraId="7B008063" w14:textId="77777777" w:rsidTr="00C03572">
        <w:trPr>
          <w:cantSplit/>
          <w:trHeight w:val="503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FF7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55D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A6F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 xml:space="preserve">Consumo de </w:t>
            </w:r>
            <w:proofErr w:type="spellStart"/>
            <w:r w:rsidRPr="00C172EC">
              <w:rPr>
                <w:sz w:val="18"/>
                <w:highlight w:val="yellow"/>
              </w:rPr>
              <w:t>Strapi</w:t>
            </w:r>
            <w:proofErr w:type="spellEnd"/>
            <w:r w:rsidRPr="00C172EC">
              <w:rPr>
                <w:sz w:val="18"/>
                <w:highlight w:val="yellow"/>
              </w:rPr>
              <w:t xml:space="preserve"> con </w:t>
            </w:r>
            <w:proofErr w:type="spellStart"/>
            <w:r w:rsidRPr="00C172EC">
              <w:rPr>
                <w:sz w:val="18"/>
                <w:highlight w:val="yellow"/>
              </w:rPr>
              <w:t>Postman</w:t>
            </w:r>
            <w:proofErr w:type="spellEnd"/>
            <w:r w:rsidRPr="00C172EC">
              <w:rPr>
                <w:sz w:val="18"/>
                <w:highlight w:val="yellow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283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B6D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1B83" w14:textId="3E71EE04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9/12/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2F" w14:textId="770D6D19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/12/24</w:t>
            </w:r>
          </w:p>
        </w:tc>
      </w:tr>
    </w:tbl>
    <w:p w14:paraId="1AA8DBFB" w14:textId="77777777" w:rsidR="00C172EC" w:rsidRDefault="00C172EC" w:rsidP="00B37C37">
      <w:pPr>
        <w:rPr>
          <w:rFonts w:eastAsia="Arial" w:cs="Arial"/>
          <w:color w:val="0000FF"/>
          <w:sz w:val="28"/>
          <w:szCs w:val="28"/>
        </w:rPr>
      </w:pPr>
    </w:p>
    <w:p w14:paraId="5D4A4276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t xml:space="preserve">CRONOGRAMA DE ACTIVIDADES (PROGRAMA) </w:t>
      </w:r>
    </w:p>
    <w:tbl>
      <w:tblPr>
        <w:tblW w:w="47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1694"/>
        <w:gridCol w:w="1127"/>
        <w:gridCol w:w="315"/>
        <w:gridCol w:w="389"/>
        <w:gridCol w:w="389"/>
        <w:gridCol w:w="389"/>
        <w:gridCol w:w="392"/>
        <w:gridCol w:w="390"/>
        <w:gridCol w:w="390"/>
        <w:gridCol w:w="390"/>
        <w:gridCol w:w="392"/>
        <w:gridCol w:w="390"/>
        <w:gridCol w:w="390"/>
        <w:gridCol w:w="390"/>
        <w:gridCol w:w="392"/>
        <w:gridCol w:w="438"/>
        <w:gridCol w:w="439"/>
      </w:tblGrid>
      <w:tr w:rsidR="00B37C37" w:rsidRPr="008C543B" w14:paraId="7507E860" w14:textId="77777777" w:rsidTr="00B37C37">
        <w:trPr>
          <w:cantSplit/>
          <w:trHeight w:hRule="exact" w:val="535"/>
          <w:jc w:val="center"/>
        </w:trPr>
        <w:tc>
          <w:tcPr>
            <w:tcW w:w="158" w:type="pct"/>
            <w:vMerge w:val="restart"/>
            <w:vAlign w:val="center"/>
          </w:tcPr>
          <w:p w14:paraId="04E4834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#</w:t>
            </w:r>
          </w:p>
        </w:tc>
        <w:tc>
          <w:tcPr>
            <w:tcW w:w="947" w:type="pct"/>
            <w:vMerge w:val="restart"/>
            <w:vAlign w:val="center"/>
          </w:tcPr>
          <w:p w14:paraId="4D8E2A6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ACTIVIDADES</w:t>
            </w:r>
          </w:p>
        </w:tc>
        <w:tc>
          <w:tcPr>
            <w:tcW w:w="631" w:type="pct"/>
            <w:vMerge w:val="restart"/>
            <w:vAlign w:val="center"/>
          </w:tcPr>
          <w:p w14:paraId="61FD1D1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CONTROL</w:t>
            </w:r>
          </w:p>
        </w:tc>
        <w:tc>
          <w:tcPr>
            <w:tcW w:w="1061" w:type="pct"/>
            <w:gridSpan w:val="5"/>
            <w:vAlign w:val="center"/>
          </w:tcPr>
          <w:p w14:paraId="4652B2C2" w14:textId="66BA912A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881" w:type="pct"/>
            <w:gridSpan w:val="4"/>
            <w:vAlign w:val="center"/>
          </w:tcPr>
          <w:p w14:paraId="6DA0926B" w14:textId="5E1FCE56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881" w:type="pct"/>
            <w:gridSpan w:val="4"/>
            <w:vAlign w:val="center"/>
          </w:tcPr>
          <w:p w14:paraId="441DF9D3" w14:textId="5D68F18D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441" w:type="pct"/>
            <w:gridSpan w:val="2"/>
            <w:vAlign w:val="center"/>
          </w:tcPr>
          <w:p w14:paraId="4D05DD4E" w14:textId="26B2E92B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</w:tr>
      <w:tr w:rsidR="00B37C37" w:rsidRPr="008C543B" w14:paraId="4FF1D422" w14:textId="77777777" w:rsidTr="00B37C37">
        <w:trPr>
          <w:cantSplit/>
          <w:trHeight w:val="420"/>
          <w:jc w:val="center"/>
        </w:trPr>
        <w:tc>
          <w:tcPr>
            <w:tcW w:w="158" w:type="pct"/>
            <w:vMerge/>
            <w:vAlign w:val="center"/>
          </w:tcPr>
          <w:p w14:paraId="4B6AB26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574BA3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Merge/>
            <w:vAlign w:val="center"/>
          </w:tcPr>
          <w:p w14:paraId="0BC60CB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" w:type="pct"/>
            <w:vAlign w:val="center"/>
          </w:tcPr>
          <w:p w14:paraId="47E350C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220" w:type="pct"/>
            <w:vAlign w:val="center"/>
          </w:tcPr>
          <w:p w14:paraId="769DC863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  <w:vAlign w:val="center"/>
          </w:tcPr>
          <w:p w14:paraId="1E1D7AB9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220" w:type="pct"/>
            <w:vAlign w:val="center"/>
          </w:tcPr>
          <w:p w14:paraId="6BF9CF5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222" w:type="pct"/>
            <w:vAlign w:val="center"/>
          </w:tcPr>
          <w:p w14:paraId="69933489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5</w:t>
            </w:r>
          </w:p>
        </w:tc>
        <w:tc>
          <w:tcPr>
            <w:tcW w:w="220" w:type="pct"/>
            <w:vAlign w:val="center"/>
          </w:tcPr>
          <w:p w14:paraId="4F534B0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6</w:t>
            </w:r>
          </w:p>
        </w:tc>
        <w:tc>
          <w:tcPr>
            <w:tcW w:w="220" w:type="pct"/>
            <w:vAlign w:val="center"/>
          </w:tcPr>
          <w:p w14:paraId="49713A08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7</w:t>
            </w:r>
          </w:p>
        </w:tc>
        <w:tc>
          <w:tcPr>
            <w:tcW w:w="220" w:type="pct"/>
            <w:vAlign w:val="center"/>
          </w:tcPr>
          <w:p w14:paraId="17CC287D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8</w:t>
            </w:r>
          </w:p>
        </w:tc>
        <w:tc>
          <w:tcPr>
            <w:tcW w:w="221" w:type="pct"/>
            <w:vAlign w:val="center"/>
          </w:tcPr>
          <w:p w14:paraId="0E3A0640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9</w:t>
            </w:r>
          </w:p>
        </w:tc>
        <w:tc>
          <w:tcPr>
            <w:tcW w:w="220" w:type="pct"/>
            <w:vAlign w:val="center"/>
          </w:tcPr>
          <w:p w14:paraId="630E79A0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0</w:t>
            </w:r>
          </w:p>
        </w:tc>
        <w:tc>
          <w:tcPr>
            <w:tcW w:w="220" w:type="pct"/>
            <w:vAlign w:val="center"/>
          </w:tcPr>
          <w:p w14:paraId="3D5CC7B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1</w:t>
            </w:r>
          </w:p>
        </w:tc>
        <w:tc>
          <w:tcPr>
            <w:tcW w:w="220" w:type="pct"/>
            <w:vAlign w:val="center"/>
          </w:tcPr>
          <w:p w14:paraId="2B659F9A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2</w:t>
            </w:r>
          </w:p>
        </w:tc>
        <w:tc>
          <w:tcPr>
            <w:tcW w:w="221" w:type="pct"/>
            <w:vAlign w:val="center"/>
          </w:tcPr>
          <w:p w14:paraId="74A8A9AA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3</w:t>
            </w:r>
          </w:p>
        </w:tc>
        <w:tc>
          <w:tcPr>
            <w:tcW w:w="220" w:type="pct"/>
            <w:vAlign w:val="center"/>
          </w:tcPr>
          <w:p w14:paraId="0581CCFB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4</w:t>
            </w:r>
          </w:p>
        </w:tc>
        <w:tc>
          <w:tcPr>
            <w:tcW w:w="221" w:type="pct"/>
            <w:vAlign w:val="center"/>
          </w:tcPr>
          <w:p w14:paraId="5FA17427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5</w:t>
            </w:r>
          </w:p>
        </w:tc>
      </w:tr>
      <w:tr w:rsidR="00B37C37" w:rsidRPr="008C543B" w14:paraId="74FB2B28" w14:textId="77777777" w:rsidTr="00B37C37">
        <w:trPr>
          <w:cantSplit/>
          <w:trHeight w:hRule="exact" w:val="349"/>
          <w:jc w:val="center"/>
        </w:trPr>
        <w:tc>
          <w:tcPr>
            <w:tcW w:w="158" w:type="pct"/>
            <w:vMerge w:val="restart"/>
            <w:vAlign w:val="center"/>
          </w:tcPr>
          <w:p w14:paraId="0B63FFA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947" w:type="pct"/>
            <w:vMerge w:val="restart"/>
            <w:vAlign w:val="center"/>
          </w:tcPr>
          <w:p w14:paraId="1652B72E" w14:textId="32114B75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Análisis</w:t>
            </w:r>
            <w:r w:rsidR="006A562A">
              <w:rPr>
                <w:rFonts w:ascii="Arial" w:hAnsi="Arial" w:cs="Arial"/>
                <w:highlight w:val="yellow"/>
              </w:rPr>
              <w:t xml:space="preserve">    [[[[    deben de ser las mismas etapas que abordé    ]]]]</w:t>
            </w:r>
          </w:p>
        </w:tc>
        <w:tc>
          <w:tcPr>
            <w:tcW w:w="631" w:type="pct"/>
            <w:vAlign w:val="center"/>
          </w:tcPr>
          <w:p w14:paraId="7E4A249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9CC2E5" w:themeFill="accent1" w:themeFillTint="99"/>
            <w:vAlign w:val="center"/>
          </w:tcPr>
          <w:p w14:paraId="7D69CC1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9CC2E5" w:themeColor="accent1" w:themeTint="99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5EC8045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3A5B8A6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D92A2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A32A50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F20AB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91A3A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94159E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B239B8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0139B3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B362D6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8797B0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771798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4F526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918517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1D47BAD0" w14:textId="77777777" w:rsidTr="008E4BEA">
        <w:trPr>
          <w:cantSplit/>
          <w:trHeight w:val="417"/>
          <w:jc w:val="center"/>
        </w:trPr>
        <w:tc>
          <w:tcPr>
            <w:tcW w:w="158" w:type="pct"/>
            <w:vMerge/>
            <w:vAlign w:val="center"/>
          </w:tcPr>
          <w:p w14:paraId="62B39C4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1F80696E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14:paraId="1C59559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2E74B5" w:themeFill="accent1" w:themeFillShade="BF"/>
            <w:vAlign w:val="center"/>
          </w:tcPr>
          <w:p w14:paraId="2A343C6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0FEBD2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7AC14D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5FA7ECA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2E74B5" w:themeFill="accent1" w:themeFillShade="BF"/>
            <w:vAlign w:val="center"/>
          </w:tcPr>
          <w:p w14:paraId="482F4C4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8E898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C3DCC7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9D8D5D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E900A7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6EF73F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B3FBB2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6FC399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539142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9C77AB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4BB375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3BA939C3" w14:textId="77777777" w:rsidTr="008E4BEA">
        <w:trPr>
          <w:cantSplit/>
          <w:trHeight w:hRule="exact" w:val="443"/>
          <w:jc w:val="center"/>
        </w:trPr>
        <w:tc>
          <w:tcPr>
            <w:tcW w:w="158" w:type="pct"/>
            <w:vMerge w:val="restart"/>
            <w:vAlign w:val="center"/>
          </w:tcPr>
          <w:p w14:paraId="63D670B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2</w:t>
            </w:r>
          </w:p>
        </w:tc>
        <w:tc>
          <w:tcPr>
            <w:tcW w:w="947" w:type="pct"/>
            <w:vMerge w:val="restart"/>
            <w:vAlign w:val="center"/>
          </w:tcPr>
          <w:p w14:paraId="34AFDED3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Diseño e implementación</w:t>
            </w:r>
          </w:p>
        </w:tc>
        <w:tc>
          <w:tcPr>
            <w:tcW w:w="631" w:type="pct"/>
            <w:vAlign w:val="center"/>
          </w:tcPr>
          <w:p w14:paraId="5A04082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B9FFF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59E406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18E7A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D7B319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2A2AD58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84ECB9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1E59CD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0BE283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A1A80F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5D2E8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7280C3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668DC0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FCD570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391602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B223DC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73A506B7" w14:textId="77777777" w:rsidTr="008E4BEA">
        <w:trPr>
          <w:cantSplit/>
          <w:trHeight w:val="421"/>
          <w:jc w:val="center"/>
        </w:trPr>
        <w:tc>
          <w:tcPr>
            <w:tcW w:w="158" w:type="pct"/>
            <w:vMerge/>
            <w:vAlign w:val="center"/>
          </w:tcPr>
          <w:p w14:paraId="6619BD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048181BC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14:paraId="775AB59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DF4D60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C33CF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10747D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F5B069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6218139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0B447C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F32281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2388D7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3E97CDE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0C3995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ADEB12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C3F7D2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AB2679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93DCF5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53475C1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25CD92AE" w14:textId="77777777" w:rsidTr="008E4BEA">
        <w:trPr>
          <w:cantSplit/>
          <w:trHeight w:hRule="exact" w:val="499"/>
          <w:jc w:val="center"/>
        </w:trPr>
        <w:tc>
          <w:tcPr>
            <w:tcW w:w="158" w:type="pct"/>
            <w:vMerge w:val="restart"/>
            <w:vAlign w:val="center"/>
          </w:tcPr>
          <w:p w14:paraId="1CFFA04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947" w:type="pct"/>
            <w:vMerge w:val="restart"/>
            <w:vAlign w:val="center"/>
          </w:tcPr>
          <w:p w14:paraId="15B593B3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Pruebas</w:t>
            </w:r>
          </w:p>
        </w:tc>
        <w:tc>
          <w:tcPr>
            <w:tcW w:w="631" w:type="pct"/>
            <w:vAlign w:val="center"/>
          </w:tcPr>
          <w:p w14:paraId="71EFF8D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E294C0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155B9B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0C2D59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D898EA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7131588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D1D388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50EBA5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110260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3390974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D07DDA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1D004B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452F77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5DED6A0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8094C6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17C6198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4E725969" w14:textId="77777777" w:rsidTr="008E4BEA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14:paraId="5A80D9C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1C2E91F7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14:paraId="41A263D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DDCB79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77B4A0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D4079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4353C2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095057B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A40E06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5ED33E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7EDA52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2E66AE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CA07C5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3CF97B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DFCD79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7E8BDD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6C6A03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CFE2F8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3CA16ED8" w14:textId="77777777" w:rsidTr="008E4BEA">
        <w:trPr>
          <w:cantSplit/>
          <w:trHeight w:val="402"/>
          <w:jc w:val="center"/>
        </w:trPr>
        <w:tc>
          <w:tcPr>
            <w:tcW w:w="158" w:type="pct"/>
            <w:vMerge w:val="restart"/>
            <w:vAlign w:val="center"/>
          </w:tcPr>
          <w:p w14:paraId="13DCE54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947" w:type="pct"/>
            <w:vMerge w:val="restart"/>
            <w:vAlign w:val="center"/>
          </w:tcPr>
          <w:p w14:paraId="1C55210D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Conclusión general del proyecto.</w:t>
            </w:r>
          </w:p>
        </w:tc>
        <w:tc>
          <w:tcPr>
            <w:tcW w:w="631" w:type="pct"/>
            <w:vAlign w:val="center"/>
          </w:tcPr>
          <w:p w14:paraId="08E1A90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41EE31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FFB9A6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25EB36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615AF1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38EBE1E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C46F44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915FD9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BAE73B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2E9A99A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C05C23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3F9497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D845A2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2982A68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43AD97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30B576F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739A8EBC" w14:textId="77777777" w:rsidTr="008E4BEA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14:paraId="1826262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0A920C7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14:paraId="1FF525D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AB8B50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B0632F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DE5B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862ED2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762FBA4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009B42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F50C99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952204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6EAE65F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38AAAD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9C7F7F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780384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CFC30E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1EC9C0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6D29B1E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37F6044" w14:textId="7BFF012C" w:rsidR="00B37C37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289D0764" w14:textId="77777777" w:rsidR="00B37C37" w:rsidRPr="00941BD3" w:rsidRDefault="00B37C37" w:rsidP="00B37C37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4F81BD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FIRMA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4826"/>
      </w:tblGrid>
      <w:tr w:rsidR="00B37C37" w:rsidRPr="008C543B" w14:paraId="5A22F248" w14:textId="77777777" w:rsidTr="00B37C37">
        <w:trPr>
          <w:jc w:val="center"/>
        </w:trPr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5661" w14:textId="77777777" w:rsidR="00B37C37" w:rsidRDefault="00B37C37" w:rsidP="00C03572">
            <w:pPr>
              <w:jc w:val="center"/>
              <w:rPr>
                <w:iCs/>
              </w:rPr>
            </w:pPr>
          </w:p>
          <w:p w14:paraId="1ECB92EB" w14:textId="77777777" w:rsidR="00B37C37" w:rsidRDefault="00B37C37" w:rsidP="00C03572">
            <w:pPr>
              <w:jc w:val="center"/>
              <w:rPr>
                <w:iCs/>
              </w:rPr>
            </w:pPr>
          </w:p>
          <w:p w14:paraId="02D00662" w14:textId="77777777" w:rsidR="00B37C37" w:rsidRDefault="00B37C37" w:rsidP="00C03572">
            <w:pPr>
              <w:jc w:val="center"/>
              <w:rPr>
                <w:iCs/>
              </w:rPr>
            </w:pPr>
          </w:p>
          <w:p w14:paraId="01919C3F" w14:textId="7A8F2F72" w:rsidR="00B37C37" w:rsidRPr="008C543B" w:rsidRDefault="0042292E" w:rsidP="00C03572">
            <w:pPr>
              <w:jc w:val="center"/>
            </w:pPr>
            <w:r>
              <w:rPr>
                <w:iCs/>
              </w:rPr>
              <w:t>Dra. Moramay Ramírez Hernández</w:t>
            </w:r>
          </w:p>
          <w:p w14:paraId="4A23CAAC" w14:textId="729EA4A1" w:rsidR="00B37C37" w:rsidRPr="00812C48" w:rsidRDefault="00B37C37" w:rsidP="00C03572">
            <w:pPr>
              <w:jc w:val="center"/>
              <w:rPr>
                <w:i/>
              </w:rPr>
            </w:pPr>
            <w:r w:rsidRPr="00812C48">
              <w:rPr>
                <w:i/>
              </w:rPr>
              <w:t>ASESOR</w:t>
            </w:r>
            <w:r w:rsidR="00C038D8">
              <w:rPr>
                <w:i/>
              </w:rPr>
              <w:t>A</w:t>
            </w:r>
            <w:r w:rsidRPr="00812C48">
              <w:rPr>
                <w:i/>
              </w:rPr>
              <w:t xml:space="preserve"> INSTITUCIONAL</w:t>
            </w:r>
          </w:p>
        </w:tc>
      </w:tr>
      <w:tr w:rsidR="00B37C37" w:rsidRPr="008C543B" w14:paraId="7CCAB6D5" w14:textId="77777777" w:rsidTr="00B37C37">
        <w:trPr>
          <w:trHeight w:val="758"/>
          <w:jc w:val="center"/>
        </w:trPr>
        <w:tc>
          <w:tcPr>
            <w:tcW w:w="3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59E09" w14:textId="77777777" w:rsidR="00B37C37" w:rsidRDefault="00B37C37" w:rsidP="00C03572"/>
          <w:p w14:paraId="177C65A3" w14:textId="77777777" w:rsidR="00B37C37" w:rsidRDefault="00B37C37" w:rsidP="00C03572"/>
          <w:p w14:paraId="1A53D1B1" w14:textId="77777777" w:rsidR="00B37C37" w:rsidRPr="008C543B" w:rsidRDefault="00B37C37" w:rsidP="00C03572"/>
          <w:p w14:paraId="1CA044FA" w14:textId="5B0725C1" w:rsidR="00B37C37" w:rsidRPr="008C543B" w:rsidRDefault="0042292E" w:rsidP="00C03572">
            <w:pPr>
              <w:jc w:val="center"/>
            </w:pPr>
            <w:r>
              <w:lastRenderedPageBreak/>
              <w:t>Joel González Cruz</w:t>
            </w:r>
          </w:p>
          <w:p w14:paraId="4B82DDD9" w14:textId="77777777" w:rsidR="00B37C37" w:rsidRPr="00812C48" w:rsidRDefault="00B37C37" w:rsidP="00C03572">
            <w:pPr>
              <w:jc w:val="center"/>
              <w:rPr>
                <w:rFonts w:cs="Arial"/>
                <w:i/>
              </w:rPr>
            </w:pPr>
            <w:r w:rsidRPr="00812C48">
              <w:rPr>
                <w:rFonts w:cs="Arial"/>
                <w:i/>
              </w:rPr>
              <w:t>ESTUDIANTE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9C0E" w14:textId="77777777" w:rsidR="00B37C37" w:rsidRPr="008C543B" w:rsidRDefault="00B37C37" w:rsidP="00C03572">
            <w:pPr>
              <w:pStyle w:val="Ttulo8"/>
              <w:spacing w:before="0"/>
              <w:jc w:val="center"/>
              <w:rPr>
                <w:rStyle w:val="texto1"/>
                <w:rFonts w:ascii="Arial" w:hAnsi="Arial"/>
                <w:sz w:val="24"/>
                <w:szCs w:val="24"/>
              </w:rPr>
            </w:pPr>
          </w:p>
          <w:p w14:paraId="7EC0B733" w14:textId="77777777" w:rsidR="00B37C37" w:rsidRPr="008C543B" w:rsidRDefault="00B37C37" w:rsidP="00C03572">
            <w:pPr>
              <w:jc w:val="center"/>
              <w:rPr>
                <w:rFonts w:cs="Arial"/>
              </w:rPr>
            </w:pPr>
          </w:p>
          <w:p w14:paraId="424111F1" w14:textId="77777777" w:rsidR="00B37C37" w:rsidRPr="008C543B" w:rsidRDefault="00B37C37" w:rsidP="00C03572">
            <w:pPr>
              <w:jc w:val="center"/>
              <w:rPr>
                <w:rFonts w:cs="Arial"/>
              </w:rPr>
            </w:pPr>
          </w:p>
          <w:p w14:paraId="555A327A" w14:textId="44F4471B" w:rsidR="00B37C37" w:rsidRPr="008C543B" w:rsidRDefault="0042292E" w:rsidP="00C03572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Mtra</w:t>
            </w:r>
            <w:proofErr w:type="spellEnd"/>
            <w:r>
              <w:rPr>
                <w:rFonts w:cs="Arial"/>
              </w:rPr>
              <w:t xml:space="preserve"> en C. Lizeth Aguilar Carrillo</w:t>
            </w:r>
          </w:p>
          <w:p w14:paraId="004F49B1" w14:textId="77777777" w:rsidR="00B37C37" w:rsidRPr="00812C48" w:rsidRDefault="00B37C37" w:rsidP="00C03572">
            <w:pPr>
              <w:jc w:val="center"/>
              <w:rPr>
                <w:i/>
                <w:color w:val="000000"/>
              </w:rPr>
            </w:pPr>
            <w:r w:rsidRPr="00812C48">
              <w:rPr>
                <w:rStyle w:val="texto1"/>
                <w:i/>
                <w:sz w:val="22"/>
                <w:szCs w:val="24"/>
              </w:rPr>
              <w:t>ASESORA ACADÉMICA</w:t>
            </w:r>
          </w:p>
        </w:tc>
      </w:tr>
    </w:tbl>
    <w:p w14:paraId="102E7819" w14:textId="131488F1" w:rsidR="00B37C37" w:rsidRDefault="00B37C37" w:rsidP="000E54AC">
      <w:pPr>
        <w:pStyle w:val="Ttulo1"/>
      </w:pPr>
      <w:r w:rsidRPr="00BA4C9D">
        <w:lastRenderedPageBreak/>
        <w:br w:type="page"/>
      </w:r>
      <w:bookmarkStart w:id="39" w:name="_Toc121932373"/>
      <w:bookmarkStart w:id="40" w:name="_Toc141968724"/>
      <w:bookmarkStart w:id="41" w:name="_Toc142927995"/>
      <w:bookmarkStart w:id="42" w:name="_Toc178776112"/>
      <w:commentRangeStart w:id="43"/>
      <w:commentRangeStart w:id="44"/>
      <w:r w:rsidRPr="00BA4C9D">
        <w:lastRenderedPageBreak/>
        <w:t>MARCO TE</w:t>
      </w:r>
      <w:r w:rsidR="007D36E7">
        <w:t>Ó</w:t>
      </w:r>
      <w:r w:rsidRPr="00BA4C9D">
        <w:t>RICO</w:t>
      </w:r>
      <w:bookmarkStart w:id="45" w:name="_Toc121932374"/>
      <w:bookmarkStart w:id="46" w:name="_Toc141968726"/>
      <w:bookmarkEnd w:id="39"/>
      <w:bookmarkEnd w:id="40"/>
      <w:bookmarkEnd w:id="41"/>
      <w:commentRangeEnd w:id="43"/>
      <w:r w:rsidR="00C038D8">
        <w:rPr>
          <w:rStyle w:val="Refdecomentario"/>
          <w:rFonts w:eastAsiaTheme="minorHAnsi" w:cstheme="minorBidi"/>
          <w:b w:val="0"/>
          <w:color w:val="auto"/>
        </w:rPr>
        <w:commentReference w:id="43"/>
      </w:r>
      <w:bookmarkEnd w:id="42"/>
      <w:commentRangeEnd w:id="44"/>
      <w:r w:rsidR="0042618D">
        <w:rPr>
          <w:rStyle w:val="Refdecomentario"/>
          <w:rFonts w:eastAsiaTheme="minorHAnsi" w:cstheme="minorBidi"/>
          <w:b w:val="0"/>
          <w:color w:val="auto"/>
        </w:rPr>
        <w:commentReference w:id="44"/>
      </w:r>
    </w:p>
    <w:p w14:paraId="0DD702B9" w14:textId="2B0490D3" w:rsidR="00950126" w:rsidRPr="00E82E7D" w:rsidRDefault="000E54AC" w:rsidP="00C172EC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Android estudio</w:t>
      </w:r>
    </w:p>
    <w:p w14:paraId="14EEF0B2" w14:textId="77D9BE99" w:rsidR="00AE3F7A" w:rsidRDefault="00785ECC" w:rsidP="00AE3F7A">
      <w:pPr>
        <w:rPr>
          <w:rFonts w:cs="Arial"/>
          <w:szCs w:val="24"/>
        </w:rPr>
      </w:pPr>
      <w:r w:rsidRPr="00785ECC">
        <w:rPr>
          <w:rFonts w:cs="Arial"/>
          <w:szCs w:val="24"/>
        </w:rPr>
        <w:t>Android Studio es el entorno de desarrollo integrado (</w:t>
      </w:r>
      <w:commentRangeStart w:id="47"/>
      <w:r w:rsidRPr="00E82E7D">
        <w:rPr>
          <w:rFonts w:cs="Arial"/>
          <w:i/>
          <w:szCs w:val="24"/>
        </w:rPr>
        <w:t>IDE</w:t>
      </w:r>
      <w:commentRangeEnd w:id="47"/>
      <w:r w:rsidR="00EE6889" w:rsidRPr="00EE6889">
        <w:rPr>
          <w:rStyle w:val="Refdecomentario"/>
          <w:highlight w:val="cyan"/>
        </w:rPr>
        <w:commentReference w:id="47"/>
      </w:r>
      <w:r w:rsidRPr="00785ECC">
        <w:rPr>
          <w:rFonts w:cs="Arial"/>
          <w:szCs w:val="24"/>
        </w:rPr>
        <w:t xml:space="preserve">) oficial que se usa en el desarrollo de </w:t>
      </w:r>
      <w:r w:rsidR="00A7304C" w:rsidRPr="00E82E7D">
        <w:rPr>
          <w:rFonts w:cs="Arial"/>
          <w:i/>
          <w:szCs w:val="24"/>
        </w:rPr>
        <w:t>App</w:t>
      </w:r>
      <w:r w:rsidRPr="00E82E7D">
        <w:rPr>
          <w:rFonts w:cs="Arial"/>
          <w:i/>
          <w:szCs w:val="24"/>
        </w:rPr>
        <w:t>s</w:t>
      </w:r>
      <w:r w:rsidRPr="00E82E7D">
        <w:rPr>
          <w:rFonts w:cs="Arial"/>
          <w:szCs w:val="24"/>
        </w:rPr>
        <w:t xml:space="preserve"> </w:t>
      </w:r>
      <w:r w:rsidRPr="00785ECC">
        <w:rPr>
          <w:rFonts w:cs="Arial"/>
          <w:szCs w:val="24"/>
        </w:rPr>
        <w:t xml:space="preserve">para Android. Basado en el potente editor de código y las herramientas para desarrolladores de </w:t>
      </w:r>
      <w:r w:rsidRPr="00E82E7D">
        <w:rPr>
          <w:rFonts w:cs="Arial"/>
          <w:i/>
          <w:szCs w:val="24"/>
        </w:rPr>
        <w:t>IntelliJ IDEA</w:t>
      </w:r>
      <w:r w:rsidRPr="00785ECC">
        <w:rPr>
          <w:rFonts w:cs="Arial"/>
          <w:szCs w:val="24"/>
        </w:rPr>
        <w:t xml:space="preserve">, Android Studio ofrece </w:t>
      </w:r>
      <w:r w:rsidR="00AE3F7A">
        <w:rPr>
          <w:rFonts w:cs="Arial"/>
          <w:szCs w:val="24"/>
        </w:rPr>
        <w:t>funciones como</w:t>
      </w:r>
      <w:r w:rsidRPr="00785ECC">
        <w:rPr>
          <w:rFonts w:cs="Arial"/>
          <w:szCs w:val="24"/>
        </w:rPr>
        <w:t>:</w:t>
      </w:r>
      <w:r w:rsidR="00AE3F7A">
        <w:rPr>
          <w:rFonts w:cs="Arial"/>
          <w:szCs w:val="24"/>
        </w:rPr>
        <w:t xml:space="preserve"> </w:t>
      </w:r>
      <w:r w:rsidR="00AE3F7A" w:rsidRPr="00AE3F7A">
        <w:rPr>
          <w:rFonts w:cs="Arial"/>
          <w:szCs w:val="24"/>
        </w:rPr>
        <w:t xml:space="preserve">sistema de compilación flexible basado en </w:t>
      </w:r>
      <w:proofErr w:type="spellStart"/>
      <w:r w:rsidR="00AE3F7A" w:rsidRPr="00E82E7D">
        <w:rPr>
          <w:rFonts w:cs="Arial"/>
          <w:i/>
          <w:szCs w:val="24"/>
        </w:rPr>
        <w:t>Gradle</w:t>
      </w:r>
      <w:proofErr w:type="spellEnd"/>
      <w:r w:rsidR="00AE3F7A">
        <w:rPr>
          <w:rFonts w:cs="Arial"/>
          <w:szCs w:val="24"/>
        </w:rPr>
        <w:t xml:space="preserve">, emuladores virtuales de dispositivos móviles, integración con </w:t>
      </w:r>
      <w:r w:rsidR="00AE3F7A" w:rsidRPr="00E82E7D">
        <w:rPr>
          <w:rFonts w:cs="Arial"/>
          <w:i/>
          <w:szCs w:val="24"/>
        </w:rPr>
        <w:t>Git</w:t>
      </w:r>
      <w:r w:rsidR="00AE3F7A" w:rsidRPr="00E82E7D">
        <w:rPr>
          <w:rFonts w:cs="Arial"/>
          <w:szCs w:val="24"/>
        </w:rPr>
        <w:t xml:space="preserve"> y </w:t>
      </w:r>
      <w:r w:rsidR="00AE3F7A" w:rsidRPr="00E82E7D">
        <w:rPr>
          <w:rFonts w:cs="Arial"/>
          <w:i/>
          <w:szCs w:val="24"/>
        </w:rPr>
        <w:t>GitHub</w:t>
      </w:r>
      <w:r w:rsidR="00AE3F7A">
        <w:rPr>
          <w:rFonts w:cs="Arial"/>
          <w:szCs w:val="24"/>
        </w:rPr>
        <w:t>, v</w:t>
      </w:r>
      <w:r w:rsidR="00AE3F7A" w:rsidRPr="00AE3F7A">
        <w:rPr>
          <w:rFonts w:cs="Arial"/>
          <w:szCs w:val="24"/>
        </w:rPr>
        <w:t>ariedad de marcos de trabajo y herramientas de prueba</w:t>
      </w:r>
      <w:r w:rsidR="00AE3F7A">
        <w:rPr>
          <w:rFonts w:cs="Arial"/>
          <w:szCs w:val="24"/>
        </w:rPr>
        <w:t>, entre otras funciones.</w:t>
      </w:r>
    </w:p>
    <w:p w14:paraId="187F5A86" w14:textId="77777777" w:rsidR="00C038D8" w:rsidRDefault="00C038D8" w:rsidP="00AE3F7A">
      <w:pPr>
        <w:rPr>
          <w:rFonts w:cs="Arial"/>
          <w:szCs w:val="24"/>
        </w:rPr>
      </w:pPr>
    </w:p>
    <w:p w14:paraId="67CF01A6" w14:textId="2E40711E" w:rsidR="00AE3F7A" w:rsidRPr="00AE3F7A" w:rsidRDefault="00AE3F7A" w:rsidP="00AE3F7A">
      <w:pPr>
        <w:rPr>
          <w:rFonts w:cs="Arial"/>
          <w:szCs w:val="24"/>
        </w:rPr>
      </w:pPr>
      <w:r>
        <w:rPr>
          <w:rFonts w:cs="Arial"/>
          <w:szCs w:val="24"/>
        </w:rPr>
        <w:t xml:space="preserve">Se usará este </w:t>
      </w:r>
      <w:r w:rsidRPr="00E82E7D">
        <w:rPr>
          <w:rFonts w:cs="Arial"/>
          <w:i/>
          <w:szCs w:val="24"/>
        </w:rPr>
        <w:t>IDE</w:t>
      </w:r>
      <w:r w:rsidR="00E82E7D">
        <w:rPr>
          <w:rFonts w:cs="Arial"/>
          <w:szCs w:val="24"/>
        </w:rPr>
        <w:t xml:space="preserve"> para desarrollar, compilar y depurar</w:t>
      </w:r>
      <w:r w:rsidR="00405262">
        <w:rPr>
          <w:rFonts w:cs="Arial"/>
          <w:szCs w:val="24"/>
        </w:rPr>
        <w:t xml:space="preserve"> la aplicación “Desarrollo A</w:t>
      </w:r>
      <w:r>
        <w:rPr>
          <w:rFonts w:cs="Arial"/>
          <w:szCs w:val="24"/>
        </w:rPr>
        <w:t>pp Educativa 4.0”</w:t>
      </w:r>
    </w:p>
    <w:p w14:paraId="21D83FF9" w14:textId="77777777" w:rsidR="00950126" w:rsidRPr="00950126" w:rsidRDefault="00950126" w:rsidP="00CF6B52">
      <w:pPr>
        <w:rPr>
          <w:rFonts w:cs="Arial"/>
          <w:b/>
          <w:szCs w:val="24"/>
        </w:rPr>
      </w:pPr>
    </w:p>
    <w:p w14:paraId="0AE234A8" w14:textId="77777777" w:rsidR="00950126" w:rsidRPr="00E82E7D" w:rsidRDefault="000E54AC" w:rsidP="00A7304C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Java</w:t>
      </w:r>
    </w:p>
    <w:p w14:paraId="11C08E78" w14:textId="1E2D6804" w:rsidR="008B2496" w:rsidRDefault="008B2496" w:rsidP="00950126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AE3F7A" w:rsidRPr="00AE3F7A">
        <w:rPr>
          <w:rFonts w:cs="Arial"/>
          <w:szCs w:val="24"/>
        </w:rPr>
        <w:t xml:space="preserve">s un lenguaje de programación orientado a objetos y una plataforma de </w:t>
      </w:r>
      <w:r w:rsidR="00AE3F7A" w:rsidRPr="00401E36">
        <w:rPr>
          <w:rFonts w:cs="Arial"/>
          <w:i/>
          <w:szCs w:val="24"/>
        </w:rPr>
        <w:t>software</w:t>
      </w:r>
      <w:r w:rsidR="00AE3F7A" w:rsidRPr="00C172EC">
        <w:rPr>
          <w:rFonts w:cs="Arial"/>
          <w:i/>
          <w:szCs w:val="24"/>
        </w:rPr>
        <w:t xml:space="preserve"> </w:t>
      </w:r>
      <w:r w:rsidR="00AE3F7A" w:rsidRPr="00AE3F7A">
        <w:rPr>
          <w:rFonts w:cs="Arial"/>
          <w:szCs w:val="24"/>
        </w:rPr>
        <w:t xml:space="preserve">ampliamente utilizado que se ejecuta en miles de millones de dispositivos, que incluyen computadoras portátiles, dispositivos móviles, consolas de </w:t>
      </w:r>
      <w:r w:rsidR="00326785">
        <w:rPr>
          <w:rFonts w:cs="Arial"/>
          <w:szCs w:val="24"/>
        </w:rPr>
        <w:t>video</w:t>
      </w:r>
      <w:r w:rsidR="00AE3F7A" w:rsidRPr="00AE3F7A">
        <w:rPr>
          <w:rFonts w:cs="Arial"/>
          <w:szCs w:val="24"/>
        </w:rPr>
        <w:t>juegos, dispositivos méd</w:t>
      </w:r>
      <w:r>
        <w:rPr>
          <w:rFonts w:cs="Arial"/>
          <w:szCs w:val="24"/>
        </w:rPr>
        <w:t>icos y muchos otros</w:t>
      </w:r>
      <w:r w:rsidR="00AE3F7A" w:rsidRPr="00AE3F7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8B2496">
        <w:rPr>
          <w:rFonts w:cs="Arial"/>
          <w:szCs w:val="24"/>
        </w:rPr>
        <w:t xml:space="preserve">Una de las principales ventajas de desarrollar </w:t>
      </w:r>
      <w:r w:rsidRPr="00401E36">
        <w:rPr>
          <w:rFonts w:cs="Arial"/>
          <w:i/>
          <w:szCs w:val="24"/>
        </w:rPr>
        <w:t>software</w:t>
      </w:r>
      <w:r w:rsidRPr="008B2496">
        <w:rPr>
          <w:rFonts w:cs="Arial"/>
          <w:szCs w:val="24"/>
        </w:rPr>
        <w:t xml:space="preserve"> con Java es su portabilidad. Una vez que haya escrito el código para un programa Java en una computadora portátil, es muy fácil mover el código a un dispositivo móvil. </w:t>
      </w:r>
      <w:r>
        <w:rPr>
          <w:rFonts w:cs="Arial"/>
          <w:szCs w:val="24"/>
        </w:rPr>
        <w:t xml:space="preserve">El objetivo principal es </w:t>
      </w:r>
      <w:r w:rsidRPr="008B2496">
        <w:rPr>
          <w:rFonts w:cs="Arial"/>
          <w:szCs w:val="24"/>
        </w:rPr>
        <w:t>"escribir una vez, ejecutar en cualquier lugar".</w:t>
      </w:r>
    </w:p>
    <w:p w14:paraId="68C0853E" w14:textId="77777777" w:rsidR="00C038D8" w:rsidRDefault="00C038D8" w:rsidP="00950126">
      <w:pPr>
        <w:rPr>
          <w:rFonts w:cs="Arial"/>
          <w:szCs w:val="24"/>
        </w:rPr>
      </w:pPr>
    </w:p>
    <w:p w14:paraId="4AB8DB0D" w14:textId="010BD86E" w:rsidR="008B2496" w:rsidRDefault="008B2496" w:rsidP="00950126">
      <w:pPr>
        <w:rPr>
          <w:rFonts w:cs="Arial"/>
          <w:szCs w:val="24"/>
        </w:rPr>
      </w:pPr>
      <w:r>
        <w:rPr>
          <w:rFonts w:cs="Arial"/>
          <w:szCs w:val="24"/>
        </w:rPr>
        <w:t>Se empleará este lenguaje de programación para escribir el código fuente de la aplicación “Desarrollo App Educativa 4.0”</w:t>
      </w:r>
    </w:p>
    <w:p w14:paraId="66C8EEE0" w14:textId="77777777" w:rsidR="00AE3F7A" w:rsidRDefault="00AE3F7A" w:rsidP="00950126">
      <w:pPr>
        <w:rPr>
          <w:rFonts w:cs="Arial"/>
          <w:szCs w:val="24"/>
        </w:rPr>
      </w:pPr>
    </w:p>
    <w:p w14:paraId="4580FD63" w14:textId="00859C08" w:rsidR="00AE3F7A" w:rsidRPr="00E82E7D" w:rsidRDefault="00AE3F7A" w:rsidP="00401E36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XML</w:t>
      </w:r>
    </w:p>
    <w:p w14:paraId="1778A87B" w14:textId="2377F4BC" w:rsidR="00AE3F7A" w:rsidRDefault="008B2496" w:rsidP="00AE3F7A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8B2496">
        <w:rPr>
          <w:rFonts w:cs="Arial"/>
          <w:szCs w:val="24"/>
        </w:rPr>
        <w:t>s un lenguaje de marcado que define un conjunto de reglas para la codificación de documentos</w:t>
      </w:r>
      <w:r>
        <w:rPr>
          <w:rFonts w:cs="Arial"/>
          <w:szCs w:val="24"/>
        </w:rPr>
        <w:t>. P</w:t>
      </w:r>
      <w:r w:rsidRPr="008B2496">
        <w:rPr>
          <w:rFonts w:cs="Arial"/>
          <w:szCs w:val="24"/>
        </w:rPr>
        <w:t xml:space="preserve">ermite definir y almacenar </w:t>
      </w:r>
      <w:r>
        <w:rPr>
          <w:rFonts w:cs="Arial"/>
          <w:szCs w:val="24"/>
        </w:rPr>
        <w:t xml:space="preserve">datos de forma compartible. También </w:t>
      </w:r>
      <w:r w:rsidRPr="008B2496">
        <w:rPr>
          <w:rFonts w:cs="Arial"/>
          <w:szCs w:val="24"/>
        </w:rPr>
        <w:t xml:space="preserve">admite el intercambio de información entre sistemas de computación, como sitios </w:t>
      </w:r>
      <w:r w:rsidRPr="00401E36">
        <w:rPr>
          <w:rFonts w:cs="Arial"/>
          <w:i/>
          <w:szCs w:val="24"/>
        </w:rPr>
        <w:t>web</w:t>
      </w:r>
      <w:r w:rsidRPr="008B2496">
        <w:rPr>
          <w:rFonts w:cs="Arial"/>
          <w:szCs w:val="24"/>
        </w:rPr>
        <w:t xml:space="preserve">, bases de datos y aplicaciones de terceros. Las reglas predefinidas facilitan la transmisión de datos </w:t>
      </w:r>
      <w:r w:rsidRPr="008B2496">
        <w:rPr>
          <w:rFonts w:cs="Arial"/>
          <w:szCs w:val="24"/>
        </w:rPr>
        <w:lastRenderedPageBreak/>
        <w:t xml:space="preserve">como archivos </w:t>
      </w:r>
      <w:r w:rsidRPr="00326785">
        <w:rPr>
          <w:rFonts w:cs="Arial"/>
          <w:i/>
          <w:szCs w:val="24"/>
        </w:rPr>
        <w:t>XML</w:t>
      </w:r>
      <w:r w:rsidRPr="008B2496">
        <w:rPr>
          <w:rFonts w:cs="Arial"/>
          <w:szCs w:val="24"/>
        </w:rPr>
        <w:t xml:space="preserve"> a través de cualquier red, ya que el destinatario puede usar esas reglas para leer los datos de forma precisa y eficiente.</w:t>
      </w:r>
    </w:p>
    <w:p w14:paraId="3CC48F10" w14:textId="77777777" w:rsidR="00C038D8" w:rsidRDefault="00C038D8" w:rsidP="00AE3F7A">
      <w:pPr>
        <w:rPr>
          <w:rFonts w:cs="Arial"/>
          <w:szCs w:val="24"/>
        </w:rPr>
      </w:pPr>
    </w:p>
    <w:p w14:paraId="4BF49036" w14:textId="58F38FC1" w:rsidR="008B2496" w:rsidRPr="00AE3F7A" w:rsidRDefault="008B2496" w:rsidP="00AE3F7A">
      <w:pPr>
        <w:rPr>
          <w:rFonts w:cs="Arial"/>
          <w:szCs w:val="24"/>
        </w:rPr>
      </w:pPr>
      <w:r>
        <w:rPr>
          <w:rFonts w:cs="Arial"/>
          <w:szCs w:val="24"/>
        </w:rPr>
        <w:t>Se dará uso a este lenguaje de marcado</w:t>
      </w:r>
      <w:r w:rsidR="000916C7">
        <w:rPr>
          <w:rFonts w:cs="Arial"/>
          <w:szCs w:val="24"/>
        </w:rPr>
        <w:t xml:space="preserve"> para definir las estructuras de las vistas o pantallas de la aplicación “Desarrollo App Educativa 4.0”</w:t>
      </w:r>
    </w:p>
    <w:p w14:paraId="5EEEB9C5" w14:textId="77777777" w:rsidR="00950126" w:rsidRPr="00950126" w:rsidRDefault="00950126" w:rsidP="00AE3F7A">
      <w:pPr>
        <w:rPr>
          <w:rFonts w:cs="Arial"/>
          <w:szCs w:val="24"/>
        </w:rPr>
      </w:pPr>
    </w:p>
    <w:p w14:paraId="47D70BC8" w14:textId="77777777" w:rsidR="00950126" w:rsidRPr="00E82E7D" w:rsidRDefault="000E54AC" w:rsidP="00401E36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SQLite</w:t>
      </w:r>
    </w:p>
    <w:p w14:paraId="0759989B" w14:textId="5BB13619" w:rsidR="00950126" w:rsidRDefault="000916C7" w:rsidP="00950126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0916C7">
        <w:rPr>
          <w:rFonts w:cs="Arial"/>
          <w:szCs w:val="24"/>
        </w:rPr>
        <w:t xml:space="preserve">s un sistema de gestión de bases de datos relacional compatible con ACID, contenida en </w:t>
      </w:r>
      <w:r w:rsidR="00A122DD">
        <w:rPr>
          <w:rFonts w:cs="Arial"/>
          <w:szCs w:val="24"/>
        </w:rPr>
        <w:t xml:space="preserve">una pequeña </w:t>
      </w:r>
      <w:r w:rsidR="00A122DD" w:rsidRPr="000916C7">
        <w:rPr>
          <w:rFonts w:cs="Arial"/>
          <w:szCs w:val="24"/>
        </w:rPr>
        <w:t>biblioteca</w:t>
      </w:r>
      <w:r w:rsidRPr="000916C7">
        <w:rPr>
          <w:rFonts w:cs="Arial"/>
          <w:szCs w:val="24"/>
        </w:rPr>
        <w:t xml:space="preserve"> escrita en C</w:t>
      </w:r>
      <w:r w:rsidR="00A122DD">
        <w:rPr>
          <w:rFonts w:cs="Arial"/>
          <w:szCs w:val="24"/>
        </w:rPr>
        <w:t xml:space="preserve">. </w:t>
      </w:r>
      <w:r w:rsidR="00A122DD" w:rsidRPr="00A122DD">
        <w:rPr>
          <w:rFonts w:cs="Arial"/>
          <w:szCs w:val="24"/>
        </w:rPr>
        <w:t>A diferencia de los sistema</w:t>
      </w:r>
      <w:r w:rsidR="00C038D8">
        <w:rPr>
          <w:rFonts w:cs="Arial"/>
          <w:szCs w:val="24"/>
        </w:rPr>
        <w:t>s</w:t>
      </w:r>
      <w:r w:rsidR="00A122DD" w:rsidRPr="00A122DD">
        <w:rPr>
          <w:rFonts w:cs="Arial"/>
          <w:szCs w:val="24"/>
        </w:rPr>
        <w:t xml:space="preserve"> de gestión de bases de datos cliente-servidor, el motor de SQLite no es un proceso independiente con el que el programa principal se comunica. En lugar de eso, la biblioteca SQLite se enlaza con el programa pasando a ser parte integral del mismo. El programa utiliza la funcionalidad de SQLite a través de llamadas simples a subrutinas y funciones. Esto reduce la latencia en el acceso a la base de datos, debido a que las llamadas a funciones son más eficientes que la comunicación entre procesos. El </w:t>
      </w:r>
      <w:r w:rsidR="00A122DD">
        <w:rPr>
          <w:rFonts w:cs="Arial"/>
          <w:szCs w:val="24"/>
        </w:rPr>
        <w:t>conjunto de la base de datos es guardado</w:t>
      </w:r>
      <w:r w:rsidR="00A122DD" w:rsidRPr="00A122DD">
        <w:rPr>
          <w:rFonts w:cs="Arial"/>
          <w:szCs w:val="24"/>
        </w:rPr>
        <w:t xml:space="preserve"> como un solo fichero estándar en la máquina host.</w:t>
      </w:r>
    </w:p>
    <w:p w14:paraId="38753C64" w14:textId="77777777" w:rsidR="00C038D8" w:rsidRDefault="00C038D8" w:rsidP="00950126">
      <w:pPr>
        <w:rPr>
          <w:rFonts w:cs="Arial"/>
          <w:szCs w:val="24"/>
        </w:rPr>
      </w:pPr>
    </w:p>
    <w:p w14:paraId="46FF1E66" w14:textId="1E09A642" w:rsidR="00A122DD" w:rsidRDefault="00A122DD" w:rsidP="00950126">
      <w:pPr>
        <w:rPr>
          <w:rFonts w:cs="Arial"/>
          <w:szCs w:val="24"/>
        </w:rPr>
      </w:pPr>
      <w:r>
        <w:rPr>
          <w:rFonts w:cs="Arial"/>
          <w:szCs w:val="24"/>
        </w:rPr>
        <w:t xml:space="preserve">Se usará este </w:t>
      </w:r>
      <w:r w:rsidRPr="00C038D8">
        <w:rPr>
          <w:rFonts w:cs="Arial"/>
          <w:szCs w:val="24"/>
          <w:highlight w:val="yellow"/>
        </w:rPr>
        <w:t>gesto</w:t>
      </w:r>
      <w:r w:rsidR="00401E36">
        <w:rPr>
          <w:rFonts w:cs="Arial"/>
          <w:szCs w:val="24"/>
          <w:highlight w:val="yellow"/>
        </w:rPr>
        <w:t>r [es un motor, y debe de ser homogéneo en todo el punto]</w:t>
      </w:r>
      <w:r>
        <w:rPr>
          <w:rFonts w:cs="Arial"/>
          <w:szCs w:val="24"/>
        </w:rPr>
        <w:t xml:space="preserve"> de base de datos </w:t>
      </w:r>
      <w:r w:rsidR="00CF6B52">
        <w:rPr>
          <w:rFonts w:cs="Arial"/>
          <w:szCs w:val="24"/>
        </w:rPr>
        <w:t>para almacenar la informacion necesaria para la ejecución de la aplicación “Desarrollo App Educativa 4.0”</w:t>
      </w:r>
    </w:p>
    <w:p w14:paraId="27131E83" w14:textId="77777777" w:rsidR="00950126" w:rsidRPr="00950126" w:rsidRDefault="00950126" w:rsidP="00CF6B52">
      <w:pPr>
        <w:rPr>
          <w:rFonts w:cs="Arial"/>
          <w:szCs w:val="24"/>
        </w:rPr>
      </w:pPr>
    </w:p>
    <w:p w14:paraId="2E64904B" w14:textId="77777777" w:rsidR="00950126" w:rsidRPr="00E82E7D" w:rsidRDefault="000E54AC" w:rsidP="00401E36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Git</w:t>
      </w:r>
    </w:p>
    <w:p w14:paraId="23864615" w14:textId="217131A9" w:rsidR="00950126" w:rsidRDefault="000E54BC" w:rsidP="00950126">
      <w:pPr>
        <w:rPr>
          <w:rFonts w:cs="Arial"/>
          <w:szCs w:val="24"/>
        </w:rPr>
      </w:pPr>
      <w:r>
        <w:rPr>
          <w:rFonts w:cs="Arial"/>
          <w:szCs w:val="24"/>
        </w:rPr>
        <w:t xml:space="preserve">Es un sistema de control de versiones distribuido en donde cada desarrollador, programador o colaborador tiene una copia integral del mismo. A diferencia de los sistemas de control de versiones centralizados, los </w:t>
      </w:r>
      <w:r w:rsidRPr="00326785">
        <w:rPr>
          <w:rFonts w:cs="Arial"/>
          <w:i/>
          <w:szCs w:val="24"/>
        </w:rPr>
        <w:t>DVCS</w:t>
      </w:r>
      <w:r>
        <w:rPr>
          <w:rFonts w:cs="Arial"/>
          <w:szCs w:val="24"/>
        </w:rPr>
        <w:t xml:space="preserve"> no necesitan una conexión constante al repositorio central. Este sistema de control de versiones distribuido</w:t>
      </w:r>
      <w:r w:rsidR="00452E27">
        <w:rPr>
          <w:rFonts w:cs="Arial"/>
          <w:szCs w:val="24"/>
        </w:rPr>
        <w:t xml:space="preserve"> permite participar en un flujo colaborativo, manipular el historial de cambios, además de la creación y manipulación de ramas o trabajos temporales.</w:t>
      </w:r>
    </w:p>
    <w:p w14:paraId="049AA3F8" w14:textId="77777777" w:rsidR="00C038D8" w:rsidRDefault="00C038D8" w:rsidP="00950126">
      <w:pPr>
        <w:rPr>
          <w:rFonts w:cs="Arial"/>
          <w:szCs w:val="24"/>
        </w:rPr>
      </w:pPr>
    </w:p>
    <w:p w14:paraId="416D8417" w14:textId="039CCBDF" w:rsidR="00452E27" w:rsidRPr="00950126" w:rsidRDefault="00452E27" w:rsidP="00950126">
      <w:pPr>
        <w:rPr>
          <w:rFonts w:cs="Arial"/>
          <w:szCs w:val="24"/>
        </w:rPr>
      </w:pPr>
      <w:r>
        <w:rPr>
          <w:rFonts w:cs="Arial"/>
          <w:szCs w:val="24"/>
        </w:rPr>
        <w:t>Se hará uso de esta herramienta para llevar un control consistente en los cambios realizados en el desarrollo de la aplicación “Desarrollo App Educativa 4.0”</w:t>
      </w:r>
    </w:p>
    <w:p w14:paraId="26351E87" w14:textId="77777777" w:rsidR="00950126" w:rsidRPr="00950126" w:rsidRDefault="00950126" w:rsidP="00950126">
      <w:pPr>
        <w:ind w:left="360"/>
        <w:rPr>
          <w:rFonts w:cs="Arial"/>
          <w:b/>
          <w:szCs w:val="24"/>
        </w:rPr>
      </w:pPr>
    </w:p>
    <w:p w14:paraId="5B062E96" w14:textId="77777777" w:rsidR="00950126" w:rsidRPr="00E82E7D" w:rsidRDefault="000E54AC" w:rsidP="00401E36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Blender</w:t>
      </w:r>
    </w:p>
    <w:p w14:paraId="7602F8EB" w14:textId="30B2B048" w:rsidR="00950126" w:rsidRDefault="00511B77" w:rsidP="00950126">
      <w:pPr>
        <w:rPr>
          <w:rFonts w:cs="Arial"/>
          <w:szCs w:val="24"/>
        </w:rPr>
      </w:pPr>
      <w:r>
        <w:rPr>
          <w:rFonts w:cs="Arial"/>
          <w:szCs w:val="24"/>
        </w:rPr>
        <w:t>Es</w:t>
      </w:r>
      <w:r w:rsidRPr="00511B77">
        <w:rPr>
          <w:rFonts w:cs="Arial"/>
          <w:szCs w:val="24"/>
        </w:rPr>
        <w:t xml:space="preserve"> un programa informático multiplataforma, dedicado especialmente al modelado, iluminación, renderizados, la animación y creación de gráficos tridimensionales. También de composición digital utilizando la técnica procesal de nodos, edición de vídeo, escult</w:t>
      </w:r>
      <w:r>
        <w:rPr>
          <w:rFonts w:cs="Arial"/>
          <w:szCs w:val="24"/>
        </w:rPr>
        <w:t xml:space="preserve">ura </w:t>
      </w:r>
      <w:r w:rsidRPr="00511B77">
        <w:rPr>
          <w:rFonts w:cs="Arial"/>
          <w:szCs w:val="24"/>
        </w:rPr>
        <w:t>y pintura digital.</w:t>
      </w:r>
    </w:p>
    <w:p w14:paraId="3B911A31" w14:textId="77777777" w:rsidR="00C038D8" w:rsidRDefault="00C038D8" w:rsidP="00950126">
      <w:pPr>
        <w:rPr>
          <w:rFonts w:cs="Arial"/>
          <w:szCs w:val="24"/>
        </w:rPr>
      </w:pPr>
    </w:p>
    <w:p w14:paraId="522185D6" w14:textId="11990B26" w:rsidR="00511B77" w:rsidRPr="00950126" w:rsidRDefault="00511B77" w:rsidP="00950126">
      <w:pPr>
        <w:rPr>
          <w:rFonts w:cs="Arial"/>
          <w:szCs w:val="24"/>
        </w:rPr>
      </w:pPr>
      <w:r>
        <w:rPr>
          <w:rFonts w:cs="Arial"/>
          <w:szCs w:val="24"/>
        </w:rPr>
        <w:t>Se usar</w:t>
      </w:r>
      <w:r w:rsidR="002F6890">
        <w:rPr>
          <w:rFonts w:cs="Arial"/>
          <w:szCs w:val="24"/>
        </w:rPr>
        <w:t>á este programa para diseñar modelos tridimensionales que sean necesarios como recursos ilustrativos de apoyo en algunas partes de la aplicación “Desarrollo App Educativa 4.0”</w:t>
      </w:r>
    </w:p>
    <w:p w14:paraId="6ECEBFB5" w14:textId="77777777" w:rsidR="00950126" w:rsidRPr="00950126" w:rsidRDefault="00950126" w:rsidP="00950126">
      <w:pPr>
        <w:ind w:left="360"/>
        <w:rPr>
          <w:rFonts w:cs="Arial"/>
          <w:b/>
          <w:szCs w:val="24"/>
        </w:rPr>
      </w:pPr>
    </w:p>
    <w:p w14:paraId="70175CA7" w14:textId="77777777" w:rsidR="00950126" w:rsidRPr="00E82E7D" w:rsidRDefault="000E54AC" w:rsidP="00401E36">
      <w:pPr>
        <w:rPr>
          <w:rFonts w:cs="Arial"/>
          <w:b/>
          <w:szCs w:val="24"/>
        </w:rPr>
      </w:pPr>
      <w:proofErr w:type="spellStart"/>
      <w:r w:rsidRPr="00E82E7D">
        <w:rPr>
          <w:rFonts w:cs="Arial"/>
          <w:b/>
          <w:szCs w:val="24"/>
        </w:rPr>
        <w:t>StarUML</w:t>
      </w:r>
      <w:proofErr w:type="spellEnd"/>
    </w:p>
    <w:p w14:paraId="0ECD442D" w14:textId="32BFAE86" w:rsidR="00950126" w:rsidRDefault="009771ED" w:rsidP="00950126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9771ED">
        <w:rPr>
          <w:rFonts w:cs="Arial"/>
          <w:szCs w:val="24"/>
        </w:rPr>
        <w:t xml:space="preserve">s una herramienta de modelado de </w:t>
      </w:r>
      <w:r w:rsidRPr="00401E36">
        <w:rPr>
          <w:rFonts w:cs="Arial"/>
          <w:i/>
          <w:szCs w:val="24"/>
        </w:rPr>
        <w:t>software open-</w:t>
      </w:r>
      <w:proofErr w:type="spellStart"/>
      <w:r w:rsidRPr="00401E36">
        <w:rPr>
          <w:rFonts w:cs="Arial"/>
          <w:i/>
          <w:szCs w:val="24"/>
        </w:rPr>
        <w:t>source</w:t>
      </w:r>
      <w:proofErr w:type="spellEnd"/>
      <w:r w:rsidRPr="009771ED">
        <w:rPr>
          <w:rFonts w:cs="Arial"/>
          <w:szCs w:val="24"/>
        </w:rPr>
        <w:t xml:space="preserve"> basada en </w:t>
      </w:r>
      <w:r w:rsidRPr="00326785">
        <w:rPr>
          <w:rFonts w:cs="Arial"/>
          <w:i/>
          <w:szCs w:val="24"/>
        </w:rPr>
        <w:t>UML</w:t>
      </w:r>
      <w:r w:rsidRPr="009771ED">
        <w:rPr>
          <w:rFonts w:cs="Arial"/>
          <w:szCs w:val="24"/>
        </w:rPr>
        <w:t xml:space="preserve">. Soporta todos los diagramas </w:t>
      </w:r>
      <w:r w:rsidRPr="00326785">
        <w:rPr>
          <w:rFonts w:cs="Arial"/>
          <w:i/>
          <w:szCs w:val="24"/>
        </w:rPr>
        <w:t>UML</w:t>
      </w:r>
      <w:r w:rsidRPr="009771ED">
        <w:rPr>
          <w:rFonts w:cs="Arial"/>
          <w:szCs w:val="24"/>
        </w:rPr>
        <w:t xml:space="preserve"> y permite generar código y documentación a partir de los modelos</w:t>
      </w:r>
      <w:r w:rsidR="00CB177C">
        <w:rPr>
          <w:rFonts w:cs="Arial"/>
          <w:szCs w:val="24"/>
        </w:rPr>
        <w:t xml:space="preserve"> del proyecto de </w:t>
      </w:r>
      <w:r w:rsidR="00CB177C" w:rsidRPr="00401E36">
        <w:rPr>
          <w:rFonts w:cs="Arial"/>
          <w:i/>
          <w:szCs w:val="24"/>
        </w:rPr>
        <w:t>software</w:t>
      </w:r>
      <w:r w:rsidR="00CB177C">
        <w:rPr>
          <w:rFonts w:cs="Arial"/>
          <w:szCs w:val="24"/>
        </w:rPr>
        <w:t xml:space="preserve"> en desarrollo</w:t>
      </w:r>
      <w:r w:rsidRPr="009771ED">
        <w:rPr>
          <w:rFonts w:cs="Arial"/>
          <w:szCs w:val="24"/>
        </w:rPr>
        <w:t>.</w:t>
      </w:r>
    </w:p>
    <w:p w14:paraId="1D6BF092" w14:textId="77777777" w:rsidR="00C038D8" w:rsidRDefault="00C038D8" w:rsidP="00950126">
      <w:pPr>
        <w:rPr>
          <w:rFonts w:cs="Arial"/>
          <w:szCs w:val="24"/>
        </w:rPr>
      </w:pPr>
    </w:p>
    <w:p w14:paraId="776E58EC" w14:textId="150EE2C6" w:rsidR="00CB177C" w:rsidRPr="00950126" w:rsidRDefault="00CB177C" w:rsidP="00950126">
      <w:pPr>
        <w:rPr>
          <w:rFonts w:cs="Arial"/>
          <w:szCs w:val="24"/>
        </w:rPr>
      </w:pPr>
      <w:r>
        <w:rPr>
          <w:rFonts w:cs="Arial"/>
          <w:szCs w:val="24"/>
        </w:rPr>
        <w:t xml:space="preserve">Se utilizará este programa, para modelar diagramas de caso de uso, de secuencia, de actividades, entre otros, para sustentar el desarrollo de la aplicación </w:t>
      </w:r>
      <w:r w:rsidR="00401E36">
        <w:rPr>
          <w:rFonts w:cs="Arial"/>
          <w:szCs w:val="24"/>
        </w:rPr>
        <w:t>“Desarrollo App E</w:t>
      </w:r>
      <w:r w:rsidRPr="00401E36">
        <w:rPr>
          <w:rFonts w:cs="Arial"/>
          <w:szCs w:val="24"/>
        </w:rPr>
        <w:t>ducativa</w:t>
      </w:r>
      <w:r w:rsidR="00401E36" w:rsidRPr="00401E36">
        <w:rPr>
          <w:rFonts w:cs="Arial"/>
          <w:szCs w:val="24"/>
        </w:rPr>
        <w:t xml:space="preserve"> 4.0</w:t>
      </w:r>
      <w:r w:rsidRPr="00401E36">
        <w:rPr>
          <w:rFonts w:cs="Arial"/>
          <w:szCs w:val="24"/>
        </w:rPr>
        <w:t>”.</w:t>
      </w:r>
    </w:p>
    <w:p w14:paraId="566A323D" w14:textId="77777777" w:rsidR="00950126" w:rsidRDefault="00950126" w:rsidP="00CB177C">
      <w:pPr>
        <w:rPr>
          <w:rFonts w:cs="Arial"/>
          <w:b/>
          <w:szCs w:val="24"/>
        </w:rPr>
      </w:pPr>
    </w:p>
    <w:p w14:paraId="33711D8C" w14:textId="7FAD3E7F" w:rsidR="001522C6" w:rsidRPr="00E82E7D" w:rsidRDefault="001522C6" w:rsidP="00284EB0">
      <w:pPr>
        <w:rPr>
          <w:rFonts w:cs="Arial"/>
          <w:b/>
          <w:szCs w:val="24"/>
        </w:rPr>
      </w:pPr>
      <w:proofErr w:type="spellStart"/>
      <w:r w:rsidRPr="00E82E7D">
        <w:rPr>
          <w:rFonts w:cs="Arial"/>
          <w:b/>
          <w:szCs w:val="24"/>
        </w:rPr>
        <w:t>Canva</w:t>
      </w:r>
      <w:proofErr w:type="spellEnd"/>
    </w:p>
    <w:p w14:paraId="158749C5" w14:textId="39096374" w:rsidR="001522C6" w:rsidRDefault="001522C6" w:rsidP="00CB177C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1522C6">
        <w:rPr>
          <w:rFonts w:cs="Arial"/>
          <w:szCs w:val="24"/>
        </w:rPr>
        <w:t xml:space="preserve">s una </w:t>
      </w:r>
      <w:r w:rsidRPr="00284EB0">
        <w:rPr>
          <w:rFonts w:cs="Arial"/>
          <w:i/>
          <w:szCs w:val="24"/>
        </w:rPr>
        <w:t>web</w:t>
      </w:r>
      <w:r w:rsidRPr="001522C6">
        <w:rPr>
          <w:rFonts w:cs="Arial"/>
          <w:szCs w:val="24"/>
        </w:rPr>
        <w:t xml:space="preserve"> de diseño gráfico y composición de imágenes para la comunicación fundada en 2012, y que ofrece herramientas online para crear tus propios diseños, tanto si son para ocio como si son profesionales. Su método es el de ofrecer un servicio </w:t>
      </w:r>
      <w:proofErr w:type="spellStart"/>
      <w:r w:rsidRPr="00284EB0">
        <w:rPr>
          <w:rFonts w:cs="Arial"/>
          <w:i/>
          <w:szCs w:val="24"/>
        </w:rPr>
        <w:t>freemium</w:t>
      </w:r>
      <w:proofErr w:type="spellEnd"/>
      <w:r w:rsidRPr="001522C6">
        <w:rPr>
          <w:rFonts w:cs="Arial"/>
          <w:szCs w:val="24"/>
        </w:rPr>
        <w:t>, que puedes utilizar de forma gratuita, pero con la alternativa de pagar para obtener opciones avanzadas</w:t>
      </w:r>
      <w:r>
        <w:rPr>
          <w:rFonts w:cs="Arial"/>
          <w:szCs w:val="24"/>
        </w:rPr>
        <w:t xml:space="preserve">. </w:t>
      </w:r>
      <w:r w:rsidRPr="001522C6">
        <w:rPr>
          <w:rFonts w:cs="Arial"/>
          <w:szCs w:val="24"/>
        </w:rPr>
        <w:t>Sirve tanto para diseñadores aficionados como para los más experimentados, incluyendo su propio banco de imágenes y una serie de herramientas variadas</w:t>
      </w:r>
      <w:r>
        <w:rPr>
          <w:rFonts w:cs="Arial"/>
          <w:szCs w:val="24"/>
        </w:rPr>
        <w:t>.</w:t>
      </w:r>
    </w:p>
    <w:p w14:paraId="50F8D227" w14:textId="77777777" w:rsidR="00C038D8" w:rsidRDefault="00C038D8" w:rsidP="00CB177C">
      <w:pPr>
        <w:rPr>
          <w:rFonts w:cs="Arial"/>
          <w:szCs w:val="24"/>
        </w:rPr>
      </w:pPr>
    </w:p>
    <w:p w14:paraId="4A97B50C" w14:textId="41B4A573" w:rsidR="001522C6" w:rsidRDefault="001522C6" w:rsidP="00CB177C">
      <w:pPr>
        <w:rPr>
          <w:rFonts w:cs="Arial"/>
          <w:szCs w:val="24"/>
        </w:rPr>
      </w:pPr>
      <w:r>
        <w:rPr>
          <w:rFonts w:cs="Arial"/>
          <w:szCs w:val="24"/>
        </w:rPr>
        <w:t>Se utilizará esta herramienta para diseñar algunos recursos gráficos que sean necesarios emplear en la aplicación.</w:t>
      </w:r>
    </w:p>
    <w:p w14:paraId="118A41A9" w14:textId="77777777" w:rsidR="001522C6" w:rsidRPr="00950126" w:rsidRDefault="001522C6" w:rsidP="00CB177C">
      <w:pPr>
        <w:rPr>
          <w:rFonts w:cs="Arial"/>
          <w:b/>
          <w:szCs w:val="24"/>
        </w:rPr>
      </w:pPr>
    </w:p>
    <w:p w14:paraId="2C900E51" w14:textId="4B4A6502" w:rsidR="000E54AC" w:rsidRPr="00E82E7D" w:rsidRDefault="000E54AC" w:rsidP="00656CB7">
      <w:pPr>
        <w:rPr>
          <w:rFonts w:cs="Arial"/>
          <w:b/>
          <w:szCs w:val="24"/>
        </w:rPr>
      </w:pPr>
      <w:proofErr w:type="spellStart"/>
      <w:r w:rsidRPr="00E82E7D">
        <w:rPr>
          <w:rFonts w:cs="Arial"/>
          <w:b/>
          <w:szCs w:val="24"/>
        </w:rPr>
        <w:t>Figma</w:t>
      </w:r>
      <w:proofErr w:type="spellEnd"/>
    </w:p>
    <w:p w14:paraId="684F4394" w14:textId="0EC0015E" w:rsidR="00950126" w:rsidRDefault="00CB177C" w:rsidP="00B37C37">
      <w:r>
        <w:t xml:space="preserve">Es un editor de gráficos vectoriales </w:t>
      </w:r>
      <w:r w:rsidR="00317FF8">
        <w:t xml:space="preserve">y una herramienta de generación de prototipos, principalmente basada en </w:t>
      </w:r>
      <w:r w:rsidR="00317FF8" w:rsidRPr="00326785">
        <w:rPr>
          <w:i/>
        </w:rPr>
        <w:t>web</w:t>
      </w:r>
      <w:r w:rsidR="00317FF8">
        <w:t xml:space="preserve"> con características </w:t>
      </w:r>
      <w:r w:rsidR="00317FF8" w:rsidRPr="00326785">
        <w:rPr>
          <w:i/>
        </w:rPr>
        <w:t>offline</w:t>
      </w:r>
      <w:r w:rsidR="00317FF8">
        <w:t xml:space="preserve"> para su aplicación de escritorio en Windows o macOS. Permite a los diseñadores colaborar en tiempo real, lo cual es ideal para equipos de trabajo distribuidos geográficamente. Esta herramienta es conocida por mantener un flujo de trabajo eficiente, gracias a sus funciones de coedición y comentarios en vivo. Además, soporta la creación de componentes reutilizables</w:t>
      </w:r>
      <w:r w:rsidR="00FA4D4F">
        <w:t>, lo que facilita la consistencia en el diseño de interfaces de usuario.</w:t>
      </w:r>
    </w:p>
    <w:p w14:paraId="74A2F616" w14:textId="77777777" w:rsidR="00C038D8" w:rsidRDefault="00C038D8" w:rsidP="00B37C37"/>
    <w:p w14:paraId="231243CE" w14:textId="3DD3DB67" w:rsidR="00FA4D4F" w:rsidRDefault="00FA4D4F" w:rsidP="00B37C37">
      <w:r>
        <w:t>Se usará este programa para realizar el maquetado de interfaces de usuario.</w:t>
      </w:r>
    </w:p>
    <w:p w14:paraId="2225D0FF" w14:textId="43E0808C" w:rsidR="00B37C37" w:rsidRPr="00BA4C9D" w:rsidRDefault="00B37C37" w:rsidP="00B37C37">
      <w:r w:rsidRPr="00BA4C9D">
        <w:br w:type="page"/>
      </w:r>
    </w:p>
    <w:p w14:paraId="1FCF7E89" w14:textId="340F0266" w:rsidR="00B37C37" w:rsidRPr="00BA4C9D" w:rsidRDefault="00950126" w:rsidP="00B37C37">
      <w:pPr>
        <w:pStyle w:val="Ttulo1"/>
      </w:pPr>
      <w:bookmarkStart w:id="48" w:name="_Toc142927996"/>
      <w:bookmarkStart w:id="49" w:name="_Toc178776113"/>
      <w:r>
        <w:lastRenderedPageBreak/>
        <w:t>METODOLOGÍ</w:t>
      </w:r>
      <w:r w:rsidR="00B37C37" w:rsidRPr="00BA4C9D">
        <w:t>A</w:t>
      </w:r>
      <w:bookmarkEnd w:id="45"/>
      <w:bookmarkEnd w:id="46"/>
      <w:bookmarkEnd w:id="48"/>
      <w:bookmarkEnd w:id="49"/>
    </w:p>
    <w:p w14:paraId="428164E9" w14:textId="713B0A5C" w:rsidR="00D16F22" w:rsidRPr="00BA4C9D" w:rsidRDefault="00C038D8" w:rsidP="00B37C37">
      <w:r w:rsidRPr="00EC3BFA">
        <w:t xml:space="preserve">Para el desarrollo de este proyecto se eligió la metodología </w:t>
      </w:r>
      <w:r w:rsidR="00D16F22" w:rsidRPr="00EC3BFA">
        <w:t>Mobile-D</w:t>
      </w:r>
      <w:r w:rsidR="00EC3BFA">
        <w:t xml:space="preserve"> debido a que</w:t>
      </w:r>
      <w:r w:rsidRPr="00EC3BFA">
        <w:t>…</w:t>
      </w:r>
    </w:p>
    <w:p w14:paraId="42E850E7" w14:textId="69ED3079" w:rsidR="00C038D8" w:rsidRDefault="00EC3BFA" w:rsidP="00B37C37">
      <w:r w:rsidRPr="004358C5">
        <w:rPr>
          <w:highlight w:val="yellow"/>
        </w:rPr>
        <w:t>[[[[</w:t>
      </w:r>
      <w:r w:rsidRPr="004358C5">
        <w:rPr>
          <w:highlight w:val="yellow"/>
        </w:rPr>
        <w:tab/>
        <w:t>expresar los motivos de la elección de la metodología y explicarla</w:t>
      </w:r>
      <w:r w:rsidRPr="004358C5">
        <w:rPr>
          <w:highlight w:val="yellow"/>
        </w:rPr>
        <w:tab/>
        <w:t>]]]]</w:t>
      </w:r>
    </w:p>
    <w:p w14:paraId="17172FE0" w14:textId="09C441B5" w:rsidR="00EC3BFA" w:rsidRDefault="00EC3BFA" w:rsidP="00B37C37">
      <w:r w:rsidRPr="00EC3BFA">
        <w:t>[[[[</w:t>
      </w:r>
      <w:r w:rsidRPr="00EC3BFA">
        <w:tab/>
        <w:t>borrador</w:t>
      </w:r>
      <w:r w:rsidRPr="00EC3BFA">
        <w:tab/>
        <w:t>]]]]</w:t>
      </w:r>
    </w:p>
    <w:p w14:paraId="6F94742C" w14:textId="77777777" w:rsidR="00EC3BFA" w:rsidRDefault="00EC3BFA" w:rsidP="00B37C37"/>
    <w:p w14:paraId="13C03E32" w14:textId="5079773E" w:rsidR="00B37C37" w:rsidRDefault="00CC3F13" w:rsidP="00B37C37">
      <w:r w:rsidRPr="00CC3F13">
        <w:t>El objetivo de esta metodología es conseguir ciclos de desarrollo muy rápidos en equipos muy pequeños. Tiene distintas fases: exploración, inicialización, fase de producto, fase de estabilización y la fase de pruebas. Cada una tiene un día de planificación y otro de entrega.</w:t>
      </w:r>
    </w:p>
    <w:p w14:paraId="65748848" w14:textId="77777777" w:rsidR="00C038D8" w:rsidRDefault="00C038D8" w:rsidP="00B37C37"/>
    <w:p w14:paraId="63D8B339" w14:textId="77777777" w:rsidR="00CC3F13" w:rsidRDefault="00CC3F13" w:rsidP="00CC3F13">
      <w:r>
        <w:t>Fase exploración: se centra la atención en la planificación y en los conceptos básicos del proyecto. Aquí es donde se define el alcance del proyecto y su establecimiento con las funcionalidades donde se quiere llegar.</w:t>
      </w:r>
    </w:p>
    <w:p w14:paraId="429D0E3E" w14:textId="77777777" w:rsidR="00C038D8" w:rsidRDefault="00C038D8" w:rsidP="00CC3F13"/>
    <w:p w14:paraId="0B608BD8" w14:textId="4BFA98C7" w:rsidR="00CC3F13" w:rsidRDefault="00EC3BFA" w:rsidP="00CC3F13">
      <w:r>
        <w:t>Fase de iniciación: configurar</w:t>
      </w:r>
      <w:r w:rsidR="00CC3F13">
        <w:t xml:space="preserve"> el proyecto identificando y preparando </w:t>
      </w:r>
      <w:r>
        <w:t>todos los recursos necesarios. E</w:t>
      </w:r>
      <w:r w:rsidR="00405262">
        <w:t>n esta fase se acuerda</w:t>
      </w:r>
      <w:r w:rsidR="00CC3F13">
        <w:t xml:space="preserve"> un día a la planificación y el resto al trabajo y publicación.</w:t>
      </w:r>
    </w:p>
    <w:p w14:paraId="1E38436E" w14:textId="77777777" w:rsidR="00C038D8" w:rsidRDefault="00C038D8" w:rsidP="00CC3F13"/>
    <w:p w14:paraId="11E193CB" w14:textId="2CB61B35" w:rsidR="00CC3F13" w:rsidRDefault="00CC3F13" w:rsidP="00CC3F13">
      <w:r>
        <w:t xml:space="preserve">Fase de producto: se repiten iterativamente las </w:t>
      </w:r>
      <w:proofErr w:type="spellStart"/>
      <w:r>
        <w:t>subfases</w:t>
      </w:r>
      <w:proofErr w:type="spellEnd"/>
      <w:r>
        <w:t>. Se usa el desarrollo dirigido por pruebas (TDD), antes de iniciar el desarrollo de una funcionalidad debe existir una prueba que verifique su fu</w:t>
      </w:r>
      <w:r w:rsidR="00EC3BFA">
        <w:t>ncionamiento. En esta fase se puede</w:t>
      </w:r>
      <w:r>
        <w:t xml:space="preserve"> decir que se lleva a acabo toda la implementación.</w:t>
      </w:r>
    </w:p>
    <w:p w14:paraId="6F7FA3CE" w14:textId="77777777" w:rsidR="00C038D8" w:rsidRDefault="00C038D8" w:rsidP="00CC3F13"/>
    <w:p w14:paraId="15EFA0AD" w14:textId="77777777" w:rsidR="00CC3F13" w:rsidRDefault="00CC3F13" w:rsidP="00CC3F13">
      <w:r>
        <w:t>Fase de estabilización: se realizan las acciones de integración para enganchar los posibles módulos separados en una única aplicación.</w:t>
      </w:r>
    </w:p>
    <w:p w14:paraId="0EBC15AB" w14:textId="77777777" w:rsidR="00C038D8" w:rsidRDefault="00C038D8" w:rsidP="00CC3F13"/>
    <w:p w14:paraId="5EE06940" w14:textId="24F3BCBB" w:rsidR="00CC3F13" w:rsidRPr="00BA4C9D" w:rsidRDefault="00CC3F13" w:rsidP="00CC3F13">
      <w:r>
        <w:t>Fase de pruebas: una vez parado totalmente el desarrollo se pasa una fase de testeo hasta llegar a una versión estable según lo establecido en las primeras fases por el cliente. Si es necesario se reparan los errores, pero no se desarrolla nada nuevo.</w:t>
      </w:r>
    </w:p>
    <w:p w14:paraId="511EC221" w14:textId="77777777" w:rsidR="00B37C37" w:rsidRPr="00BA4C9D" w:rsidRDefault="00B37C37" w:rsidP="00B37C37">
      <w:bookmarkStart w:id="50" w:name="_Toc121932376"/>
      <w:bookmarkStart w:id="51" w:name="_Toc141968727"/>
    </w:p>
    <w:p w14:paraId="240A4E25" w14:textId="3EDBC31E" w:rsidR="00B37C37" w:rsidRPr="00BA4C9D" w:rsidRDefault="00B37C37" w:rsidP="00B37C37">
      <w:r w:rsidRPr="00BA4C9D">
        <w:lastRenderedPageBreak/>
        <w:br w:type="page"/>
      </w:r>
    </w:p>
    <w:p w14:paraId="3A64B955" w14:textId="365472BB" w:rsidR="00B37C37" w:rsidRDefault="003E65A7" w:rsidP="00B37C37">
      <w:pPr>
        <w:pStyle w:val="Ttulo1"/>
      </w:pPr>
      <w:bookmarkStart w:id="52" w:name="_Toc142927997"/>
      <w:bookmarkStart w:id="53" w:name="_Toc178776114"/>
      <w:r>
        <w:lastRenderedPageBreak/>
        <w:t>CAPÍ</w:t>
      </w:r>
      <w:r w:rsidR="00B37C37" w:rsidRPr="00BA4C9D">
        <w:t>TULO 1</w:t>
      </w:r>
      <w:bookmarkEnd w:id="50"/>
      <w:r w:rsidR="00B13E6C">
        <w:t>.</w:t>
      </w:r>
      <w:r w:rsidR="00B37C37" w:rsidRPr="00BA4C9D">
        <w:t xml:space="preserve"> </w:t>
      </w:r>
      <w:bookmarkEnd w:id="51"/>
      <w:bookmarkEnd w:id="52"/>
      <w:bookmarkEnd w:id="53"/>
      <w:r w:rsidR="0042618D">
        <w:t>ANÁLISIS</w:t>
      </w:r>
      <w:r w:rsidR="00B37C37" w:rsidRPr="00BA4C9D">
        <w:t xml:space="preserve"> </w:t>
      </w:r>
    </w:p>
    <w:p w14:paraId="0FB5C9A5" w14:textId="3C9B4802" w:rsidR="003E65A7" w:rsidRDefault="003E65A7" w:rsidP="00B37C37">
      <w:r>
        <w:t>El primer capítulo contiene las necesidades del cliente, el análisis del problema, la forma de abordarlo, así como definición de roles de usuario</w:t>
      </w:r>
      <w:r w:rsidR="00326785">
        <w:t>, casos de uso,</w:t>
      </w:r>
      <w:r>
        <w:t xml:space="preserve"> especificaciones del proyecto.</w:t>
      </w:r>
    </w:p>
    <w:p w14:paraId="07FD84CE" w14:textId="77777777" w:rsidR="003E65A7" w:rsidRDefault="003E65A7" w:rsidP="00B37C37"/>
    <w:p w14:paraId="5522F08E" w14:textId="5F446F48" w:rsidR="003E65A7" w:rsidRDefault="003E65A7" w:rsidP="003E65A7">
      <w:pPr>
        <w:pStyle w:val="Ttulo2"/>
        <w:numPr>
          <w:ilvl w:val="1"/>
          <w:numId w:val="5"/>
        </w:numPr>
      </w:pPr>
      <w:bookmarkStart w:id="54" w:name="_Toc178776115"/>
      <w:r>
        <w:t>Necesidades del cliente</w:t>
      </w:r>
      <w:bookmarkEnd w:id="54"/>
    </w:p>
    <w:p w14:paraId="547111FF" w14:textId="2C26364A" w:rsidR="003E65A7" w:rsidRDefault="00C038D8" w:rsidP="003E65A7">
      <w:r>
        <w:t xml:space="preserve">El Cuerpo Académico </w:t>
      </w:r>
      <w:r w:rsidR="00326785">
        <w:t xml:space="preserve">de </w:t>
      </w:r>
      <w:r>
        <w:t xml:space="preserve">Servicios Tecnológicos ha detectado constantemente </w:t>
      </w:r>
      <w:r w:rsidR="003E65A7">
        <w:t>deficiencias</w:t>
      </w:r>
      <w:r w:rsidR="00304AC8">
        <w:t xml:space="preserve"> en </w:t>
      </w:r>
      <w:r>
        <w:t xml:space="preserve">las materias técnicas de </w:t>
      </w:r>
      <w:r w:rsidR="00304AC8">
        <w:t>algunos</w:t>
      </w:r>
      <w:r w:rsidR="00100802">
        <w:t xml:space="preserve"> alumnos </w:t>
      </w:r>
      <w:r>
        <w:t xml:space="preserve">que ingresan a la </w:t>
      </w:r>
      <w:r w:rsidRPr="00326785">
        <w:rPr>
          <w:i/>
        </w:rPr>
        <w:t>D</w:t>
      </w:r>
      <w:r w:rsidR="00100802" w:rsidRPr="00326785">
        <w:rPr>
          <w:i/>
        </w:rPr>
        <w:t>TIC</w:t>
      </w:r>
      <w:r>
        <w:t xml:space="preserve">, principalmente </w:t>
      </w:r>
      <w:r w:rsidR="00405262">
        <w:t>de primer</w:t>
      </w:r>
      <w:r w:rsidR="00100802">
        <w:t xml:space="preserve"> cuatrimestre, lo que desencadena en deserción escolar y </w:t>
      </w:r>
      <w:proofErr w:type="gramStart"/>
      <w:r w:rsidR="00100802">
        <w:t>una</w:t>
      </w:r>
      <w:proofErr w:type="gramEnd"/>
      <w:r w:rsidR="00100802">
        <w:t xml:space="preserve"> alta tasa de asignaturas no acreditadas. Por lo </w:t>
      </w:r>
      <w:r w:rsidR="005645A0">
        <w:t>anterior se propuso el desarrollo de</w:t>
      </w:r>
      <w:r w:rsidR="00100802">
        <w:t xml:space="preserve"> </w:t>
      </w:r>
      <w:r w:rsidR="00405262">
        <w:t>un prototipo de App</w:t>
      </w:r>
      <w:r w:rsidR="00100802">
        <w:t xml:space="preserve"> educativa que </w:t>
      </w:r>
      <w:r w:rsidR="00405262">
        <w:t xml:space="preserve">permita a los alumnos </w:t>
      </w:r>
      <w:r w:rsidR="00186B97">
        <w:t>reforzar</w:t>
      </w:r>
      <w:r w:rsidR="00405262">
        <w:t xml:space="preserve"> su</w:t>
      </w:r>
      <w:r w:rsidR="00186B97">
        <w:t>s habilidades</w:t>
      </w:r>
      <w:r w:rsidR="00405262">
        <w:t xml:space="preserve"> </w:t>
      </w:r>
      <w:r w:rsidR="00186B97">
        <w:t>cognitivas</w:t>
      </w:r>
      <w:r w:rsidR="00405262">
        <w:t>.</w:t>
      </w:r>
    </w:p>
    <w:p w14:paraId="57E8A553" w14:textId="77777777" w:rsidR="00100802" w:rsidRDefault="00100802" w:rsidP="003E65A7"/>
    <w:p w14:paraId="1987535C" w14:textId="1D5E9AA2" w:rsidR="00100802" w:rsidRDefault="00100802" w:rsidP="00100802">
      <w:pPr>
        <w:pStyle w:val="Ttulo2"/>
        <w:numPr>
          <w:ilvl w:val="1"/>
          <w:numId w:val="5"/>
        </w:numPr>
      </w:pPr>
      <w:bookmarkStart w:id="55" w:name="_Toc178776116"/>
      <w:r>
        <w:t>Identificación y definición de roles de usuario</w:t>
      </w:r>
      <w:bookmarkEnd w:id="55"/>
    </w:p>
    <w:p w14:paraId="054B6316" w14:textId="58185EEC" w:rsidR="00304AC8" w:rsidRDefault="00304AC8" w:rsidP="00100802">
      <w:r>
        <w:t>Dentro del prototipo “Desarrollo App Educativa 4.0” se tienen definidos dos roles de usuario que son: “Estudiante” y “Administrador”</w:t>
      </w:r>
    </w:p>
    <w:p w14:paraId="39FE618C" w14:textId="6A644A4E" w:rsidR="00304AC8" w:rsidRDefault="00467190" w:rsidP="005645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</w:t>
      </w:r>
      <w:r w:rsidR="00304AC8" w:rsidRPr="00304AC8">
        <w:rPr>
          <w:rFonts w:ascii="Arial" w:hAnsi="Arial" w:cs="Arial"/>
          <w:sz w:val="24"/>
          <w:szCs w:val="24"/>
        </w:rPr>
        <w:t>: E</w:t>
      </w:r>
      <w:r w:rsidR="00326785">
        <w:rPr>
          <w:rFonts w:ascii="Arial" w:hAnsi="Arial" w:cs="Arial"/>
          <w:sz w:val="24"/>
          <w:szCs w:val="24"/>
        </w:rPr>
        <w:t>ste usuario es cualquier alumno</w:t>
      </w:r>
      <w:r>
        <w:rPr>
          <w:rFonts w:ascii="Arial" w:hAnsi="Arial" w:cs="Arial"/>
          <w:sz w:val="24"/>
          <w:szCs w:val="24"/>
        </w:rPr>
        <w:t xml:space="preserve"> </w:t>
      </w:r>
      <w:r w:rsidR="00304AC8" w:rsidRPr="00304AC8">
        <w:rPr>
          <w:rFonts w:ascii="Arial" w:hAnsi="Arial" w:cs="Arial"/>
          <w:sz w:val="24"/>
          <w:szCs w:val="24"/>
        </w:rPr>
        <w:t>de la Universidad Tecnológica de Tecámac</w:t>
      </w:r>
      <w:r>
        <w:rPr>
          <w:rFonts w:ascii="Arial" w:hAnsi="Arial" w:cs="Arial"/>
          <w:sz w:val="24"/>
          <w:szCs w:val="24"/>
        </w:rPr>
        <w:t xml:space="preserve"> inscrito a algún programa educativo de la </w:t>
      </w:r>
      <w:r w:rsidR="005645A0">
        <w:rPr>
          <w:rFonts w:ascii="Arial" w:hAnsi="Arial" w:cs="Arial"/>
          <w:sz w:val="24"/>
          <w:szCs w:val="24"/>
        </w:rPr>
        <w:t>DTIC.</w:t>
      </w:r>
    </w:p>
    <w:p w14:paraId="03FC3461" w14:textId="29828D7F" w:rsidR="00100802" w:rsidRPr="00C72D91" w:rsidRDefault="00467190" w:rsidP="005645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dor: Este usuario es </w:t>
      </w:r>
      <w:r w:rsidR="005645A0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ersonal responsable </w:t>
      </w:r>
      <w:r w:rsidR="009A4271">
        <w:rPr>
          <w:rFonts w:ascii="Arial" w:hAnsi="Arial" w:cs="Arial"/>
          <w:sz w:val="24"/>
          <w:szCs w:val="24"/>
        </w:rPr>
        <w:t>de administrar la App</w:t>
      </w:r>
      <w:r w:rsidR="005645A0">
        <w:rPr>
          <w:rFonts w:ascii="Arial" w:hAnsi="Arial" w:cs="Arial"/>
          <w:sz w:val="24"/>
          <w:szCs w:val="24"/>
        </w:rPr>
        <w:t>.</w:t>
      </w:r>
    </w:p>
    <w:p w14:paraId="3633019F" w14:textId="77777777" w:rsidR="004123E2" w:rsidRDefault="004123E2" w:rsidP="00B37C37">
      <w:bookmarkStart w:id="56" w:name="_Toc121932379"/>
      <w:bookmarkStart w:id="57" w:name="_Toc141968739"/>
    </w:p>
    <w:p w14:paraId="5DD1F552" w14:textId="257F5E66" w:rsidR="004123E2" w:rsidRDefault="000C0BF8" w:rsidP="000C0BF8">
      <w:pPr>
        <w:pStyle w:val="Ttulo2"/>
      </w:pPr>
      <w:bookmarkStart w:id="58" w:name="_Toc178776117"/>
      <w:r>
        <w:t>1.</w:t>
      </w:r>
      <w:r w:rsidR="00C72D91">
        <w:t>3</w:t>
      </w:r>
      <w:r>
        <w:t xml:space="preserve"> Diagram</w:t>
      </w:r>
      <w:r w:rsidR="00DF5DB4">
        <w:t>as generales</w:t>
      </w:r>
      <w:bookmarkEnd w:id="58"/>
      <w:r>
        <w:t xml:space="preserve"> </w:t>
      </w:r>
    </w:p>
    <w:p w14:paraId="3AF2EA5C" w14:textId="5ADA7938" w:rsidR="000C0BF8" w:rsidRDefault="00827462" w:rsidP="00B37C37">
      <w:r>
        <w:t xml:space="preserve">La figura </w:t>
      </w:r>
      <w:r w:rsidR="00AC6062">
        <w:t>1.1</w:t>
      </w:r>
      <w:r w:rsidR="006D4CBB">
        <w:t xml:space="preserve"> representa el diagrama de paquetes general de la aplicación “Desarrollo App Educativa 4.0”</w:t>
      </w:r>
      <w:r w:rsidR="00FC5F05">
        <w:t>.</w:t>
      </w:r>
    </w:p>
    <w:p w14:paraId="75A55316" w14:textId="701F3B1B" w:rsidR="009A4271" w:rsidRDefault="008E4BEA" w:rsidP="009A4271">
      <w:pPr>
        <w:jc w:val="center"/>
      </w:pPr>
      <w:r>
        <w:lastRenderedPageBreak/>
        <w:pict w14:anchorId="4FDEB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5pt;height:266.7pt;mso-position-vertical:absolute">
            <v:imagedata r:id="rId14" o:title="paquete general" croptop="6694f" cropbottom="7552f"/>
          </v:shape>
        </w:pict>
      </w:r>
    </w:p>
    <w:p w14:paraId="0FD4C707" w14:textId="436786A5" w:rsidR="004123E2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1</w:t>
      </w:r>
      <w:r w:rsidRPr="009A4271">
        <w:rPr>
          <w:sz w:val="20"/>
          <w:szCs w:val="20"/>
        </w:rPr>
        <w:t xml:space="preserve"> Diagrama de paquetes general</w:t>
      </w:r>
    </w:p>
    <w:p w14:paraId="69740A7F" w14:textId="31379464" w:rsidR="00600D42" w:rsidRDefault="00600D42" w:rsidP="00B37C37"/>
    <w:p w14:paraId="70E3FFA0" w14:textId="6ABCAE61" w:rsidR="004123E2" w:rsidRDefault="009A4271" w:rsidP="00B37C37">
      <w:r>
        <w:t>La figura 1.2</w:t>
      </w:r>
      <w:r w:rsidR="00600D42">
        <w:t xml:space="preserve"> muestra la especificación del paquete “Inicio” </w:t>
      </w:r>
      <w:r w:rsidR="00623FD5">
        <w:t>el cual tiene como finalidad permitir a los usuarios acceder a la aplicación y modificar la información asociada de dichos usuarios.</w:t>
      </w:r>
    </w:p>
    <w:p w14:paraId="008D575E" w14:textId="0164ACB1" w:rsidR="00600D42" w:rsidRDefault="008E4BEA" w:rsidP="009A4271">
      <w:pPr>
        <w:jc w:val="center"/>
      </w:pPr>
      <w:r>
        <w:pict w14:anchorId="1018C273">
          <v:shape id="_x0000_i1026" type="#_x0000_t75" style="width:339.95pt;height:133.35pt;mso-position-vertical:absolute">
            <v:imagedata r:id="rId15" o:title="paquete inicio" croptop="20712f" cropbottom="21241f" cropleft="3099f" cropright="2419f"/>
          </v:shape>
        </w:pict>
      </w:r>
    </w:p>
    <w:p w14:paraId="637ABFBD" w14:textId="0FAFDB1B" w:rsidR="009A4271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2</w:t>
      </w:r>
      <w:r w:rsidRPr="009A4271">
        <w:rPr>
          <w:sz w:val="20"/>
          <w:szCs w:val="20"/>
        </w:rPr>
        <w:t xml:space="preserve"> Diagrama de paquete Inicio</w:t>
      </w:r>
    </w:p>
    <w:p w14:paraId="495D5FFA" w14:textId="42FA3976" w:rsidR="00600D42" w:rsidRDefault="00600D42" w:rsidP="00B37C37"/>
    <w:p w14:paraId="1E37E7D2" w14:textId="381BD867" w:rsidR="00600D42" w:rsidRDefault="009A4271" w:rsidP="00B37C37">
      <w:r>
        <w:t xml:space="preserve">La figura 1.3 </w:t>
      </w:r>
      <w:r w:rsidR="00623FD5">
        <w:t>muestra la especificación del paquete “Temas” cuya finalidad es otorgar un CRUD</w:t>
      </w:r>
      <w:r w:rsidR="000449D7">
        <w:t xml:space="preserve"> de temas de aprendizaje</w:t>
      </w:r>
      <w:r w:rsidR="00FC5F05">
        <w:t>.</w:t>
      </w:r>
    </w:p>
    <w:p w14:paraId="40F6CAFC" w14:textId="0709D850" w:rsidR="009A4271" w:rsidRDefault="008E4BEA" w:rsidP="009A4271">
      <w:pPr>
        <w:jc w:val="center"/>
      </w:pPr>
      <w:r>
        <w:lastRenderedPageBreak/>
        <w:pict w14:anchorId="3A99556F">
          <v:shape id="_x0000_i1027" type="#_x0000_t75" style="width:339.95pt;height:175.95pt">
            <v:imagedata r:id="rId16" o:title="paquete temas" croptop="18671f" cropbottom="13984f" cropleft="756f" cropright="1134f"/>
          </v:shape>
        </w:pict>
      </w:r>
    </w:p>
    <w:p w14:paraId="4A30F5B7" w14:textId="09E212C5" w:rsidR="00600D42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3</w:t>
      </w:r>
      <w:r w:rsidRPr="009A4271">
        <w:rPr>
          <w:sz w:val="20"/>
          <w:szCs w:val="20"/>
        </w:rPr>
        <w:t xml:space="preserve"> Diagrama de paquete Temas</w:t>
      </w:r>
    </w:p>
    <w:p w14:paraId="5155ECF6" w14:textId="4EE3793C" w:rsidR="00F05A15" w:rsidRDefault="00F05A15" w:rsidP="00B37C37"/>
    <w:p w14:paraId="534F57F4" w14:textId="70F24940" w:rsidR="00600D42" w:rsidRDefault="009A4271" w:rsidP="00B37C37">
      <w:r>
        <w:t>La figura 1.4</w:t>
      </w:r>
      <w:r w:rsidR="000449D7">
        <w:t xml:space="preserve"> muestra </w:t>
      </w:r>
      <w:r w:rsidR="00F05A15">
        <w:t xml:space="preserve">la especificación del paquete “Test” cuya finalidad es otorgar un </w:t>
      </w:r>
      <w:r>
        <w:t>C</w:t>
      </w:r>
      <w:r w:rsidR="00F05A15">
        <w:t>RUD de los exámenes diagnósticos que se vayan a implementar</w:t>
      </w:r>
      <w:r w:rsidR="00FC5F05">
        <w:t>.</w:t>
      </w:r>
    </w:p>
    <w:p w14:paraId="0C7A4A90" w14:textId="02FBE74A" w:rsidR="00600D42" w:rsidRDefault="008E4BEA" w:rsidP="009A4271">
      <w:pPr>
        <w:jc w:val="center"/>
      </w:pPr>
      <w:r>
        <w:rPr>
          <w:noProof/>
          <w:lang w:eastAsia="es-MX"/>
        </w:rPr>
        <w:drawing>
          <wp:inline distT="0" distB="0" distL="0" distR="0" wp14:anchorId="14E4C5C5" wp14:editId="66C2A414">
            <wp:extent cx="4320000" cy="25956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quete test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8" b="18730"/>
                    <a:stretch/>
                  </pic:blipFill>
                  <pic:spPr bwMode="auto">
                    <a:xfrm>
                      <a:off x="0" y="0"/>
                      <a:ext cx="4320000" cy="25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1AA7E" w14:textId="541D82D5" w:rsidR="009A4271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4</w:t>
      </w:r>
      <w:r w:rsidRPr="009A4271">
        <w:rPr>
          <w:sz w:val="20"/>
          <w:szCs w:val="20"/>
        </w:rPr>
        <w:t xml:space="preserve"> Diagrama de paquete Test</w:t>
      </w:r>
    </w:p>
    <w:p w14:paraId="19F11650" w14:textId="77777777" w:rsidR="009A4271" w:rsidRDefault="009A4271" w:rsidP="00B37C37"/>
    <w:p w14:paraId="4A8B3926" w14:textId="07E7DF5D" w:rsidR="00600D42" w:rsidRDefault="00856D90" w:rsidP="00B37C37">
      <w:r>
        <w:t xml:space="preserve">La figura 1.5 </w:t>
      </w:r>
      <w:r w:rsidR="00FC5F05">
        <w:t>muestra la especificación del paquete “Actividades” el cual otorga un CRUD a las actividades que se tengan por cada tema.</w:t>
      </w:r>
    </w:p>
    <w:p w14:paraId="4AF5B6A7" w14:textId="22F99813" w:rsidR="00856D90" w:rsidRDefault="008E4BEA" w:rsidP="00856D90">
      <w:pPr>
        <w:jc w:val="center"/>
      </w:pPr>
      <w:r>
        <w:lastRenderedPageBreak/>
        <w:pict w14:anchorId="7BCDFF94">
          <v:shape id="_x0000_i1028" type="#_x0000_t75" style="width:339.95pt;height:196.6pt">
            <v:imagedata r:id="rId18" o:title="paquete actividades" croptop="14967f" cropbottom="13304f" cropleft="1134f"/>
          </v:shape>
        </w:pict>
      </w:r>
    </w:p>
    <w:p w14:paraId="6570ABE1" w14:textId="5C4BCF51" w:rsidR="00856D90" w:rsidRPr="00856D90" w:rsidRDefault="00856D90" w:rsidP="00856D90">
      <w:pPr>
        <w:jc w:val="center"/>
        <w:rPr>
          <w:sz w:val="20"/>
          <w:szCs w:val="20"/>
        </w:rPr>
      </w:pPr>
      <w:r w:rsidRPr="00856D90">
        <w:rPr>
          <w:b/>
          <w:sz w:val="20"/>
          <w:szCs w:val="20"/>
        </w:rPr>
        <w:t>Figura 1.5</w:t>
      </w:r>
      <w:r w:rsidRPr="00856D90">
        <w:rPr>
          <w:sz w:val="20"/>
          <w:szCs w:val="20"/>
        </w:rPr>
        <w:t xml:space="preserve"> Diagrama de paquete Actividades</w:t>
      </w:r>
    </w:p>
    <w:p w14:paraId="2E7ECBD1" w14:textId="77777777" w:rsidR="00856D90" w:rsidRDefault="00856D90" w:rsidP="00B37C37"/>
    <w:p w14:paraId="3E1190D5" w14:textId="2228BD5E" w:rsidR="00600D42" w:rsidRDefault="00467190" w:rsidP="00467190">
      <w:pPr>
        <w:pStyle w:val="Ttulo2"/>
      </w:pPr>
      <w:bookmarkStart w:id="59" w:name="_Toc178776118"/>
      <w:r>
        <w:t>1.</w:t>
      </w:r>
      <w:r w:rsidR="00C72D91">
        <w:t>4</w:t>
      </w:r>
      <w:r>
        <w:t xml:space="preserve"> Especificación de casos de uso</w:t>
      </w:r>
      <w:bookmarkEnd w:id="59"/>
    </w:p>
    <w:p w14:paraId="3DCBDC39" w14:textId="1220A32C" w:rsidR="00F44A52" w:rsidRDefault="00F44A52" w:rsidP="00F44A52">
      <w:r>
        <w:t>[[[[</w:t>
      </w:r>
      <w:r>
        <w:tab/>
        <w:t>borrador</w:t>
      </w:r>
      <w:r>
        <w:tab/>
        <w:t>]]]]</w:t>
      </w:r>
    </w:p>
    <w:p w14:paraId="09207DAB" w14:textId="035A2711" w:rsidR="00F44A52" w:rsidRDefault="00F44A52" w:rsidP="00F44A52">
      <w:r>
        <w:t xml:space="preserve">El prototipo “Desarrollo App Educativa 4.0” cuenta con 21 casos de uso, de los cuales solo se mostrarán </w:t>
      </w:r>
      <w:r w:rsidR="004358C5">
        <w:t>5</w:t>
      </w:r>
      <w:r>
        <w:t xml:space="preserve"> de los más importantes. El resto de especificaciones de casos de uso se encuentra en la sección de documentos anexos</w:t>
      </w:r>
    </w:p>
    <w:p w14:paraId="3E81C2D1" w14:textId="77777777" w:rsidR="00F44A52" w:rsidRPr="00F44A52" w:rsidRDefault="00F44A52" w:rsidP="00F44A52"/>
    <w:p w14:paraId="42EE1CA3" w14:textId="128D7CC4" w:rsidR="00600D42" w:rsidRDefault="00856D90" w:rsidP="00B37C37">
      <w:r>
        <w:t>La figura 1.6</w:t>
      </w:r>
      <w:r w:rsidR="00467190">
        <w:t xml:space="preserve"> muestra </w:t>
      </w:r>
      <w:r w:rsidR="003A6C96">
        <w:t>la especificación del caso de uso</w:t>
      </w:r>
      <w:r w:rsidR="00467190">
        <w:t xml:space="preserve"> “Registrar cuent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281ADF" w14:paraId="0956E807" w14:textId="77777777" w:rsidTr="00281ADF">
        <w:tc>
          <w:tcPr>
            <w:tcW w:w="1980" w:type="dxa"/>
          </w:tcPr>
          <w:p w14:paraId="51600323" w14:textId="5F7501D3" w:rsidR="00281ADF" w:rsidRDefault="00281ADF" w:rsidP="00B37C37">
            <w:r>
              <w:t>CU-0001</w:t>
            </w:r>
          </w:p>
        </w:tc>
        <w:tc>
          <w:tcPr>
            <w:tcW w:w="7415" w:type="dxa"/>
            <w:gridSpan w:val="2"/>
          </w:tcPr>
          <w:p w14:paraId="25AA1791" w14:textId="0C7E7199" w:rsidR="00281ADF" w:rsidRDefault="00281ADF" w:rsidP="00B37C37">
            <w:r>
              <w:t>Registrar cuenta</w:t>
            </w:r>
          </w:p>
        </w:tc>
      </w:tr>
      <w:tr w:rsidR="00281ADF" w14:paraId="3657D491" w14:textId="77777777" w:rsidTr="00281ADF">
        <w:tc>
          <w:tcPr>
            <w:tcW w:w="1980" w:type="dxa"/>
          </w:tcPr>
          <w:p w14:paraId="660FF98E" w14:textId="5B7BDB5C" w:rsidR="00281ADF" w:rsidRDefault="00281ADF" w:rsidP="00B37C37">
            <w:r>
              <w:t>Versión</w:t>
            </w:r>
          </w:p>
        </w:tc>
        <w:tc>
          <w:tcPr>
            <w:tcW w:w="7415" w:type="dxa"/>
            <w:gridSpan w:val="2"/>
          </w:tcPr>
          <w:p w14:paraId="3FFBB4E7" w14:textId="4B25FCE8" w:rsidR="00281ADF" w:rsidRDefault="00281ADF" w:rsidP="00B37C37">
            <w:r>
              <w:t>1.0 (</w:t>
            </w:r>
            <w:r w:rsidR="00FC72F7">
              <w:t>3</w:t>
            </w:r>
            <w:r w:rsidR="003A6C96">
              <w:t>0</w:t>
            </w:r>
            <w:r>
              <w:t>/09/2024)</w:t>
            </w:r>
          </w:p>
        </w:tc>
      </w:tr>
      <w:tr w:rsidR="00FC72F7" w14:paraId="676DDA7C" w14:textId="77777777" w:rsidTr="00281ADF">
        <w:tc>
          <w:tcPr>
            <w:tcW w:w="1980" w:type="dxa"/>
          </w:tcPr>
          <w:p w14:paraId="093C8356" w14:textId="15707285" w:rsidR="00FC72F7" w:rsidRDefault="00FC72F7" w:rsidP="00B37C37">
            <w:r>
              <w:t>Prioridad</w:t>
            </w:r>
          </w:p>
        </w:tc>
        <w:tc>
          <w:tcPr>
            <w:tcW w:w="7415" w:type="dxa"/>
            <w:gridSpan w:val="2"/>
          </w:tcPr>
          <w:p w14:paraId="71871CEE" w14:textId="08A56ECB" w:rsidR="00FC72F7" w:rsidRDefault="00BC5608" w:rsidP="00B37C37">
            <w:r>
              <w:t>Alta</w:t>
            </w:r>
          </w:p>
        </w:tc>
      </w:tr>
      <w:tr w:rsidR="00281ADF" w14:paraId="646902A8" w14:textId="77777777" w:rsidTr="00281ADF">
        <w:tc>
          <w:tcPr>
            <w:tcW w:w="1980" w:type="dxa"/>
          </w:tcPr>
          <w:p w14:paraId="62827F90" w14:textId="62C11F02" w:rsidR="00281ADF" w:rsidRDefault="00281ADF" w:rsidP="00B37C37">
            <w:r>
              <w:t>Autor/es</w:t>
            </w:r>
          </w:p>
        </w:tc>
        <w:tc>
          <w:tcPr>
            <w:tcW w:w="7415" w:type="dxa"/>
            <w:gridSpan w:val="2"/>
          </w:tcPr>
          <w:p w14:paraId="05DC02ED" w14:textId="4DAD6F11" w:rsidR="00281ADF" w:rsidRDefault="00281ADF" w:rsidP="00B37C37">
            <w:r>
              <w:t>Joel González Cruz</w:t>
            </w:r>
          </w:p>
        </w:tc>
      </w:tr>
      <w:tr w:rsidR="00281ADF" w14:paraId="7E537CD6" w14:textId="77777777" w:rsidTr="00281ADF">
        <w:tc>
          <w:tcPr>
            <w:tcW w:w="1980" w:type="dxa"/>
          </w:tcPr>
          <w:p w14:paraId="2B97C897" w14:textId="18BACEC1" w:rsidR="00281ADF" w:rsidRDefault="00281ADF" w:rsidP="00B37C37">
            <w:r>
              <w:t>Actor/es</w:t>
            </w:r>
          </w:p>
        </w:tc>
        <w:tc>
          <w:tcPr>
            <w:tcW w:w="7415" w:type="dxa"/>
            <w:gridSpan w:val="2"/>
          </w:tcPr>
          <w:p w14:paraId="391539B4" w14:textId="6973BAF0" w:rsidR="00281ADF" w:rsidRDefault="00281ADF" w:rsidP="00B37C37">
            <w:r>
              <w:t>Estudiante</w:t>
            </w:r>
          </w:p>
        </w:tc>
      </w:tr>
      <w:tr w:rsidR="00281ADF" w14:paraId="7843378F" w14:textId="77777777" w:rsidTr="00281ADF">
        <w:tc>
          <w:tcPr>
            <w:tcW w:w="1980" w:type="dxa"/>
          </w:tcPr>
          <w:p w14:paraId="63E924C3" w14:textId="69EC743B" w:rsidR="00281ADF" w:rsidRDefault="00281ADF" w:rsidP="00B37C37">
            <w:r>
              <w:t>Dependencias</w:t>
            </w:r>
          </w:p>
        </w:tc>
        <w:tc>
          <w:tcPr>
            <w:tcW w:w="7415" w:type="dxa"/>
            <w:gridSpan w:val="2"/>
          </w:tcPr>
          <w:p w14:paraId="27941DAD" w14:textId="1862C949" w:rsidR="00281ADF" w:rsidRDefault="00281ADF" w:rsidP="00B37C37">
            <w:r>
              <w:t>Ninguna</w:t>
            </w:r>
          </w:p>
        </w:tc>
      </w:tr>
      <w:tr w:rsidR="00281ADF" w14:paraId="3ED3E0B6" w14:textId="77777777" w:rsidTr="00281ADF">
        <w:tc>
          <w:tcPr>
            <w:tcW w:w="1980" w:type="dxa"/>
          </w:tcPr>
          <w:p w14:paraId="45B76541" w14:textId="5705A1AC" w:rsidR="00281ADF" w:rsidRDefault="00281ADF" w:rsidP="00B37C37">
            <w:r>
              <w:t>Descripción</w:t>
            </w:r>
          </w:p>
        </w:tc>
        <w:tc>
          <w:tcPr>
            <w:tcW w:w="7415" w:type="dxa"/>
            <w:gridSpan w:val="2"/>
          </w:tcPr>
          <w:p w14:paraId="4C46450D" w14:textId="33AAE957" w:rsidR="00281ADF" w:rsidRDefault="00281ADF" w:rsidP="00B37C37">
            <w:r>
              <w:t>El sistema deberá registrar en la base de datos la información ingresada por el estudiante para su posterior acceso</w:t>
            </w:r>
          </w:p>
        </w:tc>
      </w:tr>
      <w:tr w:rsidR="00281ADF" w14:paraId="39D476C2" w14:textId="77777777" w:rsidTr="00281ADF">
        <w:tc>
          <w:tcPr>
            <w:tcW w:w="1980" w:type="dxa"/>
          </w:tcPr>
          <w:p w14:paraId="6160698D" w14:textId="274A1107" w:rsidR="00281ADF" w:rsidRDefault="00281ADF" w:rsidP="00B37C37">
            <w:r>
              <w:t>Precondición</w:t>
            </w:r>
          </w:p>
        </w:tc>
        <w:tc>
          <w:tcPr>
            <w:tcW w:w="7415" w:type="dxa"/>
            <w:gridSpan w:val="2"/>
          </w:tcPr>
          <w:p w14:paraId="7D9E37ED" w14:textId="0178D2E8" w:rsidR="00281ADF" w:rsidRDefault="00281ADF" w:rsidP="00B37C37">
            <w:r>
              <w:t>El estudiante deberá navegar hasta la vista “Registrarse”</w:t>
            </w:r>
          </w:p>
        </w:tc>
      </w:tr>
      <w:tr w:rsidR="00291625" w14:paraId="2DD49FC6" w14:textId="77777777" w:rsidTr="00281ADF">
        <w:tc>
          <w:tcPr>
            <w:tcW w:w="1980" w:type="dxa"/>
            <w:vMerge w:val="restart"/>
          </w:tcPr>
          <w:p w14:paraId="26DCCD77" w14:textId="217BD41B" w:rsidR="00291625" w:rsidRDefault="00291625" w:rsidP="00B37C37">
            <w:r>
              <w:t>Flujo normal</w:t>
            </w:r>
          </w:p>
        </w:tc>
        <w:tc>
          <w:tcPr>
            <w:tcW w:w="764" w:type="dxa"/>
          </w:tcPr>
          <w:p w14:paraId="7FC311AA" w14:textId="3A9AF81D" w:rsidR="00291625" w:rsidRDefault="00291625" w:rsidP="00B37C37">
            <w:r>
              <w:t>Paso</w:t>
            </w:r>
          </w:p>
        </w:tc>
        <w:tc>
          <w:tcPr>
            <w:tcW w:w="6651" w:type="dxa"/>
          </w:tcPr>
          <w:p w14:paraId="798992E0" w14:textId="05539669" w:rsidR="00291625" w:rsidRDefault="00291625" w:rsidP="00B37C37">
            <w:r>
              <w:t>Acción</w:t>
            </w:r>
          </w:p>
        </w:tc>
      </w:tr>
      <w:tr w:rsidR="00291625" w14:paraId="6FE2CB6D" w14:textId="77777777" w:rsidTr="00281ADF">
        <w:tc>
          <w:tcPr>
            <w:tcW w:w="1980" w:type="dxa"/>
            <w:vMerge/>
          </w:tcPr>
          <w:p w14:paraId="6F901241" w14:textId="77777777" w:rsidR="00291625" w:rsidRDefault="00291625" w:rsidP="00B37C37"/>
        </w:tc>
        <w:tc>
          <w:tcPr>
            <w:tcW w:w="764" w:type="dxa"/>
          </w:tcPr>
          <w:p w14:paraId="05193B15" w14:textId="6AA3121A" w:rsidR="00291625" w:rsidRDefault="00291625" w:rsidP="00B37C37">
            <w:r>
              <w:t>1</w:t>
            </w:r>
          </w:p>
        </w:tc>
        <w:tc>
          <w:tcPr>
            <w:tcW w:w="6651" w:type="dxa"/>
          </w:tcPr>
          <w:p w14:paraId="33FC44A9" w14:textId="43029C45" w:rsidR="00291625" w:rsidRDefault="00291625" w:rsidP="00B37C37">
            <w:r>
              <w:t>El sistema mostrará un formulario de inicio se sesión con matr</w:t>
            </w:r>
            <w:r w:rsidR="00856D90">
              <w:t>í</w:t>
            </w:r>
            <w:r>
              <w:t>cula, nombre completo, contraseña y otros datos personales</w:t>
            </w:r>
          </w:p>
        </w:tc>
      </w:tr>
      <w:tr w:rsidR="00291625" w14:paraId="14F55B8D" w14:textId="77777777" w:rsidTr="00281ADF">
        <w:tc>
          <w:tcPr>
            <w:tcW w:w="1980" w:type="dxa"/>
            <w:vMerge/>
          </w:tcPr>
          <w:p w14:paraId="5D1DD2B7" w14:textId="77777777" w:rsidR="00291625" w:rsidRDefault="00291625" w:rsidP="00B37C37"/>
        </w:tc>
        <w:tc>
          <w:tcPr>
            <w:tcW w:w="764" w:type="dxa"/>
          </w:tcPr>
          <w:p w14:paraId="5C29A60C" w14:textId="7A4A36A2" w:rsidR="00291625" w:rsidRDefault="00291625" w:rsidP="00B37C37">
            <w:r>
              <w:t>2</w:t>
            </w:r>
          </w:p>
        </w:tc>
        <w:tc>
          <w:tcPr>
            <w:tcW w:w="6651" w:type="dxa"/>
          </w:tcPr>
          <w:p w14:paraId="44D405F5" w14:textId="51172BE9" w:rsidR="00291625" w:rsidRDefault="00291625" w:rsidP="00B37C37">
            <w:r>
              <w:t>El usuario ingresará el número de su matr</w:t>
            </w:r>
            <w:r w:rsidR="00856D90">
              <w:t>í</w:t>
            </w:r>
            <w:r>
              <w:t>cula</w:t>
            </w:r>
          </w:p>
        </w:tc>
      </w:tr>
      <w:tr w:rsidR="00291625" w14:paraId="2E1E1E96" w14:textId="77777777" w:rsidTr="00281ADF">
        <w:tc>
          <w:tcPr>
            <w:tcW w:w="1980" w:type="dxa"/>
            <w:vMerge/>
          </w:tcPr>
          <w:p w14:paraId="31406D0C" w14:textId="77777777" w:rsidR="00291625" w:rsidRDefault="00291625" w:rsidP="00B37C37"/>
        </w:tc>
        <w:tc>
          <w:tcPr>
            <w:tcW w:w="764" w:type="dxa"/>
          </w:tcPr>
          <w:p w14:paraId="0FA435D6" w14:textId="19A4CC0F" w:rsidR="00291625" w:rsidRDefault="00291625" w:rsidP="00B37C37">
            <w:r>
              <w:t>3</w:t>
            </w:r>
          </w:p>
        </w:tc>
        <w:tc>
          <w:tcPr>
            <w:tcW w:w="6651" w:type="dxa"/>
          </w:tcPr>
          <w:p w14:paraId="29B2095E" w14:textId="0661538D" w:rsidR="00291625" w:rsidRDefault="00291625" w:rsidP="00B37C37">
            <w:r>
              <w:t>El usuario completará los campos del formulario con su información personal.</w:t>
            </w:r>
          </w:p>
        </w:tc>
      </w:tr>
      <w:tr w:rsidR="00291625" w14:paraId="03690CBA" w14:textId="77777777" w:rsidTr="00281ADF">
        <w:tc>
          <w:tcPr>
            <w:tcW w:w="1980" w:type="dxa"/>
            <w:vMerge/>
          </w:tcPr>
          <w:p w14:paraId="6B662845" w14:textId="77777777" w:rsidR="00291625" w:rsidRDefault="00291625" w:rsidP="00B37C37"/>
        </w:tc>
        <w:tc>
          <w:tcPr>
            <w:tcW w:w="764" w:type="dxa"/>
          </w:tcPr>
          <w:p w14:paraId="4923CD96" w14:textId="28E94781" w:rsidR="00291625" w:rsidRDefault="00291625" w:rsidP="00B37C37">
            <w:r>
              <w:t>4</w:t>
            </w:r>
          </w:p>
        </w:tc>
        <w:tc>
          <w:tcPr>
            <w:tcW w:w="6651" w:type="dxa"/>
          </w:tcPr>
          <w:p w14:paraId="7D92CA55" w14:textId="42699320" w:rsidR="00291625" w:rsidRDefault="00291625" w:rsidP="00B37C37">
            <w:r>
              <w:t>El usu</w:t>
            </w:r>
            <w:r w:rsidR="00856D90">
              <w:t>ario hará</w:t>
            </w:r>
            <w:r>
              <w:t xml:space="preserve"> click en el botón “Registrarme”</w:t>
            </w:r>
          </w:p>
        </w:tc>
      </w:tr>
      <w:tr w:rsidR="00291625" w14:paraId="378E21BB" w14:textId="77777777" w:rsidTr="00281ADF">
        <w:tc>
          <w:tcPr>
            <w:tcW w:w="1980" w:type="dxa"/>
            <w:vMerge/>
          </w:tcPr>
          <w:p w14:paraId="0C5CD3F9" w14:textId="77777777" w:rsidR="00291625" w:rsidRDefault="00291625" w:rsidP="00B37C37"/>
        </w:tc>
        <w:tc>
          <w:tcPr>
            <w:tcW w:w="764" w:type="dxa"/>
          </w:tcPr>
          <w:p w14:paraId="603CAEE7" w14:textId="0B0D04ED" w:rsidR="00291625" w:rsidRDefault="00291625" w:rsidP="00B37C37">
            <w:r>
              <w:t>5</w:t>
            </w:r>
          </w:p>
        </w:tc>
        <w:tc>
          <w:tcPr>
            <w:tcW w:w="6651" w:type="dxa"/>
          </w:tcPr>
          <w:p w14:paraId="130EBDA5" w14:textId="0DBE8005" w:rsidR="00291625" w:rsidRDefault="00291625" w:rsidP="00B37C37">
            <w:r>
              <w:t>El sistema validará la informacion ingresada</w:t>
            </w:r>
          </w:p>
        </w:tc>
      </w:tr>
      <w:tr w:rsidR="00291625" w14:paraId="5CEFC64E" w14:textId="77777777" w:rsidTr="00281ADF">
        <w:tc>
          <w:tcPr>
            <w:tcW w:w="1980" w:type="dxa"/>
            <w:vMerge/>
          </w:tcPr>
          <w:p w14:paraId="71038DA6" w14:textId="77777777" w:rsidR="00291625" w:rsidRDefault="00291625" w:rsidP="00B37C37"/>
        </w:tc>
        <w:tc>
          <w:tcPr>
            <w:tcW w:w="764" w:type="dxa"/>
          </w:tcPr>
          <w:p w14:paraId="305E08B9" w14:textId="66B57253" w:rsidR="00291625" w:rsidRDefault="00291625" w:rsidP="00B37C37">
            <w:r>
              <w:t>6</w:t>
            </w:r>
          </w:p>
        </w:tc>
        <w:tc>
          <w:tcPr>
            <w:tcW w:w="6651" w:type="dxa"/>
          </w:tcPr>
          <w:p w14:paraId="22817EF2" w14:textId="48854640" w:rsidR="00291625" w:rsidRDefault="00291625" w:rsidP="00B37C37">
            <w:r>
              <w:t>El sistema guardará la informacion ingresada en la base de datos</w:t>
            </w:r>
          </w:p>
        </w:tc>
      </w:tr>
      <w:tr w:rsidR="00154003" w14:paraId="4CF5A14D" w14:textId="77777777" w:rsidTr="00281ADF">
        <w:tc>
          <w:tcPr>
            <w:tcW w:w="1980" w:type="dxa"/>
            <w:vMerge w:val="restart"/>
          </w:tcPr>
          <w:p w14:paraId="0693D0EC" w14:textId="54D95300" w:rsidR="00154003" w:rsidRDefault="00154003" w:rsidP="00B37C37">
            <w:r>
              <w:t>Flujo alternativo</w:t>
            </w:r>
          </w:p>
        </w:tc>
        <w:tc>
          <w:tcPr>
            <w:tcW w:w="764" w:type="dxa"/>
          </w:tcPr>
          <w:p w14:paraId="6FC2AA33" w14:textId="71C07A9E" w:rsidR="00154003" w:rsidRDefault="00154003" w:rsidP="00B37C37">
            <w:r>
              <w:t>Paso</w:t>
            </w:r>
          </w:p>
        </w:tc>
        <w:tc>
          <w:tcPr>
            <w:tcW w:w="6651" w:type="dxa"/>
          </w:tcPr>
          <w:p w14:paraId="1A0856C6" w14:textId="5B7DB912" w:rsidR="00154003" w:rsidRDefault="00154003" w:rsidP="00B37C37">
            <w:r>
              <w:t>Acción</w:t>
            </w:r>
          </w:p>
        </w:tc>
      </w:tr>
      <w:tr w:rsidR="00154003" w14:paraId="144AC73D" w14:textId="77777777" w:rsidTr="00281ADF">
        <w:tc>
          <w:tcPr>
            <w:tcW w:w="1980" w:type="dxa"/>
            <w:vMerge/>
          </w:tcPr>
          <w:p w14:paraId="40DA67CB" w14:textId="77777777" w:rsidR="00154003" w:rsidRDefault="00154003" w:rsidP="00B37C37"/>
        </w:tc>
        <w:tc>
          <w:tcPr>
            <w:tcW w:w="764" w:type="dxa"/>
          </w:tcPr>
          <w:p w14:paraId="15CCA56D" w14:textId="7BD97AEC" w:rsidR="00154003" w:rsidRDefault="00154003" w:rsidP="00B37C37">
            <w:r>
              <w:t>2.1</w:t>
            </w:r>
          </w:p>
        </w:tc>
        <w:tc>
          <w:tcPr>
            <w:tcW w:w="6651" w:type="dxa"/>
          </w:tcPr>
          <w:p w14:paraId="66F3066F" w14:textId="14566456" w:rsidR="00154003" w:rsidRDefault="00856D90" w:rsidP="00B37C37">
            <w:r>
              <w:t>En caso de que el usuario haga</w:t>
            </w:r>
            <w:r w:rsidR="00154003">
              <w:t xml:space="preserve"> click en el botón “Atr</w:t>
            </w:r>
            <w:r>
              <w:t>á</w:t>
            </w:r>
            <w:r w:rsidR="00154003">
              <w:t>s” saldrá de la vista actual y regresará a la vista de inicio de sesión</w:t>
            </w:r>
          </w:p>
        </w:tc>
      </w:tr>
      <w:tr w:rsidR="00154003" w14:paraId="21552F04" w14:textId="77777777" w:rsidTr="00281ADF">
        <w:tc>
          <w:tcPr>
            <w:tcW w:w="1980" w:type="dxa"/>
            <w:vMerge/>
          </w:tcPr>
          <w:p w14:paraId="11C68C29" w14:textId="77777777" w:rsidR="00154003" w:rsidRDefault="00154003" w:rsidP="00B37C37"/>
        </w:tc>
        <w:tc>
          <w:tcPr>
            <w:tcW w:w="764" w:type="dxa"/>
          </w:tcPr>
          <w:p w14:paraId="08FBBD97" w14:textId="614D9FE6" w:rsidR="00154003" w:rsidRDefault="00154003" w:rsidP="00B37C37">
            <w:r>
              <w:t>2.2</w:t>
            </w:r>
          </w:p>
        </w:tc>
        <w:tc>
          <w:tcPr>
            <w:tcW w:w="6651" w:type="dxa"/>
          </w:tcPr>
          <w:p w14:paraId="3CA50247" w14:textId="2C5524C8" w:rsidR="00154003" w:rsidRDefault="00856D90" w:rsidP="00B37C37">
            <w:r>
              <w:t>En caso de que el usuario haga</w:t>
            </w:r>
            <w:r w:rsidR="00154003">
              <w:t xml:space="preserve"> click en el botón “Limpiar” el sistema limpiará todos los campos del formulario</w:t>
            </w:r>
          </w:p>
        </w:tc>
      </w:tr>
      <w:tr w:rsidR="00154003" w14:paraId="560AD34F" w14:textId="77777777" w:rsidTr="00281ADF">
        <w:tc>
          <w:tcPr>
            <w:tcW w:w="1980" w:type="dxa"/>
            <w:vMerge/>
          </w:tcPr>
          <w:p w14:paraId="6DC46347" w14:textId="77777777" w:rsidR="00154003" w:rsidRDefault="00154003" w:rsidP="00B37C37"/>
        </w:tc>
        <w:tc>
          <w:tcPr>
            <w:tcW w:w="764" w:type="dxa"/>
          </w:tcPr>
          <w:p w14:paraId="22219321" w14:textId="74264189" w:rsidR="00154003" w:rsidRDefault="00154003" w:rsidP="00B37C37">
            <w:r>
              <w:t>5.1</w:t>
            </w:r>
          </w:p>
        </w:tc>
        <w:tc>
          <w:tcPr>
            <w:tcW w:w="6651" w:type="dxa"/>
          </w:tcPr>
          <w:p w14:paraId="7D162809" w14:textId="114929BD" w:rsidR="00154003" w:rsidRDefault="00154003" w:rsidP="00B37C37">
            <w:r>
              <w:t>En caso de que algún campo tenga información incorrecta o incompatible, el sistema mostrará un mensaje notificando el error</w:t>
            </w:r>
          </w:p>
        </w:tc>
      </w:tr>
      <w:tr w:rsidR="00154003" w14:paraId="574E5BD8" w14:textId="77777777" w:rsidTr="00281ADF">
        <w:tc>
          <w:tcPr>
            <w:tcW w:w="1980" w:type="dxa"/>
            <w:vMerge/>
          </w:tcPr>
          <w:p w14:paraId="256D70E4" w14:textId="77777777" w:rsidR="00154003" w:rsidRDefault="00154003" w:rsidP="00B37C37"/>
        </w:tc>
        <w:tc>
          <w:tcPr>
            <w:tcW w:w="764" w:type="dxa"/>
          </w:tcPr>
          <w:p w14:paraId="7290AB60" w14:textId="3ED2FAB9" w:rsidR="00154003" w:rsidRDefault="00154003" w:rsidP="00B37C37">
            <w:r>
              <w:t>5.2</w:t>
            </w:r>
          </w:p>
        </w:tc>
        <w:tc>
          <w:tcPr>
            <w:tcW w:w="6651" w:type="dxa"/>
          </w:tcPr>
          <w:p w14:paraId="330B65D5" w14:textId="12DA4E9E" w:rsidR="00154003" w:rsidRDefault="00154003" w:rsidP="00B37C37">
            <w:r>
              <w:t>En caso de que los datos ingresados ya existan en la base de datos, el sistema mostrará un mensaje notificando que el registro ya es existente</w:t>
            </w:r>
          </w:p>
        </w:tc>
      </w:tr>
      <w:tr w:rsidR="00154003" w14:paraId="6E5BE9AE" w14:textId="77777777" w:rsidTr="00281ADF">
        <w:tc>
          <w:tcPr>
            <w:tcW w:w="1980" w:type="dxa"/>
            <w:vMerge/>
          </w:tcPr>
          <w:p w14:paraId="12891547" w14:textId="77777777" w:rsidR="00154003" w:rsidRDefault="00154003" w:rsidP="00B37C37"/>
        </w:tc>
        <w:tc>
          <w:tcPr>
            <w:tcW w:w="764" w:type="dxa"/>
          </w:tcPr>
          <w:p w14:paraId="300204DC" w14:textId="333370EF" w:rsidR="00154003" w:rsidRDefault="00154003" w:rsidP="00B37C37">
            <w:r>
              <w:t>5.3</w:t>
            </w:r>
          </w:p>
        </w:tc>
        <w:tc>
          <w:tcPr>
            <w:tcW w:w="6651" w:type="dxa"/>
          </w:tcPr>
          <w:p w14:paraId="58812B03" w14:textId="0883612B" w:rsidR="00154003" w:rsidRDefault="00154003" w:rsidP="00B37C37">
            <w:r>
              <w:t>En caso de que exista cualquier otro problema con el registro, el sistema notificará al usuario del error.</w:t>
            </w:r>
          </w:p>
        </w:tc>
      </w:tr>
      <w:tr w:rsidR="00281ADF" w14:paraId="6D0E0D89" w14:textId="77777777" w:rsidTr="00FC12B4">
        <w:tc>
          <w:tcPr>
            <w:tcW w:w="1980" w:type="dxa"/>
          </w:tcPr>
          <w:p w14:paraId="1B482886" w14:textId="618FF31F" w:rsidR="00281ADF" w:rsidRDefault="00281ADF" w:rsidP="00B37C37">
            <w:r>
              <w:t>Postcondición</w:t>
            </w:r>
          </w:p>
        </w:tc>
        <w:tc>
          <w:tcPr>
            <w:tcW w:w="7415" w:type="dxa"/>
            <w:gridSpan w:val="2"/>
          </w:tcPr>
          <w:p w14:paraId="5F30C54D" w14:textId="6AC61D3E" w:rsidR="00281ADF" w:rsidRDefault="00281ADF" w:rsidP="00B37C37">
            <w:r>
              <w:t>La base de datos almacenará los datos del estudiante</w:t>
            </w:r>
          </w:p>
        </w:tc>
      </w:tr>
    </w:tbl>
    <w:p w14:paraId="0F5CAEE0" w14:textId="77777777" w:rsidR="00F44A52" w:rsidRDefault="00F44A52" w:rsidP="00F44A52">
      <w:pPr>
        <w:rPr>
          <w:b/>
          <w:sz w:val="20"/>
          <w:szCs w:val="20"/>
        </w:rPr>
      </w:pPr>
    </w:p>
    <w:p w14:paraId="5FD143F7" w14:textId="040A0489" w:rsidR="00F44A52" w:rsidRPr="00F44A52" w:rsidRDefault="00F44A52" w:rsidP="00F44A52">
      <w:pPr>
        <w:jc w:val="center"/>
        <w:rPr>
          <w:sz w:val="20"/>
          <w:szCs w:val="20"/>
        </w:rPr>
      </w:pPr>
      <w:r w:rsidRPr="00F44A52">
        <w:rPr>
          <w:b/>
          <w:sz w:val="20"/>
          <w:szCs w:val="20"/>
        </w:rPr>
        <w:t>Figura 1.6</w:t>
      </w:r>
      <w:r w:rsidRPr="00F44A52">
        <w:rPr>
          <w:sz w:val="20"/>
          <w:szCs w:val="20"/>
        </w:rPr>
        <w:t xml:space="preserve"> Especificación del caso de uso “Registrar cuenta”</w:t>
      </w:r>
    </w:p>
    <w:p w14:paraId="7A294400" w14:textId="77777777" w:rsidR="00F44A52" w:rsidRDefault="00F44A52" w:rsidP="00B37C37"/>
    <w:p w14:paraId="091269C5" w14:textId="60554ED1" w:rsidR="00600D42" w:rsidRDefault="00F44A52" w:rsidP="00B37C37">
      <w:r>
        <w:t>La figura 1.7</w:t>
      </w:r>
      <w:r w:rsidR="003A6C96">
        <w:t xml:space="preserve"> muestra la especificación del caso de uso “Iniciar sesión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5B6EBF" w14:paraId="42B5B818" w14:textId="77777777" w:rsidTr="00FC12B4">
        <w:tc>
          <w:tcPr>
            <w:tcW w:w="1980" w:type="dxa"/>
          </w:tcPr>
          <w:p w14:paraId="32C79801" w14:textId="53C1CF24" w:rsidR="005B6EBF" w:rsidRDefault="00291625" w:rsidP="00B37C37">
            <w:r>
              <w:t>CU-0002</w:t>
            </w:r>
          </w:p>
        </w:tc>
        <w:tc>
          <w:tcPr>
            <w:tcW w:w="7415" w:type="dxa"/>
            <w:gridSpan w:val="2"/>
          </w:tcPr>
          <w:p w14:paraId="7F1AD04B" w14:textId="76B7D448" w:rsidR="005B6EBF" w:rsidRDefault="00F35656" w:rsidP="00B37C37">
            <w:r>
              <w:t>Iniciar sesión</w:t>
            </w:r>
          </w:p>
        </w:tc>
      </w:tr>
      <w:tr w:rsidR="003A6C96" w14:paraId="11D32AD4" w14:textId="77777777" w:rsidTr="003A6C96">
        <w:tc>
          <w:tcPr>
            <w:tcW w:w="1980" w:type="dxa"/>
          </w:tcPr>
          <w:p w14:paraId="50644B75" w14:textId="4DC868A0" w:rsidR="003A6C96" w:rsidRDefault="003A6C96" w:rsidP="00B37C37">
            <w:r>
              <w:t>Versión</w:t>
            </w:r>
          </w:p>
        </w:tc>
        <w:tc>
          <w:tcPr>
            <w:tcW w:w="7415" w:type="dxa"/>
            <w:gridSpan w:val="2"/>
          </w:tcPr>
          <w:p w14:paraId="169CA0D8" w14:textId="332EA01C" w:rsidR="003A6C96" w:rsidRDefault="003A6C96" w:rsidP="00B37C37">
            <w:r>
              <w:t>1</w:t>
            </w:r>
            <w:r w:rsidR="00F35656">
              <w:t>.0 (3</w:t>
            </w:r>
            <w:r>
              <w:t>0/09/2024)</w:t>
            </w:r>
          </w:p>
        </w:tc>
      </w:tr>
      <w:tr w:rsidR="00FC72F7" w14:paraId="41BBE17A" w14:textId="77777777" w:rsidTr="003A6C96">
        <w:tc>
          <w:tcPr>
            <w:tcW w:w="1980" w:type="dxa"/>
          </w:tcPr>
          <w:p w14:paraId="2F6A5F23" w14:textId="44B01DD6" w:rsidR="00FC72F7" w:rsidRDefault="00FC72F7" w:rsidP="00B37C37">
            <w:r>
              <w:t>Prioridad</w:t>
            </w:r>
          </w:p>
        </w:tc>
        <w:tc>
          <w:tcPr>
            <w:tcW w:w="7415" w:type="dxa"/>
            <w:gridSpan w:val="2"/>
          </w:tcPr>
          <w:p w14:paraId="1ED08CF2" w14:textId="73498631" w:rsidR="00FC72F7" w:rsidRDefault="00F35656" w:rsidP="00B37C37">
            <w:r>
              <w:t>Alta</w:t>
            </w:r>
          </w:p>
        </w:tc>
      </w:tr>
      <w:tr w:rsidR="003A6C96" w14:paraId="186E46F5" w14:textId="77777777" w:rsidTr="003A6C96">
        <w:tc>
          <w:tcPr>
            <w:tcW w:w="1980" w:type="dxa"/>
          </w:tcPr>
          <w:p w14:paraId="6D1ECEDF" w14:textId="7C49A109" w:rsidR="003A6C96" w:rsidRDefault="003A6C96" w:rsidP="00B37C37">
            <w:r>
              <w:t>Autor/es</w:t>
            </w:r>
          </w:p>
        </w:tc>
        <w:tc>
          <w:tcPr>
            <w:tcW w:w="7415" w:type="dxa"/>
            <w:gridSpan w:val="2"/>
          </w:tcPr>
          <w:p w14:paraId="77768236" w14:textId="4C0B6870" w:rsidR="003A6C96" w:rsidRDefault="003A6C96" w:rsidP="00B37C37">
            <w:r>
              <w:t>Joel González Cruz</w:t>
            </w:r>
          </w:p>
        </w:tc>
      </w:tr>
      <w:tr w:rsidR="003A6C96" w14:paraId="0E0F3D0C" w14:textId="77777777" w:rsidTr="003A6C96">
        <w:tc>
          <w:tcPr>
            <w:tcW w:w="1980" w:type="dxa"/>
          </w:tcPr>
          <w:p w14:paraId="59A4E9DD" w14:textId="6792257A" w:rsidR="003A6C96" w:rsidRDefault="003A6C96" w:rsidP="00B37C37">
            <w:r>
              <w:t>Actor/es</w:t>
            </w:r>
          </w:p>
        </w:tc>
        <w:tc>
          <w:tcPr>
            <w:tcW w:w="7415" w:type="dxa"/>
            <w:gridSpan w:val="2"/>
          </w:tcPr>
          <w:p w14:paraId="46AA4B15" w14:textId="3D837135" w:rsidR="003A6C96" w:rsidRDefault="003A6C96" w:rsidP="00B37C37">
            <w:r>
              <w:t>Estudiante, Administrador</w:t>
            </w:r>
          </w:p>
        </w:tc>
      </w:tr>
      <w:tr w:rsidR="003A6C96" w14:paraId="09FE5A67" w14:textId="77777777" w:rsidTr="003A6C96">
        <w:tc>
          <w:tcPr>
            <w:tcW w:w="1980" w:type="dxa"/>
          </w:tcPr>
          <w:p w14:paraId="79A5B5B8" w14:textId="03781064" w:rsidR="003A6C96" w:rsidRDefault="003A6C96" w:rsidP="00B37C37">
            <w:r>
              <w:t>Dependencias</w:t>
            </w:r>
          </w:p>
        </w:tc>
        <w:tc>
          <w:tcPr>
            <w:tcW w:w="7415" w:type="dxa"/>
            <w:gridSpan w:val="2"/>
          </w:tcPr>
          <w:p w14:paraId="6385403D" w14:textId="42DE6E76" w:rsidR="003A6C96" w:rsidRDefault="003A6C96" w:rsidP="00B37C37">
            <w:r>
              <w:t>Ninguna</w:t>
            </w:r>
          </w:p>
        </w:tc>
      </w:tr>
      <w:tr w:rsidR="003A6C96" w14:paraId="23F5C58D" w14:textId="77777777" w:rsidTr="003A6C96">
        <w:tc>
          <w:tcPr>
            <w:tcW w:w="1980" w:type="dxa"/>
          </w:tcPr>
          <w:p w14:paraId="7DDEC6A7" w14:textId="15509FD0" w:rsidR="003A6C96" w:rsidRDefault="003A6C96" w:rsidP="00B37C37">
            <w:r>
              <w:t>Descripción</w:t>
            </w:r>
          </w:p>
        </w:tc>
        <w:tc>
          <w:tcPr>
            <w:tcW w:w="7415" w:type="dxa"/>
            <w:gridSpan w:val="2"/>
          </w:tcPr>
          <w:p w14:paraId="248F2E73" w14:textId="2F270C9C" w:rsidR="003A6C96" w:rsidRDefault="00F35656" w:rsidP="00B37C37">
            <w:r>
              <w:t xml:space="preserve">El sistema consultará en la base de datos la información asociada al usuario a partir de su </w:t>
            </w:r>
            <w:r w:rsidRPr="00F35656">
              <w:t>matrícula</w:t>
            </w:r>
            <w:r>
              <w:t xml:space="preserve"> y su contraseña</w:t>
            </w:r>
          </w:p>
        </w:tc>
      </w:tr>
      <w:tr w:rsidR="003A6C96" w14:paraId="5AC7F7CD" w14:textId="77777777" w:rsidTr="003A6C96">
        <w:tc>
          <w:tcPr>
            <w:tcW w:w="1980" w:type="dxa"/>
          </w:tcPr>
          <w:p w14:paraId="26A8688C" w14:textId="58FDA7D3" w:rsidR="003A6C96" w:rsidRDefault="003A6C96" w:rsidP="00B37C37">
            <w:r>
              <w:t>Precondición</w:t>
            </w:r>
          </w:p>
        </w:tc>
        <w:tc>
          <w:tcPr>
            <w:tcW w:w="7415" w:type="dxa"/>
            <w:gridSpan w:val="2"/>
          </w:tcPr>
          <w:p w14:paraId="41224543" w14:textId="2230F661" w:rsidR="003A6C96" w:rsidRDefault="00F35656" w:rsidP="00B37C37">
            <w:r>
              <w:t>El usuario debe haber hecho un registro al sistema previamente</w:t>
            </w:r>
          </w:p>
        </w:tc>
      </w:tr>
      <w:tr w:rsidR="00D65339" w14:paraId="25F66D2B" w14:textId="77777777" w:rsidTr="003A6C96">
        <w:tc>
          <w:tcPr>
            <w:tcW w:w="1980" w:type="dxa"/>
            <w:vMerge w:val="restart"/>
          </w:tcPr>
          <w:p w14:paraId="447A52DB" w14:textId="46F444CA" w:rsidR="00D65339" w:rsidRDefault="00D65339" w:rsidP="00B37C37">
            <w:r>
              <w:t>Flujo normal</w:t>
            </w:r>
          </w:p>
        </w:tc>
        <w:tc>
          <w:tcPr>
            <w:tcW w:w="764" w:type="dxa"/>
          </w:tcPr>
          <w:p w14:paraId="23C97E2B" w14:textId="4A8AA255" w:rsidR="00D65339" w:rsidRDefault="00D65339" w:rsidP="00B37C37">
            <w:r>
              <w:t>Paso</w:t>
            </w:r>
          </w:p>
        </w:tc>
        <w:tc>
          <w:tcPr>
            <w:tcW w:w="6651" w:type="dxa"/>
          </w:tcPr>
          <w:p w14:paraId="03F9EC99" w14:textId="69CF8E0B" w:rsidR="00D65339" w:rsidRDefault="00D65339" w:rsidP="00B37C37">
            <w:r>
              <w:t>Acción</w:t>
            </w:r>
          </w:p>
        </w:tc>
      </w:tr>
      <w:tr w:rsidR="00D65339" w14:paraId="2DCEEDB2" w14:textId="77777777" w:rsidTr="003A6C96">
        <w:tc>
          <w:tcPr>
            <w:tcW w:w="1980" w:type="dxa"/>
            <w:vMerge/>
          </w:tcPr>
          <w:p w14:paraId="02BA3574" w14:textId="77777777" w:rsidR="00D65339" w:rsidRDefault="00D65339" w:rsidP="00B37C37"/>
        </w:tc>
        <w:tc>
          <w:tcPr>
            <w:tcW w:w="764" w:type="dxa"/>
          </w:tcPr>
          <w:p w14:paraId="3CA1514C" w14:textId="5A893C3C" w:rsidR="00D65339" w:rsidRDefault="00D65339" w:rsidP="00B37C37">
            <w:r>
              <w:t>1</w:t>
            </w:r>
          </w:p>
        </w:tc>
        <w:tc>
          <w:tcPr>
            <w:tcW w:w="6651" w:type="dxa"/>
          </w:tcPr>
          <w:p w14:paraId="13B8A642" w14:textId="0CD754C6" w:rsidR="00D65339" w:rsidRDefault="00D65339" w:rsidP="00B37C37">
            <w:r>
              <w:t>El sistema muestra un formulario de inicio de sesión</w:t>
            </w:r>
          </w:p>
        </w:tc>
      </w:tr>
      <w:tr w:rsidR="00D65339" w14:paraId="0A14F0D6" w14:textId="77777777" w:rsidTr="003A6C96">
        <w:tc>
          <w:tcPr>
            <w:tcW w:w="1980" w:type="dxa"/>
            <w:vMerge/>
          </w:tcPr>
          <w:p w14:paraId="662EB8DC" w14:textId="77777777" w:rsidR="00D65339" w:rsidRDefault="00D65339" w:rsidP="00B37C37"/>
        </w:tc>
        <w:tc>
          <w:tcPr>
            <w:tcW w:w="764" w:type="dxa"/>
          </w:tcPr>
          <w:p w14:paraId="2976BAFF" w14:textId="5DD8B218" w:rsidR="00D65339" w:rsidRDefault="00D65339" w:rsidP="00B37C37">
            <w:r>
              <w:t>2</w:t>
            </w:r>
          </w:p>
        </w:tc>
        <w:tc>
          <w:tcPr>
            <w:tcW w:w="6651" w:type="dxa"/>
          </w:tcPr>
          <w:p w14:paraId="4AF091C4" w14:textId="279E6A18" w:rsidR="00D65339" w:rsidRDefault="00D65339" w:rsidP="00B37C37">
            <w:r>
              <w:t>El usuario ingresará el número de su matricula</w:t>
            </w:r>
          </w:p>
        </w:tc>
      </w:tr>
      <w:tr w:rsidR="00D65339" w14:paraId="2B59739E" w14:textId="77777777" w:rsidTr="003A6C96">
        <w:tc>
          <w:tcPr>
            <w:tcW w:w="1980" w:type="dxa"/>
            <w:vMerge/>
          </w:tcPr>
          <w:p w14:paraId="69CCE237" w14:textId="77777777" w:rsidR="00D65339" w:rsidRDefault="00D65339" w:rsidP="00B37C37"/>
        </w:tc>
        <w:tc>
          <w:tcPr>
            <w:tcW w:w="764" w:type="dxa"/>
          </w:tcPr>
          <w:p w14:paraId="740F5914" w14:textId="674FC077" w:rsidR="00D65339" w:rsidRDefault="00D65339" w:rsidP="00B37C37">
            <w:r>
              <w:t>3</w:t>
            </w:r>
          </w:p>
        </w:tc>
        <w:tc>
          <w:tcPr>
            <w:tcW w:w="6651" w:type="dxa"/>
          </w:tcPr>
          <w:p w14:paraId="0BD95333" w14:textId="23F7B21F" w:rsidR="00D65339" w:rsidRDefault="00D65339" w:rsidP="00B37C37">
            <w:r>
              <w:t>El usuario ingresará su contraseña</w:t>
            </w:r>
          </w:p>
        </w:tc>
      </w:tr>
      <w:tr w:rsidR="00D65339" w14:paraId="1EAA3B2E" w14:textId="77777777" w:rsidTr="003A6C96">
        <w:tc>
          <w:tcPr>
            <w:tcW w:w="1980" w:type="dxa"/>
            <w:vMerge/>
          </w:tcPr>
          <w:p w14:paraId="0F9E856E" w14:textId="77777777" w:rsidR="00D65339" w:rsidRDefault="00D65339" w:rsidP="00B37C37"/>
        </w:tc>
        <w:tc>
          <w:tcPr>
            <w:tcW w:w="764" w:type="dxa"/>
          </w:tcPr>
          <w:p w14:paraId="4F718B27" w14:textId="7997938E" w:rsidR="00D65339" w:rsidRDefault="00D65339" w:rsidP="00B37C37">
            <w:r>
              <w:t>4</w:t>
            </w:r>
          </w:p>
        </w:tc>
        <w:tc>
          <w:tcPr>
            <w:tcW w:w="6651" w:type="dxa"/>
          </w:tcPr>
          <w:p w14:paraId="51F427DD" w14:textId="4FCE2834" w:rsidR="00D65339" w:rsidRDefault="008F0999" w:rsidP="00B37C37">
            <w:r>
              <w:t>El usuario hará</w:t>
            </w:r>
            <w:r w:rsidR="00D65339">
              <w:t xml:space="preserve"> click en el botón “Ingresar”</w:t>
            </w:r>
          </w:p>
        </w:tc>
      </w:tr>
      <w:tr w:rsidR="00D65339" w14:paraId="2D63C380" w14:textId="77777777" w:rsidTr="003A6C96">
        <w:tc>
          <w:tcPr>
            <w:tcW w:w="1980" w:type="dxa"/>
            <w:vMerge/>
          </w:tcPr>
          <w:p w14:paraId="610AE945" w14:textId="77777777" w:rsidR="00D65339" w:rsidRDefault="00D65339" w:rsidP="00B37C37"/>
        </w:tc>
        <w:tc>
          <w:tcPr>
            <w:tcW w:w="764" w:type="dxa"/>
          </w:tcPr>
          <w:p w14:paraId="7AA3DE98" w14:textId="4704B83B" w:rsidR="00D65339" w:rsidRDefault="00D65339" w:rsidP="00B37C37">
            <w:r>
              <w:t>5</w:t>
            </w:r>
          </w:p>
        </w:tc>
        <w:tc>
          <w:tcPr>
            <w:tcW w:w="6651" w:type="dxa"/>
          </w:tcPr>
          <w:p w14:paraId="7B9F67F3" w14:textId="05991D0D" w:rsidR="00D65339" w:rsidRDefault="00D65339" w:rsidP="00B37C37">
            <w:r>
              <w:t>El sistema valida la informacion ingresada</w:t>
            </w:r>
          </w:p>
        </w:tc>
      </w:tr>
      <w:tr w:rsidR="00434AA3" w14:paraId="21F5B650" w14:textId="77777777" w:rsidTr="003A6C96">
        <w:tc>
          <w:tcPr>
            <w:tcW w:w="1980" w:type="dxa"/>
            <w:vMerge w:val="restart"/>
          </w:tcPr>
          <w:p w14:paraId="4D4BAFD0" w14:textId="5E6F33C0" w:rsidR="00434AA3" w:rsidRDefault="00434AA3" w:rsidP="00B37C37">
            <w:r>
              <w:t>Flujo alternativo</w:t>
            </w:r>
          </w:p>
        </w:tc>
        <w:tc>
          <w:tcPr>
            <w:tcW w:w="764" w:type="dxa"/>
          </w:tcPr>
          <w:p w14:paraId="6BA4A3B7" w14:textId="752AD9FC" w:rsidR="00434AA3" w:rsidRDefault="00434AA3" w:rsidP="00B37C37">
            <w:r>
              <w:t>Paso</w:t>
            </w:r>
          </w:p>
        </w:tc>
        <w:tc>
          <w:tcPr>
            <w:tcW w:w="6651" w:type="dxa"/>
          </w:tcPr>
          <w:p w14:paraId="26298590" w14:textId="3B517B39" w:rsidR="00434AA3" w:rsidRDefault="00434AA3" w:rsidP="00B37C37">
            <w:r>
              <w:t>Acción</w:t>
            </w:r>
          </w:p>
        </w:tc>
      </w:tr>
      <w:tr w:rsidR="00434AA3" w14:paraId="38F4D016" w14:textId="77777777" w:rsidTr="003A6C96">
        <w:tc>
          <w:tcPr>
            <w:tcW w:w="1980" w:type="dxa"/>
            <w:vMerge/>
          </w:tcPr>
          <w:p w14:paraId="4C1AC925" w14:textId="77777777" w:rsidR="00434AA3" w:rsidRDefault="00434AA3" w:rsidP="00B37C37"/>
        </w:tc>
        <w:tc>
          <w:tcPr>
            <w:tcW w:w="764" w:type="dxa"/>
          </w:tcPr>
          <w:p w14:paraId="3AA378E4" w14:textId="5DFC3784" w:rsidR="00434AA3" w:rsidRDefault="00434AA3" w:rsidP="00B37C37">
            <w:r>
              <w:t>1.1</w:t>
            </w:r>
          </w:p>
        </w:tc>
        <w:tc>
          <w:tcPr>
            <w:tcW w:w="6651" w:type="dxa"/>
          </w:tcPr>
          <w:p w14:paraId="2C61A49C" w14:textId="3024089A" w:rsidR="00434AA3" w:rsidRDefault="008F0999" w:rsidP="00B37C37">
            <w:r>
              <w:t>En caso de que el usuario haga</w:t>
            </w:r>
            <w:r w:rsidR="00434AA3">
              <w:t xml:space="preserve"> click en el botón “Registrarse”, saldrá de la vista actual e ira a la vista “Registrarse”</w:t>
            </w:r>
          </w:p>
        </w:tc>
      </w:tr>
      <w:tr w:rsidR="00434AA3" w14:paraId="79D50AD0" w14:textId="77777777" w:rsidTr="003A6C96">
        <w:tc>
          <w:tcPr>
            <w:tcW w:w="1980" w:type="dxa"/>
            <w:vMerge/>
          </w:tcPr>
          <w:p w14:paraId="0459477A" w14:textId="77777777" w:rsidR="00434AA3" w:rsidRDefault="00434AA3" w:rsidP="00B37C37"/>
        </w:tc>
        <w:tc>
          <w:tcPr>
            <w:tcW w:w="764" w:type="dxa"/>
          </w:tcPr>
          <w:p w14:paraId="7017B52F" w14:textId="1199C9C7" w:rsidR="00434AA3" w:rsidRDefault="00434AA3" w:rsidP="00B37C37">
            <w:r>
              <w:t>5.1</w:t>
            </w:r>
          </w:p>
        </w:tc>
        <w:tc>
          <w:tcPr>
            <w:tcW w:w="6651" w:type="dxa"/>
          </w:tcPr>
          <w:p w14:paraId="588ED02C" w14:textId="77982562" w:rsidR="00434AA3" w:rsidRDefault="00434AA3" w:rsidP="00B37C37">
            <w:r>
              <w:t>En caso de que algún campo tenga informacion incorrecta o incompatible, el sistema mostrará un mensaje notificando el error</w:t>
            </w:r>
          </w:p>
        </w:tc>
      </w:tr>
      <w:tr w:rsidR="00434AA3" w14:paraId="217E8A5E" w14:textId="77777777" w:rsidTr="003A6C96">
        <w:tc>
          <w:tcPr>
            <w:tcW w:w="1980" w:type="dxa"/>
            <w:vMerge/>
          </w:tcPr>
          <w:p w14:paraId="25210085" w14:textId="77777777" w:rsidR="00434AA3" w:rsidRDefault="00434AA3" w:rsidP="00B37C37"/>
        </w:tc>
        <w:tc>
          <w:tcPr>
            <w:tcW w:w="764" w:type="dxa"/>
          </w:tcPr>
          <w:p w14:paraId="7E1DBA71" w14:textId="0E8EEF26" w:rsidR="00434AA3" w:rsidRDefault="00434AA3" w:rsidP="00B37C37">
            <w:r>
              <w:t>5.2</w:t>
            </w:r>
          </w:p>
        </w:tc>
        <w:tc>
          <w:tcPr>
            <w:tcW w:w="6651" w:type="dxa"/>
          </w:tcPr>
          <w:p w14:paraId="55866FDE" w14:textId="00E15B79" w:rsidR="00434AA3" w:rsidRDefault="00434AA3" w:rsidP="00B37C37">
            <w:r>
              <w:t>En caso de que los datos no existan en la base de datos o alguno de ellos sea incorrecto, el sistema mostrará un mensaje de error diciendo “Datos incorrectos, inténtalo de nuevo”</w:t>
            </w:r>
          </w:p>
        </w:tc>
      </w:tr>
      <w:tr w:rsidR="00434AA3" w14:paraId="5E206D12" w14:textId="77777777" w:rsidTr="003A6C96">
        <w:tc>
          <w:tcPr>
            <w:tcW w:w="1980" w:type="dxa"/>
            <w:vMerge/>
          </w:tcPr>
          <w:p w14:paraId="38D1DD86" w14:textId="77777777" w:rsidR="00434AA3" w:rsidRDefault="00434AA3" w:rsidP="00B37C37"/>
        </w:tc>
        <w:tc>
          <w:tcPr>
            <w:tcW w:w="764" w:type="dxa"/>
          </w:tcPr>
          <w:p w14:paraId="662C2610" w14:textId="734E1E5B" w:rsidR="00434AA3" w:rsidRDefault="00434AA3" w:rsidP="00B37C37">
            <w:r>
              <w:t>5.3</w:t>
            </w:r>
          </w:p>
        </w:tc>
        <w:tc>
          <w:tcPr>
            <w:tcW w:w="6651" w:type="dxa"/>
          </w:tcPr>
          <w:p w14:paraId="46BD1020" w14:textId="3D461768" w:rsidR="00434AA3" w:rsidRDefault="00434AA3" w:rsidP="00B37C37">
            <w:r>
              <w:t>En caso de que los datos sean correctos y pertenecientes a un Estudiante, el sistema otorgará acceso al usuario en la vista de estudiantes</w:t>
            </w:r>
          </w:p>
        </w:tc>
      </w:tr>
      <w:tr w:rsidR="00434AA3" w14:paraId="6E00D92B" w14:textId="77777777" w:rsidTr="003A6C96">
        <w:tc>
          <w:tcPr>
            <w:tcW w:w="1980" w:type="dxa"/>
            <w:vMerge/>
          </w:tcPr>
          <w:p w14:paraId="6B893D94" w14:textId="77777777" w:rsidR="00434AA3" w:rsidRDefault="00434AA3" w:rsidP="00B37C37"/>
        </w:tc>
        <w:tc>
          <w:tcPr>
            <w:tcW w:w="764" w:type="dxa"/>
          </w:tcPr>
          <w:p w14:paraId="0B0C413E" w14:textId="7F5796BD" w:rsidR="00434AA3" w:rsidRDefault="00434AA3" w:rsidP="00B37C37">
            <w:r>
              <w:t>5.4</w:t>
            </w:r>
          </w:p>
        </w:tc>
        <w:tc>
          <w:tcPr>
            <w:tcW w:w="6651" w:type="dxa"/>
          </w:tcPr>
          <w:p w14:paraId="702F9F58" w14:textId="6FE87E82" w:rsidR="00434AA3" w:rsidRDefault="00434AA3" w:rsidP="00B37C37">
            <w:r>
              <w:t>En caso de que los datos sean correctos y pertenecientes a un Administrador, el sistema otorgará acceso al usuario en la vista de administradores</w:t>
            </w:r>
          </w:p>
        </w:tc>
      </w:tr>
      <w:tr w:rsidR="005B6EBF" w14:paraId="128C2CE0" w14:textId="77777777" w:rsidTr="00FC12B4">
        <w:tc>
          <w:tcPr>
            <w:tcW w:w="1980" w:type="dxa"/>
          </w:tcPr>
          <w:p w14:paraId="2ECB58F8" w14:textId="6B5E9847" w:rsidR="005B6EBF" w:rsidRDefault="005B6EBF" w:rsidP="00B37C37">
            <w:r>
              <w:t>Postcondición</w:t>
            </w:r>
          </w:p>
        </w:tc>
        <w:tc>
          <w:tcPr>
            <w:tcW w:w="7415" w:type="dxa"/>
            <w:gridSpan w:val="2"/>
          </w:tcPr>
          <w:p w14:paraId="6A492137" w14:textId="247C8AE2" w:rsidR="005B6EBF" w:rsidRDefault="00735C1B" w:rsidP="00B37C37">
            <w:r>
              <w:t>El sistema otorgará acceso al usuario, pudiendo diferenciar si es estudiante o administrador y mandarlos a una vista correspondiente a su información</w:t>
            </w:r>
          </w:p>
        </w:tc>
      </w:tr>
    </w:tbl>
    <w:p w14:paraId="67975DDB" w14:textId="77777777" w:rsidR="007A4C73" w:rsidRPr="007A4C73" w:rsidRDefault="007A4C73" w:rsidP="007A4C73">
      <w:pPr>
        <w:jc w:val="center"/>
        <w:rPr>
          <w:sz w:val="20"/>
          <w:szCs w:val="20"/>
        </w:rPr>
      </w:pPr>
    </w:p>
    <w:p w14:paraId="6EFFAD3B" w14:textId="5A19175E" w:rsidR="00600D42" w:rsidRPr="007A4C73" w:rsidRDefault="008F0999" w:rsidP="007A4C73">
      <w:pPr>
        <w:jc w:val="center"/>
        <w:rPr>
          <w:sz w:val="20"/>
          <w:szCs w:val="20"/>
        </w:rPr>
      </w:pPr>
      <w:r w:rsidRPr="007A4C73">
        <w:rPr>
          <w:b/>
          <w:sz w:val="20"/>
          <w:szCs w:val="20"/>
        </w:rPr>
        <w:t>Figura 1.7</w:t>
      </w:r>
      <w:r w:rsidRPr="007A4C73">
        <w:rPr>
          <w:sz w:val="20"/>
          <w:szCs w:val="20"/>
        </w:rPr>
        <w:t xml:space="preserve"> Especificación del caso de uso “Iniciar sesión”</w:t>
      </w:r>
    </w:p>
    <w:p w14:paraId="61A59FA0" w14:textId="62347BE3" w:rsidR="00600D42" w:rsidRDefault="00600D42" w:rsidP="00B37C37"/>
    <w:p w14:paraId="29E9AC3F" w14:textId="6E3ED694" w:rsidR="00600D42" w:rsidRDefault="007A4C73" w:rsidP="00B37C37">
      <w:r>
        <w:t>La figura 1.8</w:t>
      </w:r>
      <w:r w:rsidR="00093EB5">
        <w:t xml:space="preserve"> muestra la especificación del caso de uso “Consultar tem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BB2D5C" w14:paraId="11611D66" w14:textId="77777777" w:rsidTr="00BB2D5C">
        <w:tc>
          <w:tcPr>
            <w:tcW w:w="1980" w:type="dxa"/>
          </w:tcPr>
          <w:p w14:paraId="2F05B8D1" w14:textId="68425747" w:rsidR="00BB2D5C" w:rsidRDefault="00BB2D5C" w:rsidP="00F35656">
            <w:r>
              <w:t>CU-0005</w:t>
            </w:r>
          </w:p>
        </w:tc>
        <w:tc>
          <w:tcPr>
            <w:tcW w:w="7415" w:type="dxa"/>
            <w:gridSpan w:val="2"/>
          </w:tcPr>
          <w:p w14:paraId="71E24AEB" w14:textId="276317EF" w:rsidR="00BB2D5C" w:rsidRDefault="00BB2D5C" w:rsidP="00F35656">
            <w:r>
              <w:t>Consultar tema</w:t>
            </w:r>
          </w:p>
        </w:tc>
      </w:tr>
      <w:tr w:rsidR="00BB2D5C" w14:paraId="7E67DCEE" w14:textId="77777777" w:rsidTr="00BB2D5C">
        <w:tc>
          <w:tcPr>
            <w:tcW w:w="1980" w:type="dxa"/>
          </w:tcPr>
          <w:p w14:paraId="55B187A1" w14:textId="5E9125B8" w:rsidR="00BB2D5C" w:rsidRDefault="00BB2D5C" w:rsidP="00F35656">
            <w:r>
              <w:t>Versión</w:t>
            </w:r>
          </w:p>
        </w:tc>
        <w:tc>
          <w:tcPr>
            <w:tcW w:w="7415" w:type="dxa"/>
            <w:gridSpan w:val="2"/>
          </w:tcPr>
          <w:p w14:paraId="05F76199" w14:textId="480C613F" w:rsidR="00BB2D5C" w:rsidRDefault="00BB2D5C" w:rsidP="00F35656">
            <w:r>
              <w:t>1.0 (30/09/2024)</w:t>
            </w:r>
          </w:p>
        </w:tc>
      </w:tr>
      <w:tr w:rsidR="00BB2D5C" w14:paraId="59B54D2B" w14:textId="77777777" w:rsidTr="00BB2D5C">
        <w:tc>
          <w:tcPr>
            <w:tcW w:w="1980" w:type="dxa"/>
          </w:tcPr>
          <w:p w14:paraId="7193990F" w14:textId="0160FF8E" w:rsidR="00BB2D5C" w:rsidRDefault="00BB2D5C" w:rsidP="00F35656">
            <w:r>
              <w:t>Prioridad</w:t>
            </w:r>
          </w:p>
        </w:tc>
        <w:tc>
          <w:tcPr>
            <w:tcW w:w="7415" w:type="dxa"/>
            <w:gridSpan w:val="2"/>
          </w:tcPr>
          <w:p w14:paraId="7C9776CB" w14:textId="70261B32" w:rsidR="00BB2D5C" w:rsidRDefault="00BB2D5C" w:rsidP="00F35656">
            <w:r>
              <w:t>Alta</w:t>
            </w:r>
          </w:p>
        </w:tc>
      </w:tr>
      <w:tr w:rsidR="00BB2D5C" w14:paraId="7193405B" w14:textId="77777777" w:rsidTr="00F615F6">
        <w:tc>
          <w:tcPr>
            <w:tcW w:w="1980" w:type="dxa"/>
          </w:tcPr>
          <w:p w14:paraId="1B5E5B8A" w14:textId="013899CC" w:rsidR="00BB2D5C" w:rsidRDefault="00BB2D5C" w:rsidP="00F35656">
            <w:r>
              <w:t>Autor/es</w:t>
            </w:r>
          </w:p>
        </w:tc>
        <w:tc>
          <w:tcPr>
            <w:tcW w:w="7415" w:type="dxa"/>
            <w:gridSpan w:val="2"/>
          </w:tcPr>
          <w:p w14:paraId="7A24D1D8" w14:textId="76675D8F" w:rsidR="00BB2D5C" w:rsidRDefault="00BB2D5C" w:rsidP="00F35656">
            <w:r>
              <w:t>Joel González Cruz</w:t>
            </w:r>
          </w:p>
        </w:tc>
      </w:tr>
      <w:tr w:rsidR="00BB2D5C" w14:paraId="0DEEAB4C" w14:textId="77777777" w:rsidTr="00F615F6">
        <w:tc>
          <w:tcPr>
            <w:tcW w:w="1980" w:type="dxa"/>
          </w:tcPr>
          <w:p w14:paraId="3918CAAF" w14:textId="7370C4DB" w:rsidR="00BB2D5C" w:rsidRDefault="00BB2D5C" w:rsidP="00F35656">
            <w:r>
              <w:t>Actor/es</w:t>
            </w:r>
          </w:p>
        </w:tc>
        <w:tc>
          <w:tcPr>
            <w:tcW w:w="7415" w:type="dxa"/>
            <w:gridSpan w:val="2"/>
          </w:tcPr>
          <w:p w14:paraId="1DEFA737" w14:textId="2F4B2D92" w:rsidR="00BB2D5C" w:rsidRDefault="00BB2D5C" w:rsidP="00F35656">
            <w:r>
              <w:t>Estudiante, Administrador</w:t>
            </w:r>
          </w:p>
        </w:tc>
      </w:tr>
      <w:tr w:rsidR="00BB2D5C" w14:paraId="629BB047" w14:textId="77777777" w:rsidTr="00F615F6">
        <w:tc>
          <w:tcPr>
            <w:tcW w:w="1980" w:type="dxa"/>
          </w:tcPr>
          <w:p w14:paraId="182E2C92" w14:textId="483CEF2B" w:rsidR="00BB2D5C" w:rsidRDefault="00BB2D5C" w:rsidP="00F35656">
            <w:r>
              <w:t>Dependencias</w:t>
            </w:r>
          </w:p>
        </w:tc>
        <w:tc>
          <w:tcPr>
            <w:tcW w:w="7415" w:type="dxa"/>
            <w:gridSpan w:val="2"/>
          </w:tcPr>
          <w:p w14:paraId="0386BA09" w14:textId="62A14133" w:rsidR="00BB2D5C" w:rsidRDefault="00BB2D5C" w:rsidP="00F35656">
            <w:r>
              <w:t>Ninguna</w:t>
            </w:r>
          </w:p>
        </w:tc>
      </w:tr>
      <w:tr w:rsidR="00BB2D5C" w14:paraId="6C150455" w14:textId="77777777" w:rsidTr="00F615F6">
        <w:tc>
          <w:tcPr>
            <w:tcW w:w="1980" w:type="dxa"/>
          </w:tcPr>
          <w:p w14:paraId="6271F54B" w14:textId="64B01B9C" w:rsidR="00BB2D5C" w:rsidRDefault="00BB2D5C" w:rsidP="00F35656">
            <w:r>
              <w:t>Descripción</w:t>
            </w:r>
          </w:p>
        </w:tc>
        <w:tc>
          <w:tcPr>
            <w:tcW w:w="7415" w:type="dxa"/>
            <w:gridSpan w:val="2"/>
          </w:tcPr>
          <w:p w14:paraId="43493F7A" w14:textId="44A1E27B" w:rsidR="00BB2D5C" w:rsidRDefault="00BB2D5C" w:rsidP="00F35656">
            <w:r>
              <w:t>El sistema consultará informacion sobre los temas almacenados en la base de datos de acuerdo a las peticiones del usuario</w:t>
            </w:r>
          </w:p>
        </w:tc>
      </w:tr>
      <w:tr w:rsidR="00BB2D5C" w14:paraId="6CA49DF9" w14:textId="77777777" w:rsidTr="00F615F6">
        <w:tc>
          <w:tcPr>
            <w:tcW w:w="1980" w:type="dxa"/>
          </w:tcPr>
          <w:p w14:paraId="09C678CD" w14:textId="53202B74" w:rsidR="00BB2D5C" w:rsidRDefault="00BB2D5C" w:rsidP="00F35656">
            <w:r>
              <w:t>Precondición</w:t>
            </w:r>
          </w:p>
        </w:tc>
        <w:tc>
          <w:tcPr>
            <w:tcW w:w="7415" w:type="dxa"/>
            <w:gridSpan w:val="2"/>
          </w:tcPr>
          <w:p w14:paraId="266ADCC8" w14:textId="5746BD07" w:rsidR="00BB2D5C" w:rsidRDefault="00BB2D5C" w:rsidP="00F35656">
            <w:r>
              <w:t>El usuario deberá de haber iniciado sesión</w:t>
            </w:r>
          </w:p>
        </w:tc>
      </w:tr>
      <w:tr w:rsidR="0029703D" w14:paraId="562BE650" w14:textId="77777777" w:rsidTr="00BB2D5C">
        <w:tc>
          <w:tcPr>
            <w:tcW w:w="1980" w:type="dxa"/>
            <w:vMerge w:val="restart"/>
          </w:tcPr>
          <w:p w14:paraId="024D57F1" w14:textId="476FE659" w:rsidR="0029703D" w:rsidRDefault="0029703D" w:rsidP="00F35656">
            <w:r>
              <w:t>Flujo normal</w:t>
            </w:r>
          </w:p>
        </w:tc>
        <w:tc>
          <w:tcPr>
            <w:tcW w:w="764" w:type="dxa"/>
          </w:tcPr>
          <w:p w14:paraId="6C335D0A" w14:textId="26F2B20B" w:rsidR="0029703D" w:rsidRDefault="0029703D" w:rsidP="00F35656">
            <w:r>
              <w:t>Paso</w:t>
            </w:r>
          </w:p>
        </w:tc>
        <w:tc>
          <w:tcPr>
            <w:tcW w:w="6651" w:type="dxa"/>
          </w:tcPr>
          <w:p w14:paraId="09853416" w14:textId="2D193DEA" w:rsidR="0029703D" w:rsidRDefault="0029703D" w:rsidP="00F35656">
            <w:r>
              <w:t>Acción</w:t>
            </w:r>
          </w:p>
        </w:tc>
      </w:tr>
      <w:tr w:rsidR="0029703D" w14:paraId="09912390" w14:textId="77777777" w:rsidTr="00BB2D5C">
        <w:tc>
          <w:tcPr>
            <w:tcW w:w="1980" w:type="dxa"/>
            <w:vMerge/>
          </w:tcPr>
          <w:p w14:paraId="6D2F7F59" w14:textId="77777777" w:rsidR="0029703D" w:rsidRDefault="0029703D" w:rsidP="00F35656"/>
        </w:tc>
        <w:tc>
          <w:tcPr>
            <w:tcW w:w="764" w:type="dxa"/>
          </w:tcPr>
          <w:p w14:paraId="523575F0" w14:textId="3C690A68" w:rsidR="0029703D" w:rsidRDefault="0029703D" w:rsidP="00F35656">
            <w:r>
              <w:t>1</w:t>
            </w:r>
          </w:p>
        </w:tc>
        <w:tc>
          <w:tcPr>
            <w:tcW w:w="6651" w:type="dxa"/>
          </w:tcPr>
          <w:p w14:paraId="67FA54B9" w14:textId="1493C015" w:rsidR="0029703D" w:rsidRDefault="0029703D" w:rsidP="00F35656">
            <w:r>
              <w:t>El sistema consultará información básica (como el nombre y resumen) sobre los temas registrados en la base de datos</w:t>
            </w:r>
          </w:p>
        </w:tc>
      </w:tr>
      <w:tr w:rsidR="0029703D" w14:paraId="2A7A721E" w14:textId="77777777" w:rsidTr="00BB2D5C">
        <w:tc>
          <w:tcPr>
            <w:tcW w:w="1980" w:type="dxa"/>
            <w:vMerge/>
          </w:tcPr>
          <w:p w14:paraId="200E0370" w14:textId="77777777" w:rsidR="0029703D" w:rsidRDefault="0029703D" w:rsidP="00F35656"/>
        </w:tc>
        <w:tc>
          <w:tcPr>
            <w:tcW w:w="764" w:type="dxa"/>
          </w:tcPr>
          <w:p w14:paraId="54A69509" w14:textId="24C10DCD" w:rsidR="0029703D" w:rsidRDefault="0029703D" w:rsidP="00F35656">
            <w:r>
              <w:t>2</w:t>
            </w:r>
          </w:p>
        </w:tc>
        <w:tc>
          <w:tcPr>
            <w:tcW w:w="6651" w:type="dxa"/>
          </w:tcPr>
          <w:p w14:paraId="15B060B3" w14:textId="6555127D" w:rsidR="0029703D" w:rsidRDefault="0029703D" w:rsidP="00F35656">
            <w:r>
              <w:t>El sistema mostrará la informacion obtenida de la consulta en pantalla</w:t>
            </w:r>
          </w:p>
        </w:tc>
      </w:tr>
      <w:tr w:rsidR="0029703D" w14:paraId="3A115F30" w14:textId="77777777" w:rsidTr="00BB2D5C">
        <w:tc>
          <w:tcPr>
            <w:tcW w:w="1980" w:type="dxa"/>
            <w:vMerge/>
          </w:tcPr>
          <w:p w14:paraId="48503E1A" w14:textId="77777777" w:rsidR="0029703D" w:rsidRDefault="0029703D" w:rsidP="00F35656"/>
        </w:tc>
        <w:tc>
          <w:tcPr>
            <w:tcW w:w="764" w:type="dxa"/>
          </w:tcPr>
          <w:p w14:paraId="496B407D" w14:textId="0BB32852" w:rsidR="0029703D" w:rsidRDefault="0029703D" w:rsidP="00F35656">
            <w:r>
              <w:t>3</w:t>
            </w:r>
          </w:p>
        </w:tc>
        <w:tc>
          <w:tcPr>
            <w:tcW w:w="6651" w:type="dxa"/>
          </w:tcPr>
          <w:p w14:paraId="3295DB78" w14:textId="6C7624B0" w:rsidR="0029703D" w:rsidRDefault="007A4C73" w:rsidP="00F35656">
            <w:r>
              <w:t xml:space="preserve">El usuario </w:t>
            </w:r>
            <w:proofErr w:type="spellStart"/>
            <w:r>
              <w:t>hara</w:t>
            </w:r>
            <w:proofErr w:type="spellEnd"/>
            <w:r w:rsidR="0029703D">
              <w:t xml:space="preserve"> click en cualquier tema en pantalla</w:t>
            </w:r>
          </w:p>
        </w:tc>
      </w:tr>
      <w:tr w:rsidR="0029703D" w14:paraId="013D384C" w14:textId="77777777" w:rsidTr="00BB2D5C">
        <w:tc>
          <w:tcPr>
            <w:tcW w:w="1980" w:type="dxa"/>
            <w:vMerge/>
          </w:tcPr>
          <w:p w14:paraId="692F1D69" w14:textId="77777777" w:rsidR="0029703D" w:rsidRDefault="0029703D" w:rsidP="00F35656"/>
        </w:tc>
        <w:tc>
          <w:tcPr>
            <w:tcW w:w="764" w:type="dxa"/>
          </w:tcPr>
          <w:p w14:paraId="4F883696" w14:textId="24A56665" w:rsidR="0029703D" w:rsidRDefault="0029703D" w:rsidP="00F35656">
            <w:r>
              <w:t>4</w:t>
            </w:r>
          </w:p>
        </w:tc>
        <w:tc>
          <w:tcPr>
            <w:tcW w:w="6651" w:type="dxa"/>
          </w:tcPr>
          <w:p w14:paraId="37A2F27B" w14:textId="1AAF6D24" w:rsidR="0029703D" w:rsidRDefault="0029703D" w:rsidP="00F35656">
            <w:r>
              <w:t>El sistema consultará toda la informacion del tema seleccionado por el usuario</w:t>
            </w:r>
          </w:p>
        </w:tc>
      </w:tr>
      <w:tr w:rsidR="0029703D" w14:paraId="5A5E0E67" w14:textId="77777777" w:rsidTr="00BB2D5C">
        <w:tc>
          <w:tcPr>
            <w:tcW w:w="1980" w:type="dxa"/>
            <w:vMerge/>
          </w:tcPr>
          <w:p w14:paraId="2A56A773" w14:textId="77777777" w:rsidR="0029703D" w:rsidRDefault="0029703D" w:rsidP="00F35656"/>
        </w:tc>
        <w:tc>
          <w:tcPr>
            <w:tcW w:w="764" w:type="dxa"/>
          </w:tcPr>
          <w:p w14:paraId="5962AF28" w14:textId="655B6F71" w:rsidR="0029703D" w:rsidRDefault="0029703D" w:rsidP="00F35656">
            <w:r>
              <w:t>5</w:t>
            </w:r>
          </w:p>
        </w:tc>
        <w:tc>
          <w:tcPr>
            <w:tcW w:w="6651" w:type="dxa"/>
          </w:tcPr>
          <w:p w14:paraId="39E67D34" w14:textId="76C75E5C" w:rsidR="0029703D" w:rsidRDefault="0029703D" w:rsidP="00F35656">
            <w:r>
              <w:t>El sistema muestra el examen diagnóstico y actividades asociados al tema consultado</w:t>
            </w:r>
          </w:p>
        </w:tc>
      </w:tr>
      <w:tr w:rsidR="009F5BDE" w14:paraId="39824B36" w14:textId="77777777" w:rsidTr="00BB2D5C">
        <w:tc>
          <w:tcPr>
            <w:tcW w:w="1980" w:type="dxa"/>
            <w:vMerge w:val="restart"/>
          </w:tcPr>
          <w:p w14:paraId="3678C07E" w14:textId="0407AD4B" w:rsidR="009F5BDE" w:rsidRDefault="009F5BDE" w:rsidP="00F35656">
            <w:r>
              <w:t>Flujo alternativo</w:t>
            </w:r>
          </w:p>
        </w:tc>
        <w:tc>
          <w:tcPr>
            <w:tcW w:w="764" w:type="dxa"/>
          </w:tcPr>
          <w:p w14:paraId="517D6236" w14:textId="695FC2AF" w:rsidR="009F5BDE" w:rsidRDefault="009F5BDE" w:rsidP="00F35656">
            <w:r>
              <w:t>Paso</w:t>
            </w:r>
          </w:p>
        </w:tc>
        <w:tc>
          <w:tcPr>
            <w:tcW w:w="6651" w:type="dxa"/>
          </w:tcPr>
          <w:p w14:paraId="522D938C" w14:textId="7E287AEF" w:rsidR="009F5BDE" w:rsidRDefault="009F5BDE" w:rsidP="00F35656">
            <w:r>
              <w:t>Acción</w:t>
            </w:r>
          </w:p>
        </w:tc>
      </w:tr>
      <w:tr w:rsidR="009F5BDE" w14:paraId="6D9A3637" w14:textId="77777777" w:rsidTr="00BB2D5C">
        <w:tc>
          <w:tcPr>
            <w:tcW w:w="1980" w:type="dxa"/>
            <w:vMerge/>
          </w:tcPr>
          <w:p w14:paraId="568C18ED" w14:textId="77777777" w:rsidR="009F5BDE" w:rsidRDefault="009F5BDE" w:rsidP="00F35656"/>
        </w:tc>
        <w:tc>
          <w:tcPr>
            <w:tcW w:w="764" w:type="dxa"/>
          </w:tcPr>
          <w:p w14:paraId="57A532C8" w14:textId="413D6755" w:rsidR="009F5BDE" w:rsidRDefault="009F5BDE" w:rsidP="00F35656">
            <w:r>
              <w:t>4.1</w:t>
            </w:r>
          </w:p>
        </w:tc>
        <w:tc>
          <w:tcPr>
            <w:tcW w:w="6651" w:type="dxa"/>
          </w:tcPr>
          <w:p w14:paraId="779A1811" w14:textId="2438CF21" w:rsidR="009F5BDE" w:rsidRDefault="009F5BDE" w:rsidP="00F35656">
            <w:r>
              <w:t>En caso de que haya ocurrido algún problema con la consulta, el sistema notificará al usuario del problema ocurrido</w:t>
            </w:r>
          </w:p>
        </w:tc>
      </w:tr>
      <w:tr w:rsidR="00BB2D5C" w14:paraId="1F190FA4" w14:textId="77777777" w:rsidTr="00F615F6">
        <w:tc>
          <w:tcPr>
            <w:tcW w:w="1980" w:type="dxa"/>
          </w:tcPr>
          <w:p w14:paraId="5761186E" w14:textId="6D773942" w:rsidR="00BB2D5C" w:rsidRDefault="00BB2D5C" w:rsidP="00F35656">
            <w:r>
              <w:lastRenderedPageBreak/>
              <w:t>Postcondición</w:t>
            </w:r>
          </w:p>
        </w:tc>
        <w:tc>
          <w:tcPr>
            <w:tcW w:w="7415" w:type="dxa"/>
            <w:gridSpan w:val="2"/>
          </w:tcPr>
          <w:p w14:paraId="002ED11E" w14:textId="38BA05D6" w:rsidR="00BB2D5C" w:rsidRDefault="00BB2D5C" w:rsidP="00F35656">
            <w:r>
              <w:t>El sistema devuelve y/</w:t>
            </w:r>
            <w:r w:rsidR="00C47A5B">
              <w:t>o muestra la informació</w:t>
            </w:r>
            <w:r>
              <w:t>n asociada a dicho tema de la base de datos</w:t>
            </w:r>
          </w:p>
        </w:tc>
      </w:tr>
    </w:tbl>
    <w:p w14:paraId="0A2DD481" w14:textId="77777777" w:rsidR="007A4C73" w:rsidRPr="007A4C73" w:rsidRDefault="007A4C73" w:rsidP="007A4C73">
      <w:pPr>
        <w:rPr>
          <w:sz w:val="20"/>
          <w:szCs w:val="20"/>
        </w:rPr>
      </w:pPr>
    </w:p>
    <w:p w14:paraId="785D68E3" w14:textId="122F2DE2" w:rsidR="00600D42" w:rsidRPr="007A4C73" w:rsidRDefault="007A4C73" w:rsidP="007A4C73">
      <w:pPr>
        <w:jc w:val="center"/>
        <w:rPr>
          <w:sz w:val="20"/>
          <w:szCs w:val="20"/>
        </w:rPr>
      </w:pPr>
      <w:r w:rsidRPr="007A4C73">
        <w:rPr>
          <w:b/>
          <w:sz w:val="20"/>
          <w:szCs w:val="20"/>
        </w:rPr>
        <w:t>Figura 1.8</w:t>
      </w:r>
      <w:r w:rsidRPr="007A4C73">
        <w:rPr>
          <w:sz w:val="20"/>
          <w:szCs w:val="20"/>
        </w:rPr>
        <w:t xml:space="preserve"> Especificación del caso de uso “Consultar tema”</w:t>
      </w:r>
    </w:p>
    <w:p w14:paraId="328DC028" w14:textId="2257A14E" w:rsidR="00600D42" w:rsidRDefault="00600D42" w:rsidP="00B37C37"/>
    <w:p w14:paraId="03118365" w14:textId="477004C7" w:rsidR="00600D42" w:rsidRDefault="007A4C73" w:rsidP="00B37C37">
      <w:r>
        <w:t>La figura 1.9</w:t>
      </w:r>
      <w:r w:rsidR="00FC12B4">
        <w:t xml:space="preserve"> muestra la especificación del caso de uso “Consultar test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BB36AD" w14:paraId="1BCD4C85" w14:textId="77777777" w:rsidTr="00C47A5B">
        <w:tc>
          <w:tcPr>
            <w:tcW w:w="1980" w:type="dxa"/>
          </w:tcPr>
          <w:p w14:paraId="5ED97EDC" w14:textId="56366815" w:rsidR="00BB36AD" w:rsidRDefault="00BB36AD" w:rsidP="00F35656">
            <w:r>
              <w:t>CU-0009</w:t>
            </w:r>
          </w:p>
        </w:tc>
        <w:tc>
          <w:tcPr>
            <w:tcW w:w="7415" w:type="dxa"/>
            <w:gridSpan w:val="2"/>
          </w:tcPr>
          <w:p w14:paraId="569E8E7E" w14:textId="1A708874" w:rsidR="00BB36AD" w:rsidRDefault="00BB36AD" w:rsidP="00F35656">
            <w:r>
              <w:t>Consultar test</w:t>
            </w:r>
          </w:p>
        </w:tc>
      </w:tr>
      <w:tr w:rsidR="00BB36AD" w14:paraId="6630E5C8" w14:textId="77777777" w:rsidTr="00C47A5B">
        <w:tc>
          <w:tcPr>
            <w:tcW w:w="1980" w:type="dxa"/>
          </w:tcPr>
          <w:p w14:paraId="2DFD4E81" w14:textId="7D7E1BEF" w:rsidR="00BB36AD" w:rsidRDefault="00BB36AD" w:rsidP="00F35656">
            <w:r>
              <w:t>Versión</w:t>
            </w:r>
          </w:p>
        </w:tc>
        <w:tc>
          <w:tcPr>
            <w:tcW w:w="7415" w:type="dxa"/>
            <w:gridSpan w:val="2"/>
          </w:tcPr>
          <w:p w14:paraId="09142DE2" w14:textId="2E26ACFF" w:rsidR="00BB36AD" w:rsidRDefault="00BB36AD" w:rsidP="00F35656">
            <w:r>
              <w:t>1.0 (30/09/2024)</w:t>
            </w:r>
          </w:p>
        </w:tc>
      </w:tr>
      <w:tr w:rsidR="00BB36AD" w14:paraId="10F265C9" w14:textId="77777777" w:rsidTr="00C47A5B">
        <w:tc>
          <w:tcPr>
            <w:tcW w:w="1980" w:type="dxa"/>
          </w:tcPr>
          <w:p w14:paraId="7CEC09B6" w14:textId="6A029C0E" w:rsidR="00BB36AD" w:rsidRDefault="00BB36AD" w:rsidP="00F35656">
            <w:r>
              <w:t>Prioridad</w:t>
            </w:r>
          </w:p>
        </w:tc>
        <w:tc>
          <w:tcPr>
            <w:tcW w:w="7415" w:type="dxa"/>
            <w:gridSpan w:val="2"/>
          </w:tcPr>
          <w:p w14:paraId="014D6398" w14:textId="57650AD7" w:rsidR="00BB36AD" w:rsidRDefault="00BB36AD" w:rsidP="00F35656">
            <w:r>
              <w:t>Alta</w:t>
            </w:r>
          </w:p>
        </w:tc>
      </w:tr>
      <w:tr w:rsidR="00BB36AD" w14:paraId="429309A1" w14:textId="77777777" w:rsidTr="00C47A5B">
        <w:tc>
          <w:tcPr>
            <w:tcW w:w="1980" w:type="dxa"/>
          </w:tcPr>
          <w:p w14:paraId="3E377FE6" w14:textId="0129A539" w:rsidR="00BB36AD" w:rsidRDefault="00BB36AD" w:rsidP="00F35656">
            <w:r>
              <w:t>Autor/es</w:t>
            </w:r>
          </w:p>
        </w:tc>
        <w:tc>
          <w:tcPr>
            <w:tcW w:w="7415" w:type="dxa"/>
            <w:gridSpan w:val="2"/>
          </w:tcPr>
          <w:p w14:paraId="16C5EFF3" w14:textId="2C69A1FA" w:rsidR="00BB36AD" w:rsidRDefault="00BB36AD" w:rsidP="00F35656">
            <w:r>
              <w:t>Joel González Cruz</w:t>
            </w:r>
          </w:p>
        </w:tc>
      </w:tr>
      <w:tr w:rsidR="00BB36AD" w14:paraId="425FD1C5" w14:textId="77777777" w:rsidTr="00C47A5B">
        <w:tc>
          <w:tcPr>
            <w:tcW w:w="1980" w:type="dxa"/>
          </w:tcPr>
          <w:p w14:paraId="1DE542DA" w14:textId="35B430E8" w:rsidR="00BB36AD" w:rsidRDefault="00BB36AD" w:rsidP="00F35656">
            <w:r>
              <w:t>Actor/es</w:t>
            </w:r>
          </w:p>
        </w:tc>
        <w:tc>
          <w:tcPr>
            <w:tcW w:w="7415" w:type="dxa"/>
            <w:gridSpan w:val="2"/>
          </w:tcPr>
          <w:p w14:paraId="312DBAB0" w14:textId="6F3B9A5A" w:rsidR="00BB36AD" w:rsidRDefault="00BB36AD" w:rsidP="00F35656">
            <w:r>
              <w:t>Estudiante, Administrador</w:t>
            </w:r>
          </w:p>
        </w:tc>
      </w:tr>
      <w:tr w:rsidR="00BB36AD" w14:paraId="722CEA8D" w14:textId="77777777" w:rsidTr="00C47A5B">
        <w:tc>
          <w:tcPr>
            <w:tcW w:w="1980" w:type="dxa"/>
          </w:tcPr>
          <w:p w14:paraId="70FF589E" w14:textId="5CC50CC5" w:rsidR="00BB36AD" w:rsidRDefault="00BB36AD" w:rsidP="00F35656">
            <w:r>
              <w:t>Dependencias</w:t>
            </w:r>
          </w:p>
        </w:tc>
        <w:tc>
          <w:tcPr>
            <w:tcW w:w="7415" w:type="dxa"/>
            <w:gridSpan w:val="2"/>
          </w:tcPr>
          <w:p w14:paraId="4A1DBEC8" w14:textId="27FC9A3F" w:rsidR="00BB36AD" w:rsidRDefault="00BB36AD" w:rsidP="00F35656">
            <w:r>
              <w:t>Ninguna</w:t>
            </w:r>
          </w:p>
        </w:tc>
      </w:tr>
      <w:tr w:rsidR="00BB36AD" w14:paraId="451D5133" w14:textId="77777777" w:rsidTr="00C47A5B">
        <w:tc>
          <w:tcPr>
            <w:tcW w:w="1980" w:type="dxa"/>
          </w:tcPr>
          <w:p w14:paraId="402F12A4" w14:textId="0E87DABB" w:rsidR="00BB36AD" w:rsidRDefault="00BB36AD" w:rsidP="00F35656">
            <w:r>
              <w:t>Descripción</w:t>
            </w:r>
          </w:p>
        </w:tc>
        <w:tc>
          <w:tcPr>
            <w:tcW w:w="7415" w:type="dxa"/>
            <w:gridSpan w:val="2"/>
          </w:tcPr>
          <w:p w14:paraId="19B80ED2" w14:textId="71475B12" w:rsidR="00BB36AD" w:rsidRDefault="00BB36AD" w:rsidP="00F35656">
            <w:r>
              <w:t>El sistema consultará la informacion del test a las peticiones del usuario</w:t>
            </w:r>
          </w:p>
        </w:tc>
      </w:tr>
      <w:tr w:rsidR="00BB36AD" w14:paraId="69AB412F" w14:textId="77777777" w:rsidTr="00C47A5B">
        <w:tc>
          <w:tcPr>
            <w:tcW w:w="1980" w:type="dxa"/>
          </w:tcPr>
          <w:p w14:paraId="09574859" w14:textId="0CDEE066" w:rsidR="00BB36AD" w:rsidRDefault="00BB36AD" w:rsidP="00F35656">
            <w:r>
              <w:t>Precondición</w:t>
            </w:r>
          </w:p>
        </w:tc>
        <w:tc>
          <w:tcPr>
            <w:tcW w:w="7415" w:type="dxa"/>
            <w:gridSpan w:val="2"/>
          </w:tcPr>
          <w:p w14:paraId="501C530F" w14:textId="1A510CDD" w:rsidR="00BB36AD" w:rsidRDefault="00BB36AD" w:rsidP="00F35656">
            <w:r>
              <w:t>El usuario deberá de seleccionar un tema pre</w:t>
            </w:r>
            <w:r w:rsidR="00C47A5B">
              <w:t>viamente</w:t>
            </w:r>
          </w:p>
        </w:tc>
      </w:tr>
      <w:tr w:rsidR="009F5BDE" w14:paraId="229A29BB" w14:textId="77777777" w:rsidTr="00C47A5B">
        <w:tc>
          <w:tcPr>
            <w:tcW w:w="1980" w:type="dxa"/>
            <w:vMerge w:val="restart"/>
          </w:tcPr>
          <w:p w14:paraId="10C0F33D" w14:textId="0B2BFE61" w:rsidR="009F5BDE" w:rsidRDefault="009F5BDE" w:rsidP="00F35656">
            <w:r>
              <w:t>Flujo normal</w:t>
            </w:r>
          </w:p>
        </w:tc>
        <w:tc>
          <w:tcPr>
            <w:tcW w:w="764" w:type="dxa"/>
          </w:tcPr>
          <w:p w14:paraId="5540193D" w14:textId="3FB80728" w:rsidR="009F5BDE" w:rsidRDefault="009F5BDE" w:rsidP="00F35656">
            <w:r>
              <w:t>Paso</w:t>
            </w:r>
          </w:p>
        </w:tc>
        <w:tc>
          <w:tcPr>
            <w:tcW w:w="6651" w:type="dxa"/>
          </w:tcPr>
          <w:p w14:paraId="17152E33" w14:textId="0A7A6A34" w:rsidR="009F5BDE" w:rsidRDefault="009F5BDE" w:rsidP="00F35656">
            <w:r>
              <w:t>Acción</w:t>
            </w:r>
          </w:p>
        </w:tc>
      </w:tr>
      <w:tr w:rsidR="009F5BDE" w14:paraId="48D36B0B" w14:textId="77777777" w:rsidTr="00C47A5B">
        <w:tc>
          <w:tcPr>
            <w:tcW w:w="1980" w:type="dxa"/>
            <w:vMerge/>
          </w:tcPr>
          <w:p w14:paraId="0F3F9E30" w14:textId="77777777" w:rsidR="009F5BDE" w:rsidRDefault="009F5BDE" w:rsidP="00F35656"/>
        </w:tc>
        <w:tc>
          <w:tcPr>
            <w:tcW w:w="764" w:type="dxa"/>
          </w:tcPr>
          <w:p w14:paraId="16A45435" w14:textId="15490457" w:rsidR="009F5BDE" w:rsidRDefault="009F5BDE" w:rsidP="00F35656">
            <w:r>
              <w:t>1</w:t>
            </w:r>
          </w:p>
        </w:tc>
        <w:tc>
          <w:tcPr>
            <w:tcW w:w="6651" w:type="dxa"/>
          </w:tcPr>
          <w:p w14:paraId="393F34A5" w14:textId="389B2DF1" w:rsidR="009F5BDE" w:rsidRDefault="009F5BDE" w:rsidP="00F35656">
            <w:r>
              <w:t>El usuario hará click en la sección “Examen diagnostico”</w:t>
            </w:r>
          </w:p>
        </w:tc>
      </w:tr>
      <w:tr w:rsidR="009F5BDE" w14:paraId="605E6C1E" w14:textId="77777777" w:rsidTr="00C47A5B">
        <w:tc>
          <w:tcPr>
            <w:tcW w:w="1980" w:type="dxa"/>
            <w:vMerge/>
          </w:tcPr>
          <w:p w14:paraId="71BE5B50" w14:textId="77777777" w:rsidR="009F5BDE" w:rsidRDefault="009F5BDE" w:rsidP="00F35656"/>
        </w:tc>
        <w:tc>
          <w:tcPr>
            <w:tcW w:w="764" w:type="dxa"/>
          </w:tcPr>
          <w:p w14:paraId="2EC1EF7E" w14:textId="2D3840F8" w:rsidR="009F5BDE" w:rsidRDefault="009F5BDE" w:rsidP="00F35656">
            <w:r>
              <w:t>2</w:t>
            </w:r>
          </w:p>
        </w:tc>
        <w:tc>
          <w:tcPr>
            <w:tcW w:w="6651" w:type="dxa"/>
          </w:tcPr>
          <w:p w14:paraId="610D901C" w14:textId="7CD4A1F1" w:rsidR="009F5BDE" w:rsidRDefault="009F5BDE" w:rsidP="00F35656">
            <w:r>
              <w:t>El sistema consultará el examen diagnóstico asociado al tema actual</w:t>
            </w:r>
          </w:p>
        </w:tc>
      </w:tr>
      <w:tr w:rsidR="009F5BDE" w14:paraId="50B48E5F" w14:textId="77777777" w:rsidTr="00C47A5B">
        <w:tc>
          <w:tcPr>
            <w:tcW w:w="1980" w:type="dxa"/>
            <w:vMerge/>
          </w:tcPr>
          <w:p w14:paraId="599CDC83" w14:textId="77777777" w:rsidR="009F5BDE" w:rsidRDefault="009F5BDE" w:rsidP="00F35656"/>
        </w:tc>
        <w:tc>
          <w:tcPr>
            <w:tcW w:w="764" w:type="dxa"/>
          </w:tcPr>
          <w:p w14:paraId="71C477D6" w14:textId="39C6AD07" w:rsidR="009F5BDE" w:rsidRDefault="009F5BDE" w:rsidP="00F35656">
            <w:r>
              <w:t>3</w:t>
            </w:r>
          </w:p>
        </w:tc>
        <w:tc>
          <w:tcPr>
            <w:tcW w:w="6651" w:type="dxa"/>
          </w:tcPr>
          <w:p w14:paraId="19363C50" w14:textId="5485854C" w:rsidR="009F5BDE" w:rsidRDefault="009F5BDE" w:rsidP="00F35656">
            <w:r>
              <w:t xml:space="preserve">El sistema obtiene la información del examen diagnóstico consultado </w:t>
            </w:r>
          </w:p>
        </w:tc>
      </w:tr>
      <w:tr w:rsidR="009F5BDE" w14:paraId="0994AADF" w14:textId="77777777" w:rsidTr="00C47A5B">
        <w:tc>
          <w:tcPr>
            <w:tcW w:w="1980" w:type="dxa"/>
            <w:vMerge/>
          </w:tcPr>
          <w:p w14:paraId="30F78ACF" w14:textId="77777777" w:rsidR="009F5BDE" w:rsidRDefault="009F5BDE" w:rsidP="00F35656"/>
        </w:tc>
        <w:tc>
          <w:tcPr>
            <w:tcW w:w="764" w:type="dxa"/>
          </w:tcPr>
          <w:p w14:paraId="2394E637" w14:textId="276BE835" w:rsidR="009F5BDE" w:rsidRDefault="009F5BDE" w:rsidP="00F35656">
            <w:r>
              <w:t>4</w:t>
            </w:r>
          </w:p>
        </w:tc>
        <w:tc>
          <w:tcPr>
            <w:tcW w:w="6651" w:type="dxa"/>
          </w:tcPr>
          <w:p w14:paraId="22509C9B" w14:textId="3ADBB2C2" w:rsidR="009F5BDE" w:rsidRDefault="009F5BDE" w:rsidP="00F35656">
            <w:r>
              <w:t>El sistema muestra la informacion obtenida en la pantalla</w:t>
            </w:r>
          </w:p>
        </w:tc>
      </w:tr>
      <w:tr w:rsidR="009F5BDE" w14:paraId="1F57828F" w14:textId="77777777" w:rsidTr="00C47A5B">
        <w:tc>
          <w:tcPr>
            <w:tcW w:w="1980" w:type="dxa"/>
            <w:vMerge w:val="restart"/>
          </w:tcPr>
          <w:p w14:paraId="2166B4F5" w14:textId="2D2A482F" w:rsidR="009F5BDE" w:rsidRDefault="009F5BDE" w:rsidP="00F35656">
            <w:r>
              <w:t>Flujo alternativo</w:t>
            </w:r>
          </w:p>
        </w:tc>
        <w:tc>
          <w:tcPr>
            <w:tcW w:w="764" w:type="dxa"/>
          </w:tcPr>
          <w:p w14:paraId="7C38F0B8" w14:textId="49462E12" w:rsidR="009F5BDE" w:rsidRDefault="009F5BDE" w:rsidP="00F35656">
            <w:r>
              <w:t>Paso</w:t>
            </w:r>
          </w:p>
        </w:tc>
        <w:tc>
          <w:tcPr>
            <w:tcW w:w="6651" w:type="dxa"/>
          </w:tcPr>
          <w:p w14:paraId="2F77BB41" w14:textId="6A5F18CA" w:rsidR="009F5BDE" w:rsidRDefault="009F5BDE" w:rsidP="00F35656">
            <w:r>
              <w:t>Acción</w:t>
            </w:r>
          </w:p>
        </w:tc>
      </w:tr>
      <w:tr w:rsidR="009F5BDE" w14:paraId="7DB8E015" w14:textId="77777777" w:rsidTr="00C47A5B">
        <w:tc>
          <w:tcPr>
            <w:tcW w:w="1980" w:type="dxa"/>
            <w:vMerge/>
          </w:tcPr>
          <w:p w14:paraId="7B386889" w14:textId="77777777" w:rsidR="009F5BDE" w:rsidRDefault="009F5BDE" w:rsidP="00F35656"/>
        </w:tc>
        <w:tc>
          <w:tcPr>
            <w:tcW w:w="764" w:type="dxa"/>
          </w:tcPr>
          <w:p w14:paraId="3E0F3FA3" w14:textId="7B86AC46" w:rsidR="009F5BDE" w:rsidRDefault="009F5BDE" w:rsidP="00F35656">
            <w:r>
              <w:t>2.1</w:t>
            </w:r>
          </w:p>
        </w:tc>
        <w:tc>
          <w:tcPr>
            <w:tcW w:w="6651" w:type="dxa"/>
          </w:tcPr>
          <w:p w14:paraId="6A093165" w14:textId="4FCFA946" w:rsidR="009F5BDE" w:rsidRDefault="009F5BDE" w:rsidP="00F35656">
            <w:r>
              <w:t>En caso de que no exista algún examen diagnostico asociado al tema actual, el sistema notificará al usuario del problema ocurrido</w:t>
            </w:r>
          </w:p>
        </w:tc>
      </w:tr>
      <w:tr w:rsidR="00C47A5B" w14:paraId="11E33442" w14:textId="77777777" w:rsidTr="00F615F6">
        <w:tc>
          <w:tcPr>
            <w:tcW w:w="1980" w:type="dxa"/>
          </w:tcPr>
          <w:p w14:paraId="1B6762F4" w14:textId="0FB990EB" w:rsidR="00C47A5B" w:rsidRDefault="00C47A5B" w:rsidP="00F35656">
            <w:r>
              <w:t>Postcondición</w:t>
            </w:r>
          </w:p>
        </w:tc>
        <w:tc>
          <w:tcPr>
            <w:tcW w:w="7415" w:type="dxa"/>
            <w:gridSpan w:val="2"/>
          </w:tcPr>
          <w:p w14:paraId="461E4253" w14:textId="6C32110C" w:rsidR="00C47A5B" w:rsidRDefault="00C47A5B" w:rsidP="00F35656">
            <w:r>
              <w:t>El sistema devuelve y/o muestra la información asociada a dicho examen diagnóstico de la base de datos</w:t>
            </w:r>
          </w:p>
        </w:tc>
      </w:tr>
    </w:tbl>
    <w:p w14:paraId="6BFCC2BF" w14:textId="77777777" w:rsidR="009F5BDE" w:rsidRPr="009F5BDE" w:rsidRDefault="009F5BDE" w:rsidP="009F5BDE">
      <w:pPr>
        <w:rPr>
          <w:sz w:val="20"/>
          <w:szCs w:val="20"/>
        </w:rPr>
      </w:pPr>
    </w:p>
    <w:p w14:paraId="1FB25842" w14:textId="017B7C0C" w:rsidR="009F5BDE" w:rsidRPr="009F5BDE" w:rsidRDefault="009F5BDE" w:rsidP="009F5BDE">
      <w:pPr>
        <w:jc w:val="center"/>
        <w:rPr>
          <w:sz w:val="20"/>
          <w:szCs w:val="20"/>
        </w:rPr>
      </w:pPr>
      <w:r w:rsidRPr="009F5BDE">
        <w:rPr>
          <w:b/>
          <w:sz w:val="20"/>
          <w:szCs w:val="20"/>
        </w:rPr>
        <w:t>Figura 1.9</w:t>
      </w:r>
      <w:r w:rsidRPr="009F5BDE">
        <w:rPr>
          <w:sz w:val="20"/>
          <w:szCs w:val="20"/>
        </w:rPr>
        <w:t xml:space="preserve"> Especificación del caso de uso “Consultar test”</w:t>
      </w:r>
    </w:p>
    <w:p w14:paraId="0F127BB2" w14:textId="76790380" w:rsidR="004123E2" w:rsidRDefault="004123E2" w:rsidP="00B37C37"/>
    <w:p w14:paraId="00433CB7" w14:textId="7F1858FB" w:rsidR="004F08D9" w:rsidRDefault="00CE3F15" w:rsidP="00B37C37">
      <w:r>
        <w:t>La figura 1.10 muestra la especificación del caso de uso “</w:t>
      </w:r>
      <w:r w:rsidR="00A62F66">
        <w:t>Realizar test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A62F66" w14:paraId="2091BB6D" w14:textId="77777777" w:rsidTr="00A62F66">
        <w:tc>
          <w:tcPr>
            <w:tcW w:w="1980" w:type="dxa"/>
          </w:tcPr>
          <w:p w14:paraId="50BA9D07" w14:textId="440FAEC3" w:rsidR="00A62F66" w:rsidRDefault="00A62F66" w:rsidP="00A62F66">
            <w:r>
              <w:t>CU-0016</w:t>
            </w:r>
          </w:p>
        </w:tc>
        <w:tc>
          <w:tcPr>
            <w:tcW w:w="7415" w:type="dxa"/>
            <w:gridSpan w:val="2"/>
          </w:tcPr>
          <w:p w14:paraId="49A380D1" w14:textId="4F5C2E44" w:rsidR="00A62F66" w:rsidRDefault="00A62F66" w:rsidP="00A62F66">
            <w:r>
              <w:t>Realizar test</w:t>
            </w:r>
          </w:p>
        </w:tc>
      </w:tr>
      <w:tr w:rsidR="00A62F66" w14:paraId="6096FCD3" w14:textId="77777777" w:rsidTr="00A62F66">
        <w:tc>
          <w:tcPr>
            <w:tcW w:w="1980" w:type="dxa"/>
          </w:tcPr>
          <w:p w14:paraId="244B1217" w14:textId="28B050EC" w:rsidR="00A62F66" w:rsidRDefault="00A62F66" w:rsidP="00A62F66">
            <w:r>
              <w:t>Versión</w:t>
            </w:r>
          </w:p>
        </w:tc>
        <w:tc>
          <w:tcPr>
            <w:tcW w:w="7415" w:type="dxa"/>
            <w:gridSpan w:val="2"/>
          </w:tcPr>
          <w:p w14:paraId="2F86C742" w14:textId="7A6DE314" w:rsidR="00A62F66" w:rsidRDefault="00A62F66" w:rsidP="00A62F66">
            <w:r>
              <w:t>1.0 (30/09/2024)</w:t>
            </w:r>
          </w:p>
        </w:tc>
      </w:tr>
      <w:tr w:rsidR="00A62F66" w14:paraId="59C051DB" w14:textId="77777777" w:rsidTr="00A62F66">
        <w:tc>
          <w:tcPr>
            <w:tcW w:w="1980" w:type="dxa"/>
          </w:tcPr>
          <w:p w14:paraId="3647FD4A" w14:textId="0F1D3EA9" w:rsidR="00A62F66" w:rsidRDefault="00A62F66" w:rsidP="00A62F66">
            <w:r>
              <w:t>Prioridad</w:t>
            </w:r>
          </w:p>
        </w:tc>
        <w:tc>
          <w:tcPr>
            <w:tcW w:w="7415" w:type="dxa"/>
            <w:gridSpan w:val="2"/>
          </w:tcPr>
          <w:p w14:paraId="05599BF2" w14:textId="06AE084E" w:rsidR="00A62F66" w:rsidRDefault="00A62F66" w:rsidP="00A62F66">
            <w:r>
              <w:t>Alta</w:t>
            </w:r>
          </w:p>
        </w:tc>
      </w:tr>
      <w:tr w:rsidR="00A62F66" w14:paraId="6E26A726" w14:textId="77777777" w:rsidTr="00A62F66">
        <w:tc>
          <w:tcPr>
            <w:tcW w:w="1980" w:type="dxa"/>
          </w:tcPr>
          <w:p w14:paraId="1200F650" w14:textId="6FF99376" w:rsidR="00A62F66" w:rsidRDefault="00A62F66" w:rsidP="00A62F66">
            <w:r>
              <w:t>Autor/es</w:t>
            </w:r>
          </w:p>
        </w:tc>
        <w:tc>
          <w:tcPr>
            <w:tcW w:w="7415" w:type="dxa"/>
            <w:gridSpan w:val="2"/>
          </w:tcPr>
          <w:p w14:paraId="013F22CC" w14:textId="5DF3181B" w:rsidR="00A62F66" w:rsidRDefault="00A62F66" w:rsidP="00A62F66">
            <w:r>
              <w:t>Joel González Cruz</w:t>
            </w:r>
          </w:p>
        </w:tc>
      </w:tr>
      <w:tr w:rsidR="00A62F66" w14:paraId="12744A72" w14:textId="77777777" w:rsidTr="00A62F66">
        <w:tc>
          <w:tcPr>
            <w:tcW w:w="1980" w:type="dxa"/>
          </w:tcPr>
          <w:p w14:paraId="47E9077B" w14:textId="549B0D4D" w:rsidR="00A62F66" w:rsidRDefault="00A62F66" w:rsidP="00A62F66">
            <w:r>
              <w:t>Actor/es</w:t>
            </w:r>
          </w:p>
        </w:tc>
        <w:tc>
          <w:tcPr>
            <w:tcW w:w="7415" w:type="dxa"/>
            <w:gridSpan w:val="2"/>
          </w:tcPr>
          <w:p w14:paraId="52C2B3B0" w14:textId="696785AA" w:rsidR="00A62F66" w:rsidRDefault="00A62F66" w:rsidP="00A62F66">
            <w:r>
              <w:t>Estudiante</w:t>
            </w:r>
          </w:p>
        </w:tc>
      </w:tr>
      <w:tr w:rsidR="00A62F66" w14:paraId="56295A03" w14:textId="77777777" w:rsidTr="00A62F66">
        <w:tc>
          <w:tcPr>
            <w:tcW w:w="1980" w:type="dxa"/>
          </w:tcPr>
          <w:p w14:paraId="72B9C8D6" w14:textId="5B5A317E" w:rsidR="00A62F66" w:rsidRDefault="00A62F66" w:rsidP="00A62F66">
            <w:r>
              <w:t>Dependencias</w:t>
            </w:r>
          </w:p>
        </w:tc>
        <w:tc>
          <w:tcPr>
            <w:tcW w:w="7415" w:type="dxa"/>
            <w:gridSpan w:val="2"/>
          </w:tcPr>
          <w:p w14:paraId="1CED497F" w14:textId="41925B46" w:rsidR="00A62F66" w:rsidRDefault="00A62F66" w:rsidP="00A62F66">
            <w:r>
              <w:t>Ninguna</w:t>
            </w:r>
          </w:p>
        </w:tc>
      </w:tr>
      <w:tr w:rsidR="00A62F66" w14:paraId="7F87CA15" w14:textId="77777777" w:rsidTr="00A62F66">
        <w:tc>
          <w:tcPr>
            <w:tcW w:w="1980" w:type="dxa"/>
          </w:tcPr>
          <w:p w14:paraId="721E6BF6" w14:textId="2E29858B" w:rsidR="00A62F66" w:rsidRDefault="00A62F66" w:rsidP="00A62F66">
            <w:r>
              <w:t>Descripción</w:t>
            </w:r>
          </w:p>
        </w:tc>
        <w:tc>
          <w:tcPr>
            <w:tcW w:w="7415" w:type="dxa"/>
            <w:gridSpan w:val="2"/>
          </w:tcPr>
          <w:p w14:paraId="44655C03" w14:textId="62351D60" w:rsidR="00A62F66" w:rsidRDefault="00A62F66" w:rsidP="00A62F66">
            <w:r>
              <w:t xml:space="preserve">El sistema extraerá la informacion del examen diagnóstico y las preguntas asociadas a él en la base de datos, posteriormente generará un examen para el estudiante el cual deberá ser </w:t>
            </w:r>
            <w:r>
              <w:lastRenderedPageBreak/>
              <w:t>respondido, al final el sistema arrojará un resultado de acuerdo a las respuestas ingresadas por el estudiante</w:t>
            </w:r>
          </w:p>
        </w:tc>
      </w:tr>
      <w:tr w:rsidR="00A62F66" w14:paraId="3B285DA2" w14:textId="77777777" w:rsidTr="00A62F66">
        <w:tc>
          <w:tcPr>
            <w:tcW w:w="1980" w:type="dxa"/>
          </w:tcPr>
          <w:p w14:paraId="1A711C8C" w14:textId="09F4E603" w:rsidR="00A62F66" w:rsidRDefault="00A62F66" w:rsidP="00A62F66">
            <w:r>
              <w:lastRenderedPageBreak/>
              <w:t>Precondición</w:t>
            </w:r>
          </w:p>
        </w:tc>
        <w:tc>
          <w:tcPr>
            <w:tcW w:w="7415" w:type="dxa"/>
            <w:gridSpan w:val="2"/>
          </w:tcPr>
          <w:p w14:paraId="1EB90603" w14:textId="4E2151E0" w:rsidR="00A62F66" w:rsidRDefault="00A62F66" w:rsidP="00A62F66">
            <w:r>
              <w:t>El usuario deberá dar click en el botón “Realizar examen diagnostico”</w:t>
            </w:r>
          </w:p>
        </w:tc>
      </w:tr>
      <w:tr w:rsidR="00A62F66" w14:paraId="71D0B5A6" w14:textId="77777777" w:rsidTr="00A62F66">
        <w:tc>
          <w:tcPr>
            <w:tcW w:w="1980" w:type="dxa"/>
            <w:vMerge w:val="restart"/>
          </w:tcPr>
          <w:p w14:paraId="3429A2A8" w14:textId="1328C3A1" w:rsidR="00A62F66" w:rsidRDefault="00A62F66" w:rsidP="00A62F66">
            <w:r>
              <w:t>Flujo normal</w:t>
            </w:r>
          </w:p>
        </w:tc>
        <w:tc>
          <w:tcPr>
            <w:tcW w:w="764" w:type="dxa"/>
          </w:tcPr>
          <w:p w14:paraId="3C51E1C5" w14:textId="4C453542" w:rsidR="00A62F66" w:rsidRDefault="00A62F66" w:rsidP="00A62F66">
            <w:r>
              <w:t>Paso</w:t>
            </w:r>
          </w:p>
        </w:tc>
        <w:tc>
          <w:tcPr>
            <w:tcW w:w="6651" w:type="dxa"/>
          </w:tcPr>
          <w:p w14:paraId="2C4F1B22" w14:textId="161905F0" w:rsidR="00A62F66" w:rsidRDefault="00A62F66" w:rsidP="00A62F66">
            <w:r>
              <w:t>Acción</w:t>
            </w:r>
          </w:p>
        </w:tc>
      </w:tr>
      <w:tr w:rsidR="00A62F66" w14:paraId="6C60F6A2" w14:textId="77777777" w:rsidTr="00A62F66">
        <w:tc>
          <w:tcPr>
            <w:tcW w:w="1980" w:type="dxa"/>
            <w:vMerge/>
          </w:tcPr>
          <w:p w14:paraId="635E0FBF" w14:textId="77777777" w:rsidR="00A62F66" w:rsidRDefault="00A62F66" w:rsidP="00A62F66"/>
        </w:tc>
        <w:tc>
          <w:tcPr>
            <w:tcW w:w="764" w:type="dxa"/>
          </w:tcPr>
          <w:p w14:paraId="2A8EF5AB" w14:textId="59057D4F" w:rsidR="00A62F66" w:rsidRDefault="00A62F66" w:rsidP="00A62F66">
            <w:r>
              <w:t>1</w:t>
            </w:r>
          </w:p>
        </w:tc>
        <w:tc>
          <w:tcPr>
            <w:tcW w:w="6651" w:type="dxa"/>
          </w:tcPr>
          <w:p w14:paraId="49736E72" w14:textId="42A53796" w:rsidR="00A62F66" w:rsidRDefault="00A62F66" w:rsidP="00A62F66">
            <w:r>
              <w:t>El sistema consultará todas las preguntas asociadas al examen diagnostico actual</w:t>
            </w:r>
          </w:p>
        </w:tc>
      </w:tr>
      <w:tr w:rsidR="00A62F66" w14:paraId="452346B6" w14:textId="77777777" w:rsidTr="00A62F66">
        <w:tc>
          <w:tcPr>
            <w:tcW w:w="1980" w:type="dxa"/>
            <w:vMerge/>
          </w:tcPr>
          <w:p w14:paraId="569CA127" w14:textId="77777777" w:rsidR="00A62F66" w:rsidRDefault="00A62F66" w:rsidP="00A62F66"/>
        </w:tc>
        <w:tc>
          <w:tcPr>
            <w:tcW w:w="764" w:type="dxa"/>
          </w:tcPr>
          <w:p w14:paraId="51DF30E1" w14:textId="575240F2" w:rsidR="00A62F66" w:rsidRDefault="00A62F66" w:rsidP="00A62F66">
            <w:r>
              <w:t>2</w:t>
            </w:r>
          </w:p>
        </w:tc>
        <w:tc>
          <w:tcPr>
            <w:tcW w:w="6651" w:type="dxa"/>
          </w:tcPr>
          <w:p w14:paraId="7A630E29" w14:textId="09925A63" w:rsidR="00A62F66" w:rsidRDefault="00A62F66" w:rsidP="00A62F66">
            <w:r>
              <w:t>El sistema desordenará las preguntas obtenidas en la consulta y seleccionará las primeras “n” cantidad de preguntas</w:t>
            </w:r>
          </w:p>
        </w:tc>
      </w:tr>
      <w:tr w:rsidR="00A62F66" w14:paraId="5A0C59AE" w14:textId="77777777" w:rsidTr="00A62F66">
        <w:tc>
          <w:tcPr>
            <w:tcW w:w="1980" w:type="dxa"/>
            <w:vMerge/>
          </w:tcPr>
          <w:p w14:paraId="107F6387" w14:textId="77777777" w:rsidR="00A62F66" w:rsidRDefault="00A62F66" w:rsidP="00A62F66"/>
        </w:tc>
        <w:tc>
          <w:tcPr>
            <w:tcW w:w="764" w:type="dxa"/>
          </w:tcPr>
          <w:p w14:paraId="0219EC1E" w14:textId="4EA22C9B" w:rsidR="00A62F66" w:rsidRDefault="00A62F66" w:rsidP="00A62F66">
            <w:r>
              <w:t>3</w:t>
            </w:r>
          </w:p>
        </w:tc>
        <w:tc>
          <w:tcPr>
            <w:tcW w:w="6651" w:type="dxa"/>
          </w:tcPr>
          <w:p w14:paraId="3783E59C" w14:textId="3E960954" w:rsidR="00A62F66" w:rsidRDefault="00A62F66" w:rsidP="00A62F66">
            <w:r>
              <w:t>El sistema mostrará la pregunta en curso con su sentencia, material de apoyo en caso de que lo tenga y sus posibles respuestas</w:t>
            </w:r>
          </w:p>
        </w:tc>
      </w:tr>
      <w:tr w:rsidR="00A62F66" w14:paraId="233E6814" w14:textId="77777777" w:rsidTr="00A62F66">
        <w:tc>
          <w:tcPr>
            <w:tcW w:w="1980" w:type="dxa"/>
            <w:vMerge/>
          </w:tcPr>
          <w:p w14:paraId="6895BE26" w14:textId="77777777" w:rsidR="00A62F66" w:rsidRDefault="00A62F66" w:rsidP="00A62F66"/>
        </w:tc>
        <w:tc>
          <w:tcPr>
            <w:tcW w:w="764" w:type="dxa"/>
          </w:tcPr>
          <w:p w14:paraId="53ACA3B3" w14:textId="1CF0BF3F" w:rsidR="00A62F66" w:rsidRDefault="00A62F66" w:rsidP="00A62F66">
            <w:r>
              <w:t>4</w:t>
            </w:r>
          </w:p>
        </w:tc>
        <w:tc>
          <w:tcPr>
            <w:tcW w:w="6651" w:type="dxa"/>
          </w:tcPr>
          <w:p w14:paraId="2110F973" w14:textId="5AE5A4A8" w:rsidR="00A62F66" w:rsidRDefault="00A62F66" w:rsidP="00A62F66">
            <w:r>
              <w:t>El usuario seleccionará la respuesta que considere más adecuada</w:t>
            </w:r>
          </w:p>
        </w:tc>
      </w:tr>
      <w:tr w:rsidR="00A62F66" w14:paraId="7C9DE8D0" w14:textId="77777777" w:rsidTr="00A62F66">
        <w:tc>
          <w:tcPr>
            <w:tcW w:w="1980" w:type="dxa"/>
            <w:vMerge/>
          </w:tcPr>
          <w:p w14:paraId="13453696" w14:textId="77777777" w:rsidR="00A62F66" w:rsidRDefault="00A62F66" w:rsidP="00A62F66"/>
        </w:tc>
        <w:tc>
          <w:tcPr>
            <w:tcW w:w="764" w:type="dxa"/>
          </w:tcPr>
          <w:p w14:paraId="614BD568" w14:textId="36EAB9E4" w:rsidR="00A62F66" w:rsidRDefault="00A62F66" w:rsidP="00A62F66">
            <w:r>
              <w:t>5</w:t>
            </w:r>
          </w:p>
        </w:tc>
        <w:tc>
          <w:tcPr>
            <w:tcW w:w="6651" w:type="dxa"/>
          </w:tcPr>
          <w:p w14:paraId="3546EA79" w14:textId="65EA3924" w:rsidR="00A62F66" w:rsidRDefault="00A62F66" w:rsidP="00A62F66">
            <w:r>
              <w:t>El usuario dará click en el botón “Siguiente”</w:t>
            </w:r>
          </w:p>
        </w:tc>
      </w:tr>
      <w:tr w:rsidR="00A62F66" w14:paraId="5DDF567C" w14:textId="77777777" w:rsidTr="00A62F66">
        <w:tc>
          <w:tcPr>
            <w:tcW w:w="1980" w:type="dxa"/>
            <w:vMerge/>
          </w:tcPr>
          <w:p w14:paraId="4A8EDAB5" w14:textId="77777777" w:rsidR="00A62F66" w:rsidRDefault="00A62F66" w:rsidP="00A62F66"/>
        </w:tc>
        <w:tc>
          <w:tcPr>
            <w:tcW w:w="764" w:type="dxa"/>
          </w:tcPr>
          <w:p w14:paraId="65692D77" w14:textId="659F07B2" w:rsidR="00A62F66" w:rsidRDefault="00A62F66" w:rsidP="00A62F66">
            <w:r>
              <w:t>6</w:t>
            </w:r>
          </w:p>
        </w:tc>
        <w:tc>
          <w:tcPr>
            <w:tcW w:w="6651" w:type="dxa"/>
          </w:tcPr>
          <w:p w14:paraId="0F0214A9" w14:textId="20F72DE7" w:rsidR="00A62F66" w:rsidRDefault="00A62F66" w:rsidP="00A62F66">
            <w:r>
              <w:t>Mientras existan preguntas posteriores, repetir los pasos 3 al 5</w:t>
            </w:r>
          </w:p>
        </w:tc>
      </w:tr>
      <w:tr w:rsidR="00A62F66" w14:paraId="0E59D5C8" w14:textId="77777777" w:rsidTr="00A62F66">
        <w:tc>
          <w:tcPr>
            <w:tcW w:w="1980" w:type="dxa"/>
            <w:vMerge/>
          </w:tcPr>
          <w:p w14:paraId="51828DF3" w14:textId="77777777" w:rsidR="00A62F66" w:rsidRDefault="00A62F66" w:rsidP="00A62F66"/>
        </w:tc>
        <w:tc>
          <w:tcPr>
            <w:tcW w:w="764" w:type="dxa"/>
          </w:tcPr>
          <w:p w14:paraId="188C8BF4" w14:textId="45A8C285" w:rsidR="00A62F66" w:rsidRDefault="00A62F66" w:rsidP="00A62F66">
            <w:r>
              <w:t>7</w:t>
            </w:r>
          </w:p>
        </w:tc>
        <w:tc>
          <w:tcPr>
            <w:tcW w:w="6651" w:type="dxa"/>
          </w:tcPr>
          <w:p w14:paraId="62E1DFF6" w14:textId="27A56D78" w:rsidR="00A62F66" w:rsidRDefault="00551991" w:rsidP="00A62F66">
            <w:r>
              <w:t>El usuario h</w:t>
            </w:r>
            <w:r w:rsidR="00A62F66">
              <w:t>ará click en el botón “Terminar”</w:t>
            </w:r>
          </w:p>
        </w:tc>
      </w:tr>
      <w:tr w:rsidR="00A62F66" w14:paraId="2411CC59" w14:textId="77777777" w:rsidTr="00A62F66">
        <w:tc>
          <w:tcPr>
            <w:tcW w:w="1980" w:type="dxa"/>
            <w:vMerge/>
          </w:tcPr>
          <w:p w14:paraId="51D63EC2" w14:textId="77777777" w:rsidR="00A62F66" w:rsidRDefault="00A62F66" w:rsidP="00A62F66"/>
        </w:tc>
        <w:tc>
          <w:tcPr>
            <w:tcW w:w="764" w:type="dxa"/>
          </w:tcPr>
          <w:p w14:paraId="233271B8" w14:textId="5BFB17F7" w:rsidR="00A62F66" w:rsidRDefault="00A62F66" w:rsidP="00A62F66">
            <w:r>
              <w:t>8</w:t>
            </w:r>
          </w:p>
        </w:tc>
        <w:tc>
          <w:tcPr>
            <w:tcW w:w="6651" w:type="dxa"/>
          </w:tcPr>
          <w:p w14:paraId="61416021" w14:textId="4AD358F0" w:rsidR="00A62F66" w:rsidRDefault="00A62F66" w:rsidP="00A62F66">
            <w:r>
              <w:t>El sistema calcula el nivel de conocimiento obtenido de acuerdo al modelo de asignación diagnostica (consulte los documentos anexos)</w:t>
            </w:r>
          </w:p>
        </w:tc>
      </w:tr>
      <w:tr w:rsidR="00A62F66" w14:paraId="56DBE4B8" w14:textId="77777777" w:rsidTr="00A62F66">
        <w:tc>
          <w:tcPr>
            <w:tcW w:w="1980" w:type="dxa"/>
            <w:vMerge/>
          </w:tcPr>
          <w:p w14:paraId="30110112" w14:textId="77777777" w:rsidR="00A62F66" w:rsidRDefault="00A62F66" w:rsidP="00A62F66"/>
        </w:tc>
        <w:tc>
          <w:tcPr>
            <w:tcW w:w="764" w:type="dxa"/>
          </w:tcPr>
          <w:p w14:paraId="1762E57C" w14:textId="2907D2D8" w:rsidR="00A62F66" w:rsidRDefault="00A62F66" w:rsidP="00A62F66">
            <w:r>
              <w:t>9</w:t>
            </w:r>
          </w:p>
        </w:tc>
        <w:tc>
          <w:tcPr>
            <w:tcW w:w="6651" w:type="dxa"/>
          </w:tcPr>
          <w:p w14:paraId="480A86A3" w14:textId="2C307246" w:rsidR="00A62F66" w:rsidRDefault="00A62F66" w:rsidP="00A62F66">
            <w:r>
              <w:t>El sistema devuelve y muestra el resultado del examen diagnóstico</w:t>
            </w:r>
          </w:p>
        </w:tc>
      </w:tr>
      <w:tr w:rsidR="00A62F66" w14:paraId="34415852" w14:textId="77777777" w:rsidTr="00A62F66">
        <w:tc>
          <w:tcPr>
            <w:tcW w:w="1980" w:type="dxa"/>
            <w:vMerge w:val="restart"/>
          </w:tcPr>
          <w:p w14:paraId="5D489AAF" w14:textId="5753AB63" w:rsidR="00A62F66" w:rsidRDefault="00A62F66" w:rsidP="00A62F66">
            <w:r>
              <w:t>Flujo alternativo</w:t>
            </w:r>
          </w:p>
        </w:tc>
        <w:tc>
          <w:tcPr>
            <w:tcW w:w="764" w:type="dxa"/>
          </w:tcPr>
          <w:p w14:paraId="4563215D" w14:textId="599CBE0C" w:rsidR="00A62F66" w:rsidRDefault="00A62F66" w:rsidP="00A62F66">
            <w:r>
              <w:t>Paso</w:t>
            </w:r>
          </w:p>
        </w:tc>
        <w:tc>
          <w:tcPr>
            <w:tcW w:w="6651" w:type="dxa"/>
          </w:tcPr>
          <w:p w14:paraId="0703B4F2" w14:textId="6D33AB4C" w:rsidR="00A62F66" w:rsidRDefault="00A62F66" w:rsidP="00A62F66">
            <w:r>
              <w:t>Acción</w:t>
            </w:r>
          </w:p>
        </w:tc>
      </w:tr>
      <w:tr w:rsidR="00A62F66" w14:paraId="7EFDD6C2" w14:textId="77777777" w:rsidTr="00A62F66">
        <w:tc>
          <w:tcPr>
            <w:tcW w:w="1980" w:type="dxa"/>
            <w:vMerge/>
          </w:tcPr>
          <w:p w14:paraId="0432A937" w14:textId="77777777" w:rsidR="00A62F66" w:rsidRDefault="00A62F66" w:rsidP="00A62F66"/>
        </w:tc>
        <w:tc>
          <w:tcPr>
            <w:tcW w:w="764" w:type="dxa"/>
          </w:tcPr>
          <w:p w14:paraId="2692496C" w14:textId="723F73C0" w:rsidR="00A62F66" w:rsidRDefault="00A62F66" w:rsidP="00A62F66">
            <w:r>
              <w:t>1.1</w:t>
            </w:r>
          </w:p>
        </w:tc>
        <w:tc>
          <w:tcPr>
            <w:tcW w:w="6651" w:type="dxa"/>
          </w:tcPr>
          <w:p w14:paraId="55176EAD" w14:textId="07487162" w:rsidR="00A62F66" w:rsidRDefault="00A62F66" w:rsidP="00A62F66">
            <w:r>
              <w:t>En caso de que no existan preguntas asociadas al examen diagnóstico actual, el sistema notificará al usuario del error</w:t>
            </w:r>
          </w:p>
        </w:tc>
      </w:tr>
      <w:tr w:rsidR="00A62F66" w14:paraId="3E03B678" w14:textId="77777777" w:rsidTr="00A62F66">
        <w:tc>
          <w:tcPr>
            <w:tcW w:w="1980" w:type="dxa"/>
            <w:vMerge/>
          </w:tcPr>
          <w:p w14:paraId="319AA286" w14:textId="77777777" w:rsidR="00A62F66" w:rsidRDefault="00A62F66" w:rsidP="00A62F66"/>
        </w:tc>
        <w:tc>
          <w:tcPr>
            <w:tcW w:w="764" w:type="dxa"/>
          </w:tcPr>
          <w:p w14:paraId="1459C18E" w14:textId="01326DFC" w:rsidR="00A62F66" w:rsidRDefault="00A62F66" w:rsidP="00A62F66">
            <w:r>
              <w:t>2.1</w:t>
            </w:r>
          </w:p>
        </w:tc>
        <w:tc>
          <w:tcPr>
            <w:tcW w:w="6651" w:type="dxa"/>
          </w:tcPr>
          <w:p w14:paraId="52631404" w14:textId="06B20490" w:rsidR="00A62F66" w:rsidRDefault="00A62F66" w:rsidP="00A62F66">
            <w:r>
              <w:t>En caso de que la “n” cantidad de preguntas sea menor al total de preguntas disponibles asociadas al examen diagnostico actual, el sistema notificará al usuario del error</w:t>
            </w:r>
          </w:p>
        </w:tc>
      </w:tr>
      <w:tr w:rsidR="00A62F66" w14:paraId="04A1ED68" w14:textId="77777777" w:rsidTr="00A62F66">
        <w:tc>
          <w:tcPr>
            <w:tcW w:w="1980" w:type="dxa"/>
            <w:vMerge/>
          </w:tcPr>
          <w:p w14:paraId="0E12DEDF" w14:textId="77777777" w:rsidR="00A62F66" w:rsidRDefault="00A62F66" w:rsidP="00A62F66"/>
        </w:tc>
        <w:tc>
          <w:tcPr>
            <w:tcW w:w="764" w:type="dxa"/>
          </w:tcPr>
          <w:p w14:paraId="04FCD979" w14:textId="7665BBA3" w:rsidR="00A62F66" w:rsidRDefault="00A62F66" w:rsidP="00A62F66">
            <w:r>
              <w:t>5.1</w:t>
            </w:r>
          </w:p>
        </w:tc>
        <w:tc>
          <w:tcPr>
            <w:tcW w:w="6651" w:type="dxa"/>
          </w:tcPr>
          <w:p w14:paraId="732F9CDE" w14:textId="009A844A" w:rsidR="00A62F66" w:rsidRDefault="00A62F66" w:rsidP="00A62F66">
            <w:r>
              <w:t>En caso de que el usuario no haya seleccionado alguna respuesta, el sistema notificará al usuario de que en caso de continuar, la pregunta actual no sumara algún puntaje, e</w:t>
            </w:r>
            <w:r w:rsidR="00551991">
              <w:t>l mensaje podrá aceptarse (Omitir</w:t>
            </w:r>
            <w:r>
              <w:t xml:space="preserve"> pregunta) o rechazarse</w:t>
            </w:r>
            <w:r w:rsidR="00551991">
              <w:t xml:space="preserve"> </w:t>
            </w:r>
            <w:r>
              <w:t>(Responder pregunta)</w:t>
            </w:r>
          </w:p>
        </w:tc>
      </w:tr>
      <w:tr w:rsidR="00A62F66" w14:paraId="09CFE2FC" w14:textId="77777777" w:rsidTr="00A62F66">
        <w:tc>
          <w:tcPr>
            <w:tcW w:w="1980" w:type="dxa"/>
            <w:vMerge/>
          </w:tcPr>
          <w:p w14:paraId="5B1743E7" w14:textId="77777777" w:rsidR="00A62F66" w:rsidRDefault="00A62F66" w:rsidP="00A62F66"/>
        </w:tc>
        <w:tc>
          <w:tcPr>
            <w:tcW w:w="764" w:type="dxa"/>
          </w:tcPr>
          <w:p w14:paraId="2694D880" w14:textId="1A3B88E2" w:rsidR="00A62F66" w:rsidRDefault="00A62F66" w:rsidP="00A62F66">
            <w:r>
              <w:t>5.2</w:t>
            </w:r>
          </w:p>
        </w:tc>
        <w:tc>
          <w:tcPr>
            <w:tcW w:w="6651" w:type="dxa"/>
          </w:tcPr>
          <w:p w14:paraId="37426956" w14:textId="18D848B9" w:rsidR="00A62F66" w:rsidRDefault="00551991" w:rsidP="00A62F66">
            <w:r>
              <w:t>En caso de que el usuario omita</w:t>
            </w:r>
            <w:r w:rsidR="00A62F66">
              <w:t xml:space="preserve"> la pregunta, el sistema asignará un puntaje de 0 a la pregunta actual y continuará el flujo en el paso 6</w:t>
            </w:r>
          </w:p>
        </w:tc>
      </w:tr>
      <w:tr w:rsidR="00A62F66" w14:paraId="3AFE4F35" w14:textId="77777777" w:rsidTr="00A62F66">
        <w:tc>
          <w:tcPr>
            <w:tcW w:w="1980" w:type="dxa"/>
            <w:vMerge/>
          </w:tcPr>
          <w:p w14:paraId="5BAC6D45" w14:textId="77777777" w:rsidR="00A62F66" w:rsidRDefault="00A62F66" w:rsidP="00A62F66"/>
        </w:tc>
        <w:tc>
          <w:tcPr>
            <w:tcW w:w="764" w:type="dxa"/>
          </w:tcPr>
          <w:p w14:paraId="00E8D154" w14:textId="6A5481F1" w:rsidR="00A62F66" w:rsidRDefault="00A62F66" w:rsidP="00A62F66">
            <w:r>
              <w:t>5.3</w:t>
            </w:r>
          </w:p>
        </w:tc>
        <w:tc>
          <w:tcPr>
            <w:tcW w:w="6651" w:type="dxa"/>
          </w:tcPr>
          <w:p w14:paraId="7EB32E25" w14:textId="4709EC84" w:rsidR="00A62F66" w:rsidRDefault="00A62F66" w:rsidP="00A62F66">
            <w:r>
              <w:t>En caso de que el usuario prefiera responder la pregunta, el sistema continuará con flujo normal</w:t>
            </w:r>
          </w:p>
        </w:tc>
      </w:tr>
      <w:tr w:rsidR="00A62F66" w14:paraId="031E55D0" w14:textId="77777777" w:rsidTr="00484BE9">
        <w:tc>
          <w:tcPr>
            <w:tcW w:w="1980" w:type="dxa"/>
          </w:tcPr>
          <w:p w14:paraId="4111CE6B" w14:textId="1F5E8F1D" w:rsidR="00A62F66" w:rsidRDefault="00A62F66" w:rsidP="00A62F66">
            <w:r>
              <w:t>Postcondición</w:t>
            </w:r>
          </w:p>
        </w:tc>
        <w:tc>
          <w:tcPr>
            <w:tcW w:w="7415" w:type="dxa"/>
            <w:gridSpan w:val="2"/>
          </w:tcPr>
          <w:p w14:paraId="2DE69CE9" w14:textId="09A513EB" w:rsidR="00A62F66" w:rsidRDefault="00A62F66" w:rsidP="00A62F66">
            <w:r>
              <w:t>El sistema almacenara en la base de datos el resultado del nivel de conocimiento del alumno y otorgará acceso a las actividades del tema actual</w:t>
            </w:r>
          </w:p>
        </w:tc>
      </w:tr>
    </w:tbl>
    <w:p w14:paraId="7ADAB6D2" w14:textId="77777777" w:rsidR="00CE3F15" w:rsidRPr="00CE3F15" w:rsidRDefault="00CE3F15" w:rsidP="00B37C37">
      <w:pPr>
        <w:rPr>
          <w:sz w:val="20"/>
          <w:szCs w:val="20"/>
        </w:rPr>
      </w:pPr>
    </w:p>
    <w:p w14:paraId="06F3E485" w14:textId="08DCD417" w:rsidR="004F08D9" w:rsidRPr="004358C5" w:rsidRDefault="00CE3F15" w:rsidP="004358C5">
      <w:pPr>
        <w:jc w:val="center"/>
        <w:rPr>
          <w:sz w:val="20"/>
          <w:szCs w:val="20"/>
        </w:rPr>
      </w:pPr>
      <w:r w:rsidRPr="00CE3F15">
        <w:rPr>
          <w:b/>
          <w:sz w:val="20"/>
          <w:szCs w:val="20"/>
        </w:rPr>
        <w:t>Figura 1.10</w:t>
      </w:r>
      <w:r>
        <w:rPr>
          <w:sz w:val="20"/>
          <w:szCs w:val="20"/>
        </w:rPr>
        <w:t xml:space="preserve"> Especificación del caso de uso “</w:t>
      </w:r>
      <w:r w:rsidR="00A62F66">
        <w:rPr>
          <w:sz w:val="20"/>
          <w:szCs w:val="20"/>
        </w:rPr>
        <w:t>Realizar test</w:t>
      </w:r>
      <w:r>
        <w:rPr>
          <w:sz w:val="20"/>
          <w:szCs w:val="20"/>
        </w:rPr>
        <w:t>”</w:t>
      </w:r>
    </w:p>
    <w:p w14:paraId="72488307" w14:textId="77777777" w:rsidR="004F08D9" w:rsidRDefault="004F08D9" w:rsidP="00B37C37"/>
    <w:p w14:paraId="57EA6266" w14:textId="157C80A0" w:rsidR="00C72D91" w:rsidRDefault="00827462" w:rsidP="009F499F">
      <w:pPr>
        <w:pStyle w:val="Ttulo2"/>
      </w:pPr>
      <w:bookmarkStart w:id="60" w:name="_Toc178776119"/>
      <w:r>
        <w:t>1.5</w:t>
      </w:r>
      <w:r w:rsidR="00C72D91">
        <w:t xml:space="preserve"> Diagramas de secuencia</w:t>
      </w:r>
      <w:bookmarkEnd w:id="60"/>
    </w:p>
    <w:p w14:paraId="52A146FF" w14:textId="77777777" w:rsidR="00C72D91" w:rsidRDefault="00C72D91" w:rsidP="00B37C37"/>
    <w:p w14:paraId="6521AB72" w14:textId="77777777" w:rsidR="009F499F" w:rsidRDefault="009F499F" w:rsidP="00B37C37"/>
    <w:p w14:paraId="3EBE9D31" w14:textId="77777777" w:rsidR="009F499F" w:rsidRDefault="009F499F" w:rsidP="00B37C37"/>
    <w:p w14:paraId="6544FA0C" w14:textId="77777777" w:rsidR="009F499F" w:rsidRDefault="009F499F" w:rsidP="00B37C37"/>
    <w:p w14:paraId="7E3FE92E" w14:textId="77777777" w:rsidR="009F499F" w:rsidRDefault="009F499F" w:rsidP="00B37C37"/>
    <w:p w14:paraId="6877A00F" w14:textId="77777777" w:rsidR="009F499F" w:rsidRDefault="009F499F" w:rsidP="00B37C37"/>
    <w:p w14:paraId="03D2E0DC" w14:textId="77777777" w:rsidR="009F499F" w:rsidRDefault="009F499F" w:rsidP="00B37C37"/>
    <w:p w14:paraId="4EA081AF" w14:textId="77777777" w:rsidR="009F499F" w:rsidRDefault="009F499F" w:rsidP="00B37C37"/>
    <w:p w14:paraId="0FC9F560" w14:textId="77777777" w:rsidR="009F499F" w:rsidRDefault="009F499F" w:rsidP="00B37C37"/>
    <w:p w14:paraId="421E0DCB" w14:textId="77777777" w:rsidR="009F499F" w:rsidRDefault="009F499F" w:rsidP="00B37C37"/>
    <w:p w14:paraId="29177C07" w14:textId="77777777" w:rsidR="009F499F" w:rsidRDefault="009F499F" w:rsidP="00B37C37"/>
    <w:p w14:paraId="326E63FD" w14:textId="77777777" w:rsidR="009F499F" w:rsidRDefault="009F499F" w:rsidP="00B37C37"/>
    <w:p w14:paraId="270EFD98" w14:textId="77777777" w:rsidR="009F499F" w:rsidRDefault="009F499F" w:rsidP="00B37C37"/>
    <w:p w14:paraId="04157BAE" w14:textId="77777777" w:rsidR="009F499F" w:rsidRDefault="009F499F" w:rsidP="00B37C37"/>
    <w:p w14:paraId="29ADDAA5" w14:textId="77777777" w:rsidR="009F499F" w:rsidRDefault="009F499F" w:rsidP="00B37C37"/>
    <w:p w14:paraId="259D1B49" w14:textId="77777777" w:rsidR="009F499F" w:rsidRDefault="009F499F" w:rsidP="00B37C37"/>
    <w:p w14:paraId="4902E032" w14:textId="77777777" w:rsidR="009F499F" w:rsidRDefault="009F499F" w:rsidP="00B37C37"/>
    <w:p w14:paraId="47DFC968" w14:textId="77777777" w:rsidR="009F499F" w:rsidRDefault="009F499F" w:rsidP="00B37C37"/>
    <w:p w14:paraId="632173B8" w14:textId="77777777" w:rsidR="009F499F" w:rsidRDefault="009F499F" w:rsidP="00B37C37"/>
    <w:p w14:paraId="755E002B" w14:textId="77777777" w:rsidR="009F499F" w:rsidRDefault="009F499F" w:rsidP="00B37C37"/>
    <w:p w14:paraId="1A89331F" w14:textId="77777777" w:rsidR="009F499F" w:rsidRDefault="009F499F" w:rsidP="00B37C37"/>
    <w:p w14:paraId="34CF2B59" w14:textId="77777777" w:rsidR="009F499F" w:rsidRDefault="009F499F" w:rsidP="00B37C37"/>
    <w:p w14:paraId="661E027F" w14:textId="77777777" w:rsidR="009F499F" w:rsidRDefault="009F499F" w:rsidP="00B37C37"/>
    <w:p w14:paraId="268C013A" w14:textId="77777777" w:rsidR="009F499F" w:rsidRDefault="009F499F" w:rsidP="00B37C37"/>
    <w:p w14:paraId="6CA8B7F4" w14:textId="77777777" w:rsidR="009F499F" w:rsidRDefault="009F499F" w:rsidP="00B37C37"/>
    <w:p w14:paraId="48B424BD" w14:textId="77777777" w:rsidR="009F499F" w:rsidRDefault="009F499F" w:rsidP="00B37C37"/>
    <w:p w14:paraId="61695F64" w14:textId="77777777" w:rsidR="009F499F" w:rsidRDefault="009F499F" w:rsidP="00B37C37"/>
    <w:p w14:paraId="34672182" w14:textId="77777777" w:rsidR="000910EE" w:rsidRPr="00BA4C9D" w:rsidRDefault="000910EE" w:rsidP="00B37C37"/>
    <w:p w14:paraId="4D059275" w14:textId="400556BA" w:rsidR="00B37C37" w:rsidRPr="00BA4C9D" w:rsidRDefault="007D36E7" w:rsidP="00B37C37">
      <w:pPr>
        <w:pStyle w:val="Ttulo1"/>
      </w:pPr>
      <w:bookmarkStart w:id="61" w:name="_Toc142927998"/>
      <w:bookmarkStart w:id="62" w:name="_Toc178776120"/>
      <w:r>
        <w:lastRenderedPageBreak/>
        <w:t>CAPÍ</w:t>
      </w:r>
      <w:r w:rsidR="00B37C37" w:rsidRPr="00BA4C9D">
        <w:t xml:space="preserve">TULO </w:t>
      </w:r>
      <w:bookmarkStart w:id="63" w:name="_Toc119583175"/>
      <w:bookmarkStart w:id="64" w:name="_Toc120226100"/>
      <w:bookmarkStart w:id="65" w:name="_Toc121932389"/>
      <w:bookmarkEnd w:id="56"/>
      <w:r w:rsidR="00B37C37" w:rsidRPr="00BA4C9D">
        <w:t xml:space="preserve">2. </w:t>
      </w:r>
      <w:bookmarkEnd w:id="57"/>
      <w:bookmarkEnd w:id="61"/>
      <w:r w:rsidR="00B13E6C">
        <w:t>INICIALIZACIÓN</w:t>
      </w:r>
      <w:bookmarkEnd w:id="62"/>
    </w:p>
    <w:p w14:paraId="69D0787B" w14:textId="6E54C67A" w:rsidR="00B37C37" w:rsidRPr="00BA4C9D" w:rsidRDefault="00B37C37" w:rsidP="00B37C37"/>
    <w:p w14:paraId="7DAAE8B0" w14:textId="19D97074" w:rsidR="00B37C37" w:rsidRPr="00BA4C9D" w:rsidRDefault="00B37C37" w:rsidP="00B37C37">
      <w:bookmarkStart w:id="66" w:name="_Toc141968761"/>
      <w:r w:rsidRPr="00BA4C9D">
        <w:br w:type="page"/>
      </w:r>
    </w:p>
    <w:p w14:paraId="20AD9842" w14:textId="228B17FD" w:rsidR="00B37C37" w:rsidRPr="00BA4C9D" w:rsidRDefault="007D36E7" w:rsidP="00B37C37">
      <w:pPr>
        <w:pStyle w:val="Ttulo1"/>
      </w:pPr>
      <w:bookmarkStart w:id="67" w:name="_Toc142927999"/>
      <w:bookmarkStart w:id="68" w:name="_Toc178776121"/>
      <w:r>
        <w:lastRenderedPageBreak/>
        <w:t>CAPÍ</w:t>
      </w:r>
      <w:r w:rsidR="00B37C37" w:rsidRPr="00BA4C9D">
        <w:t>TULO 3</w:t>
      </w:r>
      <w:bookmarkEnd w:id="63"/>
      <w:r w:rsidR="00B13E6C">
        <w:t>.</w:t>
      </w:r>
      <w:r w:rsidR="00B37C37" w:rsidRPr="00BA4C9D">
        <w:t xml:space="preserve"> </w:t>
      </w:r>
      <w:bookmarkStart w:id="69" w:name="_Toc119583176"/>
      <w:bookmarkStart w:id="70" w:name="_Toc121932395"/>
      <w:bookmarkEnd w:id="64"/>
      <w:bookmarkEnd w:id="65"/>
      <w:r w:rsidR="00B37C37" w:rsidRPr="00BA4C9D">
        <w:t>PR</w:t>
      </w:r>
      <w:bookmarkEnd w:id="66"/>
      <w:bookmarkEnd w:id="67"/>
      <w:r w:rsidR="00B13E6C">
        <w:t>ODUCCIÓN</w:t>
      </w:r>
      <w:bookmarkEnd w:id="68"/>
    </w:p>
    <w:p w14:paraId="3EB6DA3E" w14:textId="0D6FE07A" w:rsidR="00B37C37" w:rsidRPr="00BA4C9D" w:rsidRDefault="00B37C37" w:rsidP="00B37C37"/>
    <w:p w14:paraId="07DF5431" w14:textId="1DADDE59" w:rsidR="00B37C37" w:rsidRPr="00BA4C9D" w:rsidRDefault="00B37C37" w:rsidP="00B37C37">
      <w:r w:rsidRPr="00BA4C9D">
        <w:br w:type="page"/>
      </w:r>
    </w:p>
    <w:p w14:paraId="1DADA336" w14:textId="77777777" w:rsidR="00B37C37" w:rsidRPr="00BA4C9D" w:rsidRDefault="00B37C37" w:rsidP="00B37C37">
      <w:pPr>
        <w:pStyle w:val="Ttulo1"/>
      </w:pPr>
      <w:bookmarkStart w:id="71" w:name="_Toc141968764"/>
      <w:bookmarkStart w:id="72" w:name="_Toc142928000"/>
      <w:bookmarkStart w:id="73" w:name="_Toc178776122"/>
      <w:r w:rsidRPr="00BA4C9D">
        <w:lastRenderedPageBreak/>
        <w:t>CONCLUSION</w:t>
      </w:r>
      <w:bookmarkEnd w:id="69"/>
      <w:r w:rsidRPr="00BA4C9D">
        <w:t>ES</w:t>
      </w:r>
      <w:bookmarkEnd w:id="70"/>
      <w:bookmarkEnd w:id="71"/>
      <w:bookmarkEnd w:id="72"/>
      <w:bookmarkEnd w:id="73"/>
    </w:p>
    <w:p w14:paraId="295B0611" w14:textId="77777777" w:rsidR="00B37C37" w:rsidRPr="00BA4C9D" w:rsidRDefault="00B37C37" w:rsidP="00B37C37">
      <w:bookmarkStart w:id="74" w:name="_Toc119583177"/>
      <w:bookmarkStart w:id="75" w:name="_Toc121932396"/>
      <w:bookmarkStart w:id="76" w:name="_Toc141968765"/>
    </w:p>
    <w:p w14:paraId="24047D8A" w14:textId="77777777" w:rsidR="00B37C37" w:rsidRPr="00BA4C9D" w:rsidRDefault="00B37C37" w:rsidP="00B37C37">
      <w:r w:rsidRPr="00BA4C9D">
        <w:br w:type="page"/>
      </w:r>
    </w:p>
    <w:p w14:paraId="5B50D5EC" w14:textId="4DBADFC6" w:rsidR="00B37C37" w:rsidRPr="00BA4C9D" w:rsidRDefault="00B37C37" w:rsidP="00B37C37">
      <w:pPr>
        <w:pStyle w:val="Ttulo1"/>
      </w:pPr>
      <w:bookmarkStart w:id="77" w:name="_Toc142928001"/>
      <w:bookmarkStart w:id="78" w:name="_Toc178776123"/>
      <w:r w:rsidRPr="00BA4C9D">
        <w:lastRenderedPageBreak/>
        <w:t xml:space="preserve">LISTADO DE SIGLAS O </w:t>
      </w:r>
      <w:commentRangeStart w:id="79"/>
      <w:r w:rsidRPr="00BA4C9D">
        <w:t>ACRÓNIMOS</w:t>
      </w:r>
      <w:bookmarkStart w:id="80" w:name="_Toc119583178"/>
      <w:bookmarkStart w:id="81" w:name="_Toc121932397"/>
      <w:bookmarkEnd w:id="74"/>
      <w:bookmarkEnd w:id="75"/>
      <w:bookmarkEnd w:id="76"/>
      <w:bookmarkEnd w:id="77"/>
      <w:bookmarkEnd w:id="78"/>
      <w:commentRangeEnd w:id="79"/>
      <w:r w:rsidR="00EE6889">
        <w:rPr>
          <w:rStyle w:val="Refdecomentario"/>
          <w:rFonts w:eastAsiaTheme="minorHAnsi" w:cstheme="minorBidi"/>
          <w:b w:val="0"/>
          <w:color w:val="auto"/>
        </w:rPr>
        <w:commentReference w:id="79"/>
      </w:r>
      <w:r w:rsidR="00EE6889">
        <w:t xml:space="preserve"> </w:t>
      </w:r>
    </w:p>
    <w:p w14:paraId="472BA0D1" w14:textId="77777777" w:rsidR="00B37C37" w:rsidRPr="00BA4C9D" w:rsidRDefault="00B37C37" w:rsidP="00B37C37"/>
    <w:p w14:paraId="678E48B1" w14:textId="77777777" w:rsidR="00EE6889" w:rsidRDefault="00EE6889" w:rsidP="00EE6889">
      <w:pPr>
        <w:rPr>
          <w:lang w:val="en-US"/>
        </w:rPr>
      </w:pPr>
      <w:r w:rsidRPr="005026ED">
        <w:rPr>
          <w:lang w:val="en-US"/>
        </w:rPr>
        <w:t>ACID: Atomicity, Consistency, Isolation, Durability</w:t>
      </w:r>
    </w:p>
    <w:p w14:paraId="26443420" w14:textId="4B7CC5F0" w:rsidR="00EE6889" w:rsidRDefault="00EE6889" w:rsidP="00B37C37">
      <w:r w:rsidRPr="00EE6889">
        <w:t>ACID: Atomicidad, Consistencia, Integridad, D</w:t>
      </w:r>
      <w:r w:rsidR="00751EFB">
        <w:t>urabilidad</w:t>
      </w:r>
    </w:p>
    <w:p w14:paraId="04167FB5" w14:textId="416229C2" w:rsidR="00A57E90" w:rsidRDefault="00A57E90" w:rsidP="00B37C37">
      <w:r w:rsidRPr="00A57E90">
        <w:t xml:space="preserve">CRUD: Create, </w:t>
      </w:r>
      <w:proofErr w:type="spellStart"/>
      <w:r w:rsidRPr="00A57E90">
        <w:t>Read</w:t>
      </w:r>
      <w:proofErr w:type="spellEnd"/>
      <w:r w:rsidRPr="00A57E90">
        <w:t xml:space="preserve">, </w:t>
      </w:r>
      <w:proofErr w:type="spellStart"/>
      <w:r w:rsidRPr="00A57E90">
        <w:t>Update</w:t>
      </w:r>
      <w:proofErr w:type="spellEnd"/>
      <w:r w:rsidRPr="00A57E90">
        <w:t xml:space="preserve">, </w:t>
      </w:r>
      <w:proofErr w:type="spellStart"/>
      <w:r w:rsidRPr="00A57E90">
        <w:t>Delete</w:t>
      </w:r>
      <w:proofErr w:type="spellEnd"/>
    </w:p>
    <w:p w14:paraId="4534AD44" w14:textId="1B2B7634" w:rsidR="00751EFB" w:rsidRDefault="00A57E90" w:rsidP="00B37C37">
      <w:r>
        <w:t>CRUD: Cr</w:t>
      </w:r>
      <w:r w:rsidR="00751EFB">
        <w:t>ear, Leer, Actualizar, Eliminar</w:t>
      </w:r>
    </w:p>
    <w:p w14:paraId="01EB63DC" w14:textId="6D62789D" w:rsidR="00751EFB" w:rsidRDefault="00751EFB" w:rsidP="00B37C37">
      <w:r w:rsidRPr="00751EFB">
        <w:t>CU: Caso de uso</w:t>
      </w:r>
    </w:p>
    <w:p w14:paraId="521F2217" w14:textId="75BA0310" w:rsidR="00751EFB" w:rsidRDefault="00326785" w:rsidP="00B37C37">
      <w:r>
        <w:t>DTIC: División de Tecnologías de la Informacion y Comunicación</w:t>
      </w:r>
    </w:p>
    <w:p w14:paraId="61B9616D" w14:textId="3F4AB39F" w:rsidR="00751EFB" w:rsidRDefault="00751EFB" w:rsidP="00B37C37">
      <w:r w:rsidRPr="00751EFB">
        <w:t xml:space="preserve">DVCS: </w:t>
      </w:r>
      <w:proofErr w:type="spellStart"/>
      <w:r w:rsidRPr="00751EFB">
        <w:t>Distributed</w:t>
      </w:r>
      <w:proofErr w:type="spellEnd"/>
      <w:r w:rsidRPr="00751EFB">
        <w:t xml:space="preserve"> </w:t>
      </w:r>
      <w:proofErr w:type="spellStart"/>
      <w:r w:rsidRPr="00751EFB">
        <w:t>Version</w:t>
      </w:r>
      <w:proofErr w:type="spellEnd"/>
      <w:r w:rsidRPr="00751EFB">
        <w:t xml:space="preserve"> Control System</w:t>
      </w:r>
    </w:p>
    <w:p w14:paraId="51F6FBBE" w14:textId="4A8ECC1B" w:rsidR="00751EFB" w:rsidRDefault="00751EFB" w:rsidP="00B37C37">
      <w:r>
        <w:t>DVCS: Sistema de Control de Versiones Distribuido</w:t>
      </w:r>
    </w:p>
    <w:p w14:paraId="0F6BC0B9" w14:textId="2AB77FFF" w:rsidR="00751EFB" w:rsidRDefault="00751EFB" w:rsidP="00B37C37">
      <w:r w:rsidRPr="00751EFB">
        <w:t xml:space="preserve">FHD: Full HD (High </w:t>
      </w:r>
      <w:proofErr w:type="spellStart"/>
      <w:r w:rsidRPr="00751EFB">
        <w:t>Definition</w:t>
      </w:r>
      <w:proofErr w:type="spellEnd"/>
      <w:r w:rsidRPr="00751EFB">
        <w:t>)</w:t>
      </w:r>
    </w:p>
    <w:p w14:paraId="5CB62DB4" w14:textId="0099FC8F" w:rsidR="00751EFB" w:rsidRDefault="00751EFB" w:rsidP="00B37C37">
      <w:r>
        <w:t>FHD: Alta definición completa</w:t>
      </w:r>
    </w:p>
    <w:p w14:paraId="3ED025B6" w14:textId="77777777" w:rsidR="00751EFB" w:rsidRDefault="00751EFB" w:rsidP="00751EFB">
      <w:r>
        <w:t xml:space="preserve">IDE: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14:paraId="2E7AA4F6" w14:textId="524398BF" w:rsidR="00751EFB" w:rsidRDefault="00751EFB" w:rsidP="00751EFB">
      <w:r>
        <w:t>IDE: Interfaz de Desarrollo Integrado</w:t>
      </w:r>
    </w:p>
    <w:p w14:paraId="32172EE3" w14:textId="279D62EE" w:rsidR="00751EFB" w:rsidRDefault="00751EFB" w:rsidP="00B37C37">
      <w:r w:rsidRPr="00751EFB">
        <w:t xml:space="preserve">RAM: </w:t>
      </w:r>
      <w:proofErr w:type="spellStart"/>
      <w:r w:rsidRPr="00751EFB">
        <w:t>Random</w:t>
      </w:r>
      <w:proofErr w:type="spellEnd"/>
      <w:r w:rsidRPr="00751EFB">
        <w:t xml:space="preserve"> Access </w:t>
      </w:r>
      <w:proofErr w:type="spellStart"/>
      <w:r w:rsidRPr="00751EFB">
        <w:t>Memory</w:t>
      </w:r>
      <w:proofErr w:type="spellEnd"/>
    </w:p>
    <w:p w14:paraId="07AE0D7A" w14:textId="73BDE822" w:rsidR="00751EFB" w:rsidRPr="00EE6889" w:rsidRDefault="00751EFB" w:rsidP="00B37C37">
      <w:r>
        <w:t>RAM: Memoria de Acceso Aleatorio</w:t>
      </w:r>
    </w:p>
    <w:p w14:paraId="75CCC19C" w14:textId="402A5516" w:rsidR="00B37C37" w:rsidRDefault="00325053" w:rsidP="00B37C37">
      <w:r>
        <w:t xml:space="preserve">TIC: Tecnologías de </w:t>
      </w:r>
      <w:r w:rsidR="00EE6889">
        <w:t>Información</w:t>
      </w:r>
      <w:r>
        <w:t xml:space="preserve"> y Comunicación</w:t>
      </w:r>
    </w:p>
    <w:p w14:paraId="0A61DE31" w14:textId="504FDB13" w:rsidR="00EE6889" w:rsidRDefault="00751EFB" w:rsidP="00B37C37">
      <w:r w:rsidRPr="00751EFB">
        <w:t xml:space="preserve">UML: </w:t>
      </w:r>
      <w:proofErr w:type="spellStart"/>
      <w:r w:rsidRPr="00751EFB">
        <w:t>Unified</w:t>
      </w:r>
      <w:proofErr w:type="spellEnd"/>
      <w:r w:rsidRPr="00751EFB">
        <w:t xml:space="preserve"> Modeling Language</w:t>
      </w:r>
    </w:p>
    <w:p w14:paraId="22943BF9" w14:textId="4B5A6C95" w:rsidR="00751EFB" w:rsidRDefault="00751EFB" w:rsidP="00B37C37">
      <w:r>
        <w:t>UML: Lenguaje de Modelado Unificado</w:t>
      </w:r>
    </w:p>
    <w:p w14:paraId="76AD2C38" w14:textId="7988EE2A" w:rsidR="00EE6889" w:rsidRDefault="00751EFB" w:rsidP="00B37C37">
      <w:r w:rsidRPr="00751EFB">
        <w:t>USB: Universal Serial Bus</w:t>
      </w:r>
    </w:p>
    <w:p w14:paraId="1525AF08" w14:textId="53D1EE42" w:rsidR="00751EFB" w:rsidRPr="00EE6889" w:rsidRDefault="00751EFB" w:rsidP="00B37C37">
      <w:r>
        <w:t>USB: Bus Universal en Serie</w:t>
      </w:r>
    </w:p>
    <w:p w14:paraId="3E7AA3B1" w14:textId="478372ED" w:rsidR="008B2496" w:rsidRDefault="008B2496" w:rsidP="00B37C37">
      <w:pPr>
        <w:rPr>
          <w:lang w:val="en-US"/>
        </w:rPr>
      </w:pPr>
      <w:r w:rsidRPr="005026ED">
        <w:rPr>
          <w:lang w:val="en-US"/>
        </w:rPr>
        <w:t>XML: Extensible Markup Language</w:t>
      </w:r>
    </w:p>
    <w:p w14:paraId="37AE4D71" w14:textId="59EF720B" w:rsidR="00751EFB" w:rsidRPr="005026ED" w:rsidRDefault="00751EFB" w:rsidP="00B37C37">
      <w:pPr>
        <w:rPr>
          <w:lang w:val="en-US"/>
        </w:rPr>
      </w:pPr>
      <w:r>
        <w:rPr>
          <w:lang w:val="en-US"/>
        </w:rPr>
        <w:t xml:space="preserve">XML: </w:t>
      </w:r>
      <w:proofErr w:type="spellStart"/>
      <w:r>
        <w:rPr>
          <w:lang w:val="en-US"/>
        </w:rPr>
        <w:t>Lenguaj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rcado</w:t>
      </w:r>
      <w:proofErr w:type="spellEnd"/>
      <w:r>
        <w:rPr>
          <w:lang w:val="en-US"/>
        </w:rPr>
        <w:t xml:space="preserve"> Extensible</w:t>
      </w:r>
    </w:p>
    <w:p w14:paraId="4B2C69A5" w14:textId="77777777" w:rsidR="00B37C37" w:rsidRPr="00BA4C9D" w:rsidRDefault="00B37C37" w:rsidP="00B37C37"/>
    <w:p w14:paraId="01DDAF0B" w14:textId="77777777" w:rsidR="00B37C37" w:rsidRPr="00BA4C9D" w:rsidRDefault="00B37C37" w:rsidP="00B37C37">
      <w:r w:rsidRPr="00BA4C9D">
        <w:br w:type="page"/>
      </w:r>
    </w:p>
    <w:p w14:paraId="3090F324" w14:textId="72543A6E" w:rsidR="00B37C37" w:rsidRPr="00BA4C9D" w:rsidRDefault="00B37C37" w:rsidP="00B37C37">
      <w:pPr>
        <w:pStyle w:val="Ttulo1"/>
      </w:pPr>
      <w:bookmarkStart w:id="82" w:name="_Toc141968766"/>
      <w:bookmarkStart w:id="83" w:name="_Toc142928002"/>
      <w:bookmarkStart w:id="84" w:name="_Toc178776124"/>
      <w:commentRangeStart w:id="85"/>
      <w:r w:rsidRPr="00BA4C9D">
        <w:lastRenderedPageBreak/>
        <w:t>GLOSARIO</w:t>
      </w:r>
      <w:bookmarkStart w:id="86" w:name="_Toc119583179"/>
      <w:bookmarkStart w:id="87" w:name="_Toc121932398"/>
      <w:bookmarkEnd w:id="80"/>
      <w:bookmarkEnd w:id="81"/>
      <w:bookmarkEnd w:id="82"/>
      <w:bookmarkEnd w:id="83"/>
      <w:bookmarkEnd w:id="84"/>
      <w:commentRangeEnd w:id="85"/>
      <w:r w:rsidR="00EE6889">
        <w:rPr>
          <w:rStyle w:val="Refdecomentario"/>
          <w:rFonts w:eastAsiaTheme="minorHAnsi" w:cstheme="minorBidi"/>
          <w:b w:val="0"/>
          <w:color w:val="auto"/>
        </w:rPr>
        <w:commentReference w:id="85"/>
      </w:r>
      <w:r w:rsidR="00EE6889">
        <w:t xml:space="preserve"> </w:t>
      </w:r>
    </w:p>
    <w:p w14:paraId="43CC841F" w14:textId="18A19718" w:rsidR="00B37C37" w:rsidRDefault="00751EFB" w:rsidP="00B37C37">
      <w:r w:rsidRPr="00751EFB">
        <w:t>Actor: Entidad externa ajena al sistema informático que guarda una relación con este y demanda funcionalidad del mismo, casi siempre se refiere al usuario que usa el sistema.</w:t>
      </w:r>
    </w:p>
    <w:p w14:paraId="6308D513" w14:textId="50E90261" w:rsidR="00751EFB" w:rsidRDefault="00751EFB" w:rsidP="00B37C37">
      <w:r w:rsidRPr="00751EFB">
        <w:t>Caso de uso: Secuencia de transacciones desarrolladas por el sistema informático en respuesta a un evento que inicia un actor sobre el propio sistema.</w:t>
      </w:r>
    </w:p>
    <w:p w14:paraId="506BD8E3" w14:textId="6B1B686E" w:rsidR="003A73C8" w:rsidRDefault="003A73C8" w:rsidP="003A73C8">
      <w:r>
        <w:t>CRUD: Es un concepto en base de datos que permite la estandarización de operaciones, lo que permite gestion</w:t>
      </w:r>
      <w:r>
        <w:t>ar información en aplicaciones.</w:t>
      </w:r>
    </w:p>
    <w:p w14:paraId="37045A30" w14:textId="546C5A33" w:rsidR="00751EFB" w:rsidRDefault="003A73C8" w:rsidP="003A73C8">
      <w:r>
        <w:t>Evento: Acción detectada por un programa informático.</w:t>
      </w:r>
    </w:p>
    <w:p w14:paraId="3D04C5D2" w14:textId="1F10033E" w:rsidR="00751EFB" w:rsidRPr="00BA4C9D" w:rsidRDefault="003A73C8" w:rsidP="00B37C37">
      <w:proofErr w:type="spellStart"/>
      <w:r w:rsidRPr="003A73C8">
        <w:t>Freemium</w:t>
      </w:r>
      <w:proofErr w:type="spellEnd"/>
      <w:r w:rsidRPr="003A73C8">
        <w:t>: Es una estrategia de venta centrada en ofrecer al consumidor una versión gratuita y básica un producto o servicio, pero que dispone de una versión de pago en la que permite el acceso a características o funcionalidades adicionales.</w:t>
      </w:r>
    </w:p>
    <w:bookmarkEnd w:id="86"/>
    <w:bookmarkEnd w:id="87"/>
    <w:p w14:paraId="53C5DBCC" w14:textId="00CA77C1" w:rsidR="00751EFB" w:rsidRDefault="003A73C8" w:rsidP="00B37C37">
      <w:r w:rsidRPr="003A73C8">
        <w:t>Gestor de base de datos: Software que crea, gestiona y administra la información contenida en una base de datos.</w:t>
      </w:r>
    </w:p>
    <w:p w14:paraId="688E02E3" w14:textId="1D3D119E" w:rsidR="00751EFB" w:rsidRDefault="003A73C8" w:rsidP="00B37C37">
      <w:r w:rsidRPr="003A73C8">
        <w:t>Gráfico: Cualquier imagen generada por computadora.</w:t>
      </w:r>
    </w:p>
    <w:p w14:paraId="7260E6E0" w14:textId="266C95B1" w:rsidR="003A73C8" w:rsidRDefault="003A73C8" w:rsidP="00B37C37">
      <w:r w:rsidRPr="003A73C8">
        <w:t>Hardware: Partes físicas, tangibles, de un sistema informático, sus componentes eléctricos, electrónicos y electromecánicos.</w:t>
      </w:r>
    </w:p>
    <w:p w14:paraId="0A860F53" w14:textId="308651FF" w:rsidR="003A73C8" w:rsidRDefault="003A73C8" w:rsidP="00B37C37">
      <w:r w:rsidRPr="003A73C8">
        <w:t>Host: Se refiere al anfitrión conectado a una red que proveen y utilizan servicios de ella, estos son computadoras, servidores, o dispositivos móviles. También hace referencia al mismo dispositivo en caso de que este no esté conectado a una red.</w:t>
      </w:r>
    </w:p>
    <w:p w14:paraId="54068A0A" w14:textId="21E5E4DE" w:rsidR="003A73C8" w:rsidRDefault="003A73C8" w:rsidP="00B37C37">
      <w:r w:rsidRPr="003A73C8">
        <w:t>IDE: Tipo de aplicación informática que proporciona servicios integrales para facilitar al desarrollador o programador el desarrollo de software.</w:t>
      </w:r>
    </w:p>
    <w:p w14:paraId="19EA85E4" w14:textId="5C66E764" w:rsidR="003A73C8" w:rsidRDefault="003A73C8" w:rsidP="00B37C37">
      <w:r w:rsidRPr="003A73C8">
        <w:t>Lenguaje de marcado: Forma de codificar un documento que, junto con el texto, incorpora etiquetas o marcas que contienen información adicional acerca de la estructura del texto o su presentación.</w:t>
      </w:r>
    </w:p>
    <w:p w14:paraId="0B89CF93" w14:textId="2F462FF5" w:rsidR="003A73C8" w:rsidRDefault="003A73C8" w:rsidP="00B37C37">
      <w:r w:rsidRPr="003A73C8">
        <w:t>Lenguaje de programación: Lenguaje formal o artificial, que proporciona un desarrollador o programador, el cual declara una serie de instrucciones ordenadas para que un sistema informático pueda realizarlas.</w:t>
      </w:r>
    </w:p>
    <w:p w14:paraId="40ECF359" w14:textId="0E4785F9" w:rsidR="003A73C8" w:rsidRDefault="003A73C8" w:rsidP="00B37C37">
      <w:r w:rsidRPr="003A73C8">
        <w:t>Offline: Se traduce como “Fuera de línea”, se refiera a todo aquello que no esté relacionado con internet.</w:t>
      </w:r>
    </w:p>
    <w:p w14:paraId="5D4078F8" w14:textId="4FA4F77B" w:rsidR="003A73C8" w:rsidRDefault="003A73C8" w:rsidP="00B37C37">
      <w:r w:rsidRPr="003A73C8">
        <w:lastRenderedPageBreak/>
        <w:t>Online: Se traduce como “En línea”, se utiliza para nombrar a algo que está conectado o a alguien que está haciendo uso de una red.</w:t>
      </w:r>
    </w:p>
    <w:p w14:paraId="0D6DA18E" w14:textId="45FE0CE6" w:rsidR="003A73C8" w:rsidRDefault="003A73C8" w:rsidP="00B37C37">
      <w:r w:rsidRPr="003A73C8">
        <w:t>Open-Source: es un modelo de desarrollo de software basado en la colaboración abierta. Se enfoca en los beneficios prácticos (acceso al código fuente) y en cuestiones éticas o de libertad que tanto se destacan en el software libre.</w:t>
      </w:r>
    </w:p>
    <w:p w14:paraId="41DB87CC" w14:textId="5450B49D" w:rsidR="003A73C8" w:rsidRDefault="003A73C8" w:rsidP="00B37C37">
      <w:r w:rsidRPr="003A73C8">
        <w:t>Parametrizable: Consiste en una creación de un elemento informático flexible, que pueda modificarse sin necesidad de reescribirse o redefinirse nuevamente.</w:t>
      </w:r>
    </w:p>
    <w:p w14:paraId="3E41C047" w14:textId="41C79C45" w:rsidR="003A73C8" w:rsidRDefault="003A73C8" w:rsidP="00B37C37">
      <w:r w:rsidRPr="003A73C8">
        <w:t>RAM: Sistema de almacenamiento temporal de datos y programas que el equipo de cómputo este usando en el momento.</w:t>
      </w:r>
    </w:p>
    <w:p w14:paraId="7B7A2CC5" w14:textId="4BBBAF17" w:rsidR="003A73C8" w:rsidRDefault="003A73C8" w:rsidP="00B37C37">
      <w:proofErr w:type="spellStart"/>
      <w:r w:rsidRPr="003A73C8">
        <w:t>Renderizado</w:t>
      </w:r>
      <w:proofErr w:type="spellEnd"/>
      <w:r w:rsidRPr="003A73C8">
        <w:t>: Consiste en crear una imagen tridimensional a partir de una escena virtual, generada por un software de modelado que incluye elementos como texturas, luces, sombras y cámaras.</w:t>
      </w:r>
    </w:p>
    <w:p w14:paraId="1F263F0E" w14:textId="51200667" w:rsidR="003B5EA3" w:rsidRDefault="003B5EA3" w:rsidP="003B5EA3">
      <w:r>
        <w:t>Sistema: Conjunto de elementos físicos y lógicos (software) necesarios para captar informac</w:t>
      </w:r>
      <w:r>
        <w:t>ion, almacenarla, y procesarla.</w:t>
      </w:r>
    </w:p>
    <w:p w14:paraId="19147EA0" w14:textId="194DABD1" w:rsidR="003A73C8" w:rsidRDefault="003B5EA3" w:rsidP="003B5EA3">
      <w:r>
        <w:t>Sistema de control de versiones: Software que ayuda a hacer un seguimiento de los cambios realizados en el código a lo largo del tiempo.</w:t>
      </w:r>
    </w:p>
    <w:p w14:paraId="2B11C03E" w14:textId="17C45EFF" w:rsidR="00751EFB" w:rsidRDefault="003B5EA3" w:rsidP="00B37C37">
      <w:r w:rsidRPr="003B5EA3">
        <w:t>Software: Conjunto de programas, instrucciones y reglas informáticas para ejecutar ciertas tareas en un equipo de cómputo.</w:t>
      </w:r>
    </w:p>
    <w:p w14:paraId="24CEF5AB" w14:textId="53697178" w:rsidR="00751EFB" w:rsidRDefault="00325053" w:rsidP="00B37C37">
      <w:r>
        <w:t xml:space="preserve">TIC: </w:t>
      </w:r>
      <w:r w:rsidR="00A122DD">
        <w:t>C</w:t>
      </w:r>
      <w:r>
        <w:t>onjunto de recursos, herramientas, equipos de cómputo, programas informáticos, aplicaciones, redes y medios que permiten la compilación, procesamiento, almacenamiento, transmisión de informacion como: datos, texto, imágenes, voz, video, entre muchos otros.</w:t>
      </w:r>
    </w:p>
    <w:p w14:paraId="75A34513" w14:textId="637D27B7" w:rsidR="00751EFB" w:rsidRDefault="00AA456D" w:rsidP="00B37C37">
      <w:r>
        <w:t>UML: Representación gráfica de una o varias piezas de software, que facilita la comprensión de su estructura y flujo de instrucciones.</w:t>
      </w:r>
    </w:p>
    <w:p w14:paraId="0098B94C" w14:textId="167AD2F1" w:rsidR="00317FF8" w:rsidRDefault="00317FF8" w:rsidP="00B37C37">
      <w:r>
        <w:t>Web: Red informática</w:t>
      </w:r>
      <w:r w:rsidR="001522C6">
        <w:t>.</w:t>
      </w:r>
    </w:p>
    <w:p w14:paraId="139DD9A0" w14:textId="77777777" w:rsidR="00751EFB" w:rsidRDefault="00751EFB" w:rsidP="00B37C37"/>
    <w:p w14:paraId="29B27C02" w14:textId="77777777" w:rsidR="00751EFB" w:rsidRDefault="00751EFB" w:rsidP="00B37C37"/>
    <w:p w14:paraId="3F4C2B00" w14:textId="77777777" w:rsidR="00751EFB" w:rsidRDefault="00751EFB" w:rsidP="00B37C37"/>
    <w:p w14:paraId="320A540C" w14:textId="77777777" w:rsidR="00751EFB" w:rsidRDefault="00751EFB" w:rsidP="00B37C37">
      <w:bookmarkStart w:id="88" w:name="_GoBack"/>
      <w:bookmarkEnd w:id="88"/>
    </w:p>
    <w:p w14:paraId="51471717" w14:textId="77777777" w:rsidR="00751EFB" w:rsidRDefault="00751EFB" w:rsidP="00B37C37"/>
    <w:p w14:paraId="2F4DB92E" w14:textId="77777777" w:rsidR="00751EFB" w:rsidRPr="00BA4C9D" w:rsidRDefault="00751EFB" w:rsidP="00B37C37"/>
    <w:p w14:paraId="33D431A4" w14:textId="77777777" w:rsidR="00B37C37" w:rsidRPr="00BA4C9D" w:rsidRDefault="00B37C37" w:rsidP="00B37C37">
      <w:pPr>
        <w:pStyle w:val="Ttulo1"/>
      </w:pPr>
      <w:bookmarkStart w:id="89" w:name="_Toc141968767"/>
      <w:bookmarkStart w:id="90" w:name="_Toc142928003"/>
      <w:bookmarkStart w:id="91" w:name="_Toc178776125"/>
      <w:r w:rsidRPr="00BA4C9D">
        <w:lastRenderedPageBreak/>
        <w:t>ANEXOS</w:t>
      </w:r>
      <w:bookmarkEnd w:id="89"/>
      <w:bookmarkEnd w:id="90"/>
      <w:bookmarkEnd w:id="91"/>
    </w:p>
    <w:p w14:paraId="6B8E5820" w14:textId="4ED7AD33" w:rsidR="000910EE" w:rsidRDefault="000910EE" w:rsidP="00B37C37">
      <w:r>
        <w:t>Documento anexo 1, Especificaciones de caso de uso</w:t>
      </w:r>
    </w:p>
    <w:p w14:paraId="431C54D2" w14:textId="77777777" w:rsidR="000910EE" w:rsidRDefault="000910EE" w:rsidP="00B37C37"/>
    <w:p w14:paraId="535D7B65" w14:textId="6C291884" w:rsidR="000910EE" w:rsidRDefault="000910EE" w:rsidP="00B37C37">
      <w:r>
        <w:t>[Documento completo]</w:t>
      </w:r>
    </w:p>
    <w:p w14:paraId="30EEC738" w14:textId="77777777" w:rsidR="000910EE" w:rsidRDefault="000910EE" w:rsidP="00B37C37"/>
    <w:p w14:paraId="02162D9F" w14:textId="358BE152" w:rsidR="000910EE" w:rsidRDefault="000910EE" w:rsidP="00B37C37">
      <w:r>
        <w:t>Documento anexo 2, Diagramas de secuencia</w:t>
      </w:r>
    </w:p>
    <w:p w14:paraId="7110FC35" w14:textId="77777777" w:rsidR="000910EE" w:rsidRDefault="000910EE" w:rsidP="00B37C37"/>
    <w:p w14:paraId="33A86B2D" w14:textId="7013C913" w:rsidR="000910EE" w:rsidRDefault="000910EE" w:rsidP="00B37C37">
      <w:r>
        <w:t>[Documento completo]</w:t>
      </w:r>
    </w:p>
    <w:p w14:paraId="5F2462CE" w14:textId="77777777" w:rsidR="000910EE" w:rsidRDefault="000910EE" w:rsidP="00B37C37"/>
    <w:p w14:paraId="52FC5669" w14:textId="0B5E45F1" w:rsidR="000910EE" w:rsidRDefault="000910EE" w:rsidP="00B37C37">
      <w:r>
        <w:t>Documento anexo 3, Modelo matemático de asignación diagnóstica</w:t>
      </w:r>
    </w:p>
    <w:p w14:paraId="4215C454" w14:textId="77777777" w:rsidR="000910EE" w:rsidRDefault="000910EE" w:rsidP="00B37C37"/>
    <w:p w14:paraId="5819B00B" w14:textId="294A376D" w:rsidR="000910EE" w:rsidRDefault="000910EE" w:rsidP="00B37C37">
      <w:r>
        <w:t>[Documento completo]</w:t>
      </w:r>
    </w:p>
    <w:p w14:paraId="6C83748E" w14:textId="77777777" w:rsidR="000910EE" w:rsidRDefault="000910EE" w:rsidP="00B37C37"/>
    <w:p w14:paraId="3AADD84A" w14:textId="36A0C2D4" w:rsidR="000910EE" w:rsidRDefault="000910EE" w:rsidP="00B37C37">
      <w:r>
        <w:t>Documento anexo 4, Examen diagnóstico de pensamiento abstracto</w:t>
      </w:r>
    </w:p>
    <w:p w14:paraId="1F3D208C" w14:textId="77777777" w:rsidR="000910EE" w:rsidRDefault="000910EE" w:rsidP="00B37C37"/>
    <w:p w14:paraId="07166D6F" w14:textId="5867F76E" w:rsidR="000910EE" w:rsidRDefault="000910EE" w:rsidP="00B37C37">
      <w:r>
        <w:t>[Documento completo]</w:t>
      </w:r>
    </w:p>
    <w:p w14:paraId="16757AE6" w14:textId="77777777" w:rsidR="000910EE" w:rsidRPr="00BA4C9D" w:rsidRDefault="000910EE" w:rsidP="00B37C37"/>
    <w:p w14:paraId="6BF06BF7" w14:textId="77777777" w:rsidR="00B37C37" w:rsidRPr="00BA4C9D" w:rsidRDefault="00B37C37" w:rsidP="00B37C37">
      <w:r w:rsidRPr="00BA4C9D">
        <w:br w:type="page"/>
      </w:r>
    </w:p>
    <w:bookmarkStart w:id="92" w:name="_Toc142928004" w:displacedByCustomXml="next"/>
    <w:bookmarkStart w:id="93" w:name="_Toc141968768" w:displacedByCustomXml="next"/>
    <w:bookmarkStart w:id="94" w:name="_Toc17877612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502588128"/>
        <w:docPartObj>
          <w:docPartGallery w:val="Bibliographies"/>
          <w:docPartUnique/>
        </w:docPartObj>
      </w:sdtPr>
      <w:sdtEndPr>
        <w:rPr>
          <w:rFonts w:eastAsiaTheme="majorEastAsia" w:cstheme="majorBidi"/>
          <w:b/>
          <w:color w:val="000000" w:themeColor="text1"/>
          <w:sz w:val="28"/>
          <w:szCs w:val="32"/>
        </w:rPr>
      </w:sdtEndPr>
      <w:sdtContent>
        <w:p w14:paraId="1E611401" w14:textId="79063048" w:rsidR="00A8607A" w:rsidRDefault="00B37C37" w:rsidP="00556307">
          <w:pPr>
            <w:pStyle w:val="Ttulo1"/>
          </w:pPr>
          <w:r w:rsidRPr="00BA4C9D">
            <w:t>REFERENCIAS</w:t>
          </w:r>
        </w:p>
        <w:bookmarkEnd w:id="92" w:displacedByCustomXml="next"/>
        <w:bookmarkEnd w:id="93" w:displacedByCustomXml="next"/>
      </w:sdtContent>
    </w:sdt>
    <w:bookmarkEnd w:id="94" w:displacedByCustomXml="prev"/>
    <w:p w14:paraId="399FED19" w14:textId="744F49A6" w:rsidR="003235E5" w:rsidRDefault="003235E5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[[[</w:t>
      </w:r>
      <w:r>
        <w:rPr>
          <w:rFonts w:cs="Arial"/>
          <w:szCs w:val="24"/>
          <w:shd w:val="clear" w:color="auto" w:fill="FFFFFF"/>
        </w:rPr>
        <w:tab/>
        <w:t>NO ESTA POR ORDEN ALFABETICO</w:t>
      </w:r>
      <w:r>
        <w:rPr>
          <w:rFonts w:cs="Arial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ab/>
        <w:t>]]]]</w:t>
      </w:r>
    </w:p>
    <w:p w14:paraId="51AF483D" w14:textId="61E8C379" w:rsidR="00556307" w:rsidRDefault="00556307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Educación 4.0]</w:t>
      </w:r>
    </w:p>
    <w:p w14:paraId="74399BCA" w14:textId="7EAE5927" w:rsidR="00556307" w:rsidRDefault="00556307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Recientes]</w:t>
      </w:r>
    </w:p>
    <w:p w14:paraId="234A8668" w14:textId="77777777" w:rsidR="00556307" w:rsidRDefault="00556307" w:rsidP="00556307">
      <w:pPr>
        <w:rPr>
          <w:rFonts w:cs="Arial"/>
          <w:szCs w:val="24"/>
          <w:shd w:val="clear" w:color="auto" w:fill="FFFFFF"/>
        </w:rPr>
      </w:pPr>
    </w:p>
    <w:p w14:paraId="6093BC39" w14:textId="1E45BB92" w:rsidR="00A8607A" w:rsidRPr="00A8607A" w:rsidRDefault="00A8607A" w:rsidP="00556307">
      <w:pPr>
        <w:rPr>
          <w:rStyle w:val="Hipervnculo"/>
          <w:rFonts w:asciiTheme="minorHAnsi" w:hAnsiTheme="minorHAnsi"/>
          <w:color w:val="auto"/>
          <w:sz w:val="22"/>
          <w:u w:val="none"/>
        </w:rPr>
      </w:pPr>
      <w:r w:rsidRPr="00A8607A">
        <w:rPr>
          <w:rFonts w:cs="Arial"/>
          <w:szCs w:val="24"/>
          <w:shd w:val="clear" w:color="auto" w:fill="FFFFFF"/>
        </w:rPr>
        <w:t>Cantú-Cervantes, D., Amaya-Amaya, A., &amp; Baca-Pumarejo, J. R. (2019). Modelo para el reforzamiento del aprendizaje con dispositivos móviles. </w:t>
      </w:r>
      <w:proofErr w:type="spellStart"/>
      <w:r w:rsidRPr="00A8607A">
        <w:rPr>
          <w:rFonts w:cs="Arial"/>
          <w:i/>
          <w:iCs/>
          <w:szCs w:val="24"/>
          <w:shd w:val="clear" w:color="auto" w:fill="FFFFFF"/>
        </w:rPr>
        <w:t>CienciaUAT</w:t>
      </w:r>
      <w:proofErr w:type="spellEnd"/>
      <w:r w:rsidRPr="00A8607A">
        <w:rPr>
          <w:rFonts w:cs="Arial"/>
          <w:szCs w:val="24"/>
          <w:shd w:val="clear" w:color="auto" w:fill="FFFFFF"/>
        </w:rPr>
        <w:t>, </w:t>
      </w:r>
      <w:r w:rsidRPr="00A8607A">
        <w:rPr>
          <w:rFonts w:cs="Arial"/>
          <w:i/>
          <w:iCs/>
          <w:szCs w:val="24"/>
          <w:shd w:val="clear" w:color="auto" w:fill="FFFFFF"/>
        </w:rPr>
        <w:t>13</w:t>
      </w:r>
      <w:r w:rsidRPr="00A8607A">
        <w:rPr>
          <w:rFonts w:cs="Arial"/>
          <w:szCs w:val="24"/>
          <w:shd w:val="clear" w:color="auto" w:fill="FFFFFF"/>
        </w:rPr>
        <w:t xml:space="preserve">(2), pp. 56-70. </w:t>
      </w:r>
      <w:hyperlink r:id="rId19" w:history="1">
        <w:r w:rsidRPr="00A8607A">
          <w:rPr>
            <w:rStyle w:val="Hipervnculo"/>
            <w:rFonts w:cs="Arial"/>
            <w:szCs w:val="24"/>
            <w:shd w:val="clear" w:color="auto" w:fill="FFFFFF"/>
          </w:rPr>
          <w:t>https://doi.org/10.29059/cienciauat.v13i2.1161</w:t>
        </w:r>
      </w:hyperlink>
    </w:p>
    <w:p w14:paraId="7D1AB65C" w14:textId="1EA8BBF0" w:rsidR="00B37C37" w:rsidRDefault="00B37C37" w:rsidP="00B37C37"/>
    <w:p w14:paraId="5BCEC666" w14:textId="77777777" w:rsidR="00556307" w:rsidRPr="00556307" w:rsidRDefault="00556307" w:rsidP="00556307">
      <w:pPr>
        <w:rPr>
          <w:rStyle w:val="Hipervnculo"/>
          <w:rFonts w:cs="Arial"/>
          <w:szCs w:val="24"/>
        </w:rPr>
      </w:pPr>
      <w:r w:rsidRPr="00556307">
        <w:rPr>
          <w:rFonts w:cs="Arial"/>
          <w:szCs w:val="24"/>
        </w:rPr>
        <w:t xml:space="preserve">González-Pérez, L. I., Ramírez-Montoya, M. S., y García-Peñalvo, F. J. (2022). Habilitadores tecnológicos 4.0 para impulsar la educación abierta: aportaciones para las recomendaciones de la UNESCO. RIED-Revista Iberoamericana de Educación a Distancia, 25(2), pp. 23-48. </w:t>
      </w:r>
      <w:hyperlink r:id="rId20" w:history="1">
        <w:r w:rsidRPr="00556307">
          <w:rPr>
            <w:rStyle w:val="Hipervnculo"/>
            <w:rFonts w:cs="Arial"/>
            <w:szCs w:val="24"/>
          </w:rPr>
          <w:t>https://doi.org/10.5944/ried.25.2.33088</w:t>
        </w:r>
      </w:hyperlink>
    </w:p>
    <w:p w14:paraId="4F11E17F" w14:textId="77777777" w:rsidR="00556307" w:rsidRDefault="00556307" w:rsidP="00B37C37"/>
    <w:p w14:paraId="3CD05D64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Ramírez-Montoya, M. S., </w:t>
      </w:r>
      <w:proofErr w:type="spellStart"/>
      <w:r w:rsidRPr="00556307">
        <w:rPr>
          <w:rFonts w:cs="Arial"/>
          <w:szCs w:val="24"/>
        </w:rPr>
        <w:t>McGreal</w:t>
      </w:r>
      <w:proofErr w:type="spellEnd"/>
      <w:r w:rsidRPr="00556307">
        <w:rPr>
          <w:rFonts w:cs="Arial"/>
          <w:szCs w:val="24"/>
        </w:rPr>
        <w:t xml:space="preserve">, R., y </w:t>
      </w:r>
      <w:proofErr w:type="spellStart"/>
      <w:r w:rsidRPr="00556307">
        <w:rPr>
          <w:rFonts w:cs="Arial"/>
          <w:szCs w:val="24"/>
        </w:rPr>
        <w:t>Obiageli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Agbu</w:t>
      </w:r>
      <w:proofErr w:type="spellEnd"/>
      <w:r w:rsidRPr="00556307">
        <w:rPr>
          <w:rFonts w:cs="Arial"/>
          <w:szCs w:val="24"/>
        </w:rPr>
        <w:t xml:space="preserve">, J.-F. (2022). Horizontes digitales complejos en el futuro de la educación 4.0: luces desde las recomendaciones de UNESCO. RIED-Revista Iberoamericana de Educación a Distancia, 25(2), pp. 09-21. </w:t>
      </w:r>
      <w:hyperlink r:id="rId21" w:history="1">
        <w:r w:rsidRPr="00556307">
          <w:rPr>
            <w:rStyle w:val="Hipervnculo"/>
            <w:rFonts w:cs="Arial"/>
            <w:szCs w:val="24"/>
          </w:rPr>
          <w:t>https://doi.org/10.5944/ried.25.2.33843</w:t>
        </w:r>
      </w:hyperlink>
    </w:p>
    <w:p w14:paraId="5932484C" w14:textId="77777777" w:rsidR="00A8607A" w:rsidRDefault="00A8607A" w:rsidP="00B37C37"/>
    <w:p w14:paraId="71BABFD0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>Forero-</w:t>
      </w:r>
      <w:proofErr w:type="spellStart"/>
      <w:r w:rsidRPr="00556307">
        <w:rPr>
          <w:rFonts w:cs="Arial"/>
          <w:szCs w:val="24"/>
        </w:rPr>
        <w:t>Corba</w:t>
      </w:r>
      <w:proofErr w:type="spellEnd"/>
      <w:r w:rsidRPr="00556307">
        <w:rPr>
          <w:rFonts w:cs="Arial"/>
          <w:szCs w:val="24"/>
        </w:rPr>
        <w:t xml:space="preserve">, W., &amp; </w:t>
      </w:r>
      <w:proofErr w:type="spellStart"/>
      <w:r w:rsidRPr="00556307">
        <w:rPr>
          <w:rFonts w:cs="Arial"/>
          <w:szCs w:val="24"/>
        </w:rPr>
        <w:t>Negre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Bennasar</w:t>
      </w:r>
      <w:proofErr w:type="spellEnd"/>
      <w:r w:rsidRPr="00556307">
        <w:rPr>
          <w:rFonts w:cs="Arial"/>
          <w:szCs w:val="24"/>
        </w:rPr>
        <w:t xml:space="preserve">, F. (2024). </w:t>
      </w:r>
      <w:r w:rsidRPr="00556307">
        <w:rPr>
          <w:rFonts w:cs="Arial"/>
          <w:szCs w:val="24"/>
          <w:lang w:val="en-US"/>
        </w:rPr>
        <w:t xml:space="preserve">Techniques and applications of Machine Learning and Artificial Intelligence in education: a systematic review. </w:t>
      </w:r>
      <w:r w:rsidRPr="00556307">
        <w:rPr>
          <w:rFonts w:cs="Arial"/>
          <w:szCs w:val="24"/>
        </w:rPr>
        <w:t xml:space="preserve">[Técnicas y aplicaciones del Machine Learning e Inteligencia Artificial en educación: una revisión sistemática]. RIED-Revista Iberoamericana de Educación a Distancia, 27(1), pp. 209-253. </w:t>
      </w:r>
      <w:hyperlink r:id="rId22" w:history="1">
        <w:r w:rsidRPr="00556307">
          <w:rPr>
            <w:rStyle w:val="Hipervnculo"/>
            <w:rFonts w:cs="Arial"/>
            <w:szCs w:val="24"/>
          </w:rPr>
          <w:t>https://doi.org/10.5944/ried.27.1.37491</w:t>
        </w:r>
      </w:hyperlink>
    </w:p>
    <w:p w14:paraId="1C67C321" w14:textId="77777777" w:rsidR="00556307" w:rsidRDefault="00556307" w:rsidP="00B37C37"/>
    <w:p w14:paraId="27501271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Llanos-Ruiz, D. </w:t>
      </w:r>
      <w:proofErr w:type="spellStart"/>
      <w:r w:rsidRPr="00556307">
        <w:rPr>
          <w:rFonts w:cs="Arial"/>
          <w:szCs w:val="24"/>
        </w:rPr>
        <w:t>Ausín</w:t>
      </w:r>
      <w:proofErr w:type="spellEnd"/>
      <w:r w:rsidRPr="00556307">
        <w:rPr>
          <w:rFonts w:cs="Arial"/>
          <w:szCs w:val="24"/>
        </w:rPr>
        <w:t xml:space="preserve">-Villaverde, V., y Abella García, V. (2023). Percepción de alumnos y familias sobre la robótica educativa en la educación no formal. </w:t>
      </w:r>
      <w:r w:rsidRPr="00556307">
        <w:rPr>
          <w:rFonts w:cs="Arial"/>
          <w:szCs w:val="24"/>
          <w:lang w:val="en-US"/>
        </w:rPr>
        <w:t xml:space="preserve">Education in the Knowledge Society, 24(2023), pp. 1-12. </w:t>
      </w:r>
      <w:hyperlink r:id="rId23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31351</w:t>
        </w:r>
      </w:hyperlink>
    </w:p>
    <w:p w14:paraId="45E04C85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07F2D276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lastRenderedPageBreak/>
        <w:t xml:space="preserve">García-Peñalvo, F. J. (2024). Inteligencia artificial generativa y educación: Un análisis desde múltiples perspectivas. </w:t>
      </w:r>
      <w:r w:rsidRPr="00556307">
        <w:rPr>
          <w:rFonts w:cs="Arial"/>
          <w:szCs w:val="24"/>
          <w:lang w:val="en-US"/>
        </w:rPr>
        <w:t xml:space="preserve">Education in the Knowledge Society, 25(2024), pp. 1-10. </w:t>
      </w:r>
      <w:hyperlink r:id="rId24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9407</w:t>
        </w:r>
      </w:hyperlink>
    </w:p>
    <w:p w14:paraId="0980BEC7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4389E9D4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Castro-Benavides, L. M., Tamayo-Arias, J. A., y Burgos, D. (2022). Escenarios de la docencia frente a la transformación digital de las Instituciones de Educación Superior. </w:t>
      </w:r>
      <w:r w:rsidRPr="00556307">
        <w:rPr>
          <w:rFonts w:cs="Arial"/>
          <w:szCs w:val="24"/>
          <w:lang w:val="en-US"/>
        </w:rPr>
        <w:t xml:space="preserve">Education in the Knowledge Society, 23(2022), pp. 1-17. </w:t>
      </w:r>
      <w:hyperlink r:id="rId25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7569</w:t>
        </w:r>
      </w:hyperlink>
    </w:p>
    <w:p w14:paraId="1CDC41C2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43DC15B8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Fuentes, J. L., Albertos, J. E., y </w:t>
      </w:r>
      <w:proofErr w:type="spellStart"/>
      <w:r w:rsidRPr="00556307">
        <w:rPr>
          <w:rFonts w:cs="Arial"/>
          <w:szCs w:val="24"/>
        </w:rPr>
        <w:t>Torrano</w:t>
      </w:r>
      <w:proofErr w:type="spellEnd"/>
      <w:r w:rsidRPr="00556307">
        <w:rPr>
          <w:rFonts w:cs="Arial"/>
          <w:szCs w:val="24"/>
        </w:rPr>
        <w:t xml:space="preserve">, F. (2019). Hacia el Mobile-Learning en la escuela: análisis de factores críticos en el uso de las </w:t>
      </w:r>
      <w:proofErr w:type="spellStart"/>
      <w:r w:rsidRPr="00556307">
        <w:rPr>
          <w:rFonts w:cs="Arial"/>
          <w:szCs w:val="24"/>
        </w:rPr>
        <w:t>tablets</w:t>
      </w:r>
      <w:proofErr w:type="spellEnd"/>
      <w:r w:rsidRPr="00556307">
        <w:rPr>
          <w:rFonts w:cs="Arial"/>
          <w:szCs w:val="24"/>
        </w:rPr>
        <w:t xml:space="preserve"> en centros educativos españoles. </w:t>
      </w:r>
      <w:r w:rsidRPr="00556307">
        <w:rPr>
          <w:rFonts w:cs="Arial"/>
          <w:szCs w:val="24"/>
          <w:lang w:val="en-US"/>
        </w:rPr>
        <w:t xml:space="preserve">Education in the Knowledge Society, 20(2019), pp. 1-17. </w:t>
      </w:r>
      <w:hyperlink r:id="rId26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9_20_a3</w:t>
        </w:r>
      </w:hyperlink>
    </w:p>
    <w:p w14:paraId="771B1461" w14:textId="77777777" w:rsidR="00556307" w:rsidRPr="00556307" w:rsidRDefault="00556307" w:rsidP="00B37C37">
      <w:pPr>
        <w:rPr>
          <w:lang w:val="en-US"/>
        </w:rPr>
      </w:pPr>
    </w:p>
    <w:p w14:paraId="15FB23F5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proofErr w:type="spellStart"/>
      <w:r w:rsidRPr="00556307">
        <w:rPr>
          <w:rFonts w:cs="Arial"/>
          <w:szCs w:val="24"/>
          <w:shd w:val="clear" w:color="auto" w:fill="FFFFFF"/>
        </w:rPr>
        <w:t>Sein-Echaluce</w:t>
      </w:r>
      <w:proofErr w:type="spellEnd"/>
      <w:r w:rsidRPr="00556307">
        <w:rPr>
          <w:rFonts w:cs="Arial"/>
          <w:szCs w:val="24"/>
          <w:shd w:val="clear" w:color="auto" w:fill="FFFFFF"/>
        </w:rPr>
        <w:t>, M.L., Fidalgo-Blanco, Á., Balbín, A.M. (2024)</w:t>
      </w:r>
      <w:r w:rsidRPr="00556307">
        <w:rPr>
          <w:rFonts w:cs="Arial"/>
          <w:i/>
          <w:iCs/>
          <w:szCs w:val="24"/>
          <w:shd w:val="clear" w:color="auto" w:fill="FFFFFF"/>
        </w:rPr>
        <w:t>.</w:t>
      </w:r>
      <w:r w:rsidRPr="00556307">
        <w:rPr>
          <w:rFonts w:cs="Arial"/>
          <w:szCs w:val="24"/>
          <w:shd w:val="clear" w:color="auto" w:fill="FFFFFF"/>
        </w:rPr>
        <w:t> 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Flipped Learning 4.0. An extended flipped classroom model with Education 4.0 and </w:t>
      </w:r>
      <w:proofErr w:type="spellStart"/>
      <w:r w:rsidRPr="00556307">
        <w:rPr>
          <w:rFonts w:cs="Arial"/>
          <w:szCs w:val="24"/>
          <w:shd w:val="clear" w:color="auto" w:fill="FFFFFF"/>
          <w:lang w:val="en-US"/>
        </w:rPr>
        <w:t>organisational</w:t>
      </w:r>
      <w:proofErr w:type="spellEnd"/>
      <w:r w:rsidRPr="00556307">
        <w:rPr>
          <w:rFonts w:cs="Arial"/>
          <w:szCs w:val="24"/>
          <w:shd w:val="clear" w:color="auto" w:fill="FFFFFF"/>
          <w:lang w:val="en-US"/>
        </w:rPr>
        <w:t xml:space="preserve"> learning processes. </w:t>
      </w:r>
      <w:proofErr w:type="spellStart"/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Univ</w:t>
      </w:r>
      <w:proofErr w:type="spellEnd"/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 xml:space="preserve"> Access </w:t>
      </w:r>
      <w:proofErr w:type="spellStart"/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Inf</w:t>
      </w:r>
      <w:proofErr w:type="spellEnd"/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 xml:space="preserve"> </w:t>
      </w:r>
      <w:proofErr w:type="spellStart"/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Soc</w:t>
      </w:r>
      <w:proofErr w:type="spellEnd"/>
      <w:r w:rsidRPr="00556307">
        <w:rPr>
          <w:rFonts w:cs="Arial"/>
          <w:szCs w:val="24"/>
          <w:shd w:val="clear" w:color="auto" w:fill="FFFFFF"/>
          <w:lang w:val="en-US"/>
        </w:rPr>
        <w:t> </w:t>
      </w:r>
      <w:r w:rsidRPr="00556307">
        <w:rPr>
          <w:rFonts w:cs="Arial"/>
          <w:bCs/>
          <w:szCs w:val="24"/>
          <w:shd w:val="clear" w:color="auto" w:fill="FFFFFF"/>
          <w:lang w:val="en-US"/>
        </w:rPr>
        <w:t>23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, pp. 1001–1013. </w:t>
      </w:r>
      <w:hyperlink r:id="rId27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209-022-00945-0</w:t>
        </w:r>
      </w:hyperlink>
    </w:p>
    <w:p w14:paraId="766491D9" w14:textId="77777777" w:rsidR="00556307" w:rsidRDefault="00556307" w:rsidP="00B37C37">
      <w:pPr>
        <w:rPr>
          <w:lang w:val="en-US"/>
        </w:rPr>
      </w:pPr>
    </w:p>
    <w:p w14:paraId="2715A97C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proofErr w:type="spellStart"/>
      <w:r w:rsidRPr="00556307">
        <w:rPr>
          <w:rFonts w:cs="Arial"/>
          <w:szCs w:val="24"/>
          <w:shd w:val="clear" w:color="auto" w:fill="FFFFFF"/>
          <w:lang w:val="en-US"/>
        </w:rPr>
        <w:t>Awouda</w:t>
      </w:r>
      <w:proofErr w:type="spellEnd"/>
      <w:r w:rsidRPr="00556307">
        <w:rPr>
          <w:rFonts w:cs="Arial"/>
          <w:szCs w:val="24"/>
          <w:shd w:val="clear" w:color="auto" w:fill="FFFFFF"/>
          <w:lang w:val="en-US"/>
        </w:rPr>
        <w:t xml:space="preserve">, A., Traini, E., </w:t>
      </w:r>
      <w:proofErr w:type="spellStart"/>
      <w:r w:rsidRPr="00556307">
        <w:rPr>
          <w:rFonts w:cs="Arial"/>
          <w:szCs w:val="24"/>
          <w:shd w:val="clear" w:color="auto" w:fill="FFFFFF"/>
          <w:lang w:val="en-US"/>
        </w:rPr>
        <w:t>Asranov</w:t>
      </w:r>
      <w:proofErr w:type="spellEnd"/>
      <w:r w:rsidRPr="00556307">
        <w:rPr>
          <w:rFonts w:cs="Arial"/>
          <w:szCs w:val="24"/>
          <w:shd w:val="clear" w:color="auto" w:fill="FFFFFF"/>
          <w:lang w:val="en-US"/>
        </w:rPr>
        <w:t>, M. (2024)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szCs w:val="24"/>
          <w:shd w:val="clear" w:color="auto" w:fill="FFFFFF"/>
          <w:lang w:val="en-US"/>
        </w:rPr>
        <w:t> Bloom’s IoT Taxonomy towards an effective Industry 4.0 education: Case study on Open-source IoT laboratory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Educ Inf Technol</w:t>
      </w:r>
      <w:r w:rsidRPr="00556307">
        <w:rPr>
          <w:rFonts w:cs="Arial"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hyperlink r:id="rId28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639-024-12468-7</w:t>
        </w:r>
      </w:hyperlink>
    </w:p>
    <w:p w14:paraId="1045A136" w14:textId="77777777" w:rsidR="00556307" w:rsidRDefault="00556307" w:rsidP="00B37C37">
      <w:pPr>
        <w:rPr>
          <w:lang w:val="en-US"/>
        </w:rPr>
      </w:pPr>
    </w:p>
    <w:p w14:paraId="1DBE9E55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0067BA">
        <w:rPr>
          <w:rFonts w:cs="Arial"/>
          <w:szCs w:val="24"/>
          <w:shd w:val="clear" w:color="auto" w:fill="FFFFFF"/>
          <w:lang w:val="en-GB"/>
        </w:rPr>
        <w:t xml:space="preserve">García-Santiago, L., </w:t>
      </w:r>
      <w:proofErr w:type="spellStart"/>
      <w:r w:rsidRPr="000067BA">
        <w:rPr>
          <w:rFonts w:cs="Arial"/>
          <w:szCs w:val="24"/>
          <w:shd w:val="clear" w:color="auto" w:fill="FFFFFF"/>
          <w:lang w:val="en-GB"/>
        </w:rPr>
        <w:t>Díaz-Millón</w:t>
      </w:r>
      <w:proofErr w:type="spellEnd"/>
      <w:r w:rsidRPr="000067BA">
        <w:rPr>
          <w:rFonts w:cs="Arial"/>
          <w:szCs w:val="24"/>
          <w:shd w:val="clear" w:color="auto" w:fill="FFFFFF"/>
          <w:lang w:val="en-GB"/>
        </w:rPr>
        <w:t xml:space="preserve">, M. (2024). </w:t>
      </w:r>
      <w:r w:rsidRPr="00556307">
        <w:rPr>
          <w:rFonts w:cs="Arial"/>
          <w:szCs w:val="24"/>
          <w:shd w:val="clear" w:color="auto" w:fill="FFFFFF"/>
          <w:lang w:val="en-US"/>
        </w:rPr>
        <w:t>Pedagogical and communicative resilience before industry 4.0 in higher education in translation and interpreting in the twenty-first century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Educ Inf Technol</w:t>
      </w:r>
      <w:r w:rsidRPr="00556307">
        <w:rPr>
          <w:rFonts w:cs="Arial"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hyperlink r:id="rId29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639-024-12751-7</w:t>
        </w:r>
      </w:hyperlink>
    </w:p>
    <w:p w14:paraId="34CCE617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</w:p>
    <w:p w14:paraId="3FF1016A" w14:textId="77777777" w:rsidR="00556307" w:rsidRPr="00556307" w:rsidRDefault="00556307" w:rsidP="00556307">
      <w:pPr>
        <w:rPr>
          <w:rFonts w:cs="Arial"/>
          <w:szCs w:val="24"/>
          <w:shd w:val="clear" w:color="auto" w:fill="FCFCFC"/>
        </w:rPr>
      </w:pPr>
      <w:r w:rsidRPr="00556307">
        <w:rPr>
          <w:rFonts w:cs="Arial"/>
          <w:szCs w:val="24"/>
          <w:shd w:val="clear" w:color="auto" w:fill="FCFCFC"/>
          <w:lang w:val="en-US"/>
        </w:rPr>
        <w:t xml:space="preserve">Roll, M., </w:t>
      </w:r>
      <w:proofErr w:type="spellStart"/>
      <w:r w:rsidRPr="00556307">
        <w:rPr>
          <w:rFonts w:cs="Arial"/>
          <w:szCs w:val="24"/>
          <w:shd w:val="clear" w:color="auto" w:fill="FCFCFC"/>
          <w:lang w:val="en-US"/>
        </w:rPr>
        <w:t>Ifenthaler</w:t>
      </w:r>
      <w:proofErr w:type="spellEnd"/>
      <w:r w:rsidRPr="00556307">
        <w:rPr>
          <w:rFonts w:cs="Arial"/>
          <w:szCs w:val="24"/>
          <w:shd w:val="clear" w:color="auto" w:fill="FCFCFC"/>
          <w:lang w:val="en-US"/>
        </w:rPr>
        <w:t>, D. (2021). Learning Factories 4.0 in technical vocational schools: can they foster competence development</w:t>
      </w:r>
      <w:proofErr w:type="gramStart"/>
      <w:r w:rsidRPr="00556307">
        <w:rPr>
          <w:rFonts w:cs="Arial"/>
          <w:szCs w:val="24"/>
          <w:shd w:val="clear" w:color="auto" w:fill="FCFCFC"/>
          <w:lang w:val="en-US"/>
        </w:rPr>
        <w:t>?.</w:t>
      </w:r>
      <w:proofErr w:type="gramEnd"/>
      <w:r w:rsidRPr="00556307">
        <w:rPr>
          <w:rFonts w:cs="Arial"/>
          <w:szCs w:val="24"/>
          <w:shd w:val="clear" w:color="auto" w:fill="FCFCFC"/>
          <w:lang w:val="en-US"/>
        </w:rPr>
        <w:t xml:space="preserve"> </w:t>
      </w:r>
      <w:proofErr w:type="spellStart"/>
      <w:r w:rsidRPr="00556307">
        <w:rPr>
          <w:rFonts w:cs="Arial"/>
          <w:i/>
          <w:iCs/>
          <w:szCs w:val="24"/>
          <w:shd w:val="clear" w:color="auto" w:fill="FCFCFC"/>
        </w:rPr>
        <w:t>Empirical</w:t>
      </w:r>
      <w:proofErr w:type="spellEnd"/>
      <w:r w:rsidRPr="00556307">
        <w:rPr>
          <w:rFonts w:cs="Arial"/>
          <w:i/>
          <w:iCs/>
          <w:szCs w:val="24"/>
          <w:shd w:val="clear" w:color="auto" w:fill="FCFCFC"/>
        </w:rPr>
        <w:t xml:space="preserve"> Res </w:t>
      </w:r>
      <w:proofErr w:type="spellStart"/>
      <w:r w:rsidRPr="00556307">
        <w:rPr>
          <w:rFonts w:cs="Arial"/>
          <w:i/>
          <w:iCs/>
          <w:szCs w:val="24"/>
          <w:shd w:val="clear" w:color="auto" w:fill="FCFCFC"/>
        </w:rPr>
        <w:t>Voc</w:t>
      </w:r>
      <w:proofErr w:type="spellEnd"/>
      <w:r w:rsidRPr="00556307">
        <w:rPr>
          <w:rFonts w:cs="Arial"/>
          <w:i/>
          <w:iCs/>
          <w:szCs w:val="24"/>
          <w:shd w:val="clear" w:color="auto" w:fill="FCFCFC"/>
        </w:rPr>
        <w:t xml:space="preserve"> Ed Train</w:t>
      </w:r>
      <w:r w:rsidRPr="00556307">
        <w:rPr>
          <w:rFonts w:cs="Arial"/>
          <w:szCs w:val="24"/>
          <w:shd w:val="clear" w:color="auto" w:fill="FCFCFC"/>
        </w:rPr>
        <w:t> </w:t>
      </w:r>
      <w:r w:rsidRPr="00556307">
        <w:rPr>
          <w:rFonts w:cs="Arial"/>
          <w:bCs/>
          <w:szCs w:val="24"/>
          <w:shd w:val="clear" w:color="auto" w:fill="FCFCFC"/>
        </w:rPr>
        <w:t>13</w:t>
      </w:r>
      <w:r w:rsidRPr="00556307">
        <w:rPr>
          <w:rFonts w:cs="Arial"/>
          <w:szCs w:val="24"/>
          <w:shd w:val="clear" w:color="auto" w:fill="FCFCFC"/>
        </w:rPr>
        <w:t>, 20(2021).</w:t>
      </w:r>
      <w:r w:rsidRPr="00556307">
        <w:rPr>
          <w:rFonts w:cs="Arial"/>
          <w:color w:val="333333"/>
          <w:szCs w:val="24"/>
          <w:shd w:val="clear" w:color="auto" w:fill="FCFCFC"/>
        </w:rPr>
        <w:t xml:space="preserve"> </w:t>
      </w:r>
      <w:hyperlink r:id="rId30" w:history="1">
        <w:r w:rsidRPr="00556307">
          <w:rPr>
            <w:rStyle w:val="Hipervnculo"/>
            <w:rFonts w:cs="Arial"/>
            <w:szCs w:val="24"/>
            <w:shd w:val="clear" w:color="auto" w:fill="FCFCFC"/>
          </w:rPr>
          <w:t>https://doi.org/10.1186/s40461-021-00124-0</w:t>
        </w:r>
      </w:hyperlink>
    </w:p>
    <w:p w14:paraId="1BD00E56" w14:textId="77777777" w:rsidR="00556307" w:rsidRDefault="00556307" w:rsidP="00556307">
      <w:pPr>
        <w:rPr>
          <w:rFonts w:cs="Arial"/>
          <w:szCs w:val="24"/>
          <w:shd w:val="clear" w:color="auto" w:fill="FCFCFC"/>
        </w:rPr>
      </w:pPr>
    </w:p>
    <w:p w14:paraId="7A845613" w14:textId="77777777" w:rsidR="00556307" w:rsidRPr="00556307" w:rsidRDefault="00556307" w:rsidP="00556307">
      <w:pPr>
        <w:rPr>
          <w:rFonts w:cs="Arial"/>
          <w:szCs w:val="24"/>
          <w:shd w:val="clear" w:color="auto" w:fill="FCFCFC"/>
        </w:rPr>
      </w:pPr>
      <w:r w:rsidRPr="00556307">
        <w:rPr>
          <w:rFonts w:cs="Arial"/>
          <w:szCs w:val="24"/>
          <w:shd w:val="clear" w:color="auto" w:fill="FCFCFC"/>
        </w:rPr>
        <w:lastRenderedPageBreak/>
        <w:t xml:space="preserve">Patiño, A., Ramírez-Montoya, M.S. &amp; </w:t>
      </w:r>
      <w:proofErr w:type="spellStart"/>
      <w:r w:rsidRPr="00556307">
        <w:rPr>
          <w:rFonts w:cs="Arial"/>
          <w:szCs w:val="24"/>
          <w:shd w:val="clear" w:color="auto" w:fill="FCFCFC"/>
        </w:rPr>
        <w:t>Buenestado</w:t>
      </w:r>
      <w:proofErr w:type="spellEnd"/>
      <w:r w:rsidRPr="00556307">
        <w:rPr>
          <w:rFonts w:cs="Arial"/>
          <w:szCs w:val="24"/>
          <w:shd w:val="clear" w:color="auto" w:fill="FCFCFC"/>
        </w:rPr>
        <w:t xml:space="preserve">-Fernández, M. (2023). </w:t>
      </w:r>
      <w:r w:rsidRPr="00556307">
        <w:rPr>
          <w:rFonts w:cs="Arial"/>
          <w:szCs w:val="24"/>
          <w:shd w:val="clear" w:color="auto" w:fill="FCFCFC"/>
          <w:lang w:val="en-US"/>
        </w:rPr>
        <w:t>Active learning and education 4.0 for complex thinking training: analysis of two case studies in open education. </w:t>
      </w:r>
      <w:r w:rsidRPr="00556307">
        <w:rPr>
          <w:rFonts w:cs="Arial"/>
          <w:i/>
          <w:iCs/>
          <w:szCs w:val="24"/>
          <w:shd w:val="clear" w:color="auto" w:fill="FCFCFC"/>
        </w:rPr>
        <w:t xml:space="preserve">Smart </w:t>
      </w:r>
      <w:proofErr w:type="spellStart"/>
      <w:r w:rsidRPr="00556307">
        <w:rPr>
          <w:rFonts w:cs="Arial"/>
          <w:i/>
          <w:iCs/>
          <w:szCs w:val="24"/>
          <w:shd w:val="clear" w:color="auto" w:fill="FCFCFC"/>
        </w:rPr>
        <w:t>Learn</w:t>
      </w:r>
      <w:proofErr w:type="spellEnd"/>
      <w:r w:rsidRPr="00556307">
        <w:rPr>
          <w:rFonts w:cs="Arial"/>
          <w:i/>
          <w:iCs/>
          <w:szCs w:val="24"/>
          <w:shd w:val="clear" w:color="auto" w:fill="FCFCFC"/>
        </w:rPr>
        <w:t xml:space="preserve">. </w:t>
      </w:r>
      <w:proofErr w:type="spellStart"/>
      <w:r w:rsidRPr="00556307">
        <w:rPr>
          <w:rFonts w:cs="Arial"/>
          <w:i/>
          <w:iCs/>
          <w:szCs w:val="24"/>
          <w:shd w:val="clear" w:color="auto" w:fill="FCFCFC"/>
        </w:rPr>
        <w:t>Environ</w:t>
      </w:r>
      <w:proofErr w:type="spellEnd"/>
      <w:r w:rsidRPr="00556307">
        <w:rPr>
          <w:rFonts w:cs="Arial"/>
          <w:i/>
          <w:iCs/>
          <w:szCs w:val="24"/>
          <w:shd w:val="clear" w:color="auto" w:fill="FCFCFC"/>
        </w:rPr>
        <w:t>.</w:t>
      </w:r>
      <w:r w:rsidRPr="00556307">
        <w:rPr>
          <w:rFonts w:cs="Arial"/>
          <w:szCs w:val="24"/>
          <w:shd w:val="clear" w:color="auto" w:fill="FCFCFC"/>
        </w:rPr>
        <w:t> </w:t>
      </w:r>
      <w:r w:rsidRPr="00556307">
        <w:rPr>
          <w:rFonts w:cs="Arial"/>
          <w:bCs/>
          <w:szCs w:val="24"/>
          <w:shd w:val="clear" w:color="auto" w:fill="FCFCFC"/>
        </w:rPr>
        <w:t>10</w:t>
      </w:r>
      <w:r w:rsidRPr="00556307">
        <w:rPr>
          <w:rFonts w:cs="Arial"/>
          <w:szCs w:val="24"/>
          <w:shd w:val="clear" w:color="auto" w:fill="FCFCFC"/>
        </w:rPr>
        <w:t xml:space="preserve">, 8(2023). </w:t>
      </w:r>
      <w:hyperlink r:id="rId31" w:history="1">
        <w:r w:rsidRPr="00556307">
          <w:rPr>
            <w:rStyle w:val="Hipervnculo"/>
            <w:rFonts w:cs="Arial"/>
            <w:szCs w:val="24"/>
            <w:shd w:val="clear" w:color="auto" w:fill="FCFCFC"/>
          </w:rPr>
          <w:t>https://doi.org/10.1186/s40561-023-00229-x</w:t>
        </w:r>
      </w:hyperlink>
    </w:p>
    <w:p w14:paraId="41E71B87" w14:textId="77777777" w:rsidR="00556307" w:rsidRPr="00556307" w:rsidRDefault="00556307" w:rsidP="00556307">
      <w:pPr>
        <w:rPr>
          <w:rFonts w:cs="Arial"/>
          <w:color w:val="333333"/>
          <w:szCs w:val="24"/>
          <w:shd w:val="clear" w:color="auto" w:fill="FCFCFC"/>
        </w:rPr>
      </w:pPr>
    </w:p>
    <w:p w14:paraId="54629CBC" w14:textId="2DC26CD2" w:rsidR="00556307" w:rsidRPr="00556307" w:rsidRDefault="00556307" w:rsidP="00B37C37">
      <w:r w:rsidRPr="00556307">
        <w:t>[Antiguos]</w:t>
      </w:r>
    </w:p>
    <w:p w14:paraId="05CE53DA" w14:textId="77777777" w:rsidR="00556307" w:rsidRPr="00556307" w:rsidRDefault="00556307" w:rsidP="00B37C37"/>
    <w:p w14:paraId="23BC16D5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  <w:r w:rsidRPr="00556307">
        <w:rPr>
          <w:rFonts w:cs="Arial"/>
          <w:szCs w:val="24"/>
        </w:rPr>
        <w:t xml:space="preserve">Aznar Díaz, I., Cáceres </w:t>
      </w:r>
      <w:proofErr w:type="spellStart"/>
      <w:r w:rsidRPr="00556307">
        <w:rPr>
          <w:rFonts w:cs="Arial"/>
          <w:szCs w:val="24"/>
        </w:rPr>
        <w:t>Reche</w:t>
      </w:r>
      <w:proofErr w:type="spellEnd"/>
      <w:r w:rsidRPr="00556307">
        <w:rPr>
          <w:rFonts w:cs="Arial"/>
          <w:szCs w:val="24"/>
        </w:rPr>
        <w:t>, M. P., y Romero Rodríguez, J. M. (2018). Indicadores de calidad para evaluar buenas prácticas docentes de «</w:t>
      </w:r>
      <w:proofErr w:type="spellStart"/>
      <w:r w:rsidRPr="00556307">
        <w:rPr>
          <w:rFonts w:cs="Arial"/>
          <w:szCs w:val="24"/>
        </w:rPr>
        <w:t>mobile</w:t>
      </w:r>
      <w:proofErr w:type="spellEnd"/>
      <w:r w:rsidRPr="00556307">
        <w:rPr>
          <w:rFonts w:cs="Arial"/>
          <w:szCs w:val="24"/>
        </w:rPr>
        <w:t xml:space="preserve"> learning» en Educación Superior. </w:t>
      </w:r>
      <w:r w:rsidRPr="00556307">
        <w:rPr>
          <w:rFonts w:cs="Arial"/>
          <w:szCs w:val="24"/>
          <w:lang w:val="en-US"/>
        </w:rPr>
        <w:t xml:space="preserve">Education in the Knowledge Society, 19(3), pp. 53-68. </w:t>
      </w:r>
      <w:hyperlink r:id="rId32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81935368</w:t>
        </w:r>
      </w:hyperlink>
    </w:p>
    <w:p w14:paraId="01C4B6B6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5D936D86" w14:textId="77777777" w:rsidR="00556307" w:rsidRPr="00556307" w:rsidRDefault="00556307" w:rsidP="00556307">
      <w:pPr>
        <w:rPr>
          <w:rFonts w:cs="Arial"/>
          <w:szCs w:val="24"/>
        </w:rPr>
      </w:pPr>
      <w:r w:rsidRPr="000067BA">
        <w:rPr>
          <w:rFonts w:cs="Arial"/>
          <w:szCs w:val="24"/>
        </w:rPr>
        <w:t>Suárez Gómez, R</w:t>
      </w:r>
      <w:proofErr w:type="gramStart"/>
      <w:r w:rsidRPr="000067BA">
        <w:rPr>
          <w:rFonts w:cs="Arial"/>
          <w:szCs w:val="24"/>
        </w:rPr>
        <w:t>:,</w:t>
      </w:r>
      <w:proofErr w:type="gramEnd"/>
      <w:r w:rsidRPr="000067BA">
        <w:rPr>
          <w:rFonts w:cs="Arial"/>
          <w:szCs w:val="24"/>
        </w:rPr>
        <w:t xml:space="preserve"> </w:t>
      </w:r>
      <w:proofErr w:type="spellStart"/>
      <w:r w:rsidRPr="000067BA">
        <w:rPr>
          <w:rFonts w:cs="Arial"/>
          <w:szCs w:val="24"/>
        </w:rPr>
        <w:t>Crescenzi</w:t>
      </w:r>
      <w:proofErr w:type="spellEnd"/>
      <w:r w:rsidRPr="000067BA">
        <w:rPr>
          <w:rFonts w:cs="Arial"/>
          <w:szCs w:val="24"/>
        </w:rPr>
        <w:t xml:space="preserve"> </w:t>
      </w:r>
      <w:proofErr w:type="spellStart"/>
      <w:r w:rsidRPr="000067BA">
        <w:rPr>
          <w:rFonts w:cs="Arial"/>
          <w:szCs w:val="24"/>
        </w:rPr>
        <w:t>Lanna</w:t>
      </w:r>
      <w:proofErr w:type="spellEnd"/>
      <w:r w:rsidRPr="000067BA">
        <w:rPr>
          <w:rFonts w:cs="Arial"/>
          <w:szCs w:val="24"/>
        </w:rPr>
        <w:t xml:space="preserve">, L. y Grané i Oro, M. (2013). </w:t>
      </w:r>
      <w:r w:rsidRPr="00556307">
        <w:rPr>
          <w:rFonts w:cs="Arial"/>
          <w:szCs w:val="24"/>
        </w:rPr>
        <w:t xml:space="preserve">Análisis del entorno colaborativo creado para una experiencia de </w:t>
      </w:r>
      <w:proofErr w:type="spellStart"/>
      <w:r w:rsidRPr="00556307">
        <w:rPr>
          <w:rFonts w:cs="Arial"/>
          <w:szCs w:val="24"/>
        </w:rPr>
        <w:t>mobile</w:t>
      </w:r>
      <w:proofErr w:type="spellEnd"/>
      <w:r w:rsidRPr="00556307">
        <w:rPr>
          <w:rFonts w:cs="Arial"/>
          <w:szCs w:val="24"/>
        </w:rPr>
        <w:t xml:space="preserve"> learning. Revista Teoría de la Educación: Educación y Cultura en la Sociedad de la Información. 14(1), pp. 101-121.</w:t>
      </w:r>
    </w:p>
    <w:p w14:paraId="7BDDA257" w14:textId="77777777" w:rsidR="00556307" w:rsidRDefault="00556307" w:rsidP="00556307">
      <w:pPr>
        <w:rPr>
          <w:rFonts w:cs="Arial"/>
          <w:szCs w:val="24"/>
        </w:rPr>
      </w:pPr>
    </w:p>
    <w:p w14:paraId="50479248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proofErr w:type="spellStart"/>
      <w:r w:rsidRPr="00556307">
        <w:rPr>
          <w:rFonts w:cs="Arial"/>
          <w:szCs w:val="24"/>
        </w:rPr>
        <w:t>Casany</w:t>
      </w:r>
      <w:proofErr w:type="spellEnd"/>
      <w:r w:rsidRPr="00556307">
        <w:rPr>
          <w:rFonts w:cs="Arial"/>
          <w:szCs w:val="24"/>
        </w:rPr>
        <w:t xml:space="preserve"> Guerrero, M. J. y Barceló García, M. (2013). Como definir proyectos de m-learning más sostenibles. Revista Teoría de la Educación: Educación y Cultura en la Sociedad de la Información. </w:t>
      </w:r>
      <w:r w:rsidRPr="00556307">
        <w:rPr>
          <w:rFonts w:cs="Arial"/>
          <w:szCs w:val="24"/>
          <w:lang w:val="en-US"/>
        </w:rPr>
        <w:t>14(2), pp. 271-291.</w:t>
      </w:r>
    </w:p>
    <w:p w14:paraId="64C3C72C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41114D89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  <w:lang w:val="en-US"/>
        </w:rPr>
        <w:t xml:space="preserve">Alonso de Castro, M. G. (2014). Educational projects based on mobile learning. </w:t>
      </w:r>
      <w:r w:rsidRPr="00556307">
        <w:rPr>
          <w:rFonts w:cs="Arial"/>
          <w:szCs w:val="24"/>
        </w:rPr>
        <w:t>Revista Teoría de la Educación: Educación y Cultura en la Sociedad de la Información. 15(1), pp. 10-19.</w:t>
      </w:r>
    </w:p>
    <w:p w14:paraId="4FD851D7" w14:textId="77777777" w:rsidR="00556307" w:rsidRDefault="00556307" w:rsidP="00556307">
      <w:pPr>
        <w:rPr>
          <w:rFonts w:cs="Arial"/>
          <w:szCs w:val="24"/>
        </w:rPr>
      </w:pPr>
    </w:p>
    <w:p w14:paraId="4161DA31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Sánchez Prieto, J. C., Olmos </w:t>
      </w:r>
      <w:proofErr w:type="spellStart"/>
      <w:r w:rsidRPr="00556307">
        <w:rPr>
          <w:rFonts w:cs="Arial"/>
          <w:szCs w:val="24"/>
        </w:rPr>
        <w:t>Migueláñez</w:t>
      </w:r>
      <w:proofErr w:type="spellEnd"/>
      <w:r w:rsidRPr="00556307">
        <w:rPr>
          <w:rFonts w:cs="Arial"/>
          <w:szCs w:val="24"/>
        </w:rPr>
        <w:t xml:space="preserve">, S. y García-Peñalvo, F. J. (2014). </w:t>
      </w:r>
      <w:proofErr w:type="spellStart"/>
      <w:r w:rsidRPr="00556307">
        <w:rPr>
          <w:rFonts w:cs="Arial"/>
          <w:szCs w:val="24"/>
        </w:rPr>
        <w:t>Understanding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mobile</w:t>
      </w:r>
      <w:proofErr w:type="spellEnd"/>
      <w:r w:rsidRPr="00556307">
        <w:rPr>
          <w:rFonts w:cs="Arial"/>
          <w:szCs w:val="24"/>
        </w:rPr>
        <w:t xml:space="preserve"> learning: </w:t>
      </w:r>
      <w:proofErr w:type="spellStart"/>
      <w:r w:rsidRPr="00556307">
        <w:rPr>
          <w:rFonts w:cs="Arial"/>
          <w:szCs w:val="24"/>
        </w:rPr>
        <w:t>devices</w:t>
      </w:r>
      <w:proofErr w:type="spellEnd"/>
      <w:r w:rsidRPr="00556307">
        <w:rPr>
          <w:rFonts w:cs="Arial"/>
          <w:szCs w:val="24"/>
        </w:rPr>
        <w:t xml:space="preserve">, </w:t>
      </w:r>
      <w:proofErr w:type="spellStart"/>
      <w:r w:rsidRPr="00556307">
        <w:rPr>
          <w:rFonts w:cs="Arial"/>
          <w:szCs w:val="24"/>
        </w:rPr>
        <w:t>pedagogical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implications</w:t>
      </w:r>
      <w:proofErr w:type="spellEnd"/>
      <w:r w:rsidRPr="00556307">
        <w:rPr>
          <w:rFonts w:cs="Arial"/>
          <w:szCs w:val="24"/>
        </w:rPr>
        <w:t xml:space="preserve"> and </w:t>
      </w:r>
      <w:proofErr w:type="spellStart"/>
      <w:r w:rsidRPr="00556307">
        <w:rPr>
          <w:rFonts w:cs="Arial"/>
          <w:szCs w:val="24"/>
        </w:rPr>
        <w:t>research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lines</w:t>
      </w:r>
      <w:proofErr w:type="spellEnd"/>
      <w:r w:rsidRPr="00556307">
        <w:rPr>
          <w:rFonts w:cs="Arial"/>
          <w:szCs w:val="24"/>
        </w:rPr>
        <w:t>. Revista Teoría de la Educación: Educación y Cultura en la Sociedad de la Información. 15(1), pp. 20-42.</w:t>
      </w:r>
    </w:p>
    <w:p w14:paraId="61FC5540" w14:textId="77777777" w:rsidR="00556307" w:rsidRDefault="00556307" w:rsidP="00556307">
      <w:pPr>
        <w:rPr>
          <w:rFonts w:cs="Arial"/>
          <w:szCs w:val="24"/>
        </w:rPr>
      </w:pPr>
    </w:p>
    <w:p w14:paraId="2CC8D4D4" w14:textId="77777777" w:rsidR="00556307" w:rsidRPr="00556307" w:rsidRDefault="00556307" w:rsidP="00556307">
      <w:pPr>
        <w:rPr>
          <w:rFonts w:cs="Arial"/>
          <w:szCs w:val="24"/>
        </w:rPr>
      </w:pPr>
      <w:proofErr w:type="spellStart"/>
      <w:r w:rsidRPr="00556307">
        <w:rPr>
          <w:rFonts w:cs="Arial"/>
          <w:szCs w:val="24"/>
        </w:rPr>
        <w:t>Fernandes</w:t>
      </w:r>
      <w:proofErr w:type="spellEnd"/>
      <w:r w:rsidRPr="00556307">
        <w:rPr>
          <w:rFonts w:cs="Arial"/>
          <w:szCs w:val="24"/>
        </w:rPr>
        <w:t xml:space="preserve"> Gomes, N., &amp; Hernández Serrano, M. J.  (2014). </w:t>
      </w:r>
      <w:proofErr w:type="spellStart"/>
      <w:r w:rsidRPr="00556307">
        <w:rPr>
          <w:rFonts w:cs="Arial"/>
          <w:szCs w:val="24"/>
        </w:rPr>
        <w:t>Tecnologias</w:t>
      </w:r>
      <w:proofErr w:type="spellEnd"/>
      <w:r w:rsidRPr="00556307">
        <w:rPr>
          <w:rFonts w:cs="Arial"/>
          <w:szCs w:val="24"/>
        </w:rPr>
        <w:t xml:space="preserve"> e modelos de </w:t>
      </w:r>
      <w:proofErr w:type="spellStart"/>
      <w:r w:rsidRPr="00556307">
        <w:rPr>
          <w:rFonts w:cs="Arial"/>
          <w:szCs w:val="24"/>
        </w:rPr>
        <w:t>aprendizagem</w:t>
      </w:r>
      <w:proofErr w:type="spellEnd"/>
      <w:r w:rsidRPr="00556307">
        <w:rPr>
          <w:rFonts w:cs="Arial"/>
          <w:szCs w:val="24"/>
        </w:rPr>
        <w:t xml:space="preserve"> emergentes no </w:t>
      </w:r>
      <w:proofErr w:type="spellStart"/>
      <w:r w:rsidRPr="00556307">
        <w:rPr>
          <w:rFonts w:cs="Arial"/>
          <w:szCs w:val="24"/>
        </w:rPr>
        <w:t>ensino</w:t>
      </w:r>
      <w:proofErr w:type="spellEnd"/>
      <w:r w:rsidRPr="00556307">
        <w:rPr>
          <w:rFonts w:cs="Arial"/>
          <w:szCs w:val="24"/>
        </w:rPr>
        <w:t xml:space="preserve"> superior. </w:t>
      </w:r>
      <w:proofErr w:type="spellStart"/>
      <w:r w:rsidRPr="00556307">
        <w:rPr>
          <w:rFonts w:cs="Arial"/>
          <w:szCs w:val="24"/>
        </w:rPr>
        <w:t>Propostas</w:t>
      </w:r>
      <w:proofErr w:type="spellEnd"/>
      <w:r w:rsidRPr="00556307">
        <w:rPr>
          <w:rFonts w:cs="Arial"/>
          <w:szCs w:val="24"/>
        </w:rPr>
        <w:t xml:space="preserve"> e </w:t>
      </w:r>
      <w:proofErr w:type="spellStart"/>
      <w:r w:rsidRPr="00556307">
        <w:rPr>
          <w:rFonts w:cs="Arial"/>
          <w:szCs w:val="24"/>
        </w:rPr>
        <w:t>aplicações</w:t>
      </w:r>
      <w:proofErr w:type="spellEnd"/>
      <w:r w:rsidRPr="00556307">
        <w:rPr>
          <w:rFonts w:cs="Arial"/>
          <w:szCs w:val="24"/>
        </w:rPr>
        <w:t xml:space="preserve"> de </w:t>
      </w:r>
      <w:proofErr w:type="spellStart"/>
      <w:r w:rsidRPr="00556307">
        <w:rPr>
          <w:rFonts w:cs="Arial"/>
          <w:szCs w:val="24"/>
        </w:rPr>
        <w:t>inovações</w:t>
      </w:r>
      <w:proofErr w:type="spellEnd"/>
      <w:r w:rsidRPr="00556307">
        <w:rPr>
          <w:rFonts w:cs="Arial"/>
          <w:szCs w:val="24"/>
        </w:rPr>
        <w:t xml:space="preserve">. </w:t>
      </w:r>
      <w:r w:rsidRPr="00556307">
        <w:rPr>
          <w:rFonts w:cs="Arial"/>
          <w:szCs w:val="24"/>
        </w:rPr>
        <w:lastRenderedPageBreak/>
        <w:t>Teoría de la Educación. Educación y Cultura en la Sociedad de la Información, 15(4), pp. 134-159.</w:t>
      </w:r>
    </w:p>
    <w:p w14:paraId="2F999658" w14:textId="77777777" w:rsidR="00556307" w:rsidRPr="00690FFB" w:rsidRDefault="00556307" w:rsidP="00556307">
      <w:pPr>
        <w:rPr>
          <w:rFonts w:cs="Arial"/>
          <w:szCs w:val="24"/>
        </w:rPr>
      </w:pPr>
    </w:p>
    <w:p w14:paraId="05B96AB6" w14:textId="5F440903" w:rsidR="00556307" w:rsidRDefault="00556307" w:rsidP="00B37C37">
      <w:r>
        <w:t>[Habilidades para programar]</w:t>
      </w:r>
    </w:p>
    <w:p w14:paraId="29E3C087" w14:textId="2990461B" w:rsidR="00556307" w:rsidRPr="00556307" w:rsidRDefault="00556307" w:rsidP="00B37C37">
      <w:r>
        <w:t>[Recientes]</w:t>
      </w:r>
    </w:p>
    <w:p w14:paraId="610D7586" w14:textId="77777777" w:rsidR="00556307" w:rsidRDefault="00556307" w:rsidP="00B37C37"/>
    <w:p w14:paraId="51EA483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Escalante Ferrer, A. E., Coronado Fernández, S. E. y Moctezuma Ramírez, E. E. (2023). La dimensión metacognitiva de la competencia aprender a aprender en titulaciones españolas. Sinéctica, Revista Electrónica de Educación, (60), e1457. </w:t>
      </w:r>
      <w:hyperlink r:id="rId33" w:history="1">
        <w:r w:rsidRPr="00556307">
          <w:rPr>
            <w:rStyle w:val="Hipervnculo"/>
            <w:rFonts w:cs="Arial"/>
            <w:szCs w:val="24"/>
          </w:rPr>
          <w:t>https://doi.org/10.31391/S2007-7033(2023)0060-004</w:t>
        </w:r>
      </w:hyperlink>
    </w:p>
    <w:p w14:paraId="21BE92AC" w14:textId="77777777" w:rsidR="00556307" w:rsidRPr="00556307" w:rsidRDefault="00556307" w:rsidP="00B37C37"/>
    <w:p w14:paraId="1AC19243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Arellano Pimentel, J. J., Solar González, R. y Armería Zavala, L. (2024). Estrategias y recursos didácticos utilizados para aprender programación estructurada. Una revisión sistemática. IE Revista de Investigación Educativa de la REDIECH, 15, e1872. </w:t>
      </w:r>
      <w:hyperlink r:id="rId34" w:history="1">
        <w:r w:rsidRPr="00556307">
          <w:rPr>
            <w:rStyle w:val="Hipervnculo"/>
            <w:rFonts w:cs="Arial"/>
            <w:szCs w:val="24"/>
          </w:rPr>
          <w:t>https://doi.org/10.33010/ie_rie_rediech.v15i0.1872</w:t>
        </w:r>
      </w:hyperlink>
    </w:p>
    <w:p w14:paraId="0F14C56C" w14:textId="77777777" w:rsidR="00556307" w:rsidRDefault="00556307" w:rsidP="00556307">
      <w:pPr>
        <w:rPr>
          <w:rFonts w:cs="Arial"/>
          <w:szCs w:val="24"/>
        </w:rPr>
      </w:pPr>
    </w:p>
    <w:p w14:paraId="7D0A21A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Navas López, E. A. (2024). Relaciones entre la matemática, el pensamiento algorítmico y el pensamiento computacional. IE Revista de Investigación Educativa de la REDIECH, 15, e1929. </w:t>
      </w:r>
      <w:hyperlink r:id="rId35" w:history="1">
        <w:r w:rsidRPr="00556307">
          <w:rPr>
            <w:rStyle w:val="Hipervnculo"/>
            <w:rFonts w:cs="Arial"/>
            <w:szCs w:val="24"/>
          </w:rPr>
          <w:t>https://doi.org/10.33010/ie_rie_rediech.v15i0.1929</w:t>
        </w:r>
      </w:hyperlink>
    </w:p>
    <w:p w14:paraId="08BA2FDB" w14:textId="77777777" w:rsidR="00556307" w:rsidRDefault="00556307" w:rsidP="00556307">
      <w:pPr>
        <w:rPr>
          <w:rFonts w:cs="Arial"/>
          <w:szCs w:val="24"/>
        </w:rPr>
      </w:pPr>
    </w:p>
    <w:p w14:paraId="5DFF6010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Gilbert Delgado, R. P., Naranjo Vaca, G. E., &amp; </w:t>
      </w:r>
      <w:proofErr w:type="spellStart"/>
      <w:r w:rsidRPr="00556307">
        <w:rPr>
          <w:rFonts w:cs="Arial"/>
          <w:szCs w:val="24"/>
        </w:rPr>
        <w:t>Gorina</w:t>
      </w:r>
      <w:proofErr w:type="spellEnd"/>
      <w:r w:rsidRPr="00556307">
        <w:rPr>
          <w:rFonts w:cs="Arial"/>
          <w:szCs w:val="24"/>
        </w:rPr>
        <w:t xml:space="preserve"> Sánchez, A. (2023). Comprensión textual en la resolución de problemas matemáticos. Acta Universitaria 33, e3809. </w:t>
      </w:r>
      <w:proofErr w:type="spellStart"/>
      <w:r w:rsidRPr="00556307">
        <w:rPr>
          <w:rFonts w:cs="Arial"/>
          <w:szCs w:val="24"/>
        </w:rPr>
        <w:t>doi</w:t>
      </w:r>
      <w:proofErr w:type="spellEnd"/>
      <w:r w:rsidRPr="00556307">
        <w:rPr>
          <w:rFonts w:cs="Arial"/>
          <w:szCs w:val="24"/>
        </w:rPr>
        <w:t xml:space="preserve">: </w:t>
      </w:r>
      <w:hyperlink r:id="rId36" w:history="1">
        <w:r w:rsidRPr="00556307">
          <w:rPr>
            <w:rStyle w:val="Hipervnculo"/>
            <w:rFonts w:cs="Arial"/>
            <w:szCs w:val="24"/>
          </w:rPr>
          <w:t>http://doi.org/10.15174.au.2023.3809</w:t>
        </w:r>
      </w:hyperlink>
    </w:p>
    <w:p w14:paraId="29152379" w14:textId="77777777" w:rsidR="00556307" w:rsidRDefault="00556307" w:rsidP="00556307">
      <w:pPr>
        <w:rPr>
          <w:rFonts w:cs="Arial"/>
          <w:szCs w:val="24"/>
        </w:rPr>
      </w:pPr>
    </w:p>
    <w:p w14:paraId="1D60AD06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Amavizca, S. y </w:t>
      </w:r>
      <w:proofErr w:type="spellStart"/>
      <w:r w:rsidRPr="00556307">
        <w:rPr>
          <w:rFonts w:cs="Arial"/>
          <w:szCs w:val="24"/>
        </w:rPr>
        <w:t>Alvarez</w:t>
      </w:r>
      <w:proofErr w:type="spellEnd"/>
      <w:r w:rsidRPr="00556307">
        <w:rPr>
          <w:rFonts w:cs="Arial"/>
          <w:szCs w:val="24"/>
        </w:rPr>
        <w:t xml:space="preserve">-Flores, E. P. (2022). Comprensión lectora en universitarios: comparativo por áreas de conocimiento. Revista Electrónica de Investigación Educativa, 24, e20, 1-13. </w:t>
      </w:r>
      <w:hyperlink r:id="rId37" w:history="1">
        <w:r w:rsidRPr="00556307">
          <w:rPr>
            <w:rStyle w:val="Hipervnculo"/>
            <w:rFonts w:cs="Arial"/>
            <w:szCs w:val="24"/>
          </w:rPr>
          <w:t>https://doi.org/10.24320/redie.2022.24.e20.3986</w:t>
        </w:r>
      </w:hyperlink>
    </w:p>
    <w:p w14:paraId="20DA8D2F" w14:textId="77777777" w:rsidR="00556307" w:rsidRDefault="00556307" w:rsidP="00556307">
      <w:pPr>
        <w:rPr>
          <w:rFonts w:cs="Arial"/>
          <w:szCs w:val="24"/>
        </w:rPr>
      </w:pPr>
    </w:p>
    <w:p w14:paraId="70DBED6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Blasco, F. (2021). El cultivo de la inteligencia a través del lenguaje matemático | </w:t>
      </w:r>
      <w:proofErr w:type="spellStart"/>
      <w:r w:rsidRPr="00556307">
        <w:rPr>
          <w:rFonts w:cs="Arial"/>
          <w:szCs w:val="24"/>
        </w:rPr>
        <w:t>Cultivating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intelligence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through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mathematical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language</w:t>
      </w:r>
      <w:proofErr w:type="spellEnd"/>
      <w:r w:rsidRPr="00556307">
        <w:rPr>
          <w:rFonts w:cs="Arial"/>
          <w:szCs w:val="24"/>
        </w:rPr>
        <w:t xml:space="preserve">. Revista Española de Pedagogía, 79(278), pp. 59-75. </w:t>
      </w:r>
      <w:proofErr w:type="spellStart"/>
      <w:r w:rsidRPr="00556307">
        <w:rPr>
          <w:rFonts w:cs="Arial"/>
          <w:szCs w:val="24"/>
        </w:rPr>
        <w:t>doi</w:t>
      </w:r>
      <w:proofErr w:type="spellEnd"/>
      <w:r w:rsidRPr="00556307">
        <w:rPr>
          <w:rFonts w:cs="Arial"/>
          <w:szCs w:val="24"/>
        </w:rPr>
        <w:t xml:space="preserve">: </w:t>
      </w:r>
      <w:hyperlink r:id="rId38" w:history="1">
        <w:r w:rsidRPr="00556307">
          <w:rPr>
            <w:rStyle w:val="Hipervnculo"/>
            <w:rFonts w:cs="Arial"/>
            <w:szCs w:val="24"/>
          </w:rPr>
          <w:t>https://doi.org/10.22550/REP79-1-2021-07</w:t>
        </w:r>
      </w:hyperlink>
    </w:p>
    <w:p w14:paraId="402F93EF" w14:textId="77777777" w:rsidR="00556307" w:rsidRDefault="00556307" w:rsidP="00556307">
      <w:pPr>
        <w:rPr>
          <w:rFonts w:cs="Arial"/>
          <w:szCs w:val="24"/>
        </w:rPr>
      </w:pPr>
    </w:p>
    <w:p w14:paraId="28AB3965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Latorre-Cosculluela, C., Vázquez-Toledo, S., Rodríguez-Martínez, A. y </w:t>
      </w:r>
      <w:proofErr w:type="spellStart"/>
      <w:r w:rsidRPr="00556307">
        <w:rPr>
          <w:rFonts w:cs="Arial"/>
          <w:szCs w:val="24"/>
        </w:rPr>
        <w:t>Liesa-Orús</w:t>
      </w:r>
      <w:proofErr w:type="spellEnd"/>
      <w:r w:rsidRPr="00556307">
        <w:rPr>
          <w:rFonts w:cs="Arial"/>
          <w:szCs w:val="24"/>
        </w:rPr>
        <w:t xml:space="preserve">, M. (2020). </w:t>
      </w:r>
      <w:proofErr w:type="spellStart"/>
      <w:r w:rsidRPr="00556307">
        <w:rPr>
          <w:rFonts w:cs="Arial"/>
          <w:szCs w:val="24"/>
        </w:rPr>
        <w:t>Design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Thinking</w:t>
      </w:r>
      <w:proofErr w:type="spellEnd"/>
      <w:r w:rsidRPr="00556307">
        <w:rPr>
          <w:rFonts w:cs="Arial"/>
          <w:szCs w:val="24"/>
        </w:rPr>
        <w:t xml:space="preserve">: creatividad y pensamiento crítico en la universidad. Revista Electrónica de Investigación Educativa, 22, e28, 1-13. </w:t>
      </w:r>
      <w:hyperlink r:id="rId39" w:history="1">
        <w:r w:rsidRPr="00556307">
          <w:rPr>
            <w:rStyle w:val="Hipervnculo"/>
            <w:rFonts w:cs="Arial"/>
            <w:szCs w:val="24"/>
          </w:rPr>
          <w:t>https://doi.org/10.24320/redie.2020.22.e28.2917</w:t>
        </w:r>
      </w:hyperlink>
    </w:p>
    <w:p w14:paraId="4BC5AE02" w14:textId="77777777" w:rsidR="00556307" w:rsidRDefault="00556307" w:rsidP="00556307">
      <w:pPr>
        <w:rPr>
          <w:rFonts w:cs="Arial"/>
          <w:szCs w:val="24"/>
        </w:rPr>
      </w:pPr>
    </w:p>
    <w:p w14:paraId="267DB720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De los Santos Lorenzo, M. (2021). Evaluación de competencias informacionales en estudiantes universitarios de la República Dominicana. </w:t>
      </w:r>
      <w:r w:rsidRPr="00556307">
        <w:rPr>
          <w:rFonts w:cs="Arial"/>
          <w:szCs w:val="24"/>
          <w:lang w:val="en-US"/>
        </w:rPr>
        <w:t xml:space="preserve">Education in the Knowledge Society, 22(2021), pp. 1-13. </w:t>
      </w:r>
      <w:hyperlink r:id="rId40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3650</w:t>
        </w:r>
      </w:hyperlink>
    </w:p>
    <w:p w14:paraId="3FE6FE5F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00C659C5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proofErr w:type="spellStart"/>
      <w:r w:rsidRPr="00556307">
        <w:rPr>
          <w:rFonts w:cs="Arial"/>
          <w:szCs w:val="24"/>
        </w:rPr>
        <w:t>Fornons</w:t>
      </w:r>
      <w:proofErr w:type="spellEnd"/>
      <w:r w:rsidRPr="00556307">
        <w:rPr>
          <w:rFonts w:cs="Arial"/>
          <w:szCs w:val="24"/>
        </w:rPr>
        <w:t xml:space="preserve">, V., y Palau, R. (2021). </w:t>
      </w:r>
      <w:proofErr w:type="spellStart"/>
      <w:r w:rsidRPr="00556307">
        <w:rPr>
          <w:rFonts w:cs="Arial"/>
          <w:szCs w:val="24"/>
        </w:rPr>
        <w:t>Flipped</w:t>
      </w:r>
      <w:proofErr w:type="spellEnd"/>
      <w:r w:rsidRPr="00556307">
        <w:rPr>
          <w:rFonts w:cs="Arial"/>
          <w:szCs w:val="24"/>
        </w:rPr>
        <w:t xml:space="preserve"> </w:t>
      </w:r>
      <w:proofErr w:type="spellStart"/>
      <w:r w:rsidRPr="00556307">
        <w:rPr>
          <w:rFonts w:cs="Arial"/>
          <w:szCs w:val="24"/>
        </w:rPr>
        <w:t>Classroom</w:t>
      </w:r>
      <w:proofErr w:type="spellEnd"/>
      <w:r w:rsidRPr="00556307">
        <w:rPr>
          <w:rFonts w:cs="Arial"/>
          <w:szCs w:val="24"/>
        </w:rPr>
        <w:t xml:space="preserve"> en la enseñanza de las Matemáticas: una revisión sistemática. </w:t>
      </w:r>
      <w:r w:rsidRPr="00556307">
        <w:rPr>
          <w:rFonts w:cs="Arial"/>
          <w:szCs w:val="24"/>
          <w:lang w:val="en-US"/>
        </w:rPr>
        <w:t xml:space="preserve">Education in the Knowledge Society, 22(2021), pp. 1-20. </w:t>
      </w:r>
      <w:hyperlink r:id="rId41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4409</w:t>
        </w:r>
      </w:hyperlink>
    </w:p>
    <w:p w14:paraId="546E88A5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56DADA2F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>Zapata-</w:t>
      </w:r>
      <w:proofErr w:type="spellStart"/>
      <w:r w:rsidRPr="00556307">
        <w:rPr>
          <w:rFonts w:cs="Arial"/>
          <w:szCs w:val="24"/>
        </w:rPr>
        <w:t>Roz</w:t>
      </w:r>
      <w:proofErr w:type="spellEnd"/>
      <w:r w:rsidRPr="00556307">
        <w:rPr>
          <w:rFonts w:cs="Arial"/>
          <w:szCs w:val="24"/>
        </w:rPr>
        <w:t xml:space="preserve">, M. (2019). Pensamiento computacional desenchufado. </w:t>
      </w:r>
      <w:r w:rsidRPr="00556307">
        <w:rPr>
          <w:rFonts w:cs="Arial"/>
          <w:szCs w:val="24"/>
          <w:lang w:val="en-US"/>
        </w:rPr>
        <w:t xml:space="preserve">Education in the Knowledge Society, 20(2019), pp. 1-29. </w:t>
      </w:r>
      <w:hyperlink r:id="rId42" w:history="1">
        <w:r w:rsidRPr="00556307">
          <w:rPr>
            <w:rStyle w:val="Hipervnculo"/>
            <w:rFonts w:cs="Arial"/>
            <w:szCs w:val="24"/>
          </w:rPr>
          <w:t>https://doi.org/10.14201/eks2019_20_a18</w:t>
        </w:r>
      </w:hyperlink>
    </w:p>
    <w:p w14:paraId="24F11352" w14:textId="77777777" w:rsidR="00556307" w:rsidRPr="00556307" w:rsidRDefault="00556307" w:rsidP="00556307">
      <w:pPr>
        <w:rPr>
          <w:rFonts w:cs="Arial"/>
          <w:szCs w:val="24"/>
        </w:rPr>
      </w:pPr>
    </w:p>
    <w:p w14:paraId="68B3661A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Montes-León, H., </w:t>
      </w:r>
      <w:proofErr w:type="spellStart"/>
      <w:r w:rsidRPr="00556307">
        <w:rPr>
          <w:rFonts w:cs="Arial"/>
          <w:szCs w:val="24"/>
        </w:rPr>
        <w:t>Hijón</w:t>
      </w:r>
      <w:proofErr w:type="spellEnd"/>
      <w:r w:rsidRPr="00556307">
        <w:rPr>
          <w:rFonts w:cs="Arial"/>
          <w:szCs w:val="24"/>
        </w:rPr>
        <w:t xml:space="preserve">-Neira, R., Pérez-Marín, D., y Montes-León S. R. (2020). Mejora del Pensamiento Computacional en Estudiantes de Secundaria con Tareas </w:t>
      </w:r>
      <w:proofErr w:type="spellStart"/>
      <w:r w:rsidRPr="00556307">
        <w:rPr>
          <w:rFonts w:cs="Arial"/>
          <w:szCs w:val="24"/>
        </w:rPr>
        <w:t>Unplugged</w:t>
      </w:r>
      <w:proofErr w:type="spellEnd"/>
      <w:r w:rsidRPr="00556307">
        <w:rPr>
          <w:rFonts w:cs="Arial"/>
          <w:szCs w:val="24"/>
        </w:rPr>
        <w:t xml:space="preserve">. </w:t>
      </w:r>
      <w:r w:rsidRPr="00556307">
        <w:rPr>
          <w:rFonts w:cs="Arial"/>
          <w:szCs w:val="24"/>
          <w:lang w:val="en-US"/>
        </w:rPr>
        <w:t xml:space="preserve">Education in the Knowledge Society, 21(2020), pp. 1-12. </w:t>
      </w:r>
      <w:hyperlink r:id="rId43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3002</w:t>
        </w:r>
      </w:hyperlink>
    </w:p>
    <w:p w14:paraId="4560D17B" w14:textId="77777777" w:rsidR="00556307" w:rsidRPr="00446D35" w:rsidRDefault="00556307" w:rsidP="00556307">
      <w:pPr>
        <w:rPr>
          <w:rFonts w:cs="Arial"/>
          <w:szCs w:val="24"/>
          <w:shd w:val="clear" w:color="auto" w:fill="FCFCFC"/>
          <w:lang w:val="en-US"/>
        </w:rPr>
      </w:pPr>
    </w:p>
    <w:p w14:paraId="21D7360F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  <w:r w:rsidRPr="00556307">
        <w:rPr>
          <w:rFonts w:cs="Arial"/>
          <w:szCs w:val="24"/>
          <w:shd w:val="clear" w:color="auto" w:fill="FCFCFC"/>
          <w:lang w:val="en-US"/>
        </w:rPr>
        <w:t>Reynders, G., Lantz, J., Ruder, S.M. (2020)</w:t>
      </w:r>
      <w:r w:rsidRPr="00556307">
        <w:rPr>
          <w:rFonts w:cs="Arial"/>
          <w:i/>
          <w:iCs/>
          <w:szCs w:val="24"/>
          <w:shd w:val="clear" w:color="auto" w:fill="FCFCFC"/>
          <w:lang w:val="en-US"/>
        </w:rPr>
        <w:t>.</w:t>
      </w:r>
      <w:r w:rsidRPr="00556307">
        <w:rPr>
          <w:rFonts w:cs="Arial"/>
          <w:szCs w:val="24"/>
          <w:shd w:val="clear" w:color="auto" w:fill="FCFCFC"/>
          <w:lang w:val="en-US"/>
        </w:rPr>
        <w:t> Rubrics to assess critical thinking and information processing in undergraduate STEM courses. </w:t>
      </w:r>
      <w:r w:rsidRPr="00556307">
        <w:rPr>
          <w:rFonts w:cs="Arial"/>
          <w:i/>
          <w:iCs/>
          <w:szCs w:val="24"/>
          <w:shd w:val="clear" w:color="auto" w:fill="FCFCFC"/>
          <w:lang w:val="en-US"/>
        </w:rPr>
        <w:t>IJ STEM Ed</w:t>
      </w:r>
      <w:r w:rsidRPr="00556307">
        <w:rPr>
          <w:rFonts w:cs="Arial"/>
          <w:szCs w:val="24"/>
          <w:shd w:val="clear" w:color="auto" w:fill="FCFCFC"/>
          <w:lang w:val="en-US"/>
        </w:rPr>
        <w:t> </w:t>
      </w:r>
      <w:r w:rsidRPr="00556307">
        <w:rPr>
          <w:rFonts w:cs="Arial"/>
          <w:bCs/>
          <w:szCs w:val="24"/>
          <w:shd w:val="clear" w:color="auto" w:fill="FCFCFC"/>
          <w:lang w:val="en-US"/>
        </w:rPr>
        <w:t>7</w:t>
      </w:r>
      <w:r w:rsidRPr="00556307">
        <w:rPr>
          <w:rFonts w:cs="Arial"/>
          <w:szCs w:val="24"/>
          <w:shd w:val="clear" w:color="auto" w:fill="FCFCFC"/>
          <w:lang w:val="en-US"/>
        </w:rPr>
        <w:t xml:space="preserve">, 9. </w:t>
      </w:r>
      <w:hyperlink r:id="rId44" w:history="1">
        <w:r w:rsidRPr="00556307">
          <w:rPr>
            <w:rStyle w:val="Hipervnculo"/>
            <w:rFonts w:cs="Arial"/>
            <w:szCs w:val="24"/>
            <w:shd w:val="clear" w:color="auto" w:fill="FCFCFC"/>
            <w:lang w:val="en-US"/>
          </w:rPr>
          <w:t>https://doi.org/10.1186/s40594-020-00208-5</w:t>
        </w:r>
      </w:hyperlink>
    </w:p>
    <w:p w14:paraId="51CA90C6" w14:textId="77777777" w:rsidR="00556307" w:rsidRPr="00556307" w:rsidRDefault="00556307" w:rsidP="00B37C37">
      <w:pPr>
        <w:rPr>
          <w:lang w:val="en-US"/>
        </w:rPr>
      </w:pPr>
    </w:p>
    <w:p w14:paraId="79E4DA21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556307">
        <w:rPr>
          <w:rFonts w:cs="Arial"/>
          <w:szCs w:val="24"/>
          <w:shd w:val="clear" w:color="auto" w:fill="FFFFFF"/>
          <w:lang w:val="en-US"/>
        </w:rPr>
        <w:t xml:space="preserve">Wei, H., Bos, R. &amp; </w:t>
      </w:r>
      <w:proofErr w:type="spellStart"/>
      <w:r w:rsidRPr="00556307">
        <w:rPr>
          <w:rFonts w:cs="Arial"/>
          <w:szCs w:val="24"/>
          <w:shd w:val="clear" w:color="auto" w:fill="FFFFFF"/>
          <w:lang w:val="en-US"/>
        </w:rPr>
        <w:t>Drijvers</w:t>
      </w:r>
      <w:proofErr w:type="spellEnd"/>
      <w:r w:rsidRPr="00556307">
        <w:rPr>
          <w:rFonts w:cs="Arial"/>
          <w:szCs w:val="24"/>
          <w:shd w:val="clear" w:color="auto" w:fill="FFFFFF"/>
          <w:lang w:val="en-US"/>
        </w:rPr>
        <w:t>, P. (2024). Developing Functional Thinking: from Concrete to Abstract Through an Embodied Design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Digit Exp Math Educ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. </w:t>
      </w:r>
      <w:hyperlink r:id="rId45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40751-024-00142-z</w:t>
        </w:r>
      </w:hyperlink>
    </w:p>
    <w:p w14:paraId="7ED256E5" w14:textId="77777777" w:rsidR="00556307" w:rsidRPr="00556307" w:rsidRDefault="00556307" w:rsidP="00B37C37">
      <w:pPr>
        <w:rPr>
          <w:lang w:val="en-US"/>
        </w:rPr>
      </w:pPr>
    </w:p>
    <w:p w14:paraId="08CA9DDF" w14:textId="063035B9" w:rsidR="00556307" w:rsidRPr="000067BA" w:rsidRDefault="00556307" w:rsidP="00B37C37">
      <w:pPr>
        <w:rPr>
          <w:lang w:val="en-GB"/>
        </w:rPr>
      </w:pPr>
      <w:r w:rsidRPr="000067BA">
        <w:rPr>
          <w:lang w:val="en-GB"/>
        </w:rPr>
        <w:t>[</w:t>
      </w:r>
      <w:proofErr w:type="spellStart"/>
      <w:r w:rsidRPr="000067BA">
        <w:rPr>
          <w:lang w:val="en-GB"/>
        </w:rPr>
        <w:t>Antiguos</w:t>
      </w:r>
      <w:proofErr w:type="spellEnd"/>
      <w:r w:rsidRPr="000067BA">
        <w:rPr>
          <w:lang w:val="en-GB"/>
        </w:rPr>
        <w:t>]</w:t>
      </w:r>
    </w:p>
    <w:p w14:paraId="74978977" w14:textId="77777777" w:rsidR="00556307" w:rsidRPr="000067BA" w:rsidRDefault="00556307" w:rsidP="00B37C37">
      <w:pPr>
        <w:rPr>
          <w:lang w:val="en-GB"/>
        </w:rPr>
      </w:pPr>
    </w:p>
    <w:p w14:paraId="10E9265E" w14:textId="77777777" w:rsidR="00556307" w:rsidRPr="00556307" w:rsidRDefault="00556307" w:rsidP="00556307">
      <w:pPr>
        <w:rPr>
          <w:rFonts w:cs="Arial"/>
          <w:szCs w:val="24"/>
        </w:rPr>
      </w:pPr>
      <w:proofErr w:type="spellStart"/>
      <w:r w:rsidRPr="00556307">
        <w:rPr>
          <w:rFonts w:cs="Arial"/>
          <w:szCs w:val="24"/>
        </w:rPr>
        <w:t>Florez-Florez</w:t>
      </w:r>
      <w:proofErr w:type="spellEnd"/>
      <w:r w:rsidRPr="00556307">
        <w:rPr>
          <w:rFonts w:cs="Arial"/>
          <w:szCs w:val="24"/>
        </w:rPr>
        <w:t>, R. (1982). Educación del pensamiento crítico. </w:t>
      </w:r>
      <w:r w:rsidRPr="00556307">
        <w:rPr>
          <w:rFonts w:cs="Arial"/>
          <w:i/>
          <w:iCs/>
          <w:szCs w:val="24"/>
        </w:rPr>
        <w:t>Revista Española de Pedagogía, 40</w:t>
      </w:r>
      <w:r w:rsidRPr="00556307">
        <w:rPr>
          <w:rFonts w:cs="Arial"/>
          <w:szCs w:val="24"/>
        </w:rPr>
        <w:t>(158).</w:t>
      </w:r>
    </w:p>
    <w:p w14:paraId="5B71AF26" w14:textId="77777777" w:rsidR="00556307" w:rsidRDefault="00556307" w:rsidP="00556307">
      <w:pPr>
        <w:rPr>
          <w:rFonts w:cs="Arial"/>
          <w:szCs w:val="24"/>
          <w:shd w:val="clear" w:color="auto" w:fill="FFFFFF"/>
        </w:rPr>
      </w:pPr>
    </w:p>
    <w:p w14:paraId="3650A9BC" w14:textId="77777777" w:rsidR="00556307" w:rsidRPr="00556307" w:rsidRDefault="00556307" w:rsidP="00556307">
      <w:pPr>
        <w:rPr>
          <w:rFonts w:cs="Arial"/>
          <w:szCs w:val="24"/>
          <w:shd w:val="clear" w:color="auto" w:fill="FFFFFF"/>
        </w:rPr>
      </w:pPr>
      <w:r w:rsidRPr="00556307">
        <w:rPr>
          <w:rFonts w:cs="Arial"/>
          <w:szCs w:val="24"/>
          <w:shd w:val="clear" w:color="auto" w:fill="FFFFFF"/>
        </w:rPr>
        <w:t>Cáceres-Serrano, P. A., &amp; Conejeros Solar, M. L. (2011). Efecto de un modelo de metodología centrada en el aprendizaje sobre el pensamiento crítico, el pensamiento creativo y la capacidad de resolución de problemas en estudiantes con talento académico. </w:t>
      </w:r>
      <w:r w:rsidRPr="00556307">
        <w:rPr>
          <w:rStyle w:val="nfasis"/>
          <w:rFonts w:cs="Arial"/>
          <w:bdr w:val="none" w:sz="0" w:space="0" w:color="auto" w:frame="1"/>
          <w:shd w:val="clear" w:color="auto" w:fill="FFFFFF"/>
        </w:rPr>
        <w:t>Revista Española de Pedagogía, 69</w:t>
      </w:r>
      <w:r w:rsidRPr="00556307">
        <w:rPr>
          <w:rFonts w:cs="Arial"/>
          <w:szCs w:val="24"/>
          <w:shd w:val="clear" w:color="auto" w:fill="FFFFFF"/>
        </w:rPr>
        <w:t>(248).</w:t>
      </w:r>
    </w:p>
    <w:p w14:paraId="4F8C68D0" w14:textId="77777777" w:rsidR="00556307" w:rsidRDefault="00556307" w:rsidP="00556307">
      <w:pPr>
        <w:rPr>
          <w:rFonts w:cs="Arial"/>
          <w:szCs w:val="24"/>
        </w:rPr>
      </w:pPr>
    </w:p>
    <w:p w14:paraId="17D70DD9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proofErr w:type="spellStart"/>
      <w:r w:rsidRPr="00556307">
        <w:rPr>
          <w:rFonts w:cs="Arial"/>
          <w:szCs w:val="24"/>
        </w:rPr>
        <w:t>Quitério-Figueiredo</w:t>
      </w:r>
      <w:proofErr w:type="spellEnd"/>
      <w:r w:rsidRPr="00556307">
        <w:rPr>
          <w:rFonts w:cs="Arial"/>
          <w:szCs w:val="24"/>
        </w:rPr>
        <w:t xml:space="preserve">, J. A. (2017). Cómo mejorar el pensamiento computacional: un estudio de caso. </w:t>
      </w:r>
      <w:r w:rsidRPr="00556307">
        <w:rPr>
          <w:rFonts w:cs="Arial"/>
          <w:szCs w:val="24"/>
          <w:lang w:val="en-US"/>
        </w:rPr>
        <w:t xml:space="preserve">Education in the Knowledge Society, 18(4), pp. 35-51. </w:t>
      </w:r>
      <w:hyperlink r:id="rId46" w:history="1">
        <w:r w:rsidRPr="00556307">
          <w:rPr>
            <w:rStyle w:val="Hipervnculo"/>
            <w:rFonts w:cs="Arial"/>
            <w:color w:val="0070C0"/>
            <w:szCs w:val="24"/>
            <w:lang w:val="en-US"/>
          </w:rPr>
          <w:t>https://doi.org/10.14201/eks20171843551</w:t>
        </w:r>
      </w:hyperlink>
    </w:p>
    <w:p w14:paraId="303AF787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1ED4A28D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  <w:lang w:val="en-US"/>
        </w:rPr>
        <w:t xml:space="preserve">González-Martínez, J., </w:t>
      </w:r>
      <w:proofErr w:type="spellStart"/>
      <w:r w:rsidRPr="00556307">
        <w:rPr>
          <w:rFonts w:cs="Arial"/>
          <w:szCs w:val="24"/>
          <w:lang w:val="en-US"/>
        </w:rPr>
        <w:t>Estebanell</w:t>
      </w:r>
      <w:proofErr w:type="spellEnd"/>
      <w:r w:rsidRPr="00556307">
        <w:rPr>
          <w:rFonts w:cs="Arial"/>
          <w:szCs w:val="24"/>
          <w:lang w:val="en-US"/>
        </w:rPr>
        <w:t xml:space="preserve"> </w:t>
      </w:r>
      <w:proofErr w:type="spellStart"/>
      <w:r w:rsidRPr="00556307">
        <w:rPr>
          <w:rFonts w:cs="Arial"/>
          <w:szCs w:val="24"/>
          <w:lang w:val="en-US"/>
        </w:rPr>
        <w:t>Minguell</w:t>
      </w:r>
      <w:proofErr w:type="spellEnd"/>
      <w:r w:rsidRPr="00556307">
        <w:rPr>
          <w:rFonts w:cs="Arial"/>
          <w:szCs w:val="24"/>
          <w:lang w:val="en-US"/>
        </w:rPr>
        <w:t xml:space="preserve">, M., y </w:t>
      </w:r>
      <w:proofErr w:type="spellStart"/>
      <w:r w:rsidRPr="00556307">
        <w:rPr>
          <w:rFonts w:cs="Arial"/>
          <w:szCs w:val="24"/>
          <w:lang w:val="en-US"/>
        </w:rPr>
        <w:t>Peracaula</w:t>
      </w:r>
      <w:proofErr w:type="spellEnd"/>
      <w:r w:rsidRPr="00556307">
        <w:rPr>
          <w:rFonts w:cs="Arial"/>
          <w:szCs w:val="24"/>
          <w:lang w:val="en-US"/>
        </w:rPr>
        <w:t xml:space="preserve"> Bosch, M. (2018). </w:t>
      </w:r>
      <w:r w:rsidRPr="00556307">
        <w:rPr>
          <w:rFonts w:cs="Arial"/>
          <w:szCs w:val="24"/>
        </w:rPr>
        <w:t xml:space="preserve">¿Robots o programación? El concepto de Pensamiento Computacional y los futuros maestros. </w:t>
      </w:r>
      <w:r w:rsidRPr="00556307">
        <w:rPr>
          <w:rFonts w:cs="Arial"/>
          <w:szCs w:val="24"/>
          <w:lang w:val="en-US"/>
        </w:rPr>
        <w:t xml:space="preserve">Education in the Knowledge Society, 19(2), pp. 29-45. </w:t>
      </w:r>
      <w:hyperlink r:id="rId47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81922945</w:t>
        </w:r>
      </w:hyperlink>
    </w:p>
    <w:p w14:paraId="5E6CC001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4DC274AC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  <w:lang w:val="en-US"/>
        </w:rPr>
        <w:t xml:space="preserve">Escudero, C. (2009). </w:t>
      </w:r>
      <w:r w:rsidRPr="00556307">
        <w:rPr>
          <w:rFonts w:cs="Arial"/>
          <w:szCs w:val="24"/>
        </w:rPr>
        <w:t>Una mirada alternativa acerca del residuo cognitivo cuando se introducen nuevas tecnologías. El caso de la resolución de problemas en ciencias. Revista Electrónica Teoría de la Educación: Educación y Cultura en la Sociedad de la Información, 10(1), pp. 272-292.</w:t>
      </w:r>
    </w:p>
    <w:p w14:paraId="3802C41A" w14:textId="77777777" w:rsidR="00556307" w:rsidRDefault="00556307" w:rsidP="00556307">
      <w:pPr>
        <w:rPr>
          <w:rFonts w:cs="Arial"/>
          <w:szCs w:val="24"/>
        </w:rPr>
      </w:pPr>
    </w:p>
    <w:p w14:paraId="01BF8D8F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</w:rPr>
        <w:t xml:space="preserve">Llorens-Largo, F., García-Peñalvo, F. J., Molero Prieto, X., y Vendrell Vidal, E. (2017). La enseñanza de la informática, la programación y el pensamiento computacional en los estudios preuniversitarios. </w:t>
      </w:r>
      <w:r w:rsidRPr="00F967CB">
        <w:rPr>
          <w:rFonts w:cs="Arial"/>
          <w:szCs w:val="24"/>
          <w:lang w:val="en-US"/>
        </w:rPr>
        <w:t xml:space="preserve">Education in the Knowledge Society,18(2), pp. 7-17. </w:t>
      </w:r>
      <w:hyperlink r:id="rId48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717</w:t>
        </w:r>
      </w:hyperlink>
    </w:p>
    <w:p w14:paraId="2CA64C6A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1BB57D18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  <w:lang w:val="en-US"/>
        </w:rPr>
        <w:t xml:space="preserve">Segredo, E., Miranda, G., y León, C. (2017). </w:t>
      </w:r>
      <w:r w:rsidRPr="00F967CB">
        <w:rPr>
          <w:rFonts w:cs="Arial"/>
          <w:szCs w:val="24"/>
        </w:rPr>
        <w:t xml:space="preserve">Hacia la educación del futuro: El pensamiento computacional como mecanismo de aprendizaje generativo. </w:t>
      </w:r>
      <w:r w:rsidRPr="00F967CB">
        <w:rPr>
          <w:rFonts w:cs="Arial"/>
          <w:szCs w:val="24"/>
          <w:lang w:val="en-US"/>
        </w:rPr>
        <w:t xml:space="preserve">Education in the Knowledge Society, 18(2), pp. 33-58. </w:t>
      </w:r>
      <w:hyperlink r:id="rId49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3358</w:t>
        </w:r>
      </w:hyperlink>
    </w:p>
    <w:p w14:paraId="1C8CC934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6A714B70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  <w:lang w:val="en-US"/>
        </w:rPr>
        <w:t xml:space="preserve">Ferrer-Rojas, A. (2017). </w:t>
      </w:r>
      <w:proofErr w:type="spellStart"/>
      <w:r w:rsidRPr="00F967CB">
        <w:rPr>
          <w:rFonts w:cs="Arial"/>
          <w:szCs w:val="24"/>
        </w:rPr>
        <w:t>VirPLC</w:t>
      </w:r>
      <w:proofErr w:type="spellEnd"/>
      <w:r w:rsidRPr="00F967CB">
        <w:rPr>
          <w:rFonts w:cs="Arial"/>
          <w:szCs w:val="24"/>
        </w:rPr>
        <w:t xml:space="preserve">: una metodología para el desarrollo de capacidades, habilidades y autoestima mediante la estimulación de la lógica con una herramienta sencilla, funcional y dinámica. </w:t>
      </w:r>
      <w:r w:rsidRPr="00F967CB">
        <w:rPr>
          <w:rFonts w:cs="Arial"/>
          <w:szCs w:val="24"/>
          <w:lang w:val="en-US"/>
        </w:rPr>
        <w:t xml:space="preserve">Education in the Knowledge Society, 18(2), pp. 59-69. </w:t>
      </w:r>
      <w:hyperlink r:id="rId50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5969</w:t>
        </w:r>
      </w:hyperlink>
    </w:p>
    <w:p w14:paraId="176803B2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0FD8CEE4" w14:textId="45A693D0" w:rsidR="00B337F7" w:rsidRPr="00F967CB" w:rsidRDefault="00F967CB" w:rsidP="00B37C37">
      <w:pPr>
        <w:rPr>
          <w:rFonts w:cs="Arial"/>
          <w:color w:val="0563C1" w:themeColor="hyperlink"/>
          <w:szCs w:val="24"/>
          <w:u w:val="single"/>
          <w:lang w:val="en-US"/>
        </w:rPr>
      </w:pPr>
      <w:r w:rsidRPr="00F967CB">
        <w:rPr>
          <w:rFonts w:cs="Arial"/>
          <w:szCs w:val="24"/>
          <w:lang w:val="en-US"/>
        </w:rPr>
        <w:t xml:space="preserve">Vera, J., Villalba-Condori, K., y Cuba-Sayco, S. C. (2018). </w:t>
      </w:r>
      <w:r w:rsidRPr="00F967CB">
        <w:rPr>
          <w:rFonts w:cs="Arial"/>
          <w:szCs w:val="24"/>
        </w:rPr>
        <w:t xml:space="preserve">Modelo de sistema de recomendación basado en el contexto a partir del análisis de código estático para el desarrollo del Pensamiento Computacional: Caso de Programación Web. </w:t>
      </w:r>
      <w:r w:rsidRPr="00F967CB">
        <w:rPr>
          <w:rFonts w:cs="Arial"/>
          <w:szCs w:val="24"/>
          <w:lang w:val="en-US"/>
        </w:rPr>
        <w:t xml:space="preserve">Education in the Knowledge Society, 19(2), pp. 103-126. </w:t>
      </w:r>
      <w:hyperlink r:id="rId51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8192103126</w:t>
        </w:r>
      </w:hyperlink>
    </w:p>
    <w:sectPr w:rsidR="00B337F7" w:rsidRPr="00F967CB" w:rsidSect="00C03572">
      <w:headerReference w:type="default" r:id="rId52"/>
      <w:footerReference w:type="default" r:id="rId53"/>
      <w:pgSz w:w="12240" w:h="15840" w:code="1"/>
      <w:pgMar w:top="1134" w:right="1134" w:bottom="1134" w:left="1701" w:header="709" w:footer="709" w:gutter="0"/>
      <w:pgBorders w:offsetFrom="page">
        <w:top w:val="single" w:sz="4" w:space="2" w:color="auto"/>
      </w:pgBorders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Lizeth Aguilar Carrillo" w:date="2024-10-02T20:32:00Z" w:initials="LA">
    <w:p w14:paraId="79EE5B61" w14:textId="77777777" w:rsidR="00A57E90" w:rsidRDefault="00A57E90" w:rsidP="00CF5150">
      <w:pPr>
        <w:pStyle w:val="Textocomentario"/>
        <w:jc w:val="left"/>
      </w:pPr>
      <w:r>
        <w:rPr>
          <w:rStyle w:val="Refdecomentario"/>
        </w:rPr>
        <w:annotationRef/>
      </w:r>
      <w:r>
        <w:t>Dejo remarcado en azul la propuesta de objetivos</w:t>
      </w:r>
    </w:p>
  </w:comment>
  <w:comment w:id="43" w:author="Usuario" w:date="2024-10-02T12:59:00Z" w:initials="U">
    <w:p w14:paraId="0CC2CF9D" w14:textId="00573428" w:rsidR="00A57E90" w:rsidRDefault="00A57E90">
      <w:pPr>
        <w:pStyle w:val="Textocomentario"/>
      </w:pPr>
      <w:r>
        <w:rPr>
          <w:rStyle w:val="Refdecomentario"/>
        </w:rPr>
        <w:annotationRef/>
      </w:r>
      <w:r>
        <w:t>Mínimo 5 cuartillas</w:t>
      </w:r>
    </w:p>
  </w:comment>
  <w:comment w:id="44" w:author="Lizeth Aguilar Carrillo" w:date="2024-10-02T20:28:00Z" w:initials="LA">
    <w:p w14:paraId="2729D5F2" w14:textId="77777777" w:rsidR="00A57E90" w:rsidRDefault="00A57E90" w:rsidP="0042618D">
      <w:pPr>
        <w:pStyle w:val="Textocomentario"/>
        <w:jc w:val="left"/>
      </w:pPr>
      <w:r>
        <w:rPr>
          <w:rStyle w:val="Refdecomentario"/>
        </w:rPr>
        <w:annotationRef/>
      </w:r>
      <w:r>
        <w:t>Si, esta bien en negritas</w:t>
      </w:r>
    </w:p>
  </w:comment>
  <w:comment w:id="47" w:author="Lizeth Aguilar Carrillo" w:date="2024-10-02T20:29:00Z" w:initials="LA">
    <w:p w14:paraId="19DBCDAD" w14:textId="77777777" w:rsidR="00A57E90" w:rsidRDefault="00A57E90" w:rsidP="00EE6889">
      <w:pPr>
        <w:pStyle w:val="Textocomentario"/>
        <w:jc w:val="left"/>
      </w:pPr>
      <w:r>
        <w:rPr>
          <w:rStyle w:val="Refdecomentario"/>
        </w:rPr>
        <w:annotationRef/>
      </w:r>
      <w:r>
        <w:t>No olvides que tus siglas, acrónimos y términos en inglés deberán ir en cursivas.</w:t>
      </w:r>
    </w:p>
  </w:comment>
  <w:comment w:id="79" w:author="Lizeth Aguilar Carrillo" w:date="2024-10-02T20:30:00Z" w:initials="LA">
    <w:p w14:paraId="1267F662" w14:textId="77777777" w:rsidR="00A57E90" w:rsidRDefault="00A57E90" w:rsidP="00EE6889">
      <w:pPr>
        <w:pStyle w:val="Textocomentario"/>
        <w:jc w:val="left"/>
      </w:pPr>
      <w:r>
        <w:rPr>
          <w:rStyle w:val="Refdecomentario"/>
        </w:rPr>
        <w:annotationRef/>
      </w:r>
      <w:r>
        <w:t xml:space="preserve"> debe ir en orden alfabético y cuando es en ingles se pone ambos significacos</w:t>
      </w:r>
    </w:p>
  </w:comment>
  <w:comment w:id="85" w:author="Lizeth Aguilar Carrillo" w:date="2024-10-02T20:30:00Z" w:initials="LA">
    <w:p w14:paraId="63F879CD" w14:textId="0CC2AD59" w:rsidR="00A57E90" w:rsidRDefault="00A57E90" w:rsidP="00EE6889">
      <w:pPr>
        <w:pStyle w:val="Textocomentario"/>
        <w:jc w:val="left"/>
      </w:pPr>
      <w:r>
        <w:rPr>
          <w:rStyle w:val="Refdecomentario"/>
        </w:rPr>
        <w:annotationRef/>
      </w:r>
      <w:r>
        <w:t>Debe ir en orden alfabét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E5B61" w15:done="0"/>
  <w15:commentEx w15:paraId="0CC2CF9D" w15:done="0"/>
  <w15:commentEx w15:paraId="2729D5F2" w15:paraIdParent="0CC2CF9D" w15:done="0"/>
  <w15:commentEx w15:paraId="19DBCDAD" w15:done="0"/>
  <w15:commentEx w15:paraId="1267F662" w15:done="0"/>
  <w15:commentEx w15:paraId="63F87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EDDA4B" w16cex:dateUtc="2024-10-03T02:32:00Z"/>
  <w16cex:commentExtensible w16cex:durableId="0B99C284" w16cex:dateUtc="2024-10-03T02:28:00Z"/>
  <w16cex:commentExtensible w16cex:durableId="131A0A38" w16cex:dateUtc="2024-10-03T02:29:00Z"/>
  <w16cex:commentExtensible w16cex:durableId="51F62950" w16cex:dateUtc="2024-10-03T02:30:00Z"/>
  <w16cex:commentExtensible w16cex:durableId="211246DD" w16cex:dateUtc="2024-10-03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EE5B61" w16cid:durableId="3EEDDA4B"/>
  <w16cid:commentId w16cid:paraId="0CC2CF9D" w16cid:durableId="15BC9D69"/>
  <w16cid:commentId w16cid:paraId="2729D5F2" w16cid:durableId="0B99C284"/>
  <w16cid:commentId w16cid:paraId="19DBCDAD" w16cid:durableId="131A0A38"/>
  <w16cid:commentId w16cid:paraId="1267F662" w16cid:durableId="51F62950"/>
  <w16cid:commentId w16cid:paraId="63F879CD" w16cid:durableId="21124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C2436" w14:textId="77777777" w:rsidR="00B92AF4" w:rsidRDefault="00B92AF4" w:rsidP="00B37C37">
      <w:pPr>
        <w:spacing w:line="240" w:lineRule="auto"/>
      </w:pPr>
      <w:r>
        <w:separator/>
      </w:r>
    </w:p>
  </w:endnote>
  <w:endnote w:type="continuationSeparator" w:id="0">
    <w:p w14:paraId="566222BB" w14:textId="77777777" w:rsidR="00B92AF4" w:rsidRDefault="00B92AF4" w:rsidP="00B37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53B1" w14:textId="77777777" w:rsidR="00A57E90" w:rsidRDefault="00A57E90">
    <w:pPr>
      <w:pStyle w:val="Piedepgina"/>
      <w:jc w:val="right"/>
    </w:pPr>
  </w:p>
  <w:p w14:paraId="58AF8F02" w14:textId="77777777" w:rsidR="00A57E90" w:rsidRDefault="00A57E90"/>
  <w:p w14:paraId="620E142B" w14:textId="77777777" w:rsidR="00A57E90" w:rsidRDefault="00A57E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391544"/>
      <w:docPartObj>
        <w:docPartGallery w:val="Page Numbers (Bottom of Page)"/>
        <w:docPartUnique/>
      </w:docPartObj>
    </w:sdtPr>
    <w:sdtContent>
      <w:p w14:paraId="0F83F283" w14:textId="77777777" w:rsidR="00A57E90" w:rsidRDefault="00A57E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EA3">
          <w:rPr>
            <w:noProof/>
          </w:rPr>
          <w:t>38</w:t>
        </w:r>
        <w:r>
          <w:fldChar w:fldCharType="end"/>
        </w:r>
      </w:p>
    </w:sdtContent>
  </w:sdt>
  <w:p w14:paraId="53FB4AFA" w14:textId="77777777" w:rsidR="00A57E90" w:rsidRDefault="00A57E90"/>
  <w:p w14:paraId="6A784C48" w14:textId="77777777" w:rsidR="00A57E90" w:rsidRDefault="00A57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210E" w14:textId="77777777" w:rsidR="00B92AF4" w:rsidRDefault="00B92AF4" w:rsidP="00B37C37">
      <w:pPr>
        <w:spacing w:line="240" w:lineRule="auto"/>
      </w:pPr>
      <w:r>
        <w:separator/>
      </w:r>
    </w:p>
  </w:footnote>
  <w:footnote w:type="continuationSeparator" w:id="0">
    <w:p w14:paraId="57E75C8E" w14:textId="77777777" w:rsidR="00B92AF4" w:rsidRDefault="00B92AF4" w:rsidP="00B37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E499" w14:textId="1B754659" w:rsidR="00A57E90" w:rsidRPr="000B4679" w:rsidRDefault="00A57E90" w:rsidP="00C03572">
    <w:pPr>
      <w:pBdr>
        <w:bottom w:val="single" w:sz="6" w:space="1" w:color="auto"/>
      </w:pBdr>
      <w:spacing w:line="276" w:lineRule="auto"/>
      <w:jc w:val="right"/>
      <w:rPr>
        <w:sz w:val="22"/>
      </w:rPr>
    </w:pPr>
    <w:r>
      <w:rPr>
        <w:sz w:val="22"/>
      </w:rPr>
      <w:t>Desarrollo App Educativa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4A8"/>
    <w:multiLevelType w:val="hybridMultilevel"/>
    <w:tmpl w:val="6090F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6130"/>
    <w:multiLevelType w:val="hybridMultilevel"/>
    <w:tmpl w:val="73CCE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5D75"/>
    <w:multiLevelType w:val="hybridMultilevel"/>
    <w:tmpl w:val="54F6B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8090B"/>
    <w:multiLevelType w:val="hybridMultilevel"/>
    <w:tmpl w:val="32F2B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1D5A"/>
    <w:multiLevelType w:val="multilevel"/>
    <w:tmpl w:val="897E0E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674B12"/>
    <w:multiLevelType w:val="hybridMultilevel"/>
    <w:tmpl w:val="85E87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C1CA6"/>
    <w:multiLevelType w:val="hybridMultilevel"/>
    <w:tmpl w:val="A67EB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64C75"/>
    <w:multiLevelType w:val="hybridMultilevel"/>
    <w:tmpl w:val="F9D02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eth Aguilar Carrillo">
    <w15:presenceInfo w15:providerId="Windows Live" w15:userId="80e5bf13e43349e4"/>
  </w15:person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37"/>
    <w:rsid w:val="000067BA"/>
    <w:rsid w:val="0004088A"/>
    <w:rsid w:val="000449D7"/>
    <w:rsid w:val="00051385"/>
    <w:rsid w:val="000910EE"/>
    <w:rsid w:val="000916C7"/>
    <w:rsid w:val="00093EB5"/>
    <w:rsid w:val="000C0BF8"/>
    <w:rsid w:val="000C3FC8"/>
    <w:rsid w:val="000D4B50"/>
    <w:rsid w:val="000E54AC"/>
    <w:rsid w:val="000E54BC"/>
    <w:rsid w:val="00100802"/>
    <w:rsid w:val="00112296"/>
    <w:rsid w:val="001146DC"/>
    <w:rsid w:val="001522C6"/>
    <w:rsid w:val="00154003"/>
    <w:rsid w:val="001543BD"/>
    <w:rsid w:val="00186605"/>
    <w:rsid w:val="00186B97"/>
    <w:rsid w:val="001B3C19"/>
    <w:rsid w:val="001D7F5B"/>
    <w:rsid w:val="001E29F0"/>
    <w:rsid w:val="001E4BE3"/>
    <w:rsid w:val="001E6434"/>
    <w:rsid w:val="001F2D4C"/>
    <w:rsid w:val="00207EDE"/>
    <w:rsid w:val="00255146"/>
    <w:rsid w:val="002769D3"/>
    <w:rsid w:val="00281ADF"/>
    <w:rsid w:val="00284EB0"/>
    <w:rsid w:val="002905A9"/>
    <w:rsid w:val="00291625"/>
    <w:rsid w:val="0029703D"/>
    <w:rsid w:val="002B097D"/>
    <w:rsid w:val="002C6FD5"/>
    <w:rsid w:val="002F6890"/>
    <w:rsid w:val="00304AC8"/>
    <w:rsid w:val="0031157A"/>
    <w:rsid w:val="003155A2"/>
    <w:rsid w:val="00317FF8"/>
    <w:rsid w:val="003235E5"/>
    <w:rsid w:val="00325053"/>
    <w:rsid w:val="00326785"/>
    <w:rsid w:val="00352EDC"/>
    <w:rsid w:val="00361D82"/>
    <w:rsid w:val="003A21F9"/>
    <w:rsid w:val="003A6C96"/>
    <w:rsid w:val="003A73C8"/>
    <w:rsid w:val="003B2591"/>
    <w:rsid w:val="003B5EA3"/>
    <w:rsid w:val="003B792C"/>
    <w:rsid w:val="003C3662"/>
    <w:rsid w:val="003E65A7"/>
    <w:rsid w:val="003F46B7"/>
    <w:rsid w:val="00401E36"/>
    <w:rsid w:val="00405262"/>
    <w:rsid w:val="004123E2"/>
    <w:rsid w:val="004179D3"/>
    <w:rsid w:val="0042292E"/>
    <w:rsid w:val="0042618D"/>
    <w:rsid w:val="00434AA3"/>
    <w:rsid w:val="004358C5"/>
    <w:rsid w:val="00452E27"/>
    <w:rsid w:val="00462EF0"/>
    <w:rsid w:val="00467190"/>
    <w:rsid w:val="00477781"/>
    <w:rsid w:val="00484BE9"/>
    <w:rsid w:val="004A1029"/>
    <w:rsid w:val="004C2DDE"/>
    <w:rsid w:val="004D3296"/>
    <w:rsid w:val="004D3485"/>
    <w:rsid w:val="004F08D9"/>
    <w:rsid w:val="005026ED"/>
    <w:rsid w:val="00511B77"/>
    <w:rsid w:val="005451D6"/>
    <w:rsid w:val="00551991"/>
    <w:rsid w:val="00552DD3"/>
    <w:rsid w:val="00556307"/>
    <w:rsid w:val="005645A0"/>
    <w:rsid w:val="00585057"/>
    <w:rsid w:val="005A12D2"/>
    <w:rsid w:val="005A68D3"/>
    <w:rsid w:val="005B677F"/>
    <w:rsid w:val="005B6EBF"/>
    <w:rsid w:val="005C5D71"/>
    <w:rsid w:val="005D021F"/>
    <w:rsid w:val="00600D42"/>
    <w:rsid w:val="00623FD5"/>
    <w:rsid w:val="00656CB7"/>
    <w:rsid w:val="00660872"/>
    <w:rsid w:val="00661242"/>
    <w:rsid w:val="006A5151"/>
    <w:rsid w:val="006A562A"/>
    <w:rsid w:val="006C4976"/>
    <w:rsid w:val="006D4CBB"/>
    <w:rsid w:val="006E4FC1"/>
    <w:rsid w:val="0070400B"/>
    <w:rsid w:val="00735C1B"/>
    <w:rsid w:val="00751EFB"/>
    <w:rsid w:val="00757409"/>
    <w:rsid w:val="00785ECC"/>
    <w:rsid w:val="007A1807"/>
    <w:rsid w:val="007A4C73"/>
    <w:rsid w:val="007B1922"/>
    <w:rsid w:val="007D2C38"/>
    <w:rsid w:val="007D36E7"/>
    <w:rsid w:val="007F3B40"/>
    <w:rsid w:val="007F517C"/>
    <w:rsid w:val="00812C48"/>
    <w:rsid w:val="00827462"/>
    <w:rsid w:val="0083278E"/>
    <w:rsid w:val="0084143A"/>
    <w:rsid w:val="00856D90"/>
    <w:rsid w:val="008972F0"/>
    <w:rsid w:val="008A230E"/>
    <w:rsid w:val="008B2496"/>
    <w:rsid w:val="008B7C1A"/>
    <w:rsid w:val="008D287F"/>
    <w:rsid w:val="008D5424"/>
    <w:rsid w:val="008E4BEA"/>
    <w:rsid w:val="008F0999"/>
    <w:rsid w:val="00916D33"/>
    <w:rsid w:val="00925DB0"/>
    <w:rsid w:val="00941BD3"/>
    <w:rsid w:val="00950126"/>
    <w:rsid w:val="009652AD"/>
    <w:rsid w:val="00970633"/>
    <w:rsid w:val="00970F96"/>
    <w:rsid w:val="009771ED"/>
    <w:rsid w:val="00986D85"/>
    <w:rsid w:val="009A4271"/>
    <w:rsid w:val="009F499F"/>
    <w:rsid w:val="009F5BDE"/>
    <w:rsid w:val="009F607E"/>
    <w:rsid w:val="009F64BB"/>
    <w:rsid w:val="00A010B4"/>
    <w:rsid w:val="00A028A3"/>
    <w:rsid w:val="00A10219"/>
    <w:rsid w:val="00A122DD"/>
    <w:rsid w:val="00A31AAC"/>
    <w:rsid w:val="00A57E90"/>
    <w:rsid w:val="00A62F66"/>
    <w:rsid w:val="00A676FE"/>
    <w:rsid w:val="00A71795"/>
    <w:rsid w:val="00A72A27"/>
    <w:rsid w:val="00A7304C"/>
    <w:rsid w:val="00A8607A"/>
    <w:rsid w:val="00AA456D"/>
    <w:rsid w:val="00AB3E4C"/>
    <w:rsid w:val="00AB4164"/>
    <w:rsid w:val="00AC6062"/>
    <w:rsid w:val="00AE3F7A"/>
    <w:rsid w:val="00B05FA3"/>
    <w:rsid w:val="00B13019"/>
    <w:rsid w:val="00B13E6C"/>
    <w:rsid w:val="00B32162"/>
    <w:rsid w:val="00B337F7"/>
    <w:rsid w:val="00B36C91"/>
    <w:rsid w:val="00B37C37"/>
    <w:rsid w:val="00B47D1E"/>
    <w:rsid w:val="00B50E0C"/>
    <w:rsid w:val="00B92AF4"/>
    <w:rsid w:val="00B95B2D"/>
    <w:rsid w:val="00BA744A"/>
    <w:rsid w:val="00BB1C4B"/>
    <w:rsid w:val="00BB2D5C"/>
    <w:rsid w:val="00BB36AD"/>
    <w:rsid w:val="00BC5608"/>
    <w:rsid w:val="00C03572"/>
    <w:rsid w:val="00C038D8"/>
    <w:rsid w:val="00C172EC"/>
    <w:rsid w:val="00C42C8E"/>
    <w:rsid w:val="00C43DD6"/>
    <w:rsid w:val="00C47A5B"/>
    <w:rsid w:val="00C711F6"/>
    <w:rsid w:val="00C72D91"/>
    <w:rsid w:val="00C807EF"/>
    <w:rsid w:val="00CA3398"/>
    <w:rsid w:val="00CB177C"/>
    <w:rsid w:val="00CC3F13"/>
    <w:rsid w:val="00CC687D"/>
    <w:rsid w:val="00CE067D"/>
    <w:rsid w:val="00CE3F15"/>
    <w:rsid w:val="00CF5150"/>
    <w:rsid w:val="00CF6B52"/>
    <w:rsid w:val="00D104FB"/>
    <w:rsid w:val="00D16F22"/>
    <w:rsid w:val="00D322FF"/>
    <w:rsid w:val="00D36AA0"/>
    <w:rsid w:val="00D65339"/>
    <w:rsid w:val="00DA46FD"/>
    <w:rsid w:val="00DF5DB4"/>
    <w:rsid w:val="00E03329"/>
    <w:rsid w:val="00E22E52"/>
    <w:rsid w:val="00E32774"/>
    <w:rsid w:val="00E45AD1"/>
    <w:rsid w:val="00E47769"/>
    <w:rsid w:val="00E61283"/>
    <w:rsid w:val="00E66004"/>
    <w:rsid w:val="00E82E7D"/>
    <w:rsid w:val="00EC3BFA"/>
    <w:rsid w:val="00EE1689"/>
    <w:rsid w:val="00EE6889"/>
    <w:rsid w:val="00EF4A77"/>
    <w:rsid w:val="00F05A15"/>
    <w:rsid w:val="00F26CD0"/>
    <w:rsid w:val="00F35656"/>
    <w:rsid w:val="00F36A75"/>
    <w:rsid w:val="00F44A52"/>
    <w:rsid w:val="00F615F6"/>
    <w:rsid w:val="00F7727F"/>
    <w:rsid w:val="00F967CB"/>
    <w:rsid w:val="00FA4D4F"/>
    <w:rsid w:val="00FC12B4"/>
    <w:rsid w:val="00FC5F05"/>
    <w:rsid w:val="00FC72F7"/>
    <w:rsid w:val="00FD0D78"/>
    <w:rsid w:val="00FD4ABA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761DE"/>
  <w15:chartTrackingRefBased/>
  <w15:docId w15:val="{C6E63D9F-BB56-45AA-88BA-8F8E8476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C3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37C3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C3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C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C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7C37"/>
    <w:pPr>
      <w:tabs>
        <w:tab w:val="center" w:pos="4252"/>
        <w:tab w:val="right" w:pos="8504"/>
      </w:tabs>
    </w:pPr>
    <w:rPr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7C37"/>
    <w:rPr>
      <w:rFonts w:ascii="Arial" w:hAnsi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7C3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7C37"/>
    <w:rPr>
      <w:rFonts w:ascii="Arial" w:eastAsiaTheme="majorEastAsia" w:hAnsi="Arial" w:cstheme="majorBidi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37C3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C37"/>
    <w:rPr>
      <w:rFonts w:ascii="Arial" w:hAnsi="Arial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C3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C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exto1">
    <w:name w:val="texto1"/>
    <w:rsid w:val="00B37C37"/>
    <w:rPr>
      <w:rFonts w:ascii="Verdana" w:hAnsi="Verdana"/>
      <w:b w:val="0"/>
      <w:bCs w:val="0"/>
      <w:color w:val="000000"/>
      <w:sz w:val="16"/>
      <w:szCs w:val="16"/>
    </w:rPr>
  </w:style>
  <w:style w:type="paragraph" w:customStyle="1" w:styleId="Contenidodelatabla">
    <w:name w:val="Contenido de la tabla"/>
    <w:basedOn w:val="Normal"/>
    <w:rsid w:val="00B37C37"/>
    <w:pPr>
      <w:suppressLineNumbers/>
      <w:spacing w:after="200" w:line="276" w:lineRule="auto"/>
    </w:pPr>
    <w:rPr>
      <w:rFonts w:ascii="Calibri" w:hAnsi="Calibri"/>
      <w:sz w:val="22"/>
      <w:lang w:val="en-US" w:bidi="en-US"/>
    </w:rPr>
  </w:style>
  <w:style w:type="paragraph" w:styleId="Sinespaciado">
    <w:name w:val="No Spacing"/>
    <w:uiPriority w:val="1"/>
    <w:qFormat/>
    <w:rsid w:val="00B37C3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37C37"/>
    <w:pPr>
      <w:jc w:val="left"/>
    </w:pPr>
    <w:rPr>
      <w:szCs w:val="24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776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4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76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477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607A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nfasis">
    <w:name w:val="Emphasis"/>
    <w:basedOn w:val="Fuentedeprrafopredeter"/>
    <w:uiPriority w:val="20"/>
    <w:qFormat/>
    <w:rsid w:val="00556307"/>
    <w:rPr>
      <w:i/>
      <w:iCs/>
    </w:rPr>
  </w:style>
  <w:style w:type="table" w:styleId="Tablaconcuadrcula">
    <w:name w:val="Table Grid"/>
    <w:basedOn w:val="Tablanormal"/>
    <w:uiPriority w:val="39"/>
    <w:rsid w:val="00281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38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38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38D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8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8D8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8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tc@uttecamac.edu.mx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doi.org/10.14201/eks2019_20_a3" TargetMode="External"/><Relationship Id="rId39" Type="http://schemas.openxmlformats.org/officeDocument/2006/relationships/hyperlink" Target="https://doi.org/10.24320/redie.2020.22.e28.2917" TargetMode="External"/><Relationship Id="rId21" Type="http://schemas.openxmlformats.org/officeDocument/2006/relationships/hyperlink" Target="https://doi.org/10.5944/ried.25.2.33843" TargetMode="External"/><Relationship Id="rId34" Type="http://schemas.openxmlformats.org/officeDocument/2006/relationships/hyperlink" Target="https://doi.org/10.33010/ie_rie_rediech.v15i0.1872" TargetMode="External"/><Relationship Id="rId42" Type="http://schemas.openxmlformats.org/officeDocument/2006/relationships/hyperlink" Target="https://doi.org/10.14201/eks2019_20_a18" TargetMode="External"/><Relationship Id="rId47" Type="http://schemas.openxmlformats.org/officeDocument/2006/relationships/hyperlink" Target="https://doi.org/10.14201/eks20181922945" TargetMode="External"/><Relationship Id="rId50" Type="http://schemas.openxmlformats.org/officeDocument/2006/relationships/hyperlink" Target="https://doi.org/10.14201/eks20171825969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hyperlink" Target="https://doi.org/10.14201/eks.27569" TargetMode="External"/><Relationship Id="rId33" Type="http://schemas.openxmlformats.org/officeDocument/2006/relationships/hyperlink" Target="https://doi.org/10.31391/S2007-7033(2023)0060-004" TargetMode="External"/><Relationship Id="rId38" Type="http://schemas.openxmlformats.org/officeDocument/2006/relationships/hyperlink" Target="https://doi.org/10.22550/REP79-1-2021-07" TargetMode="External"/><Relationship Id="rId46" Type="http://schemas.openxmlformats.org/officeDocument/2006/relationships/hyperlink" Target="https://doi.org/10.14201/eks201718435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doi.org/10.5944/ried.25.2.33088" TargetMode="External"/><Relationship Id="rId29" Type="http://schemas.openxmlformats.org/officeDocument/2006/relationships/hyperlink" Target="https://doi.org/10.1007/s10639-024-12751-7" TargetMode="External"/><Relationship Id="rId41" Type="http://schemas.openxmlformats.org/officeDocument/2006/relationships/hyperlink" Target="https://doi.org/10.14201/eks.2440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doi.org/10.14201/eks.29407" TargetMode="External"/><Relationship Id="rId32" Type="http://schemas.openxmlformats.org/officeDocument/2006/relationships/hyperlink" Target="https://doi.org/10.14201/eks20181935368" TargetMode="External"/><Relationship Id="rId37" Type="http://schemas.openxmlformats.org/officeDocument/2006/relationships/hyperlink" Target="https://doi.org/10.24320/redie.2022.24.e20.3986" TargetMode="External"/><Relationship Id="rId40" Type="http://schemas.openxmlformats.org/officeDocument/2006/relationships/hyperlink" Target="https://doi.org/10.14201/eks.23650" TargetMode="External"/><Relationship Id="rId45" Type="http://schemas.openxmlformats.org/officeDocument/2006/relationships/hyperlink" Target="https://doi.org/10.1007/s40751-024-00142-z" TargetMode="External"/><Relationship Id="rId53" Type="http://schemas.openxmlformats.org/officeDocument/2006/relationships/footer" Target="footer2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doi.org/10.14201/eks.31351" TargetMode="External"/><Relationship Id="rId28" Type="http://schemas.openxmlformats.org/officeDocument/2006/relationships/hyperlink" Target="https://doi.org/10.1007/s10639-024-12468-7" TargetMode="External"/><Relationship Id="rId36" Type="http://schemas.openxmlformats.org/officeDocument/2006/relationships/hyperlink" Target="http://doi.org/10.15174.au.2023.3809" TargetMode="External"/><Relationship Id="rId49" Type="http://schemas.openxmlformats.org/officeDocument/2006/relationships/hyperlink" Target="https://doi.org/10.14201/eks20171823358" TargetMode="External"/><Relationship Id="rId57" Type="http://schemas.microsoft.com/office/2018/08/relationships/commentsExtensible" Target="commentsExtensible.xml"/><Relationship Id="rId10" Type="http://schemas.openxmlformats.org/officeDocument/2006/relationships/comments" Target="comments.xml"/><Relationship Id="rId19" Type="http://schemas.openxmlformats.org/officeDocument/2006/relationships/hyperlink" Target="https://doi.org/10.29059/cienciauat.v13i2.1161" TargetMode="External"/><Relationship Id="rId31" Type="http://schemas.openxmlformats.org/officeDocument/2006/relationships/hyperlink" Target="https://doi.org/10.1186/s40561-023-00229-x" TargetMode="External"/><Relationship Id="rId44" Type="http://schemas.openxmlformats.org/officeDocument/2006/relationships/hyperlink" Target="https://doi.org/10.1186/s40594-020-00208-5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s://doi.org/10.5944/ried.27.1.37491" TargetMode="External"/><Relationship Id="rId27" Type="http://schemas.openxmlformats.org/officeDocument/2006/relationships/hyperlink" Target="https://doi.org/10.1007/s10209-022-00945-0" TargetMode="External"/><Relationship Id="rId30" Type="http://schemas.openxmlformats.org/officeDocument/2006/relationships/hyperlink" Target="https://doi.org/10.1186/s40461-021-00124-0" TargetMode="External"/><Relationship Id="rId35" Type="http://schemas.openxmlformats.org/officeDocument/2006/relationships/hyperlink" Target="https://doi.org/10.33010/ie_rie_rediech.v15i0.1929" TargetMode="External"/><Relationship Id="rId43" Type="http://schemas.openxmlformats.org/officeDocument/2006/relationships/hyperlink" Target="https://doi.org/10.14201/eks.23002" TargetMode="External"/><Relationship Id="rId48" Type="http://schemas.openxmlformats.org/officeDocument/2006/relationships/hyperlink" Target="https://doi.org/10.14201/eks2017182717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oi.org/10.14201/eks201819210312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22</b:Tag>
    <b:SourceType>InternetSite</b:SourceType>
    <b:Guid>{DE2577C3-D239-49A5-BB95-E8CDE32514D4}</b:Guid>
    <b:Author>
      <b:Author>
        <b:NameList>
          <b:Person>
            <b:Last>RedHat</b:Last>
          </b:Person>
        </b:NameList>
      </b:Author>
    </b:Author>
    <b:Title>La integración y la distribución continuas (CI/CD)</b:Title>
    <b:InternetSiteTitle>La integración y la distribución continuas (CI/CD)</b:InternetSiteTitle>
    <b:Year>2022</b:Year>
    <b:Month>Mayo</b:Month>
    <b:Day>11</b:Day>
    <b:URL>https://www.redhat.com/es/topics/devops/what-is-ci-cd</b:URL>
    <b:RefOrder>3</b:RefOrder>
  </b:Source>
  <b:Source>
    <b:Tag>Ins23</b:Tag>
    <b:SourceType>InternetSite</b:SourceType>
    <b:Guid>{A7EB990F-606C-4F0D-9DFB-71D6FF6922C5}</b:Guid>
    <b:Title>Install Linux on Windows with WSL</b:Title>
    <b:InternetSiteTitle>Install Linux on Windows with WSL</b:InternetSiteTitle>
    <b:Year>2023</b:Year>
    <b:Month>Noviembre</b:Month>
    <b:Day>01</b:Day>
    <b:URL>https://learn.microsoft.com/en-us/windows/wsl/install</b:URL>
    <b:RefOrder>4</b:RefOrder>
  </b:Source>
  <b:Source>
    <b:Tag>Ins</b:Tag>
    <b:SourceType>InternetSite</b:SourceType>
    <b:Guid>{EFD2D42D-3B16-4D4D-9F32-3FBC78975AF3}</b:Guid>
    <b:Title>Installing Odoo</b:Title>
    <b:InternetSiteTitle>Installing Odoo</b:InternetSiteTitle>
    <b:URL>https://www.odoo.com/documentation/16.0/administration/install/install.html#windows</b:URL>
    <b:RefOrder>5</b:RefOrder>
  </b:Source>
  <b:Source>
    <b:Tag>Qué23</b:Tag>
    <b:SourceType>InternetSite</b:SourceType>
    <b:Guid>{92994584-BBCE-47F3-B707-BFD5C6637C1F}</b:Guid>
    <b:Title>¿Qué es Docker?</b:Title>
    <b:InternetSiteTitle>¿Qué es Docker?</b:InternetSiteTitle>
    <b:Year>2023</b:Year>
    <b:Month>Mayo</b:Month>
    <b:Day>09</b:Day>
    <b:URL>https://learn.microsoft.com/es-es/dotnet/architecture/microservices/container-docker-introduction/docker-defined</b:URL>
    <b:RefOrder>6</b:RefOrder>
  </b:Source>
  <b:Source>
    <b:Tag>Luc23</b:Tag>
    <b:SourceType>InternetSite</b:SourceType>
    <b:Guid>{FBD86AC1-2D1C-4143-9283-C4A1286EE892}</b:Guid>
    <b:Author>
      <b:Author>
        <b:NameList>
          <b:Person>
            <b:Last>Team</b:Last>
            <b:First>Lucid</b:First>
            <b:Middle>Content</b:Middle>
          </b:Person>
        </b:NameList>
      </b:Author>
    </b:Author>
    <b:Title>Método híbrido Agile-Waterfall: ¿Es adecuado para tu equipo?</b:Title>
    <b:InternetSiteTitle>Método híbrido Agile-Waterfall: ¿Es adecuado para tu equipo?</b:InternetSiteTitle>
    <b:Year>2023</b:Year>
    <b:URL>https://www.lucidchart.com/blog/es/hibrido-metodologia-agile-waterfall-para-tu-equipo</b:URL>
    <b:RefOrder>7</b:RefOrder>
  </b:Source>
  <b:Source>
    <b:Tag>TER</b:Tag>
    <b:SourceType>InternetSite</b:SourceType>
    <b:Guid>{CB35E047-E32F-45C2-9E68-B31310CDDC79}</b:Guid>
    <b:Title>TERIAN | Integradores de Tecnología</b:Title>
    <b:InternetSiteTitle>TERIAN | Integradores de Tecnología</b:InternetSiteTitle>
    <b:URL>https://www.terian.com.mx/</b:URL>
    <b:RefOrder>8</b:RefOrder>
  </b:Source>
  <b:Source>
    <b:Tag>Cre22</b:Tag>
    <b:SourceType>InternetSite</b:SourceType>
    <b:Guid>{A45D1DA3-9FF4-49B8-9CC2-3DB086C15A7D}</b:Guid>
    <b:Author>
      <b:Author>
        <b:NameList>
          <b:Person>
            <b:Last>Razvan</b:Last>
            <b:First>Cretu</b:First>
          </b:Person>
        </b:NameList>
      </b:Author>
    </b:Author>
    <b:Title>Strapi</b:Title>
    <b:InternetSiteTitle>Configuración de Strapi y MySQL Strapi</b:InternetSiteTitle>
    <b:Year>2022</b:Year>
    <b:Month>abril</b:Month>
    <b:Day>04</b:Day>
    <b:URL>https://strapi.io/blog/configuring-strapi-mysql-database</b:URL>
    <b:RefOrder>9</b:RefOrder>
  </b:Source>
  <b:Source>
    <b:Tag>Red23</b:Tag>
    <b:SourceType>InternetSite</b:SourceType>
    <b:Guid>{B1EE5C7C-566C-48F3-A37E-ED3A0F7F57C6}</b:Guid>
    <b:Author>
      <b:Author>
        <b:NameList>
          <b:Person>
            <b:Last>Had</b:Last>
            <b:First>Red</b:First>
          </b:Person>
        </b:NameList>
      </b:Author>
    </b:Author>
    <b:Title>Redhad</b:Title>
    <b:InternetSiteTitle>¿Qué es virtualizaión?</b:InternetSiteTitle>
    <b:Year>2023</b:Year>
    <b:Month>01</b:Month>
    <b:Day>25</b:Day>
    <b:URL>https://www.redhat.com/es/topics/virtualization/what-is-virtualization</b:URL>
    <b:RefOrder>10</b:RefOrder>
  </b:Source>
  <b:Source>
    <b:Tag>Raf23</b:Tag>
    <b:SourceType>InternetSite</b:SourceType>
    <b:Guid>{A587D4AF-FDF6-4F76-BCFA-F71811202434}</b:Guid>
    <b:Author>
      <b:Author>
        <b:NameList>
          <b:Person>
            <b:Last>Ameijeiras</b:Last>
            <b:First>Rafael</b:First>
          </b:Person>
        </b:NameList>
      </b:Author>
    </b:Author>
    <b:Title>PandoraFMS </b:Title>
    <b:InternetSiteTitle>¿Qué es wsl2?</b:InternetSiteTitle>
    <b:Year>2023</b:Year>
    <b:Month>04</b:Month>
    <b:Day>25</b:Day>
    <b:URL>https://pandorafms.com/blog/es/wsl2/</b:URL>
    <b:RefOrder>11</b:RefOrder>
  </b:Source>
  <b:Source>
    <b:Tag>Doc22</b:Tag>
    <b:SourceType>InternetSite</b:SourceType>
    <b:Guid>{517791D9-15F4-44A7-BF5F-35920A911AF2}</b:Guid>
    <b:Author>
      <b:Author>
        <b:NameList>
          <b:Person>
            <b:Last>Docker</b:Last>
          </b:Person>
        </b:NameList>
      </b:Author>
    </b:Author>
    <b:Title>Docker.com</b:Title>
    <b:InternetSiteTitle>Docker Compose</b:InternetSiteTitle>
    <b:Year>2022</b:Year>
    <b:Month>06</b:Month>
    <b:Day>1</b:Day>
    <b:URL>https://docs.docker.com/compose/</b:URL>
    <b:RefOrder>1</b:RefOrder>
  </b:Source>
  <b:Source>
    <b:Tag>Cam22</b:Tag>
    <b:SourceType>InternetSite</b:SourceType>
    <b:Guid>{5F946DA4-35BF-4A30-B155-2809E3B0FB15}</b:Guid>
    <b:Author>
      <b:Author>
        <b:NameList>
          <b:Person>
            <b:Last>McKenzie</b:Last>
            <b:First>Cameron</b:First>
          </b:Person>
        </b:NameList>
      </b:Author>
    </b:Author>
    <b:Title> Cameron McKenzie</b:Title>
    <b:InternetSiteTitle>Differences Between Docker Compose and Dockerfile by Example</b:InternetSiteTitle>
    <b:Year>2022</b:Year>
    <b:Month>Mayo</b:Month>
    <b:Day>19</b:Day>
    <b:RefOrder>2</b:RefOrder>
  </b:Source>
  <b:Source>
    <b:Tag>Isa20</b:Tag>
    <b:SourceType>InternetSite</b:SourceType>
    <b:Guid>{5787A83A-8919-4506-83C3-84545D5DCC9D}</b:Guid>
    <b:Author>
      <b:Author>
        <b:NameList>
          <b:Person>
            <b:Last>Sacolick</b:Last>
            <b:First>Isaac</b:First>
          </b:Person>
        </b:NameList>
      </b:Author>
    </b:Author>
    <b:Title>CI/CD: integración continua y entrega continua al detalle</b:Title>
    <b:InternetSiteTitle>CI/CD: integración continua y entrega continua al detalle</b:InternetSiteTitle>
    <b:Year>2020</b:Year>
    <b:Month>Febrero</b:Month>
    <b:Day>27</b:Day>
    <b:URL>https://www.computerworld.es/tecnologia/cicd-integracion-continua-y-entrega-continua-al-detalle</b:URL>
    <b:RefOrder>12</b:RefOrder>
  </b:Source>
  <b:Source>
    <b:Tag>Roc23</b:Tag>
    <b:SourceType>InternetSite</b:SourceType>
    <b:Guid>{BE83A8A8-6899-4F15-8B17-8015B8DBE5A6}</b:Guid>
    <b:Author>
      <b:Author>
        <b:NameList>
          <b:Person>
            <b:Last>GR</b:Last>
            <b:First>Rocio</b:First>
          </b:Person>
        </b:NameList>
      </b:Author>
    </b:Author>
    <b:Title>¿Quieres instalar Linux en Windows 10 y 11? Así se hace</b:Title>
    <b:InternetSiteTitle>¿Quieres instalar Linux en Windows 10 y 11? Así se hace</b:InternetSiteTitle>
    <b:Year>2023</b:Year>
    <b:Month>Febrero</b:Month>
    <b:Day>22</b:Day>
    <b:URL>https://www.adslzone.net/esenciales/windows/linux-subsistema-windows/</b:URL>
    <b:RefOrder>13</b:RefOrder>
  </b:Source>
  <b:Source>
    <b:Tag>Luc20</b:Tag>
    <b:SourceType>InternetSite</b:SourceType>
    <b:Guid>{8199410A-E936-46F7-894A-3559A4CE1BFF}</b:Guid>
    <b:Author>
      <b:Author>
        <b:NameList>
          <b:Person>
            <b:Last>Goldman</b:Last>
            <b:First>Luciano</b:First>
          </b:Person>
        </b:NameList>
      </b:Author>
    </b:Author>
    <b:Title>Medium</b:Title>
    <b:InternetSiteTitle>¿Qué es Strapi?</b:InternetSiteTitle>
    <b:Year>2020</b:Year>
    <b:Month>junio</b:Month>
    <b:Day>08</b:Day>
    <b:URL>https://render2web.com/api/que-es-strapi/</b:URL>
    <b:RefOrder>14</b:RefOrder>
  </b:Source>
  <b:Source>
    <b:Tag>202</b:Tag>
    <b:SourceType>InternetSite</b:SourceType>
    <b:Guid>{BE751E5D-6D71-4DD3-88C8-E96E0A5DD25B}</b:Guid>
    <b:Author>
      <b:Author>
        <b:NameList>
          <b:Person>
            <b:Last>202</b:Last>
          </b:Person>
        </b:NameList>
      </b:Author>
    </b:Author>
    <b:Title>Strapi</b:Title>
    <b:InternetSiteTitle>Crea una Api con Strapi y Node JS en minutos</b:InternetSiteTitle>
    <b:RefOrder>15</b:RefOrder>
  </b:Source>
  <b:Source>
    <b:Tag>Luc201</b:Tag>
    <b:SourceType>InternetSite</b:SourceType>
    <b:Guid>{E67D9BAB-F600-451F-84EA-34E6FCC52697}</b:Guid>
    <b:Author>
      <b:Author>
        <b:NameList>
          <b:Person>
            <b:Last>Goldman</b:Last>
            <b:First>Luciano</b:First>
          </b:Person>
        </b:NameList>
      </b:Author>
    </b:Author>
    <b:Title>Strapi</b:Title>
    <b:InternetSiteTitle>Crea una Api con Strapi y Node JS en minutos</b:InternetSiteTitle>
    <b:Year>2020</b:Year>
    <b:Month>junio</b:Month>
    <b:Day>08</b:Day>
    <b:URL>https://medium.com/orbit-software/crea-una-api-con-strapi-y-node-js-en-minutos-7b23f7a15e99</b:URL>
    <b:RefOrder>16</b:RefOrder>
  </b:Source>
  <b:Source>
    <b:Tag>Doc</b:Tag>
    <b:SourceType>InternetSite</b:SourceType>
    <b:Guid>{19660776-D994-4CC2-ADEA-54AD1E616596}</b:Guid>
    <b:Author>
      <b:Author>
        <b:NameList>
          <b:Person>
            <b:Last>Docker</b:Last>
          </b:Person>
        </b:NameList>
      </b:Author>
    </b:Author>
    <b:Title>docker cp</b:Title>
    <b:InternetSiteTitle>docker cp</b:InternetSiteTitle>
    <b:URL>https://docs.docker.com/engine/reference/commandline/cp/#extended-description</b:URL>
    <b:RefOrder>17</b:RefOrder>
  </b:Source>
  <b:Source>
    <b:Tag>Rob21</b:Tag>
    <b:SourceType>InternetSite</b:SourceType>
    <b:Guid>{1010DF64-B832-435F-B4FA-70469F7F7958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 </b:Title>
    <b:InternetSiteTitle>3-Como crear relaciones de base de datos con Strapi</b:InternetSiteTitle>
    <b:Year>2021</b:Year>
    <b:Month>02</b:Month>
    <b:Day>08</b:Day>
    <b:URL>https://www.youtube.com/watch?v=newI8NtVgCg</b:URL>
    <b:RefOrder>18</b:RefOrder>
  </b:Source>
  <b:Source>
    <b:Tag>Rob211</b:Tag>
    <b:SourceType>InternetSite</b:SourceType>
    <b:Guid>{947B42B6-FBA0-4559-8021-F2FFF0822C00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</b:Title>
    <b:InternetSiteTitle>3-Como crear relaciones de base de datos con STRAPI</b:InternetSiteTitle>
    <b:Year>2021</b:Year>
    <b:Month>02</b:Month>
    <b:Day>o8</b:Day>
    <b:URL>https://www.youtube.com/watch?v=newI8NtVgCg</b:URL>
    <b:RefOrder>19</b:RefOrder>
  </b:Source>
  <b:Source>
    <b:Tag>nog19</b:Tag>
    <b:SourceType>InternetSite</b:SourceType>
    <b:Guid>{79F3003E-56B1-412B-AFA0-C2A154A40E4B}</b:Guid>
    <b:Author>
      <b:Author>
        <b:NameList>
          <b:Person>
            <b:Last>noguerajulioces</b:Last>
          </b:Person>
        </b:NameList>
      </b:Author>
    </b:Author>
    <b:Title>Qué es PgAdmin4 y cuáles son sus nuevas mejoras</b:Title>
    <b:InternetSiteTitle>Qué es PgAdmin4 y cuáles son sus nuevas mejoras</b:InternetSiteTitle>
    <b:Year>2019</b:Year>
    <b:URL>https://platzi.com/blog/que-es-pgadmin4/</b:URL>
    <b:RefOrder>20</b:RefOrder>
  </b:Source>
  <b:Source>
    <b:Tag>Pos23</b:Tag>
    <b:SourceType>InternetSite</b:SourceType>
    <b:Guid>{4D24AEE9-CBCC-4136-A055-B02016EA0898}</b:Guid>
    <b:Author>
      <b:Author>
        <b:NameList>
          <b:Person>
            <b:Last>Postman</b:Last>
          </b:Person>
        </b:NameList>
      </b:Author>
    </b:Author>
    <b:Title>Postman</b:Title>
    <b:InternetSiteTitle>Envio de solicitud de API</b:InternetSiteTitle>
    <b:Year>2023</b:Year>
    <b:Month>07</b:Month>
    <b:URL>https://learning.postman.com/docs/getting-started/sending-the-first-request/</b:URL>
    <b:RefOrder>21</b:RefOrder>
  </b:Source>
  <b:Source>
    <b:Tag>Ope19</b:Tag>
    <b:SourceType>InternetSite</b:SourceType>
    <b:Guid>{5C681499-3F87-4317-804D-745FB9DD5B36}</b:Guid>
    <b:Author>
      <b:Author>
        <b:NameList>
          <b:Person>
            <b:Last>OpenWebinar</b:Last>
          </b:Person>
        </b:NameList>
      </b:Author>
    </b:Author>
    <b:Title>OpenWebinar</b:Title>
    <b:InternetSiteTitle>Instalación y primeros usos de Postman</b:InternetSiteTitle>
    <b:Year>2019</b:Year>
    <b:Month>05</b:Month>
    <b:URL>https://www.youtube.com/watch?v=CodAbAGvTsg</b:URL>
    <b:RefOrder>22</b:RefOrder>
  </b:Source>
  <b:Source>
    <b:Tag>Fer22</b:Tag>
    <b:SourceType>InternetSite</b:SourceType>
    <b:Guid>{9A7E84B7-A55F-46AE-AB88-4AC8630CEA25}</b:Guid>
    <b:Author>
      <b:Author>
        <b:NameList>
          <b:Person>
            <b:Last>Zúñiga</b:Last>
            <b:First>Fernán</b:First>
            <b:Middle>García de</b:Middle>
          </b:Person>
        </b:NameList>
      </b:Author>
    </b:Author>
    <b:Title>OWASP: qué es y cómo usar esta metodología para mejorar la seguridad de nuestra aplicación web</b:Title>
    <b:InternetSiteTitle>OWASP: qué es y cómo usar esta metodología para mejorar la seguridad de nuestra aplicación web</b:InternetSiteTitle>
    <b:Year>2022</b:Year>
    <b:Month>Junio</b:Month>
    <b:Day>08</b:Day>
    <b:URL>https://www.arsys.es/blog/owasp</b:URL>
    <b:RefOrder>23</b:RefOrder>
  </b:Source>
  <b:Source>
    <b:Tag>Osc21</b:Tag>
    <b:SourceType>InternetSite</b:SourceType>
    <b:Guid>{EE81ADE6-FFF6-4F11-9F79-C9A3FE9A3EC6}</b:Guid>
    <b:Author>
      <b:Author>
        <b:NameList>
          <b:Person>
            <b:Last>Hoyos</b:Last>
            <b:First>Oscar</b:First>
            <b:Middle>Manuel De</b:Middle>
          </b:Person>
        </b:NameList>
      </b:Author>
    </b:Author>
    <b:Title>OWASP ZAP: ¿Qué es y como es su uso?</b:Title>
    <b:InternetSiteTitle>OWASP ZAP: ¿Qué es y como es su uso?</b:InternetSiteTitle>
    <b:Year>2021</b:Year>
    <b:Month>Junio</b:Month>
    <b:Day>3</b:Day>
    <b:URL>https://www.oscardehoyos.com/owasp-zap-que-es-y-como-es-su-uso/</b:URL>
    <b:RefOrder>24</b:RefOrder>
  </b:Source>
  <b:Source>
    <b:Tag>let20</b:Tag>
    <b:SourceType>InternetSite</b:SourceType>
    <b:Guid>{DDAF5B3F-3C30-41CF-845D-E43B49A0D9CE}</b:Guid>
    <b:Author>
      <b:Author>
        <b:NameList>
          <b:Person>
            <b:Last>letsencryp</b:Last>
          </b:Person>
        </b:NameList>
      </b:Author>
    </b:Author>
    <b:Title>letsencryp</b:Title>
    <b:InternetSiteTitle>Acerca de Let's Encrypt</b:InternetSiteTitle>
    <b:Year>2020</b:Year>
    <b:Month>mar</b:Month>
    <b:URL>https://letsencrypt.org/es/about/</b:URL>
    <b:RefOrder>25</b:RefOrder>
  </b:Source>
  <b:Source>
    <b:Tag>xpe20</b:Tag>
    <b:SourceType>InternetSite</b:SourceType>
    <b:Guid>{2F1C17D5-976B-448C-A914-A6A1A48E7FA5}</b:Guid>
    <b:Author>
      <b:Author>
        <b:NameList>
          <b:Person>
            <b:Last>xpenology</b:Last>
          </b:Person>
        </b:NameList>
      </b:Author>
    </b:Author>
    <b:Title>Creación de certificados Let’s Encrypt para subdominio</b:Title>
    <b:InternetSiteTitle>xpenology</b:InternetSiteTitle>
    <b:Year>2020</b:Year>
    <b:Month>mayo</b:Month>
    <b:URL>https://xpenology.net/guias/creacion-de-certificados-lets-encrypt-para-subdominio/#:~:text=Vamos%20a%20Control%20panel%20%3E%20Security%20%3E%20Pesta%C3%B1a,Email%3A%20el%20email%20que%20quieras%20y%20luego%20Apply.</b:URL>
    <b:RefOrder>26</b:RefOrder>
  </b:Source>
</b:Sources>
</file>

<file path=customXml/itemProps1.xml><?xml version="1.0" encoding="utf-8"?>
<ds:datastoreItem xmlns:ds="http://schemas.openxmlformats.org/officeDocument/2006/customXml" ds:itemID="{37CCCE16-F1B8-4023-899E-31AC7432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4</Pages>
  <Words>7044</Words>
  <Characters>38748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Morales</dc:creator>
  <cp:keywords/>
  <dc:description/>
  <cp:lastModifiedBy>USUARIO</cp:lastModifiedBy>
  <cp:revision>11</cp:revision>
  <dcterms:created xsi:type="dcterms:W3CDTF">2024-10-02T22:19:00Z</dcterms:created>
  <dcterms:modified xsi:type="dcterms:W3CDTF">2024-10-03T17:29:00Z</dcterms:modified>
</cp:coreProperties>
</file>